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proofErr w:type="spellStart"/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proofErr w:type="spellEnd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7633D0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7633D0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12065" t="13970" r="10795" b="5080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4A" w:rsidRDefault="005D114A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5D114A" w:rsidRDefault="005D114A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</w:t>
      </w:r>
      <w:proofErr w:type="spellStart"/>
      <w:r w:rsidRPr="00E3606E">
        <w:rPr>
          <w:rFonts w:ascii="굴림체" w:eastAsia="굴림체" w:hAnsi="굴림체" w:cs="바탕 옛한글" w:hint="eastAsia"/>
          <w:szCs w:val="20"/>
        </w:rPr>
        <w:t>드</w:t>
      </w:r>
      <w:proofErr w:type="spell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</w:t>
      </w:r>
      <w:proofErr w:type="spellStart"/>
      <w:r w:rsidR="00134E74">
        <w:rPr>
          <w:rFonts w:ascii="굴림체" w:eastAsia="굴림체" w:hAnsi="굴림체" w:cs="바탕 옛한글" w:hint="eastAsia"/>
          <w:color w:val="FF0000"/>
          <w:szCs w:val="20"/>
        </w:rPr>
        <w:t>이메일</w:t>
      </w:r>
      <w:proofErr w:type="spellEnd"/>
      <w:r w:rsidR="00134E74">
        <w:rPr>
          <w:rFonts w:ascii="굴림체" w:eastAsia="굴림체" w:hAnsi="굴림체" w:cs="바탕 옛한글" w:hint="eastAsia"/>
          <w:color w:val="FF0000"/>
          <w:szCs w:val="20"/>
        </w:rPr>
        <w:t xml:space="preserve">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장애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보훈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고용촉진장려금대상자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취성패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>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7633D0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7633D0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7633D0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Pr="00DB2BB0" w:rsidRDefault="007633D0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proofErr w:type="spellStart"/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proofErr w:type="spellEnd"/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>기반 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양성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  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      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</w:t>
      </w:r>
      <w:proofErr w:type="spellEnd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IT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3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207F2D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9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5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7633D0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Spring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proofErr w:type="spellStart"/>
      <w:r w:rsidR="00712369">
        <w:rPr>
          <w:rFonts w:ascii="굴림체" w:eastAsia="굴림체" w:hAnsi="굴림체" w:hint="eastAsia"/>
        </w:rPr>
        <w:t>sqlDeveloper</w:t>
      </w:r>
      <w:proofErr w:type="spellEnd"/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712369">
        <w:rPr>
          <w:rFonts w:ascii="굴림체" w:eastAsia="굴림체" w:hAnsi="굴림체" w:hint="eastAsia"/>
        </w:rPr>
        <w:t>eXERD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AndroidStudio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cript, </w:t>
      </w:r>
      <w:proofErr w:type="spellStart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7633D0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proofErr w:type="spellEnd"/>
      <w:r w:rsidR="00B00903" w:rsidRPr="00B00903">
        <w:rPr>
          <w:rFonts w:ascii="맑은 고딕" w:hAnsi="맑은 고딕" w:hint="eastAsia"/>
        </w:rPr>
        <w:t>IT</w:t>
      </w:r>
      <w:r w:rsidR="00B00903" w:rsidRPr="00B00903">
        <w:rPr>
          <w:rFonts w:ascii="맑은 고딕" w:hAnsi="맑은 고딕" w:hint="eastAsia"/>
        </w:rPr>
        <w:t>아카데미</w:t>
      </w:r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7E11AF" w:rsidRPr="00B00903">
        <w:rPr>
          <w:rFonts w:ascii="굴림체" w:eastAsia="굴림체" w:hAnsi="굴림체"/>
          <w:color w:val="000000"/>
        </w:rPr>
        <w:t>1</w:t>
      </w:r>
      <w:r w:rsidR="002F4C81">
        <w:rPr>
          <w:rFonts w:ascii="굴림체" w:eastAsia="굴림체" w:hAnsi="굴림체"/>
          <w:color w:val="000000"/>
        </w:rPr>
        <w:t>9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08 ~ 15</w:t>
      </w:r>
      <w:r w:rsidR="00624530">
        <w:rPr>
          <w:rFonts w:ascii="굴림체" w:eastAsia="굴림체" w:hAnsi="굴림체" w:hint="eastAsia"/>
          <w:color w:val="000000"/>
        </w:rPr>
        <w:t>(</w:t>
      </w:r>
      <w:r w:rsidR="00524A2A">
        <w:rPr>
          <w:rFonts w:ascii="굴림체" w:eastAsia="굴림체" w:hAnsi="굴림체"/>
          <w:color w:val="000000"/>
        </w:rPr>
        <w:t>8</w:t>
      </w:r>
      <w:r w:rsidR="00001966">
        <w:rPr>
          <w:rFonts w:ascii="굴림체" w:eastAsia="굴림체" w:hAnsi="굴림체" w:hint="eastAsia"/>
          <w:color w:val="000000"/>
        </w:rPr>
        <w:t>일</w:t>
      </w:r>
      <w:r w:rsidR="00624530">
        <w:rPr>
          <w:rFonts w:ascii="굴림체" w:eastAsia="굴림체" w:hAnsi="굴림체" w:hint="eastAsia"/>
          <w:color w:val="000000"/>
        </w:rPr>
        <w:t>)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 w:rsidR="00C01469">
        <w:rPr>
          <w:rFonts w:ascii="굴림체" w:eastAsia="굴림체" w:hAnsi="굴림체" w:cs="바탕 옛한글" w:hint="eastAsia"/>
          <w:color w:val="000000"/>
          <w:szCs w:val="20"/>
        </w:rPr>
        <w:t>JSP&amp;Servlet</w:t>
      </w:r>
      <w:proofErr w:type="spellEnd"/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lastRenderedPageBreak/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UI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>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Default="00151ED0" w:rsidP="007E11AF">
      <w:pPr>
        <w:ind w:leftChars="100" w:left="200" w:rightChars="50" w:right="100"/>
      </w:pPr>
    </w:p>
    <w:p w:rsidR="00B00903" w:rsidRDefault="00524A2A" w:rsidP="005120F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/>
          <w:b/>
          <w:color w:val="000000"/>
        </w:rPr>
        <w:t>MAC</w:t>
      </w:r>
      <w:r w:rsidR="00624530">
        <w:rPr>
          <w:rFonts w:ascii="굴림체" w:eastAsia="굴림체" w:hAnsi="굴림체" w:hint="eastAsia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>
        <w:rPr>
          <w:rFonts w:ascii="굴림체" w:eastAsia="굴림체" w:hAnsi="굴림체" w:hint="eastAsia"/>
          <w:b/>
          <w:color w:val="000000"/>
        </w:rPr>
        <w:t>(</w:t>
      </w:r>
      <w:r>
        <w:rPr>
          <w:rFonts w:ascii="굴림체" w:eastAsia="굴림체" w:hAnsi="굴림체"/>
          <w:b/>
          <w:color w:val="000000"/>
        </w:rPr>
        <w:t xml:space="preserve">영화 </w:t>
      </w:r>
      <w:r>
        <w:rPr>
          <w:rFonts w:ascii="굴림체" w:eastAsia="굴림체" w:hAnsi="굴림체" w:hint="eastAsia"/>
          <w:b/>
          <w:color w:val="000000"/>
        </w:rPr>
        <w:t>예매 사이트</w:t>
      </w:r>
      <w:proofErr w:type="gramStart"/>
      <w:r>
        <w:rPr>
          <w:rFonts w:ascii="굴림체" w:eastAsia="굴림체" w:hAnsi="굴림체" w:hint="eastAsia"/>
          <w:b/>
          <w:color w:val="000000"/>
        </w:rPr>
        <w:t>)</w:t>
      </w:r>
      <w:r w:rsidR="00B00903">
        <w:rPr>
          <w:rFonts w:ascii="굴림체" w:eastAsia="굴림체" w:hAnsi="굴림체" w:hint="eastAsia"/>
          <w:b/>
          <w:color w:val="000000"/>
        </w:rPr>
        <w:t xml:space="preserve">              </w:t>
      </w:r>
      <w:r w:rsidR="00624530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5120F2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proofErr w:type="spellEnd"/>
      <w:r w:rsidR="00B00903" w:rsidRPr="00B00903">
        <w:rPr>
          <w:rFonts w:ascii="맑은 고딕" w:hAnsi="맑은 고딕" w:hint="eastAsia"/>
        </w:rPr>
        <w:t>IT</w:t>
      </w:r>
      <w:r w:rsidR="00B00903" w:rsidRPr="00B00903">
        <w:rPr>
          <w:rFonts w:ascii="맑은 고딕" w:hAnsi="맑은 고딕" w:hint="eastAsia"/>
        </w:rPr>
        <w:t>아카데미</w:t>
      </w:r>
      <w:proofErr w:type="gramEnd"/>
      <w:r w:rsidR="00B00903" w:rsidRPr="00B00903">
        <w:rPr>
          <w:rFonts w:ascii="굴림체" w:eastAsia="굴림체" w:hAnsi="굴림체" w:hint="eastAsia"/>
          <w:color w:val="000000"/>
        </w:rPr>
        <w:t xml:space="preserve">  / 20</w:t>
      </w:r>
      <w:r w:rsidR="00B00903" w:rsidRPr="00B00903">
        <w:rPr>
          <w:rFonts w:ascii="굴림체" w:eastAsia="굴림체" w:hAnsi="굴림체"/>
          <w:color w:val="000000"/>
        </w:rPr>
        <w:t>1</w:t>
      </w:r>
      <w:r>
        <w:rPr>
          <w:rFonts w:ascii="굴림체" w:eastAsia="굴림체" w:hAnsi="굴림체"/>
          <w:color w:val="000000"/>
        </w:rPr>
        <w:t>9</w:t>
      </w:r>
      <w:r w:rsidR="00624530">
        <w:rPr>
          <w:rFonts w:ascii="굴림체" w:eastAsia="굴림체" w:hAnsi="굴림체" w:hint="eastAsia"/>
          <w:color w:val="000000"/>
        </w:rPr>
        <w:t>.0</w:t>
      </w:r>
      <w:r>
        <w:rPr>
          <w:rFonts w:ascii="굴림체" w:eastAsia="굴림체" w:hAnsi="굴림체"/>
          <w:color w:val="000000"/>
        </w:rPr>
        <w:t>4</w:t>
      </w:r>
      <w:r w:rsidR="00EF1F88">
        <w:rPr>
          <w:rFonts w:ascii="굴림체" w:eastAsia="굴림체" w:hAnsi="굴림체"/>
          <w:color w:val="000000"/>
        </w:rPr>
        <w:t>.08 ~ 25</w:t>
      </w:r>
      <w:r w:rsidR="00624530">
        <w:rPr>
          <w:rFonts w:ascii="굴림체" w:eastAsia="굴림체" w:hAnsi="굴림체" w:hint="eastAsia"/>
          <w:color w:val="000000"/>
        </w:rPr>
        <w:t>(</w:t>
      </w:r>
      <w:r w:rsidR="00001966">
        <w:rPr>
          <w:rFonts w:ascii="굴림체" w:eastAsia="굴림체" w:hAnsi="굴림체" w:hint="eastAsia"/>
          <w:color w:val="000000"/>
        </w:rPr>
        <w:t>3</w:t>
      </w:r>
      <w:r w:rsidR="00624530">
        <w:rPr>
          <w:rFonts w:ascii="굴림체" w:eastAsia="굴림체" w:hAnsi="굴림체" w:hint="eastAsia"/>
          <w:color w:val="000000"/>
        </w:rPr>
        <w:t>주)</w:t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프레임워크</w:t>
      </w:r>
    </w:p>
    <w:p w:rsidR="007E11AF" w:rsidRDefault="00494154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/>
          <w:color w:val="000000"/>
          <w:szCs w:val="20"/>
        </w:rPr>
        <w:t>오픈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 API(본인이 사용한 오픈 라이브러리 기재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삭제, 경력사원의 </w:t>
      </w:r>
      <w:proofErr w:type="gramStart"/>
      <w:r>
        <w:rPr>
          <w:rFonts w:ascii="굴림체" w:eastAsia="굴림체" w:hAnsi="굴림체" w:cs="바탕 옛한글" w:hint="eastAsia"/>
          <w:color w:val="FF0000"/>
          <w:szCs w:val="20"/>
        </w:rPr>
        <w:t>경우  학력</w:t>
      </w:r>
      <w:proofErr w:type="gram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밑으로)</w:t>
      </w:r>
    </w:p>
    <w:p w:rsidR="00151ED0" w:rsidRDefault="007633D0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위주로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간략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설명)</w:t>
      </w:r>
    </w:p>
    <w:p w:rsidR="00EF1F88" w:rsidRDefault="007633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13335" t="9525" r="9525" b="952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91" o:spid="_x0000_s1026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" strokecolor="#d8d8d8" strokeweight=".5pt"/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proofErr w:type="gramStart"/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proofErr w:type="gramEnd"/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633D0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9525" t="9525" r="9525" b="9525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633D0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9525" t="15875" r="9525" b="12700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proofErr w:type="spellStart"/>
      <w:r w:rsidRPr="00A62DF3">
        <w:rPr>
          <w:rFonts w:ascii="굴림체" w:eastAsia="굴림체" w:hAnsi="굴림체" w:hint="eastAsia"/>
        </w:rPr>
        <w:t>초중등</w:t>
      </w:r>
      <w:proofErr w:type="spellEnd"/>
      <w:r w:rsidRPr="00A62DF3">
        <w:rPr>
          <w:rFonts w:ascii="굴림체" w:eastAsia="굴림체" w:hAnsi="굴림체" w:hint="eastAsia"/>
        </w:rPr>
        <w:t xml:space="preserve">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</w:t>
      </w:r>
      <w:proofErr w:type="spellStart"/>
      <w:r w:rsidRPr="00A62DF3">
        <w:rPr>
          <w:rFonts w:ascii="굴림체" w:eastAsia="굴림체" w:hAnsi="굴림체" w:hint="eastAsia"/>
        </w:rPr>
        <w:t>멘토링</w:t>
      </w:r>
      <w:proofErr w:type="spellEnd"/>
      <w:r w:rsidRPr="00A62DF3">
        <w:rPr>
          <w:rFonts w:ascii="굴림체" w:eastAsia="굴림체" w:hAnsi="굴림체" w:hint="eastAsia"/>
        </w:rPr>
        <w:t xml:space="preserve">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7633D0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9525" t="15875" r="9525" b="12700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</w:t>
      </w:r>
      <w:proofErr w:type="gramStart"/>
      <w:r w:rsidRPr="00A62DF3">
        <w:rPr>
          <w:rFonts w:ascii="굴림체" w:eastAsia="굴림체" w:hAnsi="굴림체"/>
        </w:rPr>
        <w:t>:Family</w:t>
      </w:r>
      <w:proofErr w:type="gramEnd"/>
      <w:r w:rsidRPr="00A62DF3">
        <w:rPr>
          <w:rFonts w:ascii="굴림체" w:eastAsia="굴림체" w:hAnsi="굴림체"/>
        </w:rPr>
        <w:t xml:space="preserve">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7633D0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9525" t="10795" r="9525" b="1778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</w:t>
      </w:r>
      <w:proofErr w:type="gram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.</w:t>
      </w:r>
      <w:proofErr w:type="spell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토익</w:t>
      </w:r>
      <w:proofErr w:type="spellEnd"/>
      <w:r w:rsidR="00813505">
        <w:rPr>
          <w:rFonts w:ascii="굴림체" w:eastAsia="굴림체" w:hAnsi="굴림체" w:cs="바탕 옛한글" w:hint="eastAsia"/>
          <w:color w:val="FF0000"/>
          <w:szCs w:val="20"/>
        </w:rPr>
        <w:t>700점</w:t>
      </w:r>
      <w:proofErr w:type="gramEnd"/>
      <w:r w:rsidR="00813505">
        <w:rPr>
          <w:rFonts w:ascii="굴림체" w:eastAsia="굴림체" w:hAnsi="굴림체" w:cs="바탕 옛한글" w:hint="eastAsia"/>
          <w:color w:val="FF0000"/>
          <w:szCs w:val="20"/>
        </w:rPr>
        <w:t>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proofErr w:type="gramEnd"/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 : 2018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7633D0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9525" t="10795" r="9525" b="1778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UI/UX </w:t>
      </w:r>
      <w:r w:rsidR="002636FB" w:rsidRPr="002636FB">
        <w:rPr>
          <w:rFonts w:ascii="굴림체" w:eastAsia="굴림체" w:hAnsi="굴림체" w:cs="바탕 옛한글"/>
          <w:color w:val="FF0000"/>
          <w:szCs w:val="20"/>
        </w:rPr>
        <w:t>엔지니어링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및 응용 SW 엔지니어링 양성과정 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성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7633D0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9525" t="7620" r="9525" b="5080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4A" w:rsidRPr="002A3030" w:rsidRDefault="005D114A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5D114A" w:rsidRPr="00BF35F0" w:rsidRDefault="005D114A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5D114A" w:rsidRPr="002A3030" w:rsidRDefault="005D114A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5D114A" w:rsidRPr="00BF35F0" w:rsidRDefault="005D114A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평가형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] 자바(JAVA)기반 </w:t>
            </w:r>
            <w:proofErr w:type="spellStart"/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8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6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1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01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5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패턴, API, 예외처리, 컬렉션, I/O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9C3D86" w:rsidRPr="007A45DB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바빈</w:t>
            </w:r>
            <w:proofErr w:type="spellEnd"/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커넥션풀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파일업로드, EL, JSTL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회원인증프로그래밍과 게시판(답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Command 패턴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포워딩</w:t>
            </w:r>
            <w:proofErr w:type="spellEnd"/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ting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업로드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atic</w:t>
            </w:r>
            <w:proofErr w:type="spellEnd"/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앱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레이아웃, 기본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스너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액티비티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9C3D86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atis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나 Hibernate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 xml:space="preserve">교육 </w:t>
            </w:r>
            <w:proofErr w:type="spellStart"/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기관명</w:t>
            </w:r>
            <w:proofErr w:type="spellEnd"/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506534">
            <w:pPr>
              <w:numPr>
                <w:ilvl w:val="0"/>
                <w:numId w:val="3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9C3D86">
        <w:rPr>
          <w:rFonts w:ascii="굴림체" w:eastAsia="굴림체" w:hAnsi="굴림체"/>
          <w:b/>
          <w:bCs/>
          <w:color w:val="000000"/>
        </w:rPr>
        <w:t>08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9C3D86">
        <w:rPr>
          <w:rFonts w:ascii="굴림체" w:eastAsia="굴림체" w:hAnsi="굴림체"/>
          <w:b/>
          <w:bCs/>
          <w:color w:val="000000"/>
        </w:rPr>
        <w:t>15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7633D0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proofErr w:type="spellEnd"/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3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프로젝트명에</w:t>
      </w:r>
      <w:proofErr w:type="spellEnd"/>
      <w:r>
        <w:rPr>
          <w:rFonts w:ascii="굴림체" w:eastAsia="굴림체" w:hAnsi="굴림체" w:cs="바탕 옛한글" w:hint="eastAsia"/>
          <w:color w:val="FF0000"/>
        </w:rPr>
        <w:t xml:space="preserve">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7633D0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8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2</w:t>
      </w:r>
      <w:r>
        <w:rPr>
          <w:rFonts w:ascii="굴림체" w:eastAsia="굴림체" w:hAnsi="굴림체" w:hint="eastAsia"/>
          <w:b/>
          <w:bCs/>
          <w:color w:val="000000"/>
        </w:rPr>
        <w:t xml:space="preserve">5  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7633D0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M</w:t>
      </w:r>
      <w:r w:rsidR="009304D1">
        <w:rPr>
          <w:rFonts w:ascii="굴림체" w:eastAsia="굴림체" w:hAnsi="굴림체" w:cs="바탕 옛한글" w:hint="eastAsia"/>
          <w:color w:val="000000"/>
        </w:rPr>
        <w:t>ovie</w:t>
      </w:r>
      <w:r w:rsidR="003E20DF">
        <w:rPr>
          <w:rFonts w:ascii="굴림체" w:eastAsia="굴림체" w:hAnsi="굴림체" w:cs="바탕 옛한글"/>
          <w:color w:val="000000"/>
        </w:rPr>
        <w:t xml:space="preserve"> and Cinema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언       </w:t>
      </w:r>
      <w:proofErr w:type="gramStart"/>
      <w:r w:rsidR="00C127D7">
        <w:rPr>
          <w:rFonts w:ascii="굴림체" w:eastAsia="굴림체" w:hAnsi="굴림체" w:cs="바탕 옛한글" w:hint="eastAsia"/>
          <w:color w:val="000000"/>
        </w:rPr>
        <w:t>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프레임워크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Spring Framework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MyBatis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2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  <w:proofErr w:type="spellEnd"/>
    </w:p>
    <w:p w:rsidR="00136C78" w:rsidRPr="00651728" w:rsidRDefault="00136C78" w:rsidP="007633D0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7633D0">
        <w:rPr>
          <w:rFonts w:ascii="굴림체" w:eastAsia="굴림체" w:hAnsi="굴림체" w:cs="바탕 옛한글" w:hint="eastAsia"/>
          <w:color w:val="000000"/>
        </w:rPr>
        <w:t xml:space="preserve"> 3대 영화관 사이트의 장점들을 모아 만든 영화 웹 사이트.</w:t>
      </w:r>
      <w:r w:rsidR="007633D0">
        <w:rPr>
          <w:rFonts w:ascii="굴림체" w:eastAsia="굴림체" w:hAnsi="굴림체" w:cs="바탕 옛한글" w:hint="eastAsia"/>
          <w:color w:val="000000"/>
        </w:rPr>
        <w:br/>
        <w:t>커뮤니케이션이 보다 수월한 장점을 지니고 있음.</w:t>
      </w:r>
    </w:p>
    <w:p w:rsidR="007633D0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633D0">
        <w:rPr>
          <w:rFonts w:ascii="굴림체" w:eastAsia="굴림체" w:hAnsi="굴림체" w:cs="바탕 옛한글" w:hint="eastAsia"/>
          <w:color w:val="000000"/>
        </w:rPr>
        <w:t xml:space="preserve">  DB 구현 , Main page , Header , Footer 와 Q&amp;A 답변 가능 게시판</w:t>
      </w:r>
      <w:r w:rsidR="007633D0">
        <w:rPr>
          <w:rFonts w:ascii="굴림체" w:eastAsia="굴림체" w:hAnsi="굴림체" w:cs="바탕 옛한글"/>
          <w:color w:val="000000"/>
        </w:rPr>
        <w:br/>
      </w:r>
      <w:r w:rsidR="007633D0">
        <w:rPr>
          <w:rFonts w:ascii="굴림체" w:eastAsia="굴림체" w:hAnsi="굴림체" w:cs="바탕 옛한글" w:hint="eastAsia"/>
          <w:color w:val="000000"/>
        </w:rPr>
        <w:t xml:space="preserve">전체 적인 </w:t>
      </w:r>
      <w:proofErr w:type="spellStart"/>
      <w:r w:rsidR="007633D0">
        <w:rPr>
          <w:rFonts w:ascii="굴림체" w:eastAsia="굴림체" w:hAnsi="굴림체" w:cs="바탕 옛한글" w:hint="eastAsia"/>
          <w:color w:val="000000"/>
        </w:rPr>
        <w:t>Css</w:t>
      </w:r>
      <w:proofErr w:type="spellEnd"/>
      <w:r w:rsidR="007633D0">
        <w:rPr>
          <w:rFonts w:ascii="굴림체" w:eastAsia="굴림체" w:hAnsi="굴림체" w:cs="바탕 옛한글" w:hint="eastAsia"/>
          <w:color w:val="000000"/>
        </w:rPr>
        <w:t xml:space="preserve"> 통합 및 수정.</w:t>
      </w:r>
    </w:p>
    <w:p w:rsidR="007633D0" w:rsidRPr="007633D0" w:rsidRDefault="007633D0" w:rsidP="007633D0">
      <w:pPr>
        <w:ind w:left="1600"/>
        <w:rPr>
          <w:rFonts w:ascii="굴림체" w:eastAsia="굴림체" w:hAnsi="굴림체" w:cs="바탕 옛한글"/>
          <w:color w:val="000000"/>
        </w:rPr>
      </w:pPr>
      <w:proofErr w:type="gramStart"/>
      <w:r>
        <w:rPr>
          <w:rFonts w:ascii="굴림체" w:eastAsia="굴림체" w:hAnsi="굴림체" w:cs="바탕 옛한글" w:hint="eastAsia"/>
          <w:color w:val="000000"/>
        </w:rPr>
        <w:t>1.소프트웨어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및 DB 설계  :  사용자 모드 및 관리자 모드의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작업분할구조도와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 요구사항분석 , use case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Daigram</w:t>
      </w:r>
      <w:proofErr w:type="spellEnd"/>
      <w:r>
        <w:rPr>
          <w:rFonts w:ascii="굴림체" w:eastAsia="굴림체" w:hAnsi="굴림체" w:cs="바탕 옛한글" w:hint="eastAsia"/>
          <w:color w:val="000000"/>
        </w:rPr>
        <w:t>, 기능 정의서 , 데이터베이스 설계 ,</w:t>
      </w:r>
      <w:r w:rsidRPr="007633D0">
        <w:rPr>
          <w:rFonts w:asciiTheme="minorHAnsi" w:eastAsiaTheme="minorEastAsia" w:hAnsi="맑은 고딕" w:cstheme="minorBidi" w:hint="eastAsia"/>
          <w:b/>
          <w:bCs/>
          <w:color w:val="76923C" w:themeColor="accent3" w:themeShade="BF"/>
          <w:kern w:val="24"/>
          <w:sz w:val="36"/>
          <w:szCs w:val="36"/>
        </w:rPr>
        <w:t xml:space="preserve"> </w:t>
      </w:r>
      <w:r w:rsidRPr="007633D0">
        <w:rPr>
          <w:rFonts w:ascii="굴림체" w:eastAsia="굴림체" w:hAnsi="굴림체" w:cs="바탕 옛한글" w:hint="eastAsia"/>
          <w:bCs/>
          <w:color w:val="000000"/>
        </w:rPr>
        <w:t>Project Explorer</w:t>
      </w:r>
      <w:r>
        <w:rPr>
          <w:rFonts w:ascii="굴림체" w:eastAsia="굴림체" w:hAnsi="굴림체" w:cs="바탕 옛한글" w:hint="eastAsia"/>
          <w:bCs/>
          <w:color w:val="000000"/>
        </w:rPr>
        <w:t xml:space="preserve"> 관리 , </w:t>
      </w:r>
      <w:proofErr w:type="spellStart"/>
      <w:r>
        <w:rPr>
          <w:rFonts w:ascii="굴림체" w:eastAsia="굴림체" w:hAnsi="굴림체" w:cs="바탕 옛한글" w:hint="eastAsia"/>
          <w:bCs/>
          <w:color w:val="000000"/>
        </w:rPr>
        <w:t>css</w:t>
      </w:r>
      <w:proofErr w:type="spellEnd"/>
      <w:r>
        <w:rPr>
          <w:rFonts w:ascii="굴림체" w:eastAsia="굴림체" w:hAnsi="굴림체" w:cs="바탕 옛한글" w:hint="eastAsia"/>
          <w:bCs/>
          <w:color w:val="000000"/>
        </w:rPr>
        <w:t>를 위한 컬러 설정</w:t>
      </w:r>
    </w:p>
    <w:p w:rsidR="00136C78" w:rsidRPr="007633D0" w:rsidRDefault="007633D0" w:rsidP="007633D0">
      <w:pPr>
        <w:ind w:leftChars="800" w:left="1600"/>
        <w:rPr>
          <w:rFonts w:ascii="굴림체" w:eastAsia="굴림체" w:hAnsi="굴림체" w:cs="바탕 옛한글"/>
        </w:rPr>
      </w:pPr>
      <w:proofErr w:type="gramStart"/>
      <w:r w:rsidRPr="007633D0">
        <w:rPr>
          <w:rFonts w:ascii="굴림체" w:eastAsia="굴림체" w:hAnsi="굴림체" w:cs="바탕 옛한글" w:hint="eastAsia"/>
        </w:rPr>
        <w:t>2.</w:t>
      </w:r>
      <w:r w:rsidR="00B87FCD" w:rsidRPr="007633D0">
        <w:rPr>
          <w:rFonts w:ascii="굴림체" w:eastAsia="굴림체" w:hAnsi="굴림체" w:cs="바탕 옛한글" w:hint="eastAsia"/>
        </w:rPr>
        <w:t>메인</w:t>
      </w:r>
      <w:proofErr w:type="gramEnd"/>
      <w:r w:rsidR="00B87FCD" w:rsidRPr="007633D0">
        <w:rPr>
          <w:rFonts w:ascii="굴림체" w:eastAsia="굴림체" w:hAnsi="굴림체" w:cs="바탕 옛한글" w:hint="eastAsia"/>
        </w:rPr>
        <w:t xml:space="preserve"> 페이지 :</w:t>
      </w:r>
      <w:r w:rsidR="00136C78" w:rsidRPr="007633D0">
        <w:rPr>
          <w:rFonts w:ascii="굴림체" w:eastAsia="굴림체" w:hAnsi="굴림체" w:cs="바탕 옛한글" w:hint="eastAsia"/>
        </w:rPr>
        <w:t xml:space="preserve"> </w:t>
      </w:r>
      <w:r w:rsidR="00B87FCD" w:rsidRPr="007633D0">
        <w:rPr>
          <w:rFonts w:ascii="굴림체" w:eastAsia="굴림체" w:hAnsi="굴림체" w:cs="바탕 옛한글" w:hint="eastAsia"/>
        </w:rPr>
        <w:t>메인 페이지 및 해당 사이트에서 이용할</w:t>
      </w:r>
      <w:r>
        <w:rPr>
          <w:rFonts w:ascii="굴림체" w:eastAsia="굴림체" w:hAnsi="굴림체" w:cs="바탕 옛한글"/>
        </w:rPr>
        <w:br/>
      </w:r>
      <w:r w:rsidR="00B87FCD" w:rsidRPr="007633D0">
        <w:rPr>
          <w:rFonts w:ascii="굴림체" w:eastAsia="굴림체" w:hAnsi="굴림체" w:cs="바탕 옛한글" w:hint="eastAsia"/>
        </w:rPr>
        <w:t xml:space="preserve"> header 및 footer 부분 디자인, </w:t>
      </w:r>
      <w:proofErr w:type="spellStart"/>
      <w:r w:rsidR="00B87FCD" w:rsidRPr="007633D0">
        <w:rPr>
          <w:rFonts w:ascii="굴림체" w:eastAsia="굴림체" w:hAnsi="굴림체" w:cs="바탕 옛한글" w:hint="eastAsia"/>
        </w:rPr>
        <w:t>메인화면</w:t>
      </w:r>
      <w:proofErr w:type="spellEnd"/>
      <w:r>
        <w:rPr>
          <w:rFonts w:ascii="굴림체" w:eastAsia="굴림체" w:hAnsi="굴림체" w:cs="바탕 옛한글" w:hint="eastAsia"/>
        </w:rPr>
        <w:t xml:space="preserve"> </w:t>
      </w:r>
      <w:r w:rsidR="00B87FCD" w:rsidRPr="007633D0">
        <w:rPr>
          <w:rFonts w:ascii="굴림체" w:eastAsia="굴림체" w:hAnsi="굴림체" w:cs="바탕 옛한글" w:hint="eastAsia"/>
        </w:rPr>
        <w:t>디자인 구현</w:t>
      </w:r>
    </w:p>
    <w:p w:rsidR="00136C78" w:rsidRPr="007633D0" w:rsidRDefault="00136C78" w:rsidP="00136C78">
      <w:pPr>
        <w:ind w:left="2000" w:hangingChars="1000" w:hanging="2000"/>
        <w:rPr>
          <w:rFonts w:ascii="굴림체" w:eastAsia="굴림체" w:hAnsi="굴림체" w:cs="바탕 옛한글"/>
        </w:rPr>
      </w:pPr>
      <w:r w:rsidRPr="007633D0">
        <w:rPr>
          <w:rFonts w:ascii="굴림체" w:eastAsia="굴림체" w:hAnsi="굴림체" w:cs="바탕 옛한글" w:hint="eastAsia"/>
        </w:rPr>
        <w:t xml:space="preserve">                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Pr="007633D0">
        <w:rPr>
          <w:rFonts w:ascii="굴림체" w:eastAsia="굴림체" w:hAnsi="굴림체" w:cs="바탕 옛한글" w:hint="eastAsia"/>
        </w:rPr>
        <w:t xml:space="preserve">3. </w:t>
      </w:r>
      <w:r w:rsidR="007633D0">
        <w:rPr>
          <w:rFonts w:ascii="굴림체" w:eastAsia="굴림체" w:hAnsi="굴림체" w:cs="바탕 옛한글" w:hint="eastAsia"/>
        </w:rPr>
        <w:t xml:space="preserve">Q&amp;A </w:t>
      </w:r>
      <w:r w:rsidRPr="007633D0">
        <w:rPr>
          <w:rFonts w:ascii="굴림체" w:eastAsia="굴림체" w:hAnsi="굴림체" w:cs="바탕 옛한글" w:hint="eastAsia"/>
        </w:rPr>
        <w:t xml:space="preserve">게시판 </w:t>
      </w:r>
      <w:proofErr w:type="gramStart"/>
      <w:r w:rsidRPr="007633D0">
        <w:rPr>
          <w:rFonts w:ascii="굴림체" w:eastAsia="굴림체" w:hAnsi="굴림체" w:cs="바탕 옛한글" w:hint="eastAsia"/>
        </w:rPr>
        <w:t>작성</w:t>
      </w:r>
      <w:r w:rsidR="00B87FCD" w:rsidRPr="007633D0">
        <w:rPr>
          <w:rFonts w:ascii="굴림체" w:eastAsia="굴림체" w:hAnsi="굴림체" w:cs="바탕 옛한글" w:hint="eastAsia"/>
        </w:rPr>
        <w:t xml:space="preserve"> :</w:t>
      </w:r>
      <w:proofErr w:type="gramEnd"/>
      <w:r w:rsidRPr="007633D0">
        <w:rPr>
          <w:rFonts w:ascii="굴림체" w:eastAsia="굴림체" w:hAnsi="굴림체" w:cs="바탕 옛한글" w:hint="eastAsia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고객게시판 글 작성,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7633D0">
        <w:rPr>
          <w:rFonts w:ascii="굴림체" w:eastAsia="굴림체" w:hAnsi="굴림체" w:cs="바탕 옛한글" w:hint="eastAsia"/>
        </w:rPr>
        <w:t>(관리자)</w:t>
      </w:r>
      <w:proofErr w:type="spellStart"/>
      <w:r w:rsidR="00C757B0" w:rsidRPr="007633D0">
        <w:rPr>
          <w:rFonts w:ascii="굴림체" w:eastAsia="굴림체" w:hAnsi="굴림체" w:cs="바탕 옛한글" w:hint="eastAsia"/>
        </w:rPr>
        <w:t>답글</w:t>
      </w:r>
      <w:proofErr w:type="spellEnd"/>
      <w:r w:rsidR="007633D0">
        <w:rPr>
          <w:rFonts w:ascii="굴림체" w:eastAsia="굴림체" w:hAnsi="굴림체" w:cs="바탕 옛한글" w:hint="eastAsia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작성,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수정,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삭제 등 가능.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삭제</w:t>
      </w:r>
      <w:r w:rsidR="007633D0">
        <w:rPr>
          <w:rFonts w:ascii="굴림체" w:eastAsia="굴림체" w:hAnsi="굴림체" w:cs="바탕 옛한글" w:hint="eastAsia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시 논리적 삭제</w:t>
      </w:r>
    </w:p>
    <w:p w:rsidR="00C757B0" w:rsidRPr="007633D0" w:rsidRDefault="00C757B0" w:rsidP="00136C78">
      <w:pPr>
        <w:ind w:left="2000" w:hangingChars="1000" w:hanging="2000"/>
        <w:rPr>
          <w:rFonts w:ascii="굴림체" w:eastAsia="굴림체" w:hAnsi="굴림체" w:cs="바탕 옛한글"/>
        </w:rPr>
      </w:pPr>
      <w:r w:rsidRPr="007633D0">
        <w:rPr>
          <w:rFonts w:ascii="굴림체" w:eastAsia="굴림체" w:hAnsi="굴림체" w:cs="바탕 옛한글"/>
        </w:rPr>
        <w:t xml:space="preserve">                 4. </w:t>
      </w:r>
      <w:r w:rsidRPr="007633D0">
        <w:rPr>
          <w:rFonts w:ascii="굴림체" w:eastAsia="굴림체" w:hAnsi="굴림체" w:cs="바탕 옛한글" w:hint="eastAsia"/>
        </w:rPr>
        <w:t xml:space="preserve">모든 페이지에 대한 </w:t>
      </w:r>
      <w:r w:rsidRPr="007633D0">
        <w:rPr>
          <w:rFonts w:ascii="굴림체" w:eastAsia="굴림체" w:hAnsi="굴림체" w:cs="바탕 옛한글"/>
        </w:rPr>
        <w:t>CSS</w:t>
      </w:r>
      <w:r w:rsidR="007633D0">
        <w:rPr>
          <w:rFonts w:ascii="굴림체" w:eastAsia="굴림체" w:hAnsi="굴림체" w:cs="바탕 옛한글" w:hint="eastAsia"/>
        </w:rPr>
        <w:t xml:space="preserve"> 통합과 </w:t>
      </w:r>
      <w:proofErr w:type="spellStart"/>
      <w:r w:rsidR="007633D0">
        <w:rPr>
          <w:rFonts w:ascii="굴림체" w:eastAsia="굴림체" w:hAnsi="굴림체" w:cs="바탕 옛한글" w:hint="eastAsia"/>
        </w:rPr>
        <w:t>jQurey</w:t>
      </w:r>
      <w:proofErr w:type="spellEnd"/>
      <w:r w:rsidR="007633D0">
        <w:rPr>
          <w:rFonts w:ascii="굴림체" w:eastAsia="굴림체" w:hAnsi="굴림체" w:cs="바탕 옛한글" w:hint="eastAsia"/>
        </w:rPr>
        <w:t xml:space="preserve">를 통한 유효성 검사 및 </w:t>
      </w:r>
      <w:proofErr w:type="spellStart"/>
      <w:r w:rsidR="007633D0">
        <w:rPr>
          <w:rFonts w:ascii="굴림체" w:eastAsia="굴림체" w:hAnsi="굴림체" w:cs="바탕 옛한글" w:hint="eastAsia"/>
        </w:rPr>
        <w:t>동적기능</w:t>
      </w:r>
      <w:proofErr w:type="spellEnd"/>
    </w:p>
    <w:p w:rsidR="00164732" w:rsidRDefault="007633D0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7633D0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3282287" cy="360045"/>
                <wp:effectExtent l="0" t="0" r="0" b="1905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287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나와 다른 남, 과 다른 우리)</w:t>
                            </w:r>
                          </w:p>
                          <w:p w:rsidR="005D114A" w:rsidRPr="000139B9" w:rsidRDefault="005D114A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8" style="width:258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" fillcolor="#d8d8d8" stroked="f" strokeweight="2pt">
                <v:textbox>
                  <w:txbxContent>
                    <w:p w:rsidR="005D114A" w:rsidRPr="00B3336A" w:rsidRDefault="005D114A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나와 다른 남, 과 다른 우리)</w:t>
                      </w:r>
                    </w:p>
                    <w:p w:rsidR="005D114A" w:rsidRPr="000139B9" w:rsidRDefault="005D114A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7633D0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9525" b="9525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353ADA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나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다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남</w:t>
            </w:r>
            <w:proofErr w:type="gramStart"/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 w:hint="eastAsia"/>
              </w:rPr>
              <w:t>과</w:t>
            </w:r>
            <w:proofErr w:type="gramEnd"/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다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우리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1</w:t>
            </w:r>
            <w:r w:rsidR="004270F2">
              <w:rPr>
                <w:rFonts w:ascii="맑은 고딕" w:hAnsi="맑은 고딕"/>
              </w:rPr>
              <w:t>9</w:t>
            </w:r>
            <w:r w:rsidRPr="009F481D">
              <w:rPr>
                <w:rFonts w:ascii="맑은 고딕" w:hAnsi="맑은 고딕" w:hint="eastAsia"/>
              </w:rPr>
              <w:t>.0</w:t>
            </w:r>
            <w:r w:rsidR="004270F2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14FD4">
              <w:rPr>
                <w:rFonts w:ascii="맑은 고딕" w:hAnsi="맑은 고딕"/>
              </w:rPr>
              <w:t>08</w:t>
            </w:r>
            <w:r w:rsidRPr="009F481D">
              <w:rPr>
                <w:rFonts w:ascii="맑은 고딕" w:hAnsi="맑은 고딕" w:hint="eastAsia"/>
              </w:rPr>
              <w:t xml:space="preserve"> ~ 201</w:t>
            </w:r>
            <w:r w:rsidR="00914FD4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 w:rsidR="00914FD4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14FD4">
              <w:rPr>
                <w:rFonts w:ascii="맑은 고딕" w:hAnsi="맑은 고딕"/>
              </w:rPr>
              <w:t>15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14FD4">
              <w:rPr>
                <w:rFonts w:ascii="맑은 고딕" w:hAnsi="맑은 고딕"/>
              </w:rPr>
              <w:t>8</w:t>
            </w:r>
            <w:r>
              <w:rPr>
                <w:rFonts w:ascii="맑은 고딕" w:hAnsi="맑은 고딕" w:hint="eastAsia"/>
              </w:rPr>
              <w:t>일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7 </w:t>
            </w:r>
            <w:r>
              <w:rPr>
                <w:rFonts w:ascii="맑은 고딕" w:hAnsi="맑은 고딕" w:hint="eastAsia"/>
              </w:rPr>
              <w:t>Professional K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Apache Tomcat 8.</w:t>
            </w:r>
            <w:r>
              <w:rPr>
                <w:rFonts w:ascii="맑은 고딕" w:hAnsi="맑은 고딕" w:hint="eastAsia"/>
              </w:rPr>
              <w:t>5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B0351" w:rsidRPr="00EB0351" w:rsidRDefault="00914FD4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7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353ADA" w:rsidRPr="00A41415" w:rsidRDefault="00353ADA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246DF2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우울한 현대인에게 일상의 소소한 즐거움을 공유하고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 커뮤니케이션의 </w:t>
            </w:r>
            <w:proofErr w:type="gramStart"/>
            <w:r>
              <w:rPr>
                <w:rFonts w:hint="eastAsia"/>
                <w:szCs w:val="20"/>
              </w:rPr>
              <w:t>즐거움을  추구한다</w:t>
            </w:r>
            <w:proofErr w:type="gramEnd"/>
            <w:r>
              <w:rPr>
                <w:rFonts w:hint="eastAsia"/>
                <w:szCs w:val="20"/>
              </w:rPr>
              <w:t>.</w:t>
            </w:r>
          </w:p>
          <w:p w:rsidR="00136C78" w:rsidRDefault="00353ADA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 회원 이용자는 이러한 기능을 사용 할 수 있다.</w:t>
            </w:r>
          </w:p>
          <w:p w:rsidR="00353ADA" w:rsidRPr="00A41415" w:rsidRDefault="00353ADA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255010" cy="1938020"/>
                  <wp:effectExtent l="0" t="0" r="2540" b="5080"/>
                  <wp:docPr id="1728" name="그림 1728" descr="2019032018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9032018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7633D0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3241</wp:posOffset>
                </wp:positionH>
                <wp:positionV relativeFrom="paragraph">
                  <wp:posOffset>82209</wp:posOffset>
                </wp:positionV>
                <wp:extent cx="3418765" cy="359410"/>
                <wp:effectExtent l="0" t="0" r="0" b="254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나와 다른 남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,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다른 우리)</w:t>
                            </w:r>
                          </w:p>
                          <w:p w:rsidR="005D114A" w:rsidRPr="00EA7730" w:rsidRDefault="005D114A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9" style="position:absolute;left:0;text-align:left;margin-left:.25pt;margin-top:6.45pt;width:269.2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" fillcolor="#d8d8d8" stroked="f" strokeweight="2pt">
                <v:textbox>
                  <w:txbxContent>
                    <w:p w:rsidR="005D114A" w:rsidRPr="00B3336A" w:rsidRDefault="005D114A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나와 다른 남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,과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다른 우리)</w:t>
                      </w:r>
                    </w:p>
                    <w:p w:rsidR="005D114A" w:rsidRPr="00EA7730" w:rsidRDefault="005D114A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7A009D" w:rsidRDefault="007A009D" w:rsidP="007A009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17345156" wp14:editId="4D20FB7A">
            <wp:extent cx="6114415" cy="3732530"/>
            <wp:effectExtent l="0" t="0" r="635" b="1270"/>
            <wp:docPr id="1729" name="그림 1729" descr="2019032018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3201808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7A009D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6120657" cy="3555242"/>
            <wp:effectExtent l="0" t="0" r="0" b="7620"/>
            <wp:docPr id="1730" name="그림 1730" descr="2019032018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03201802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9D" w:rsidRDefault="007A009D" w:rsidP="00136C78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93E27F8" wp14:editId="50901814">
                <wp:simplePos x="0" y="0"/>
                <wp:positionH relativeFrom="column">
                  <wp:posOffset>5449</wp:posOffset>
                </wp:positionH>
                <wp:positionV relativeFrom="paragraph">
                  <wp:posOffset>50071</wp:posOffset>
                </wp:positionV>
                <wp:extent cx="3418765" cy="359410"/>
                <wp:effectExtent l="0" t="0" r="0" b="2540"/>
                <wp:wrapNone/>
                <wp:docPr id="1754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7A009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나와 다른 남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,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다른 우리)</w:t>
                            </w:r>
                          </w:p>
                          <w:p w:rsidR="005D114A" w:rsidRPr="00EA7730" w:rsidRDefault="005D114A" w:rsidP="007A009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45pt;margin-top:3.95pt;width:269.2pt;height:28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" fillcolor="#d8d8d8" stroked="f" strokeweight="2pt">
                <v:textbox>
                  <w:txbxContent>
                    <w:p w:rsidR="005D114A" w:rsidRPr="00B3336A" w:rsidRDefault="005D114A" w:rsidP="007A009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나와 다른 남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,과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다른 우리)</w:t>
                      </w:r>
                    </w:p>
                    <w:p w:rsidR="005D114A" w:rsidRPr="00EA7730" w:rsidRDefault="005D114A" w:rsidP="007A009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7A009D" w:rsidRDefault="007A009D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noProof/>
          <w:color w:val="000000"/>
          <w:sz w:val="22"/>
        </w:rPr>
        <w:drawing>
          <wp:inline distT="0" distB="0" distL="0" distR="0" wp14:anchorId="4FA49E8C" wp14:editId="79633826">
            <wp:extent cx="5076825" cy="3398520"/>
            <wp:effectExtent l="0" t="0" r="9525" b="0"/>
            <wp:docPr id="1732" name="그림 1732" descr="2019032018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903201802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Pr="007A009D" w:rsidRDefault="007A009D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5185653" cy="3951027"/>
            <wp:effectExtent l="0" t="0" r="0" b="0"/>
            <wp:docPr id="1733" name="그림 1733" descr="2019032018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903201802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9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7A009D" w:rsidP="00136C78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203114" wp14:editId="3707B29E">
                <wp:simplePos x="0" y="0"/>
                <wp:positionH relativeFrom="column">
                  <wp:posOffset>46355</wp:posOffset>
                </wp:positionH>
                <wp:positionV relativeFrom="paragraph">
                  <wp:posOffset>8890</wp:posOffset>
                </wp:positionV>
                <wp:extent cx="3418205" cy="359410"/>
                <wp:effectExtent l="0" t="0" r="0" b="2540"/>
                <wp:wrapNone/>
                <wp:docPr id="1755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20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7A009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나와 다른 남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,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다른 우리)</w:t>
                            </w:r>
                          </w:p>
                          <w:p w:rsidR="005D114A" w:rsidRPr="00EA7730" w:rsidRDefault="005D114A" w:rsidP="007A009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.65pt;margin-top:.7pt;width:269.15pt;height:28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" fillcolor="#d8d8d8" stroked="f" strokeweight="2pt">
                <v:textbox>
                  <w:txbxContent>
                    <w:p w:rsidR="005D114A" w:rsidRPr="00B3336A" w:rsidRDefault="005D114A" w:rsidP="007A009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나와 다른 남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,과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다른 우리)</w:t>
                      </w:r>
                    </w:p>
                    <w:p w:rsidR="005D114A" w:rsidRPr="00EA7730" w:rsidRDefault="005D114A" w:rsidP="007A009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7A009D" w:rsidRPr="0089412E" w:rsidRDefault="007A009D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6096000" cy="3638550"/>
            <wp:effectExtent l="0" t="0" r="0" b="0"/>
            <wp:docPr id="1738" name="그림 1738" descr="2019032017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903201711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7A009D" w:rsidRDefault="007A009D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3914775"/>
            <wp:effectExtent l="0" t="0" r="0" b="9525"/>
            <wp:docPr id="1739" name="그림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1B4E9D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  <w:r w:rsidR="007A009D">
        <w:rPr>
          <w:rFonts w:ascii="맑은 고딕" w:hAnsi="맑은 고딕" w:cs="바탕 옛한글"/>
          <w:b/>
          <w:color w:val="000000"/>
          <w:sz w:val="22"/>
        </w:rPr>
        <w:br/>
      </w:r>
      <w:r w:rsidR="007A009D">
        <w:rPr>
          <w:rFonts w:ascii="맑은 고딕" w:hAnsi="맑은 고딕"/>
          <w:noProof/>
        </w:rPr>
        <w:drawing>
          <wp:inline distT="0" distB="0" distL="0" distR="0">
            <wp:extent cx="5834380" cy="3343910"/>
            <wp:effectExtent l="0" t="0" r="0" b="8890"/>
            <wp:docPr id="1740" name="그림 1740" descr="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소스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7A009D" w:rsidRDefault="007A009D" w:rsidP="003B2DF3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5D114A" w:rsidRDefault="005D114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 w:hint="eastAsia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2596E2E" wp14:editId="3BE4845F">
                <wp:simplePos x="0" y="0"/>
                <wp:positionH relativeFrom="column">
                  <wp:posOffset>17780</wp:posOffset>
                </wp:positionH>
                <wp:positionV relativeFrom="paragraph">
                  <wp:posOffset>50165</wp:posOffset>
                </wp:positionV>
                <wp:extent cx="2508250" cy="359410"/>
                <wp:effectExtent l="0" t="0" r="6350" b="2540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5D114A" w:rsidRPr="00550601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2" style="position:absolute;margin-left:1.4pt;margin-top:3.95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" fillcolor="#d8d8d8" stroked="f" strokeweight="2pt">
                <v:textbox>
                  <w:txbxContent>
                    <w:p w:rsidR="005D114A" w:rsidRPr="00B3336A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5D114A" w:rsidRPr="00550601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14A" w:rsidRDefault="005D114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tbl>
      <w:tblPr>
        <w:tblpPr w:leftFromText="142" w:rightFromText="142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0"/>
      </w:tblGrid>
      <w:tr w:rsidR="005D114A" w:rsidRPr="00E2796E" w:rsidTr="005D114A">
        <w:trPr>
          <w:trHeight w:val="13309"/>
        </w:trPr>
        <w:tc>
          <w:tcPr>
            <w:tcW w:w="6379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92"/>
            </w:tblGrid>
            <w:tr w:rsidR="005D114A" w:rsidRPr="0089412E" w:rsidTr="005D114A">
              <w:trPr>
                <w:trHeight w:val="6123"/>
              </w:trPr>
              <w:tc>
                <w:tcPr>
                  <w:tcW w:w="5792" w:type="dxa"/>
                </w:tcPr>
                <w:p w:rsidR="005D114A" w:rsidRPr="009F481D" w:rsidRDefault="005D114A" w:rsidP="005D114A">
                  <w:pPr>
                    <w:framePr w:hSpace="142" w:wrap="around" w:vAnchor="text" w:hAnchor="text" w:x="108" w:y="1"/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suppressOverlap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16E6405A" wp14:editId="1A3F7B43">
                            <wp:simplePos x="0" y="0"/>
                            <wp:positionH relativeFrom="column">
                              <wp:posOffset>-766445</wp:posOffset>
                            </wp:positionH>
                            <wp:positionV relativeFrom="paragraph">
                              <wp:posOffset>2567940</wp:posOffset>
                            </wp:positionV>
                            <wp:extent cx="3169285" cy="825500"/>
                            <wp:effectExtent l="15240" t="17145" r="16510" b="13970"/>
                            <wp:wrapNone/>
                            <wp:docPr id="1868" name="꺾인 연결선 18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0" y="0"/>
                                      <a:ext cx="3169285" cy="825500"/>
                                    </a:xfrm>
                                    <a:prstGeom prst="bentConnector3">
                                      <a:avLst>
                                        <a:gd name="adj1" fmla="val 41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꺾인 연결선 1868" o:spid="_x0000_s1026" type="#_x0000_t34" style="position:absolute;left:0;text-align:left;margin-left:-60.35pt;margin-top:202.2pt;width:249.55pt;height:65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" adj="90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10688685" wp14:editId="14FD533E">
                            <wp:simplePos x="0" y="0"/>
                            <wp:positionH relativeFrom="column">
                              <wp:posOffset>1885315</wp:posOffset>
                            </wp:positionH>
                            <wp:positionV relativeFrom="paragraph">
                              <wp:posOffset>1648460</wp:posOffset>
                            </wp:positionV>
                            <wp:extent cx="1732915" cy="635635"/>
                            <wp:effectExtent l="14605" t="16510" r="16510" b="12700"/>
                            <wp:wrapNone/>
                            <wp:docPr id="1867" name="꺾인 연결선 18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1732915" cy="635635"/>
                                    </a:xfrm>
                                    <a:prstGeom prst="bentConnector3">
                                      <a:avLst>
                                        <a:gd name="adj1" fmla="val -222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꺾인 연결선 1867" o:spid="_x0000_s1026" type="#_x0000_t34" style="position:absolute;left:0;text-align:left;margin-left:148.45pt;margin-top:129.8pt;width:136.45pt;height:50.05pt;rotation:90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" adj="-48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556F2A78" wp14:editId="24BD193C">
                            <wp:simplePos x="0" y="0"/>
                            <wp:positionH relativeFrom="column">
                              <wp:posOffset>2421890</wp:posOffset>
                            </wp:positionH>
                            <wp:positionV relativeFrom="paragraph">
                              <wp:posOffset>2832735</wp:posOffset>
                            </wp:positionV>
                            <wp:extent cx="647700" cy="526415"/>
                            <wp:effectExtent l="12065" t="15875" r="16510" b="10160"/>
                            <wp:wrapNone/>
                            <wp:docPr id="1866" name="직선 화살표 연결선 1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47700" cy="5264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866" o:spid="_x0000_s1026" type="#_x0000_t32" style="position:absolute;left:0;text-align:left;margin-left:190.7pt;margin-top:223.05pt;width:51pt;height:41.4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 wp14:anchorId="057DCBE5" wp14:editId="4603D367">
                            <wp:simplePos x="0" y="0"/>
                            <wp:positionH relativeFrom="column">
                              <wp:posOffset>1100455</wp:posOffset>
                            </wp:positionH>
                            <wp:positionV relativeFrom="paragraph">
                              <wp:posOffset>2978150</wp:posOffset>
                            </wp:positionV>
                            <wp:extent cx="1321435" cy="929640"/>
                            <wp:effectExtent l="14605" t="8890" r="6985" b="13970"/>
                            <wp:wrapNone/>
                            <wp:docPr id="1865" name="직사각형 18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1435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5D114A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865" o:spid="_x0000_s1033" style="position:absolute;margin-left:86.65pt;margin-top:234.5pt;width:104.05pt;height:73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" filled="f" strokecolor="red" strokeweight="1pt">
                            <v:textbox>
                              <w:txbxContent>
                                <w:p w:rsidR="005D114A" w:rsidRDefault="005D114A" w:rsidP="005D114A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1BD1EDA3" wp14:editId="5F964A2C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1340485</wp:posOffset>
                            </wp:positionV>
                            <wp:extent cx="1361440" cy="55245"/>
                            <wp:effectExtent l="12065" t="9525" r="7620" b="11430"/>
                            <wp:wrapNone/>
                            <wp:docPr id="1864" name="직사각형 18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1440" cy="5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5D114A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864" o:spid="_x0000_s1034" style="position:absolute;margin-left:96.95pt;margin-top:105.55pt;width:107.2pt;height:4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" filled="f" strokecolor="red" strokeweight="1pt">
                            <v:textbox>
                              <w:txbxContent>
                                <w:p w:rsidR="005D114A" w:rsidRDefault="005D114A" w:rsidP="005D114A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23A87086" wp14:editId="0FF185CC">
                            <wp:simplePos x="0" y="0"/>
                            <wp:positionH relativeFrom="column">
                              <wp:posOffset>1574165</wp:posOffset>
                            </wp:positionH>
                            <wp:positionV relativeFrom="paragraph">
                              <wp:posOffset>1541780</wp:posOffset>
                            </wp:positionV>
                            <wp:extent cx="591185" cy="145415"/>
                            <wp:effectExtent l="12065" t="10795" r="6350" b="15240"/>
                            <wp:wrapNone/>
                            <wp:docPr id="1863" name="직사각형 18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118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5D114A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863" o:spid="_x0000_s1035" style="position:absolute;margin-left:123.95pt;margin-top:121.4pt;width:46.55pt;height:11.4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" filled="f" strokecolor="red" strokeweight="1pt">
                            <v:textbox>
                              <w:txbxContent>
                                <w:p w:rsidR="005D114A" w:rsidRDefault="005D114A" w:rsidP="005D114A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3FA690AB" wp14:editId="7408B461">
                            <wp:simplePos x="0" y="0"/>
                            <wp:positionH relativeFrom="column">
                              <wp:posOffset>1430020</wp:posOffset>
                            </wp:positionH>
                            <wp:positionV relativeFrom="paragraph">
                              <wp:posOffset>1024255</wp:posOffset>
                            </wp:positionV>
                            <wp:extent cx="1003935" cy="75565"/>
                            <wp:effectExtent l="10795" t="7620" r="13970" b="12065"/>
                            <wp:wrapNone/>
                            <wp:docPr id="1862" name="직사각형 18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3935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5D114A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862" o:spid="_x0000_s1036" style="position:absolute;margin-left:112.6pt;margin-top:80.65pt;width:79.05pt;height:5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" filled="f" strokecolor="red" strokeweight="1pt">
                            <v:textbox>
                              <w:txbxContent>
                                <w:p w:rsidR="005D114A" w:rsidRDefault="005D114A" w:rsidP="005D114A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45312" behindDoc="0" locked="0" layoutInCell="1" allowOverlap="1" wp14:anchorId="0CFCD94A" wp14:editId="5B289C83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3611880" cy="5863590"/>
                            <wp:effectExtent l="0" t="0" r="0" b="3810"/>
                            <wp:wrapNone/>
                            <wp:docPr id="1858" name="그룹 18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611880" cy="5863590"/>
                                      <a:chOff x="1325" y="2430"/>
                                      <a:chExt cx="5688" cy="9234"/>
                                    </a:xfrm>
                                  </wpg:grpSpPr>
                                  <wps:wsp>
                                    <wps:cNvPr id="1859" name="Text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2" y="5425"/>
                                        <a:ext cx="4999" cy="3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D114A" w:rsidRPr="00DF6EEB" w:rsidRDefault="005D114A" w:rsidP="005D114A">
                                          <w:pPr>
                                            <w:pStyle w:val="a7"/>
                                            <w:wordWrap w:val="0"/>
                                            <w:spacing w:before="0" w:beforeAutospacing="0" w:after="0" w:afterAutospacing="0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color w:val="FF0000"/>
                                            </w:rPr>
                                            <w:drawing>
                                              <wp:inline distT="0" distB="0" distL="0" distR="0" wp14:anchorId="3A046B0D" wp14:editId="568BA81D">
                                                <wp:extent cx="2991485" cy="1645920"/>
                                                <wp:effectExtent l="0" t="0" r="0" b="0"/>
                                                <wp:docPr id="1870" name="그림 1870" descr="2019031911194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2" descr="20190319111948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6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991485" cy="1645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860" name="Text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7" y="2430"/>
                                        <a:ext cx="5576" cy="3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D114A" w:rsidRPr="00DF6EEB" w:rsidRDefault="005D114A" w:rsidP="005D114A">
                                          <w:pPr>
                                            <w:pStyle w:val="a7"/>
                                            <w:wordWrap w:val="0"/>
                                            <w:spacing w:before="0" w:beforeAutospacing="0" w:after="0" w:afterAutospacing="0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color w:val="FF0000"/>
                                            </w:rPr>
                                            <w:drawing>
                                              <wp:inline distT="0" distB="0" distL="0" distR="0" wp14:anchorId="34E9AC16" wp14:editId="037B9C4A">
                                                <wp:extent cx="3383280" cy="1671955"/>
                                                <wp:effectExtent l="0" t="0" r="7620" b="4445"/>
                                                <wp:docPr id="1871" name="그림 1871" descr="2019031911034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3" descr="2019031911034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383280" cy="167195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861" name="Text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25" y="8640"/>
                                        <a:ext cx="5576" cy="3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D114A" w:rsidRPr="00DF6EEB" w:rsidRDefault="005D114A" w:rsidP="005D114A">
                                          <w:pPr>
                                            <w:pStyle w:val="a7"/>
                                            <w:wordWrap w:val="0"/>
                                            <w:spacing w:before="0" w:beforeAutospacing="0" w:after="0" w:afterAutospacing="0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color w:val="FF0000"/>
                                            </w:rPr>
                                            <w:drawing>
                                              <wp:inline distT="0" distB="0" distL="0" distR="0" wp14:anchorId="68859DC1" wp14:editId="6901DF49">
                                                <wp:extent cx="3592195" cy="1828800"/>
                                                <wp:effectExtent l="0" t="0" r="8255" b="0"/>
                                                <wp:docPr id="1872" name="그림 1872" descr="20190320155347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4" descr="20190320155347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592195" cy="1828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그룹 1858" o:spid="_x0000_s1037" style="position:absolute;margin-left:3.75pt;margin-top:39.15pt;width:284.4pt;height:461.7pt;z-index:252045312;mso-position-horizontal-relative:text;mso-position-vertical-relative:text" coordorigin="1325,2430" coordsize="5688,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">
                            <v:shape id="TextBox 11" o:spid="_x0000_s1038" type="#_x0000_t202" style="position:absolute;left:1452;top:5425;width:4999;height:30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JDMIA&#10;AADdAAAADwAAAGRycy9kb3ducmV2LnhtbERP24rCMBB9X/Afwgi+ramiS+0aRbyAb7vqfsDQzDbd&#10;NpPSRK1+/UYQfJvDuc582dlaXKj1pWMFo2ECgjh3uuRCwc9p956C8AFZY+2YFNzIw3LRe5tjpt2V&#10;D3Q5hkLEEPYZKjAhNJmUPjdk0Q9dQxy5X9daDBG2hdQtXmO4reU4ST6kxZJjg8GG1oby6ni2CtLE&#10;flXVbPzt7eQ+mpr1xm2bP6UG/W71CSJQF17ip3uv4/x0OoPH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ckMwgAAAN0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5D114A" w:rsidRPr="00DF6EEB" w:rsidRDefault="005D114A" w:rsidP="005D114A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0000"/>
                                      </w:rPr>
                                      <w:drawing>
                                        <wp:inline distT="0" distB="0" distL="0" distR="0" wp14:anchorId="3A046B0D" wp14:editId="568BA81D">
                                          <wp:extent cx="2991485" cy="1645920"/>
                                          <wp:effectExtent l="0" t="0" r="0" b="0"/>
                                          <wp:docPr id="1870" name="그림 1870" descr="201903191119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2" descr="2019031911194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991485" cy="1645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  <v:shape id="TextBox 11" o:spid="_x0000_s1039" type="#_x0000_t202" style="position:absolute;left:1437;top:2430;width:5576;height:30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LMYA&#10;AADdAAAADwAAAGRycy9kb3ducmV2LnhtbESPzW7CQAyE75V4h5WReisbUItCYEEIWqm3lp8HsLIm&#10;G5L1RtktpH36+lCpN1sznvm82gy+VTfqYx3YwHSSgSIug625MnA+vT3loGJCttgGJgPfFGGzHj2s&#10;sLDhzge6HVOlJIRjgQZcSl2hdSwdeYyT0BGLdgm9xyRrX2nb413CfatnWTbXHmuWBocd7RyVzfHL&#10;G8gz/9E0i9ln9M8/0xe324fX7mrM43jYLkElGtK/+e/63Qp+P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uqLMYAAADdAAAADwAAAAAAAAAAAAAAAACYAgAAZHJz&#10;L2Rvd25yZXYueG1sUEsFBgAAAAAEAAQA9QAAAIsDAAAAAA==&#10;" filled="f" stroked="f">
                              <v:textbox style="mso-fit-shape-to-text:t">
                                <w:txbxContent>
                                  <w:p w:rsidR="005D114A" w:rsidRPr="00DF6EEB" w:rsidRDefault="005D114A" w:rsidP="005D114A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0000"/>
                                      </w:rPr>
                                      <w:drawing>
                                        <wp:inline distT="0" distB="0" distL="0" distR="0" wp14:anchorId="34E9AC16" wp14:editId="037B9C4A">
                                          <wp:extent cx="3383280" cy="1671955"/>
                                          <wp:effectExtent l="0" t="0" r="7620" b="4445"/>
                                          <wp:docPr id="1871" name="그림 1871" descr="201903191103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3" descr="2019031911034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383280" cy="16719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  <v:shape id="TextBox 11" o:spid="_x0000_s1040" type="#_x0000_t202" style="position:absolute;left:1325;top:8640;width:5576;height:30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Pt8MA&#10;AADdAAAADwAAAGRycy9kb3ducmV2LnhtbERPzWrCQBC+F/oOyxS81U1EJcZspFgLvdmqDzBkp9k0&#10;2dmQXTXt07tCobf5+H6n2Iy2ExcafONYQTpNQBBXTjdcKzgd354zED4ga+wck4If8rApHx8KzLW7&#10;8iddDqEWMYR9jgpMCH0upa8MWfRT1xNH7ssNFkOEQy31gNcYbjs5S5KltNhwbDDY09ZQ1R7OVkGW&#10;2H3brmYf3s5/04XZvrpd/63U5Gl8WYMINIZ/8Z/7Xcf52TKF+zfx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cPt8MAAADd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5D114A" w:rsidRPr="00DF6EEB" w:rsidRDefault="005D114A" w:rsidP="005D114A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0000"/>
                                      </w:rPr>
                                      <w:drawing>
                                        <wp:inline distT="0" distB="0" distL="0" distR="0" wp14:anchorId="68859DC1" wp14:editId="6901DF49">
                                          <wp:extent cx="3592195" cy="1828800"/>
                                          <wp:effectExtent l="0" t="0" r="8255" b="0"/>
                                          <wp:docPr id="1872" name="그림 1872" descr="201903201553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2019032015534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92195" cy="1828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40092302" wp14:editId="3990E044">
                            <wp:simplePos x="0" y="0"/>
                            <wp:positionH relativeFrom="column">
                              <wp:posOffset>1057910</wp:posOffset>
                            </wp:positionH>
                            <wp:positionV relativeFrom="paragraph">
                              <wp:posOffset>1466850</wp:posOffset>
                            </wp:positionV>
                            <wp:extent cx="219710" cy="482600"/>
                            <wp:effectExtent l="635" t="2540" r="0" b="635"/>
                            <wp:wrapNone/>
                            <wp:docPr id="1857" name="Text Box 18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5D114A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857" o:spid="_x0000_s1041" type="#_x0000_t202" style="position:absolute;margin-left:83.3pt;margin-top:115.5pt;width:17.3pt;height:3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aMswIAALY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" filled="f" stroked="f">
                            <v:textbox inset="0,0,0,0">
                              <w:txbxContent>
                                <w:p w:rsidR="005D114A" w:rsidRPr="00DF6EEB" w:rsidRDefault="005D114A" w:rsidP="005D114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05F850B2" wp14:editId="223C74C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320040"/>
                            <wp:effectExtent l="635" t="0" r="0" b="0"/>
                            <wp:wrapNone/>
                            <wp:docPr id="1856" name="Text Box 18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5D114A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856" o:spid="_x0000_s1042" type="#_x0000_t202" style="position:absolute;margin-left:-21.7pt;margin-top:103pt;width:27.8pt;height:25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kDugIAAMY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5D114A" w:rsidRPr="00DF6EEB" w:rsidRDefault="005D114A" w:rsidP="005D114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Pr="0089412E">
                    <w:rPr>
                      <w:rFonts w:ascii="맑은 고딕" w:hAnsi="맑은 고딕" w:cs="바탕 옛한글" w:hint="eastAsia"/>
                      <w:b/>
                      <w:color w:val="000000"/>
                      <w:sz w:val="22"/>
                    </w:rPr>
                    <w:t>▶</w:t>
                  </w:r>
                  <w:r w:rsidRPr="0089412E">
                    <w:rPr>
                      <w:rFonts w:ascii="맑은 고딕" w:hAnsi="맑은 고딕" w:cs="바탕 옛한글" w:hint="eastAsia"/>
                      <w:b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맑은 고딕" w:hAnsi="맑은 고딕" w:cs="바탕 옛한글" w:hint="eastAsia"/>
                      <w:b/>
                      <w:color w:val="000000"/>
                      <w:sz w:val="22"/>
                    </w:rPr>
                    <w:t>일상</w:t>
                  </w:r>
                  <w:r>
                    <w:rPr>
                      <w:rFonts w:ascii="맑은 고딕" w:hAnsi="맑은 고딕" w:cs="바탕 옛한글" w:hint="eastAsia"/>
                      <w:b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맑은 고딕" w:hAnsi="맑은 고딕" w:cs="바탕 옛한글" w:hint="eastAsia"/>
                      <w:b/>
                      <w:color w:val="000000"/>
                      <w:sz w:val="22"/>
                    </w:rPr>
                    <w:t>게시판</w:t>
                  </w:r>
                </w:p>
              </w:tc>
            </w:tr>
          </w:tbl>
          <w:p w:rsidR="005D114A" w:rsidRPr="00A26DDB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4591EBC" wp14:editId="69FCD25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376680</wp:posOffset>
                      </wp:positionV>
                      <wp:extent cx="878840" cy="150495"/>
                      <wp:effectExtent l="7620" t="9525" r="8890" b="11430"/>
                      <wp:wrapNone/>
                      <wp:docPr id="1855" name="직사각형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5D114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855" o:spid="_x0000_s1043" style="position:absolute;margin-left:124.5pt;margin-top:108.4pt;width:69.2pt;height:11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" filled="f" strokecolor="red" strokeweight="1pt">
                      <v:textbox>
                        <w:txbxContent>
                          <w:p w:rsidR="005D114A" w:rsidRDefault="005D114A" w:rsidP="005D114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31EF8E0" wp14:editId="763E80F7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758315</wp:posOffset>
                      </wp:positionV>
                      <wp:extent cx="591185" cy="115570"/>
                      <wp:effectExtent l="11430" t="10160" r="6985" b="7620"/>
                      <wp:wrapNone/>
                      <wp:docPr id="1854" name="직사각형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5D114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854" o:spid="_x0000_s1044" style="position:absolute;margin-left:121.8pt;margin-top:138.45pt;width:46.55pt;height:9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" filled="f" strokecolor="red" strokeweight="1pt">
                      <v:textbox>
                        <w:txbxContent>
                          <w:p w:rsidR="005D114A" w:rsidRDefault="005D114A" w:rsidP="005D114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6E66A88" wp14:editId="6091C556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2044700</wp:posOffset>
                      </wp:positionV>
                      <wp:extent cx="591185" cy="115570"/>
                      <wp:effectExtent l="10795" t="10795" r="7620" b="6985"/>
                      <wp:wrapNone/>
                      <wp:docPr id="1853" name="직사각형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5D114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853" o:spid="_x0000_s1045" style="position:absolute;margin-left:118pt;margin-top:161pt;width:46.55pt;height:9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" filled="f" strokecolor="red" strokeweight="1pt">
                      <v:textbox>
                        <w:txbxContent>
                          <w:p w:rsidR="005D114A" w:rsidRDefault="005D114A" w:rsidP="005D11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F2F2F2"/>
          </w:tcPr>
          <w:p w:rsidR="005D114A" w:rsidRPr="00E2796E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5D114A" w:rsidRPr="00E2796E" w:rsidRDefault="005D114A" w:rsidP="00506534">
            <w:pPr>
              <w:pStyle w:val="ad"/>
              <w:numPr>
                <w:ilvl w:val="0"/>
                <w:numId w:val="1"/>
              </w:numPr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>일상 글 페이지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40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  <w:proofErr w:type="spellStart"/>
            <w:r w:rsidRPr="00E2796E">
              <w:rPr>
                <w:rFonts w:cs="바탕 옛한글" w:hint="eastAsia"/>
                <w:color w:val="000000"/>
                <w:sz w:val="18"/>
              </w:rPr>
              <w:t>로그인에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</w:rPr>
              <w:t xml:space="preserve"> 따라 변경됨</w:t>
            </w:r>
          </w:p>
          <w:p w:rsidR="005D114A" w:rsidRPr="00E2796E" w:rsidRDefault="005D114A" w:rsidP="00506534">
            <w:pPr>
              <w:pStyle w:val="ad"/>
              <w:numPr>
                <w:ilvl w:val="0"/>
                <w:numId w:val="8"/>
              </w:numPr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>-</w:t>
            </w:r>
            <w:proofErr w:type="spellStart"/>
            <w:r w:rsidRPr="00E2796E">
              <w:rPr>
                <w:rFonts w:cs="바탕 옛한글" w:hint="eastAsia"/>
                <w:color w:val="000000"/>
                <w:sz w:val="18"/>
              </w:rPr>
              <w:t>로그인상태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</w:rPr>
              <w:t xml:space="preserve"> </w:t>
            </w:r>
            <w:r w:rsidRPr="00E2796E">
              <w:rPr>
                <w:rFonts w:cs="바탕 옛한글"/>
                <w:color w:val="000000"/>
                <w:sz w:val="18"/>
              </w:rPr>
              <w:t>–</w:t>
            </w:r>
            <w:r w:rsidRPr="00E2796E">
              <w:rPr>
                <w:rFonts w:cs="바탕 옛한글" w:hint="eastAsia"/>
                <w:color w:val="000000"/>
                <w:sz w:val="18"/>
              </w:rPr>
              <w:t xml:space="preserve"> 글쓰기 페이지</w:t>
            </w:r>
          </w:p>
          <w:p w:rsidR="005D114A" w:rsidRPr="00E2796E" w:rsidRDefault="005D114A" w:rsidP="00506534">
            <w:pPr>
              <w:pStyle w:val="ad"/>
              <w:numPr>
                <w:ilvl w:val="0"/>
                <w:numId w:val="8"/>
              </w:numPr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 xml:space="preserve">-비 로그인 </w:t>
            </w:r>
            <w:r w:rsidRPr="00E2796E">
              <w:rPr>
                <w:rFonts w:cs="바탕 옛한글"/>
                <w:color w:val="000000"/>
                <w:sz w:val="18"/>
              </w:rPr>
              <w:t>–</w:t>
            </w:r>
            <w:r w:rsidRPr="00E2796E">
              <w:rPr>
                <w:rFonts w:cs="바탕 옛한글" w:hint="eastAsia"/>
                <w:color w:val="000000"/>
                <w:sz w:val="18"/>
              </w:rPr>
              <w:t xml:space="preserve"> 로그인 페이지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40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 xml:space="preserve">본문 </w:t>
            </w:r>
            <w:proofErr w:type="spellStart"/>
            <w:r w:rsidRPr="00E2796E">
              <w:rPr>
                <w:rFonts w:cs="바탕 옛한글" w:hint="eastAsia"/>
                <w:color w:val="000000"/>
                <w:sz w:val="18"/>
              </w:rPr>
              <w:t>클릭시</w:t>
            </w:r>
            <w:proofErr w:type="spellEnd"/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06534">
            <w:pPr>
              <w:pStyle w:val="ad"/>
              <w:numPr>
                <w:ilvl w:val="0"/>
                <w:numId w:val="10"/>
              </w:numPr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 xml:space="preserve">-내용을 </w:t>
            </w:r>
            <w:proofErr w:type="spellStart"/>
            <w:r w:rsidRPr="00E2796E">
              <w:rPr>
                <w:rFonts w:cs="바탕 옛한글" w:hint="eastAsia"/>
                <w:color w:val="000000"/>
                <w:sz w:val="18"/>
              </w:rPr>
              <w:t>볼수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</w:rPr>
              <w:t xml:space="preserve"> 있다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rightChars="514" w:right="1028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  <w:proofErr w:type="spellStart"/>
            <w:r w:rsidRPr="00E2796E">
              <w:rPr>
                <w:rFonts w:cs="바탕 옛한글"/>
                <w:color w:val="000000"/>
                <w:sz w:val="18"/>
              </w:rPr>
              <w:t>P</w:t>
            </w:r>
            <w:r w:rsidRPr="00E2796E">
              <w:rPr>
                <w:rFonts w:cs="바탕 옛한글" w:hint="eastAsia"/>
                <w:color w:val="000000"/>
                <w:sz w:val="18"/>
              </w:rPr>
              <w:t>agegin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</w:rPr>
              <w:t xml:space="preserve"> 처리 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 xml:space="preserve"> 8개의 글과 5페이지까지 나열한다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>글쓰기 페이지</w:t>
            </w:r>
          </w:p>
          <w:p w:rsidR="005D114A" w:rsidRPr="00E2796E" w:rsidRDefault="005D114A" w:rsidP="00506534">
            <w:pPr>
              <w:pStyle w:val="ad"/>
              <w:numPr>
                <w:ilvl w:val="0"/>
                <w:numId w:val="9"/>
              </w:numPr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 xml:space="preserve">-제목 내용 </w:t>
            </w:r>
            <w:proofErr w:type="spellStart"/>
            <w:r w:rsidRPr="00E2796E">
              <w:rPr>
                <w:rFonts w:cs="바탕 옛한글" w:hint="eastAsia"/>
                <w:color w:val="000000"/>
                <w:sz w:val="18"/>
              </w:rPr>
              <w:t>으로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</w:rPr>
              <w:t xml:space="preserve"> 구성되어있으며 </w:t>
            </w:r>
          </w:p>
          <w:p w:rsidR="005D114A" w:rsidRPr="00E2796E" w:rsidRDefault="005D114A" w:rsidP="00506534">
            <w:pPr>
              <w:pStyle w:val="ad"/>
              <w:numPr>
                <w:ilvl w:val="0"/>
                <w:numId w:val="9"/>
              </w:numPr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>파일 업로드가 가능하다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120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120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120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 xml:space="preserve">본문 </w:t>
            </w:r>
            <w:proofErr w:type="gramStart"/>
            <w:r w:rsidRPr="00E2796E">
              <w:rPr>
                <w:rFonts w:cs="바탕 옛한글" w:hint="eastAsia"/>
                <w:color w:val="000000"/>
                <w:sz w:val="18"/>
              </w:rPr>
              <w:t>보기 .</w:t>
            </w:r>
            <w:proofErr w:type="gramEnd"/>
            <w:r w:rsidRPr="00E2796E">
              <w:rPr>
                <w:rFonts w:cs="바탕 옛한글" w:hint="eastAsia"/>
                <w:color w:val="000000"/>
                <w:sz w:val="18"/>
              </w:rPr>
              <w:t xml:space="preserve"> 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 w:rightChars="514" w:right="1028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 xml:space="preserve"> </w:t>
            </w:r>
            <w:proofErr w:type="spellStart"/>
            <w:r w:rsidRPr="00E2796E">
              <w:rPr>
                <w:rFonts w:cs="바탕 옛한글" w:hint="eastAsia"/>
                <w:color w:val="000000"/>
                <w:sz w:val="18"/>
              </w:rPr>
              <w:t>본인글</w:t>
            </w:r>
            <w:proofErr w:type="spellEnd"/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</w:rPr>
              <w:t>-수정 삭제 가능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  <w:szCs w:val="18"/>
              </w:rPr>
            </w:pPr>
            <w:proofErr w:type="spellStart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>댓글페이지</w:t>
            </w:r>
            <w:proofErr w:type="spellEnd"/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  <w:szCs w:val="18"/>
              </w:rPr>
            </w:pPr>
            <w:proofErr w:type="spellStart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>본인글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 xml:space="preserve"> 삭제 버튼 생성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  <w:szCs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 xml:space="preserve">본인이 </w:t>
            </w:r>
            <w:proofErr w:type="spellStart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>아닐경우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 xml:space="preserve"> 삭제 불가능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  <w:szCs w:val="18"/>
              </w:rPr>
            </w:pP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 w:hint="eastAsia"/>
                <w:color w:val="000000"/>
                <w:sz w:val="18"/>
                <w:szCs w:val="18"/>
              </w:rPr>
            </w:pPr>
            <w:proofErr w:type="spellStart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>모든글에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>댓글을</w:t>
            </w:r>
            <w:proofErr w:type="spellEnd"/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 xml:space="preserve"> 달수 있습니다.</w:t>
            </w:r>
          </w:p>
          <w:p w:rsidR="005D114A" w:rsidRPr="00E2796E" w:rsidRDefault="005D114A" w:rsidP="005D114A">
            <w:pPr>
              <w:pStyle w:val="ad"/>
              <w:wordWrap/>
              <w:spacing w:after="0" w:line="220" w:lineRule="exact"/>
              <w:ind w:leftChars="0" w:left="0"/>
              <w:jc w:val="left"/>
              <w:rPr>
                <w:rFonts w:cs="바탕 옛한글"/>
                <w:color w:val="000000"/>
                <w:sz w:val="18"/>
              </w:rPr>
            </w:pPr>
            <w:r w:rsidRPr="00E2796E">
              <w:rPr>
                <w:rFonts w:cs="바탕 옛한글" w:hint="eastAsia"/>
                <w:color w:val="000000"/>
                <w:sz w:val="18"/>
                <w:szCs w:val="18"/>
              </w:rPr>
              <w:t>(회원의 경우)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b/>
                <w:color w:val="000000"/>
              </w:rPr>
            </w:pPr>
          </w:p>
          <w:p w:rsidR="005D114A" w:rsidRPr="00E2796E" w:rsidRDefault="005D114A" w:rsidP="005D114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 w:cs="바탕 옛한글" w:hint="eastAsia"/>
                <w:color w:val="000000"/>
                <w:sz w:val="18"/>
              </w:rPr>
            </w:pP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7633D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987B14" wp14:editId="1DB67813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3810" r="1270" b="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550601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46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f1jA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" fillcolor="#d8d8d8" stroked="f" strokeweight="2pt">
                <v:textbox>
                  <w:txbxContent>
                    <w:p w:rsidR="005D114A" w:rsidRPr="00B3336A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5D114A" w:rsidRPr="00550601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5D114A" w:rsidRPr="00D83FBA">
        <w:rPr>
          <w:rFonts w:ascii="맑은 고딕" w:hAnsi="맑은 고딕" w:cs="바탕 옛한글" w:hint="eastAsia"/>
          <w:b/>
          <w:color w:val="000000"/>
          <w:sz w:val="22"/>
        </w:rPr>
        <w:t>사진</w:t>
      </w:r>
      <w:r w:rsidR="005D114A" w:rsidRPr="00D83FBA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gramStart"/>
      <w:r w:rsidR="005D114A" w:rsidRPr="00D83FBA">
        <w:rPr>
          <w:rFonts w:ascii="맑은 고딕" w:hAnsi="맑은 고딕" w:cs="바탕 옛한글" w:hint="eastAsia"/>
          <w:b/>
          <w:color w:val="000000"/>
          <w:sz w:val="22"/>
        </w:rPr>
        <w:t>공유</w:t>
      </w:r>
      <w:r w:rsidR="005D114A" w:rsidRPr="00D83FBA"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  <w:r w:rsidR="005D114A" w:rsidRPr="00D83FBA">
        <w:rPr>
          <w:rFonts w:ascii="맑은 고딕" w:hAnsi="맑은 고딕" w:cs="바탕 옛한글" w:hint="eastAsia"/>
          <w:b/>
          <w:color w:val="000000"/>
          <w:sz w:val="22"/>
        </w:rPr>
        <w:t>게시판</w:t>
      </w:r>
      <w:proofErr w:type="gramEnd"/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5D114A">
        <w:trPr>
          <w:trHeight w:val="13195"/>
        </w:trPr>
        <w:tc>
          <w:tcPr>
            <w:tcW w:w="7047" w:type="dxa"/>
          </w:tcPr>
          <w:p w:rsidR="003B2DF3" w:rsidRDefault="005D114A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615EA5D4" wp14:editId="070C90C2">
                      <wp:simplePos x="0" y="0"/>
                      <wp:positionH relativeFrom="column">
                        <wp:posOffset>173118</wp:posOffset>
                      </wp:positionH>
                      <wp:positionV relativeFrom="paragraph">
                        <wp:posOffset>171450</wp:posOffset>
                      </wp:positionV>
                      <wp:extent cx="3778885" cy="2959100"/>
                      <wp:effectExtent l="0" t="0" r="12065" b="12700"/>
                      <wp:wrapNone/>
                      <wp:docPr id="1937" name="그룹 1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8885" cy="2959100"/>
                                <a:chOff x="1250" y="2085"/>
                                <a:chExt cx="5951" cy="4660"/>
                              </a:xfrm>
                            </wpg:grpSpPr>
                            <wps:wsp>
                              <wps:cNvPr id="1938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0" y="4930"/>
                                  <a:ext cx="5951" cy="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D114A" w:rsidRPr="00DF6EEB" w:rsidRDefault="005D114A" w:rsidP="005D114A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</w:rPr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5" type="#_x0000_t75" style="width:296.75pt;height:82.15pt">
                                          <v:imagedata r:id="rId29" o:title="20190320160425"/>
                                        </v:shape>
                                      </w:pi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39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8" y="2085"/>
                                  <a:ext cx="5932" cy="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114A" w:rsidRPr="00DF6EEB" w:rsidRDefault="005D114A" w:rsidP="005D114A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</w:rPr>
                                      <w:pict>
                                        <v:shape id="_x0000_i1026" type="#_x0000_t75" style="width:296.6pt;height:150.85pt">
                                          <v:imagedata r:id="rId30" o:title="20190320160418"/>
                                        </v:shape>
                                      </w:pi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1937" o:spid="_x0000_s1047" style="position:absolute;margin-left:13.65pt;margin-top:13.5pt;width:297.55pt;height:233pt;z-index:252057600;mso-position-horizontal-relative:text;mso-position-vertical-relative:text" coordorigin="1250,2085" coordsize="5951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">
                      <v:shape id="_x0000_s1048" type="#_x0000_t202" style="position:absolute;left:1250;top:4930;width:5951;height:18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ICcYA&#10;AADdAAAADwAAAGRycy9kb3ducmV2LnhtbESPT2vCQBDF7wW/wzJCL0U3tiA1uoqIhUJO/qFeh+w0&#10;Sc3Oht3VpP30nUOhtxnem/d+s9oMrlV3CrHxbGA2zUARl942XBk4n94mr6BiQrbYeiYD3xRhsx49&#10;rDC3vucD3Y+pUhLCMUcDdUpdrnUsa3IYp74jFu3TB4dJ1lBpG7CXcNfq5yyba4cNS0ONHe1qKq/H&#10;mzPQb38OlsOl2HdfT3pwH00xL3bGPI6H7RJUoiH9m/+u363gL1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iICcYAAADdAAAADwAAAAAAAAAAAAAAAACYAgAAZHJz&#10;L2Rvd25yZXYueG1sUEsFBgAAAAAEAAQA9QAAAIsDAAAAAA==&#10;" filled="f" strokecolor="white">
                        <v:textbox style="mso-fit-shape-to-text:t" inset="0,0,0,0">
                          <w:txbxContent>
                            <w:p w:rsidR="005D114A" w:rsidRPr="00DF6EEB" w:rsidRDefault="005D114A" w:rsidP="005D114A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pict>
                                  <v:shape id="_x0000_i1025" type="#_x0000_t75" style="width:296.75pt;height:82.15pt">
                                    <v:imagedata r:id="rId29" o:title="20190320160425"/>
                                  </v:shape>
                                </w:pic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1258;top:2085;width:5932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U6sQA&#10;AADdAAAADwAAAGRycy9kb3ducmV2LnhtbESP0WoCMRBF3wX/IYzgm2bboujWKEVaEfVltR8wJNPd&#10;bTeTJUl1/XsjCL7NcO/cc2ex6mwjzuRD7VjByzgDQaydqblU8H36Gs1AhIhssHFMCq4UYLXs9xaY&#10;G3fhgs7HWIoUwiFHBVWMbS5l0BVZDGPXEiftx3mLMa2+lMbjJYXbRr5m2VRarDkRKmxpXZH+O/7b&#10;xLW/m8N6p/1nWWwLbvf6NNFBqeGg+3gHEamLT/PjemtS/fnbHO7fpBH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1OrEAAAA3QAAAA8AAAAAAAAAAAAAAAAAmAIAAGRycy9k&#10;b3ducmV2LnhtbFBLBQYAAAAABAAEAPUAAACJAwAAAAA=&#10;" filled="f" stroked="f" strokecolor="white">
                        <v:textbox style="mso-fit-shape-to-text:t" inset="0,0,0,0">
                          <w:txbxContent>
                            <w:p w:rsidR="005D114A" w:rsidRPr="00DF6EEB" w:rsidRDefault="005D114A" w:rsidP="005D114A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pict>
                                  <v:shape id="_x0000_i1026" type="#_x0000_t75" style="width:296.6pt;height:150.85pt">
                                    <v:imagedata r:id="rId30" o:title="20190320160418"/>
                                  </v:shape>
                                </w:pi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81A14AF" wp14:editId="6B98258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0" t="3810" r="1905" b="0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50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sa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" filled="f" stroked="f">
                      <v:textbox style="mso-fit-shape-to-text:t">
                        <w:txbxContent>
                          <w:p w:rsidR="005D114A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6E3E550" wp14:editId="2FE0F5EC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6350" t="13335" r="15240" b="10160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44719A0" wp14:editId="16AF067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6985" t="13335" r="12700" b="10795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51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F7avAa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5D114A" w:rsidRDefault="005D114A" w:rsidP="003B2DF3"/>
                        </w:txbxContent>
                      </v:textbox>
                    </v:rect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398AA72" wp14:editId="22CFCABB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6985" t="7620" r="12700" b="10160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52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HLiQIAABc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wkzBy4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5D114A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8A13051" wp14:editId="7AC758BB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1270" t="4445" r="0" b="0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53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o8tAIAALY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DR6Fo8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5D114A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CA3FECF" wp14:editId="4A733539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0" t="1270" r="2540" b="254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54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U3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iSYx+s&#10;Zf0EDFYSGAZkhOEHh1aqHxiNMEhyrL9vqWIYdR8EdEEaEuApMu5C4lkEF3UpWV9KqKgAKscGo+m4&#10;NNO02g6Kb1qwdOy7W+ickjtW2xabvDr0GwwLF9xhsNlpdHl3Wufxu/gN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Nti&#10;hTe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5D114A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DF3" w:rsidRDefault="00F249DA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0CDA65F" wp14:editId="2C745C1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002655</wp:posOffset>
                      </wp:positionV>
                      <wp:extent cx="3762375" cy="2066925"/>
                      <wp:effectExtent l="0" t="0" r="28575" b="10160"/>
                      <wp:wrapNone/>
                      <wp:docPr id="2165" name="Text Box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49DA" w:rsidRPr="00DF6EEB" w:rsidRDefault="00F249DA" w:rsidP="00D74A27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00A92170" wp14:editId="73747F4E">
                                        <wp:extent cx="3752850" cy="1917700"/>
                                        <wp:effectExtent l="0" t="0" r="0" b="6350"/>
                                        <wp:docPr id="2164" name="그림 2164" descr="201903201610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201903201610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191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5" o:spid="_x0000_s1055" type="#_x0000_t202" style="position:absolute;margin-left:15.1pt;margin-top:472.65pt;width:296.25pt;height:162.75pt;z-index:25206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" filled="f">
                      <v:textbox style="mso-fit-shape-to-text:t" inset="0,0,0,0">
                        <w:txbxContent>
                          <w:p w:rsidR="00F249DA" w:rsidRPr="00DF6EEB" w:rsidRDefault="00F249DA" w:rsidP="00D74A27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0A92170" wp14:editId="73747F4E">
                                  <wp:extent cx="3752850" cy="1917700"/>
                                  <wp:effectExtent l="0" t="0" r="0" b="6350"/>
                                  <wp:docPr id="2164" name="그림 2164" descr="2019032016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20190320161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6FE7099" wp14:editId="6A32499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044825</wp:posOffset>
                      </wp:positionV>
                      <wp:extent cx="1993900" cy="1381125"/>
                      <wp:effectExtent l="0" t="0" r="28575" b="10160"/>
                      <wp:wrapNone/>
                      <wp:docPr id="2130" name="Text Box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0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49DA" w:rsidRPr="00DF6EEB" w:rsidRDefault="00F249DA" w:rsidP="00F249D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7BE6C621" wp14:editId="5F4BCF68">
                                        <wp:extent cx="1726565" cy="2545080"/>
                                        <wp:effectExtent l="0" t="0" r="6985" b="7620"/>
                                        <wp:docPr id="2132" name="그림 2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6565" cy="254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0" o:spid="_x0000_s1056" type="#_x0000_t202" style="position:absolute;margin-left:7.65pt;margin-top:239.75pt;width:157pt;height:108.75pt;z-index:25206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" filled="f">
                      <v:textbox style="mso-fit-shape-to-text:t" inset="0,0,0,0">
                        <w:txbxContent>
                          <w:p w:rsidR="00F249DA" w:rsidRPr="00DF6EEB" w:rsidRDefault="00F249DA" w:rsidP="00F249DA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BE6C621" wp14:editId="5F4BCF68">
                                  <wp:extent cx="1726565" cy="2545080"/>
                                  <wp:effectExtent l="0" t="0" r="6985" b="7620"/>
                                  <wp:docPr id="2132" name="그림 2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565" cy="254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63D0B0E" wp14:editId="0EDDE797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3201670</wp:posOffset>
                      </wp:positionV>
                      <wp:extent cx="1993900" cy="1381125"/>
                      <wp:effectExtent l="0" t="0" r="24130" b="10160"/>
                      <wp:wrapNone/>
                      <wp:docPr id="2031" name="Text Box 2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0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5D114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19B22108" wp14:editId="61A9EB3F">
                                        <wp:extent cx="1985645" cy="1167130"/>
                                        <wp:effectExtent l="0" t="0" r="0" b="0"/>
                                        <wp:docPr id="2030" name="그림 2030" descr="201903201610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 descr="201903201610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5645" cy="1167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1" o:spid="_x0000_s1057" type="#_x0000_t202" style="position:absolute;margin-left:163.6pt;margin-top:252.1pt;width:157pt;height:108.75pt;z-index:25206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" filled="f">
                      <v:textbox style="mso-fit-shape-to-text:t" inset="0,0,0,0">
                        <w:txbxContent>
                          <w:p w:rsidR="005D114A" w:rsidRPr="00DF6EEB" w:rsidRDefault="005D114A" w:rsidP="005D114A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9B22108" wp14:editId="61A9EB3F">
                                  <wp:extent cx="1985645" cy="1167130"/>
                                  <wp:effectExtent l="0" t="0" r="0" b="0"/>
                                  <wp:docPr id="2030" name="그림 2030" descr="20190320161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20190320161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645" cy="116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14A">
              <w:rPr>
                <w:rFonts w:ascii="맑은 고딕" w:eastAsia="맑은 고딕" w:hAnsi="맑은 고딕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20A349D" wp14:editId="0C91640C">
                      <wp:simplePos x="0" y="0"/>
                      <wp:positionH relativeFrom="column">
                        <wp:posOffset>868130</wp:posOffset>
                      </wp:positionH>
                      <wp:positionV relativeFrom="paragraph">
                        <wp:posOffset>1091849</wp:posOffset>
                      </wp:positionV>
                      <wp:extent cx="114935" cy="228600"/>
                      <wp:effectExtent l="0" t="0" r="18415" b="0"/>
                      <wp:wrapNone/>
                      <wp:docPr id="1907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5D114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" o:spid="_x0000_s1058" type="#_x0000_t202" style="position:absolute;margin-left:68.35pt;margin-top:85.95pt;width:9.05pt;height:18pt;z-index:25205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" filled="f" stroked="f" strokecolor="white">
                      <v:textbox style="mso-fit-shape-to-text:t" inset="0,0,0,0">
                        <w:txbxContent>
                          <w:p w:rsidR="005D114A" w:rsidRPr="00DF6EEB" w:rsidRDefault="005D114A" w:rsidP="005D114A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shd w:val="clear" w:color="auto" w:fill="F2F2F2"/>
          </w:tcPr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b/>
                <w:color w:val="000000"/>
              </w:rPr>
            </w:pPr>
          </w:p>
          <w:p w:rsidR="005D114A" w:rsidRPr="00204717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b/>
                <w:color w:val="000000"/>
              </w:rPr>
            </w:pPr>
            <w:r w:rsidRPr="00204717">
              <w:rPr>
                <w:rFonts w:ascii="맑은 고딕" w:hAnsi="맑은 고딕" w:cs="바탕 옛한글" w:hint="eastAsia"/>
                <w:b/>
                <w:color w:val="000000"/>
              </w:rPr>
              <w:t>사진</w:t>
            </w:r>
            <w:r w:rsidRPr="00204717">
              <w:rPr>
                <w:rFonts w:ascii="맑은 고딕" w:hAnsi="맑은 고딕" w:cs="바탕 옛한글" w:hint="eastAsia"/>
                <w:b/>
                <w:color w:val="000000"/>
              </w:rPr>
              <w:t xml:space="preserve"> </w:t>
            </w:r>
            <w:r w:rsidRPr="00204717">
              <w:rPr>
                <w:rFonts w:ascii="맑은 고딕" w:hAnsi="맑은 고딕" w:cs="바탕 옛한글" w:hint="eastAsia"/>
                <w:b/>
                <w:color w:val="000000"/>
              </w:rPr>
              <w:t>공유</w:t>
            </w:r>
            <w:r w:rsidRPr="00204717">
              <w:rPr>
                <w:rFonts w:ascii="맑은 고딕" w:hAnsi="맑은 고딕" w:cs="바탕 옛한글" w:hint="eastAsia"/>
                <w:b/>
                <w:color w:val="000000"/>
              </w:rPr>
              <w:t xml:space="preserve"> </w:t>
            </w:r>
            <w:r w:rsidRPr="00204717">
              <w:rPr>
                <w:rFonts w:ascii="맑은 고딕" w:hAnsi="맑은 고딕" w:cs="바탕 옛한글" w:hint="eastAsia"/>
                <w:b/>
                <w:color w:val="000000"/>
              </w:rPr>
              <w:t>게시판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proofErr w:type="spellStart"/>
            <w:r>
              <w:rPr>
                <w:rFonts w:ascii="맑은 고딕" w:hAnsi="맑은 고딕" w:cs="바탕 옛한글" w:hint="eastAsia"/>
                <w:color w:val="000000"/>
              </w:rPr>
              <w:t>나의일상은</w:t>
            </w:r>
            <w:proofErr w:type="spellEnd"/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회원만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글쓰기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가능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파일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업로드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및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글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내용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본문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작성가능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비회원은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>
              <w:rPr>
                <w:rFonts w:ascii="맑은 고딕" w:hAnsi="맑은 고딕" w:cs="바탕 옛한글" w:hint="eastAsia"/>
                <w:color w:val="000000"/>
              </w:rPr>
              <w:t>로그인창으로</w:t>
            </w:r>
            <w:proofErr w:type="spellEnd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이동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proofErr w:type="spellStart"/>
            <w:r>
              <w:rPr>
                <w:rFonts w:ascii="맑은 고딕" w:hAnsi="맑은 고딕" w:cs="바탕 옛한글"/>
                <w:color w:val="000000"/>
              </w:rPr>
              <w:t>P</w:t>
            </w:r>
            <w:r>
              <w:rPr>
                <w:rFonts w:ascii="맑은 고딕" w:hAnsi="맑은 고딕" w:cs="바탕 옛한글" w:hint="eastAsia"/>
                <w:color w:val="000000"/>
              </w:rPr>
              <w:t>agegin</w:t>
            </w:r>
            <w:proofErr w:type="spellEnd"/>
            <w:r>
              <w:rPr>
                <w:rFonts w:ascii="맑은 고딕" w:hAnsi="맑은 고딕" w:cs="바탕 옛한글" w:hint="eastAsia"/>
                <w:color w:val="000000"/>
              </w:rPr>
              <w:t xml:space="preserve"> 12</w:t>
            </w:r>
            <w:r>
              <w:rPr>
                <w:rFonts w:ascii="맑은 고딕" w:hAnsi="맑은 고딕" w:cs="바탕 옛한글" w:hint="eastAsia"/>
                <w:color w:val="000000"/>
              </w:rPr>
              <w:t>개씩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5</w:t>
            </w:r>
            <w:r>
              <w:rPr>
                <w:rFonts w:ascii="맑은 고딕" w:hAnsi="맑은 고딕" w:cs="바탕 옛한글" w:hint="eastAsia"/>
                <w:color w:val="000000"/>
              </w:rPr>
              <w:t>페이지까지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연출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proofErr w:type="spellStart"/>
            <w:r>
              <w:rPr>
                <w:rFonts w:ascii="맑은 고딕" w:hAnsi="맑은 고딕" w:cs="바탕 옛한글" w:hint="eastAsia"/>
                <w:color w:val="000000"/>
              </w:rPr>
              <w:t>글넘버와</w:t>
            </w:r>
            <w:proofErr w:type="spellEnd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제목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간략한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본문으로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/>
                <w:color w:val="000000"/>
              </w:rPr>
              <w:br/>
            </w:r>
            <w:proofErr w:type="gramStart"/>
            <w:r>
              <w:rPr>
                <w:rFonts w:ascii="맑은 고딕" w:hAnsi="맑은 고딕" w:cs="바탕 옛한글" w:hint="eastAsia"/>
                <w:color w:val="000000"/>
              </w:rPr>
              <w:t>이루어짐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 </w:t>
            </w:r>
            <w:r>
              <w:rPr>
                <w:rFonts w:ascii="맑은 고딕" w:hAnsi="맑은 고딕" w:cs="바탕 옛한글" w:hint="eastAsia"/>
                <w:color w:val="000000"/>
              </w:rPr>
              <w:t>사진마다</w:t>
            </w:r>
            <w:proofErr w:type="gramEnd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조회수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설정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0B7E153" wp14:editId="694BF322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97155</wp:posOffset>
                      </wp:positionV>
                      <wp:extent cx="353060" cy="320040"/>
                      <wp:effectExtent l="0" t="1905" r="0" b="1905"/>
                      <wp:wrapNone/>
                      <wp:docPr id="1969" name="Text Box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5D114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9" o:spid="_x0000_s1059" type="#_x0000_t202" style="position:absolute;left:0;text-align:left;margin-left:164.25pt;margin-top:7.65pt;width:27.8pt;height:25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F8uw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" filled="f" stroked="f">
                      <v:textbox style="mso-fit-shape-to-text:t">
                        <w:txbxContent>
                          <w:p w:rsidR="005D114A" w:rsidRDefault="005D114A" w:rsidP="005D114A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 w:hint="eastAsia"/>
                <w:color w:val="000000"/>
              </w:rPr>
              <w:t>사진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수정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>
              <w:rPr>
                <w:rFonts w:ascii="맑은 고딕" w:hAnsi="맑은 고딕" w:cs="바탕 옛한글" w:hint="eastAsia"/>
                <w:color w:val="000000"/>
              </w:rPr>
              <w:t>하기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.</w:t>
            </w:r>
            <w:proofErr w:type="gramEnd"/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제목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본문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파일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업로드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수정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가능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본문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보기</w:t>
            </w:r>
            <w:r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글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작성자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-</w:t>
            </w:r>
            <w:r>
              <w:rPr>
                <w:rFonts w:ascii="맑은 고딕" w:hAnsi="맑은 고딕" w:cs="바탕 옛한글" w:hint="eastAsia"/>
                <w:color w:val="000000"/>
              </w:rPr>
              <w:t>수정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삭제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가능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이용자</w:t>
            </w:r>
          </w:p>
          <w:p w:rsidR="005D114A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 w:hint="eastAsia"/>
                <w:color w:val="000000"/>
              </w:rPr>
            </w:pPr>
            <w:r>
              <w:rPr>
                <w:rFonts w:ascii="맑은 고딕" w:hAnsi="맑은 고딕" w:cs="바탕 옛한글" w:hint="eastAsia"/>
                <w:color w:val="000000"/>
              </w:rPr>
              <w:t>-</w:t>
            </w:r>
            <w:proofErr w:type="spellStart"/>
            <w:r>
              <w:rPr>
                <w:rFonts w:ascii="맑은 고딕" w:hAnsi="맑은 고딕" w:cs="바탕 옛한글" w:hint="eastAsia"/>
                <w:color w:val="000000"/>
              </w:rPr>
              <w:t>댓글</w:t>
            </w:r>
            <w:proofErr w:type="spellEnd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>
              <w:rPr>
                <w:rFonts w:ascii="맑은 고딕" w:hAnsi="맑은 고딕" w:cs="바탕 옛한글" w:hint="eastAsia"/>
                <w:color w:val="000000"/>
              </w:rPr>
              <w:t>작성과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 </w:t>
            </w:r>
            <w:r>
              <w:rPr>
                <w:rFonts w:ascii="맑은 고딕" w:hAnsi="맑은 고딕" w:cs="바탕 옛한글" w:hint="eastAsia"/>
                <w:color w:val="000000"/>
              </w:rPr>
              <w:t>본인의</w:t>
            </w:r>
            <w:proofErr w:type="gramEnd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>
              <w:rPr>
                <w:rFonts w:ascii="맑은 고딕" w:hAnsi="맑은 고딕" w:cs="바탕 옛한글" w:hint="eastAsia"/>
                <w:color w:val="000000"/>
              </w:rPr>
              <w:t>댓글만</w:t>
            </w:r>
            <w:proofErr w:type="spellEnd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삭제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가능</w:t>
            </w:r>
          </w:p>
          <w:p w:rsidR="003B2DF3" w:rsidRDefault="005D114A" w:rsidP="005D114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hAnsi="맑은 고딕" w:cs="바탕 옛한글" w:hint="eastAsia"/>
                <w:color w:val="000000"/>
              </w:rPr>
              <w:t>댓글</w:t>
            </w:r>
            <w:proofErr w:type="spellEnd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다시</w:t>
            </w:r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hAnsi="맑은 고딕" w:cs="바탕 옛한글" w:hint="eastAsia"/>
                <w:color w:val="000000"/>
              </w:rPr>
              <w:t>쓰기</w:t>
            </w:r>
            <w:bookmarkStart w:id="0" w:name="_GoBack"/>
            <w:r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bookmarkEnd w:id="0"/>
            <w:r>
              <w:rPr>
                <w:rFonts w:ascii="맑은 고딕" w:hAnsi="맑은 고딕" w:cs="바탕 옛한글" w:hint="eastAsia"/>
                <w:color w:val="000000"/>
              </w:rPr>
              <w:t>기능</w:t>
            </w:r>
          </w:p>
        </w:tc>
      </w:tr>
    </w:tbl>
    <w:p w:rsidR="00F249DA" w:rsidRDefault="00F249DA" w:rsidP="005D114A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BAD666E" wp14:editId="163F47A1">
                <wp:simplePos x="0" y="0"/>
                <wp:positionH relativeFrom="column">
                  <wp:posOffset>2574925</wp:posOffset>
                </wp:positionH>
                <wp:positionV relativeFrom="paragraph">
                  <wp:posOffset>175895</wp:posOffset>
                </wp:positionV>
                <wp:extent cx="3510915" cy="187325"/>
                <wp:effectExtent l="0" t="0" r="13335" b="22225"/>
                <wp:wrapNone/>
                <wp:docPr id="1425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15" cy="18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Default="005D114A" w:rsidP="003B2D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8" o:spid="_x0000_s1060" style="position:absolute;left:0;text-align:left;margin-left:202.75pt;margin-top:13.8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" filled="f" strokecolor="red" strokeweight="1pt">
                <v:textbox>
                  <w:txbxContent>
                    <w:p w:rsidR="005D114A" w:rsidRDefault="005D114A" w:rsidP="003B2DF3"/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F65AD6" wp14:editId="4207A3BA">
                <wp:simplePos x="0" y="0"/>
                <wp:positionH relativeFrom="column">
                  <wp:posOffset>1937385</wp:posOffset>
                </wp:positionH>
                <wp:positionV relativeFrom="paragraph">
                  <wp:posOffset>-176530</wp:posOffset>
                </wp:positionV>
                <wp:extent cx="3589655" cy="566420"/>
                <wp:effectExtent l="0" t="0" r="10795" b="24130"/>
                <wp:wrapNone/>
                <wp:docPr id="1426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655" cy="566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8" o:spid="_x0000_s1061" style="position:absolute;left:0;text-align:left;margin-left:152.55pt;margin-top:-13.9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" filled="f" strokecolor="red" strokeweight="1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A20E446" wp14:editId="1AE212C5">
                <wp:simplePos x="0" y="0"/>
                <wp:positionH relativeFrom="column">
                  <wp:posOffset>2080260</wp:posOffset>
                </wp:positionH>
                <wp:positionV relativeFrom="paragraph">
                  <wp:posOffset>-176530</wp:posOffset>
                </wp:positionV>
                <wp:extent cx="1689735" cy="846455"/>
                <wp:effectExtent l="0" t="0" r="24765" b="10795"/>
                <wp:wrapNone/>
                <wp:docPr id="1421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846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9" o:spid="_x0000_s1062" style="position:absolute;left:0;text-align:left;margin-left:163.8pt;margin-top:-13.9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qq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" filled="f" strokecolor="red" strokeweight="1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F6D206" wp14:editId="30E434CE">
                <wp:simplePos x="0" y="0"/>
                <wp:positionH relativeFrom="column">
                  <wp:posOffset>3376930</wp:posOffset>
                </wp:positionH>
                <wp:positionV relativeFrom="paragraph">
                  <wp:posOffset>-60325</wp:posOffset>
                </wp:positionV>
                <wp:extent cx="1771650" cy="787400"/>
                <wp:effectExtent l="0" t="0" r="19050" b="12700"/>
                <wp:wrapNone/>
                <wp:docPr id="1422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8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Default="005D114A" w:rsidP="003B2D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3" o:spid="_x0000_s1063" style="position:absolute;left:0;text-align:left;margin-left:265.9pt;margin-top:-4.75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" filled="f" strokecolor="red" strokeweight="1pt">
                <v:textbox>
                  <w:txbxContent>
                    <w:p w:rsidR="005D114A" w:rsidRDefault="005D114A" w:rsidP="003B2DF3"/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CA89A5" wp14:editId="1E0F4B5F">
                <wp:simplePos x="0" y="0"/>
                <wp:positionH relativeFrom="column">
                  <wp:posOffset>1316355</wp:posOffset>
                </wp:positionH>
                <wp:positionV relativeFrom="paragraph">
                  <wp:posOffset>129540</wp:posOffset>
                </wp:positionV>
                <wp:extent cx="3507740" cy="228600"/>
                <wp:effectExtent l="0" t="0" r="16510" b="19050"/>
                <wp:wrapNone/>
                <wp:docPr id="1432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74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Default="005D114A" w:rsidP="003B2D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6" o:spid="_x0000_s1064" style="position:absolute;left:0;text-align:left;margin-left:103.65pt;margin-top:10.2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" filled="f" strokecolor="red" strokeweight="1.5pt">
                <v:textbox>
                  <w:txbxContent>
                    <w:p w:rsidR="005D114A" w:rsidRDefault="005D114A" w:rsidP="003B2DF3"/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CB397A" wp14:editId="4E68DF7A">
                <wp:simplePos x="0" y="0"/>
                <wp:positionH relativeFrom="column">
                  <wp:posOffset>3079750</wp:posOffset>
                </wp:positionH>
                <wp:positionV relativeFrom="paragraph">
                  <wp:posOffset>85090</wp:posOffset>
                </wp:positionV>
                <wp:extent cx="1768475" cy="388620"/>
                <wp:effectExtent l="0" t="0" r="22225" b="11430"/>
                <wp:wrapNone/>
                <wp:docPr id="1430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5" o:spid="_x0000_s1065" style="position:absolute;left:0;text-align:left;margin-left:242.5pt;margin-top:6.7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" filled="f" strokecolor="red" strokeweight="1.5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522337" wp14:editId="721DAAED">
                <wp:simplePos x="0" y="0"/>
                <wp:positionH relativeFrom="column">
                  <wp:posOffset>2573655</wp:posOffset>
                </wp:positionH>
                <wp:positionV relativeFrom="paragraph">
                  <wp:posOffset>177165</wp:posOffset>
                </wp:positionV>
                <wp:extent cx="353060" cy="548640"/>
                <wp:effectExtent l="0" t="0" r="0" b="3810"/>
                <wp:wrapNone/>
                <wp:docPr id="1429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7" o:spid="_x0000_s1066" type="#_x0000_t202" style="position:absolute;left:0;text-align:left;margin-left:202.65pt;margin-top:13.95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aO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333DE8" wp14:editId="03DAD835">
                <wp:simplePos x="0" y="0"/>
                <wp:positionH relativeFrom="column">
                  <wp:posOffset>2221230</wp:posOffset>
                </wp:positionH>
                <wp:positionV relativeFrom="paragraph">
                  <wp:posOffset>-6985</wp:posOffset>
                </wp:positionV>
                <wp:extent cx="3505835" cy="462915"/>
                <wp:effectExtent l="0" t="0" r="18415" b="13335"/>
                <wp:wrapNone/>
                <wp:docPr id="1433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835" cy="46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1" o:spid="_x0000_s1067" style="position:absolute;left:0;text-align:left;margin-left:174.9pt;margin-top:-.5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Z/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" filled="f" strokecolor="red" strokeweight="1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A52485" wp14:editId="4376F628">
                <wp:simplePos x="0" y="0"/>
                <wp:positionH relativeFrom="column">
                  <wp:posOffset>4497070</wp:posOffset>
                </wp:positionH>
                <wp:positionV relativeFrom="paragraph">
                  <wp:posOffset>247650</wp:posOffset>
                </wp:positionV>
                <wp:extent cx="353060" cy="548640"/>
                <wp:effectExtent l="0" t="0" r="0" b="3810"/>
                <wp:wrapNone/>
                <wp:docPr id="1424" name="Text Box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7" o:spid="_x0000_s1068" type="#_x0000_t202" style="position:absolute;left:0;text-align:left;margin-left:354.1pt;margin-top:19.5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lMuw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CE2F54" wp14:editId="11FA7858">
                <wp:simplePos x="0" y="0"/>
                <wp:positionH relativeFrom="column">
                  <wp:posOffset>3682365</wp:posOffset>
                </wp:positionH>
                <wp:positionV relativeFrom="paragraph">
                  <wp:posOffset>40005</wp:posOffset>
                </wp:positionV>
                <wp:extent cx="353060" cy="548640"/>
                <wp:effectExtent l="0" t="0" r="0" b="3810"/>
                <wp:wrapNone/>
                <wp:docPr id="1427" name="Text Box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4" o:spid="_x0000_s1069" type="#_x0000_t202" style="position:absolute;left:0;text-align:left;margin-left:289.95pt;margin-top:3.1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/DvA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E77EBE" wp14:editId="5BF61065">
                <wp:simplePos x="0" y="0"/>
                <wp:positionH relativeFrom="column">
                  <wp:posOffset>3152140</wp:posOffset>
                </wp:positionH>
                <wp:positionV relativeFrom="paragraph">
                  <wp:posOffset>83820</wp:posOffset>
                </wp:positionV>
                <wp:extent cx="353060" cy="548640"/>
                <wp:effectExtent l="0" t="0" r="0" b="3810"/>
                <wp:wrapNone/>
                <wp:docPr id="1423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5" o:spid="_x0000_s1070" type="#_x0000_t202" style="position:absolute;left:0;text-align:left;margin-left:248.2pt;margin-top:6.6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o1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z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9DFD693" wp14:editId="6B377DBF">
                <wp:simplePos x="0" y="0"/>
                <wp:positionH relativeFrom="column">
                  <wp:posOffset>2837815</wp:posOffset>
                </wp:positionH>
                <wp:positionV relativeFrom="paragraph">
                  <wp:posOffset>31115</wp:posOffset>
                </wp:positionV>
                <wp:extent cx="353060" cy="548640"/>
                <wp:effectExtent l="0" t="0" r="0" b="3810"/>
                <wp:wrapNone/>
                <wp:docPr id="1428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0" o:spid="_x0000_s1071" type="#_x0000_t202" style="position:absolute;left:0;text-align:left;margin-left:223.45pt;margin-top:2.45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aN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ADFF901" wp14:editId="0D607581">
                <wp:simplePos x="0" y="0"/>
                <wp:positionH relativeFrom="column">
                  <wp:posOffset>2352675</wp:posOffset>
                </wp:positionH>
                <wp:positionV relativeFrom="paragraph">
                  <wp:posOffset>25400</wp:posOffset>
                </wp:positionV>
                <wp:extent cx="353060" cy="548640"/>
                <wp:effectExtent l="0" t="0" r="0" b="3810"/>
                <wp:wrapNone/>
                <wp:docPr id="1431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2" o:spid="_x0000_s1072" type="#_x0000_t202" style="position:absolute;left:0;text-align:left;margin-left:185.25pt;margin-top:2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CD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ZmFGAnaQ5Ue2d6gO7lHYZx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7633D0" w:rsidP="005D114A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889D0C" wp14:editId="3BFD9E44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3810" r="1270" b="0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550601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73" style="position:absolute;left:0;text-align:left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bQ2IF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5D114A" w:rsidRPr="00B3336A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5D114A" w:rsidRPr="00550601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F249DA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F249DA">
        <w:rPr>
          <w:rFonts w:ascii="맑은 고딕" w:hAnsi="맑은 고딕" w:cs="바탕 옛한글" w:hint="eastAsia"/>
          <w:b/>
          <w:color w:val="000000"/>
          <w:sz w:val="22"/>
        </w:rPr>
        <w:t>Q&amp;</w:t>
      </w:r>
      <w:proofErr w:type="gramStart"/>
      <w:r w:rsidR="00F249DA">
        <w:rPr>
          <w:rFonts w:ascii="맑은 고딕" w:hAnsi="맑은 고딕" w:cs="바탕 옛한글" w:hint="eastAsia"/>
          <w:b/>
          <w:color w:val="000000"/>
          <w:sz w:val="22"/>
        </w:rPr>
        <w:t xml:space="preserve">A  </w:t>
      </w:r>
      <w:r w:rsidR="00F249DA">
        <w:rPr>
          <w:rFonts w:ascii="맑은 고딕" w:hAnsi="맑은 고딕" w:cs="바탕 옛한글" w:hint="eastAsia"/>
          <w:b/>
          <w:color w:val="000000"/>
          <w:sz w:val="22"/>
        </w:rPr>
        <w:t>게시</w:t>
      </w:r>
      <w:proofErr w:type="gramEnd"/>
      <w:r w:rsidR="00F249DA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F249DA">
        <w:rPr>
          <w:rFonts w:ascii="맑은 고딕" w:hAnsi="맑은 고딕" w:cs="바탕 옛한글" w:hint="eastAsia"/>
          <w:b/>
          <w:color w:val="000000"/>
          <w:sz w:val="22"/>
        </w:rPr>
        <w:t>판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F249DA">
        <w:trPr>
          <w:trHeight w:val="12436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F249DA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508BFA82" wp14:editId="251637B4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3456305</wp:posOffset>
                            </wp:positionV>
                            <wp:extent cx="3827780" cy="1939290"/>
                            <wp:effectExtent l="0" t="0" r="22860" b="22860"/>
                            <wp:wrapNone/>
                            <wp:docPr id="2234" name="직사각형 2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27780" cy="1939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 algn="ctr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49DA" w:rsidRDefault="00F249DA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BF629E9" wp14:editId="6DB2ACEE">
                                              <wp:extent cx="3623310" cy="1821815"/>
                                              <wp:effectExtent l="0" t="0" r="0" b="6985"/>
                                              <wp:docPr id="2233" name="그림 2233" descr="201903201540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1" descr="2019032015401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23310" cy="18218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234" o:spid="_x0000_s1074" style="position:absolute;margin-left:-.85pt;margin-top:272.15pt;width:301.4pt;height:152.7pt;z-index:25206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" strokecolor="#974706" strokeweight="1.5pt">
                            <v:textbox style="mso-fit-shape-to-text:t">
                              <w:txbxContent>
                                <w:p w:rsidR="00F249DA" w:rsidRDefault="00F249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F629E9" wp14:editId="6DB2ACEE">
                                        <wp:extent cx="3623310" cy="1821815"/>
                                        <wp:effectExtent l="0" t="0" r="0" b="6985"/>
                                        <wp:docPr id="2233" name="그림 2233" descr="201903201540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1" descr="201903201540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23310" cy="1821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5792" behindDoc="0" locked="0" layoutInCell="1" allowOverlap="1" wp14:anchorId="6063AC23" wp14:editId="6ACF99F2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33165" cy="3138170"/>
                            <wp:effectExtent l="0" t="0" r="635" b="5080"/>
                            <wp:wrapNone/>
                            <wp:docPr id="2198" name="그룹 2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733165" cy="3138170"/>
                                      <a:chOff x="1361" y="2723"/>
                                      <a:chExt cx="5879" cy="4942"/>
                                    </a:xfrm>
                                  </wpg:grpSpPr>
                                  <wps:wsp>
                                    <wps:cNvPr id="2199" name="Rectangle 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80" y="4641"/>
                                        <a:ext cx="5860" cy="3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 algn="ctr">
                                            <a:solidFill>
                                              <a:srgbClr val="97470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49DA" w:rsidRDefault="00F249DA">
                                          <w:r>
                                            <w:pict>
                                              <v:shape id="_x0000_i1027" type="#_x0000_t75" style="width:276.8pt;height:141.15pt">
                                                <v:imagedata r:id="rId35" o:title="20190319110531"/>
                                              </v:shape>
                                            </w:pic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200" name="Rectangle 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61" y="2723"/>
                                        <a:ext cx="5854" cy="30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49DA" w:rsidRDefault="00F249DA">
                                          <w:r>
                                            <w:pict>
                                              <v:shape id="_x0000_i1028" type="#_x0000_t75" style="width:276.8pt;height:141.3pt">
                                                <v:imagedata r:id="rId36" o:title="20190319110518"/>
                                              </v:shape>
                                            </w:pi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그룹 2198" o:spid="_x0000_s1075" style="position:absolute;margin-left:5.5pt;margin-top:10.35pt;width:293.95pt;height:247.1pt;z-index:252065792;mso-position-horizontal-relative:text;mso-position-vertical-relative:text" coordorigin="1361,2723" coordsize="5879,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">
                            <v:rect id="Rectangle 52" o:spid="_x0000_s1076" style="position:absolute;left:1380;top:4641;width:5860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4/MUA&#10;AADdAAAADwAAAGRycy9kb3ducmV2LnhtbESPzWrDMBCE74G+g9hCL6GR7UOJnSghNBj32vzQ62Jt&#10;bLXWyrUUx337qlDIcZiZb5j1drKdGGnwxrGCdJGAIK6dNtwoOB3L5yUIH5A1do5JwQ952G4eZmss&#10;tLvxO42H0IgIYV+ggjaEvpDS1y1Z9AvXE0fv4gaLIcqhkXrAW4TbTmZJ8iItGo4LLfb02lL9dbha&#10;Bbbbf86rOcnzR3a2TfVtyp0zSj09TrsViEBTuIf/229aQZbmO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3j8xQAAAN0AAAAPAAAAAAAAAAAAAAAAAJgCAABkcnMv&#10;ZG93bnJldi54bWxQSwUGAAAAAAQABAD1AAAAigMAAAAA&#10;" filled="f" stroked="f" strokecolor="#974706" strokeweight="1.5pt">
                              <v:textbox style="mso-fit-shape-to-text:t">
                                <w:txbxContent>
                                  <w:p w:rsidR="00F249DA" w:rsidRDefault="00F249DA">
                                    <w:r>
                                      <w:pict>
                                        <v:shape id="_x0000_i1027" type="#_x0000_t75" style="width:276.8pt;height:141.15pt">
                                          <v:imagedata r:id="rId35" o:title="20190319110531"/>
                                        </v:shape>
                                      </w:pict>
                                    </w:r>
                                  </w:p>
                                </w:txbxContent>
                              </v:textbox>
                            </v:rect>
                            <v:rect id="Rectangle 53" o:spid="_x0000_s1077" style="position:absolute;left:1361;top:2723;width:5854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dDMQA&#10;AADdAAAADwAAAGRycy9kb3ducmV2LnhtbESPQWvCQBSE7wX/w/IEL6XZNIiU6CqS1mKPSUq9PrLP&#10;TTD7NmS3Gv99t1DocZiZb5jNbrK9uNLoO8cKnpMUBHHjdMdGwWd9eHoB4QOyxt4xKbiTh9129rDB&#10;XLsbl3StghERwj5HBW0IQy6lb1qy6BM3EEfv7EaLIcrRSD3iLcJtL7M0XUmLHceFFgcqWmou1bdV&#10;EF6X5493U5Rk+Ku8128r+XhCpRbzab8GEWgK/+G/9lEryCIS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nQzEAAAA3QAAAA8AAAAAAAAAAAAAAAAAmAIAAGRycy9k&#10;b3ducmV2LnhtbFBLBQYAAAAABAAEAPUAAACJAwAAAAA=&#10;" strokecolor="white" strokeweight="1.5pt">
                              <v:textbox style="mso-fit-shape-to-text:t">
                                <w:txbxContent>
                                  <w:p w:rsidR="00F249DA" w:rsidRDefault="00F249DA">
                                    <w:r>
                                      <w:pict>
                                        <v:shape id="_x0000_i1028" type="#_x0000_t75" style="width:276.8pt;height:141.3pt">
                                          <v:imagedata r:id="rId36" o:title="20190319110518"/>
                                        </v:shape>
                                      </w:pic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</w:p>
              </w:tc>
            </w:tr>
          </w:tbl>
          <w:p w:rsidR="003B2DF3" w:rsidRPr="00A26DDB" w:rsidRDefault="00F249DA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951D3F2" wp14:editId="133CCE7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370455</wp:posOffset>
                      </wp:positionV>
                      <wp:extent cx="3571240" cy="1691640"/>
                      <wp:effectExtent l="0" t="0" r="0" b="3810"/>
                      <wp:wrapNone/>
                      <wp:docPr id="2376" name="직사각형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169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49DA" w:rsidRDefault="00F249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7426A" wp14:editId="439B8904">
                                        <wp:extent cx="3384550" cy="1562735"/>
                                        <wp:effectExtent l="0" t="0" r="6350" b="0"/>
                                        <wp:docPr id="2375" name="그림 2375" descr="201903201649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3" descr="201903201649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84550" cy="1562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376" o:spid="_x0000_s1078" style="position:absolute;margin-left:8.6pt;margin-top:186.65pt;width:281.2pt;height:133.2pt;z-index:25206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" filled="f" stroked="f" strokecolor="#974706" strokeweight="1.5pt">
                      <v:textbox style="mso-fit-shape-to-text:t">
                        <w:txbxContent>
                          <w:p w:rsidR="00F249DA" w:rsidRDefault="00F24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7426A" wp14:editId="439B8904">
                                  <wp:extent cx="3384550" cy="1562735"/>
                                  <wp:effectExtent l="0" t="0" r="6350" b="0"/>
                                  <wp:docPr id="2375" name="그림 2375" descr="20190320164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3" descr="201903201649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550" cy="1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맑은 고딕" w:hAnsi="맑은 고딕" w:cs="바탕 옛한글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ECAA0FA" wp14:editId="5E8E4B3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91310</wp:posOffset>
                      </wp:positionV>
                      <wp:extent cx="3717925" cy="796290"/>
                      <wp:effectExtent l="0" t="0" r="17145" b="22860"/>
                      <wp:wrapNone/>
                      <wp:docPr id="2304" name="직사각형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925" cy="796290"/>
                              </a:xfrm>
                              <a:prstGeom prst="rect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49DA" w:rsidRDefault="00F249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AEC8A9" wp14:editId="1E55021E">
                                        <wp:extent cx="3514090" cy="661670"/>
                                        <wp:effectExtent l="0" t="0" r="0" b="5080"/>
                                        <wp:docPr id="2303" name="그림 2303" descr="20190320154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6" descr="201903201541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4090" cy="661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304" o:spid="_x0000_s1079" style="position:absolute;margin-left:5.4pt;margin-top:125.3pt;width:292.75pt;height:62.7pt;z-index:25206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" filled="f" strokecolor="white" strokeweight="1.5pt">
                      <v:textbox style="mso-fit-shape-to-text:t">
                        <w:txbxContent>
                          <w:p w:rsidR="00F249DA" w:rsidRDefault="00F24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EC8A9" wp14:editId="1E55021E">
                                  <wp:extent cx="3514090" cy="661670"/>
                                  <wp:effectExtent l="0" t="0" r="0" b="5080"/>
                                  <wp:docPr id="2303" name="그림 2303" descr="20190320154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6" descr="20190320154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090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3B2DF3" w:rsidRDefault="00F249DA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1E7F65" wp14:editId="3F0A27EC">
                <wp:simplePos x="0" y="0"/>
                <wp:positionH relativeFrom="column">
                  <wp:posOffset>4081145</wp:posOffset>
                </wp:positionH>
                <wp:positionV relativeFrom="paragraph">
                  <wp:posOffset>95250</wp:posOffset>
                </wp:positionV>
                <wp:extent cx="353060" cy="548640"/>
                <wp:effectExtent l="0" t="0" r="0" b="3810"/>
                <wp:wrapNone/>
                <wp:docPr id="1362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6" o:spid="_x0000_s1080" type="#_x0000_t202" style="position:absolute;left:0;text-align:left;margin-left:321.35pt;margin-top:7.5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Kn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G6WRBgJ2kOXHtneoDu5R2GcJr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7DBB2B" wp14:editId="73824D6A">
                <wp:simplePos x="0" y="0"/>
                <wp:positionH relativeFrom="column">
                  <wp:posOffset>4526915</wp:posOffset>
                </wp:positionH>
                <wp:positionV relativeFrom="paragraph">
                  <wp:posOffset>101600</wp:posOffset>
                </wp:positionV>
                <wp:extent cx="353060" cy="548640"/>
                <wp:effectExtent l="0" t="0" r="0" b="3810"/>
                <wp:wrapNone/>
                <wp:docPr id="1361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4" o:spid="_x0000_s1081" type="#_x0000_t202" style="position:absolute;left:0;text-align:left;margin-left:356.45pt;margin-top:8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yw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JMRK0hyo9sr1Bd3KPwjgl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E0DD5B" wp14:editId="1598E406">
                <wp:simplePos x="0" y="0"/>
                <wp:positionH relativeFrom="column">
                  <wp:posOffset>2653665</wp:posOffset>
                </wp:positionH>
                <wp:positionV relativeFrom="paragraph">
                  <wp:posOffset>93980</wp:posOffset>
                </wp:positionV>
                <wp:extent cx="3589655" cy="566420"/>
                <wp:effectExtent l="0" t="0" r="10795" b="24130"/>
                <wp:wrapNone/>
                <wp:docPr id="1364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655" cy="566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7" o:spid="_x0000_s1082" style="position:absolute;left:0;text-align:left;margin-left:208.95pt;margin-top:7.4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cLiwIAABcFAAAOAAAAZHJzL2Uyb0RvYy54bWysVMGO2yAQvVfqPyDuWduJ7SRWnFUUx1Wl&#10;bbvqth9AMI5RMbhA4mxX/fcOOEm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" filled="f" strokecolor="red" strokeweight="1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70663D" wp14:editId="640F0481">
                <wp:simplePos x="0" y="0"/>
                <wp:positionH relativeFrom="column">
                  <wp:posOffset>3649980</wp:posOffset>
                </wp:positionH>
                <wp:positionV relativeFrom="paragraph">
                  <wp:posOffset>25400</wp:posOffset>
                </wp:positionV>
                <wp:extent cx="1689735" cy="846455"/>
                <wp:effectExtent l="0" t="0" r="24765" b="10795"/>
                <wp:wrapNone/>
                <wp:docPr id="1359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846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8" o:spid="_x0000_s1083" style="position:absolute;left:0;text-align:left;margin-left:287.4pt;margin-top:2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9v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" filled="f" strokecolor="red" strokeweight="1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2CBA9B" wp14:editId="61FF9BCE">
                <wp:simplePos x="0" y="0"/>
                <wp:positionH relativeFrom="column">
                  <wp:posOffset>3652520</wp:posOffset>
                </wp:positionH>
                <wp:positionV relativeFrom="paragraph">
                  <wp:posOffset>32385</wp:posOffset>
                </wp:positionV>
                <wp:extent cx="1771650" cy="787400"/>
                <wp:effectExtent l="0" t="0" r="19050" b="12700"/>
                <wp:wrapNone/>
                <wp:docPr id="1360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8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Default="005D114A" w:rsidP="003B2D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2" o:spid="_x0000_s1084" style="position:absolute;left:0;text-align:left;margin-left:287.6pt;margin-top:2.55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57P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" filled="f" strokecolor="red" strokeweight="1pt">
                <v:textbox>
                  <w:txbxContent>
                    <w:p w:rsidR="005D114A" w:rsidRDefault="005D114A" w:rsidP="003B2DF3"/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092353" wp14:editId="479CF9CC">
                <wp:simplePos x="0" y="0"/>
                <wp:positionH relativeFrom="column">
                  <wp:posOffset>1837690</wp:posOffset>
                </wp:positionH>
                <wp:positionV relativeFrom="paragraph">
                  <wp:posOffset>350520</wp:posOffset>
                </wp:positionV>
                <wp:extent cx="3507740" cy="228600"/>
                <wp:effectExtent l="0" t="0" r="16510" b="19050"/>
                <wp:wrapNone/>
                <wp:docPr id="1371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74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Default="005D114A" w:rsidP="003B2D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5" o:spid="_x0000_s1085" style="position:absolute;left:0;text-align:left;margin-left:144.7pt;margin-top:27.6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" filled="f" strokecolor="red" strokeweight="1.5pt">
                <v:textbox>
                  <w:txbxContent>
                    <w:p w:rsidR="005D114A" w:rsidRDefault="005D114A" w:rsidP="003B2DF3"/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27EE5C" wp14:editId="52F024CD">
                <wp:simplePos x="0" y="0"/>
                <wp:positionH relativeFrom="column">
                  <wp:posOffset>4306570</wp:posOffset>
                </wp:positionH>
                <wp:positionV relativeFrom="paragraph">
                  <wp:posOffset>74295</wp:posOffset>
                </wp:positionV>
                <wp:extent cx="353060" cy="548640"/>
                <wp:effectExtent l="0" t="0" r="0" b="3810"/>
                <wp:wrapNone/>
                <wp:docPr id="1365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086" type="#_x0000_t202" style="position:absolute;left:0;text-align:left;margin-left:339.1pt;margin-top:5.8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+p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SRoB1V6ZHuD7uQehVEy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C09D2B" wp14:editId="355A6C83">
                <wp:simplePos x="0" y="0"/>
                <wp:positionH relativeFrom="column">
                  <wp:posOffset>2611120</wp:posOffset>
                </wp:positionH>
                <wp:positionV relativeFrom="paragraph">
                  <wp:posOffset>28575</wp:posOffset>
                </wp:positionV>
                <wp:extent cx="353060" cy="548640"/>
                <wp:effectExtent l="0" t="0" r="0" b="3810"/>
                <wp:wrapNone/>
                <wp:docPr id="1366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9" o:spid="_x0000_s1087" type="#_x0000_t202" style="position:absolute;left:0;text-align:left;margin-left:205.6pt;margin-top:2.25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Sc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01BB06" wp14:editId="0270C26E">
                <wp:simplePos x="0" y="0"/>
                <wp:positionH relativeFrom="column">
                  <wp:posOffset>2656840</wp:posOffset>
                </wp:positionH>
                <wp:positionV relativeFrom="paragraph">
                  <wp:posOffset>38735</wp:posOffset>
                </wp:positionV>
                <wp:extent cx="353060" cy="548640"/>
                <wp:effectExtent l="0" t="0" r="0" b="3810"/>
                <wp:wrapNone/>
                <wp:docPr id="1370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1" o:spid="_x0000_s1088" type="#_x0000_t202" style="position:absolute;left:0;text-align:left;margin-left:209.2pt;margin-top:3.05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ocvA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DFA2FE" wp14:editId="307CCA7C">
                <wp:simplePos x="0" y="0"/>
                <wp:positionH relativeFrom="column">
                  <wp:posOffset>3146425</wp:posOffset>
                </wp:positionH>
                <wp:positionV relativeFrom="paragraph">
                  <wp:posOffset>99060</wp:posOffset>
                </wp:positionV>
                <wp:extent cx="219710" cy="482600"/>
                <wp:effectExtent l="0" t="0" r="8890" b="12700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089" type="#_x0000_t202" style="position:absolute;left:0;text-align:left;margin-left:247.75pt;margin-top:7.8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6QtQ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" filled="f" stroked="f">
                <v:textbox inset="0,0,0,0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70CA38" wp14:editId="080A91A7">
                <wp:simplePos x="0" y="0"/>
                <wp:positionH relativeFrom="column">
                  <wp:posOffset>2735580</wp:posOffset>
                </wp:positionH>
                <wp:positionV relativeFrom="paragraph">
                  <wp:posOffset>102870</wp:posOffset>
                </wp:positionV>
                <wp:extent cx="353060" cy="548640"/>
                <wp:effectExtent l="0" t="0" r="0" b="3810"/>
                <wp:wrapNone/>
                <wp:docPr id="1367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6" o:spid="_x0000_s1090" type="#_x0000_t202" style="position:absolute;left:0;text-align:left;margin-left:215.4pt;margin-top:8.1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" filled="f" stroked="f">
                <v:textbox style="mso-fit-shape-to-text:t">
                  <w:txbxContent>
                    <w:p w:rsidR="005D114A" w:rsidRPr="00DF6EEB" w:rsidRDefault="005D114A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8255D7" wp14:editId="5B23C5FC">
                <wp:simplePos x="0" y="0"/>
                <wp:positionH relativeFrom="column">
                  <wp:posOffset>2891790</wp:posOffset>
                </wp:positionH>
                <wp:positionV relativeFrom="paragraph">
                  <wp:posOffset>259080</wp:posOffset>
                </wp:positionV>
                <wp:extent cx="1768475" cy="388620"/>
                <wp:effectExtent l="0" t="0" r="22225" b="11430"/>
                <wp:wrapNone/>
                <wp:docPr id="1368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4" o:spid="_x0000_s1091" style="position:absolute;left:0;text-align:left;margin-left:227.7pt;margin-top:20.4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" filled="f" strokecolor="red" strokeweight="1.5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6F4D2F" wp14:editId="76F0C87B">
                <wp:simplePos x="0" y="0"/>
                <wp:positionH relativeFrom="column">
                  <wp:posOffset>2037080</wp:posOffset>
                </wp:positionH>
                <wp:positionV relativeFrom="paragraph">
                  <wp:posOffset>189230</wp:posOffset>
                </wp:positionV>
                <wp:extent cx="3505835" cy="462915"/>
                <wp:effectExtent l="0" t="0" r="18415" b="13335"/>
                <wp:wrapNone/>
                <wp:docPr id="1372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835" cy="46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B26CFD" w:rsidRDefault="005D114A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0" o:spid="_x0000_s1092" style="position:absolute;left:0;text-align:left;margin-left:160.4pt;margin-top:14.9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28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" filled="f" strokecolor="red" strokeweight="1pt">
                <v:textbox>
                  <w:txbxContent>
                    <w:p w:rsidR="005D114A" w:rsidRPr="00B26CFD" w:rsidRDefault="005D114A" w:rsidP="003B2DF3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4810AC" wp14:editId="7DB43EDE">
                <wp:simplePos x="0" y="0"/>
                <wp:positionH relativeFrom="column">
                  <wp:posOffset>1872615</wp:posOffset>
                </wp:positionH>
                <wp:positionV relativeFrom="paragraph">
                  <wp:posOffset>201930</wp:posOffset>
                </wp:positionV>
                <wp:extent cx="3510915" cy="187325"/>
                <wp:effectExtent l="0" t="0" r="13335" b="22225"/>
                <wp:wrapNone/>
                <wp:docPr id="1363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15" cy="18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Default="005D114A" w:rsidP="003B2D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7" o:spid="_x0000_s1093" style="position:absolute;left:0;text-align:left;margin-left:147.45pt;margin-top:15.9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Wcig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" filled="f" strokecolor="red" strokeweight="1pt">
                <v:textbox>
                  <w:txbxContent>
                    <w:p w:rsidR="005D114A" w:rsidRDefault="005D114A" w:rsidP="003B2DF3"/>
                  </w:txbxContent>
                </v:textbox>
              </v:rect>
            </w:pict>
          </mc:Fallback>
        </mc:AlternateContent>
      </w:r>
    </w:p>
    <w:p w:rsidR="00F249DA" w:rsidRDefault="007633D0" w:rsidP="00F249DA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 w:hint="eastAsia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DCC72F" wp14:editId="5ED20534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3810" r="1270" b="0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550601" w:rsidRDefault="005D114A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094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MIt8AG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5D114A" w:rsidRPr="00B3336A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5D114A" w:rsidRPr="00550601" w:rsidRDefault="005D114A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9DA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F249DA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F249DA">
        <w:rPr>
          <w:rFonts w:ascii="맑은 고딕" w:hAnsi="맑은 고딕" w:cs="바탕 옛한글" w:hint="eastAsia"/>
          <w:b/>
          <w:color w:val="000000"/>
          <w:sz w:val="22"/>
        </w:rPr>
        <w:t>관리자</w:t>
      </w:r>
      <w:r w:rsidR="00F249DA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F249DA">
        <w:rPr>
          <w:rFonts w:ascii="맑은 고딕" w:hAnsi="맑은 고딕" w:cs="바탕 옛한글" w:hint="eastAsia"/>
          <w:b/>
          <w:color w:val="000000"/>
          <w:sz w:val="22"/>
        </w:rPr>
        <w:t>모드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F249DA">
        <w:trPr>
          <w:trHeight w:val="1301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3B2DF3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86559F" w:rsidRPr="00164732" w:rsidRDefault="003B2DF3" w:rsidP="00E21511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7633D0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1905"/>
                <wp:docPr id="1344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95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DtODKKiAgAAGw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5D114A" w:rsidRPr="00B3336A" w:rsidRDefault="005D114A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4003F3" w:rsidP="00E21511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428625" cy="342900"/>
                  <wp:effectExtent l="0" t="0" r="9525" b="0"/>
                  <wp:docPr id="1819" name="그림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AC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3F7E"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Movie and cinema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1</w:t>
            </w:r>
            <w:r>
              <w:rPr>
                <w:rFonts w:ascii="맑은 고딕" w:hAnsi="맑은 고딕" w:hint="eastAsia"/>
              </w:rPr>
              <w:t>8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7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1</w:t>
            </w:r>
            <w:r w:rsidRPr="009F481D">
              <w:rPr>
                <w:rFonts w:ascii="맑은 고딕" w:hAnsi="맑은 고딕" w:hint="eastAsia"/>
              </w:rPr>
              <w:t xml:space="preserve"> ~ 201</w:t>
            </w:r>
            <w:r>
              <w:rPr>
                <w:rFonts w:ascii="맑은 고딕" w:hAnsi="맑은 고딕" w:hint="eastAsia"/>
              </w:rPr>
              <w:t xml:space="preserve">8.07.20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10</w:t>
            </w:r>
            <w:r>
              <w:rPr>
                <w:rFonts w:ascii="맑은 고딕" w:hAnsi="맑은 고딕" w:hint="eastAsia"/>
              </w:rPr>
              <w:t>일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7 </w:t>
            </w:r>
            <w:r>
              <w:rPr>
                <w:rFonts w:ascii="맑은 고딕" w:hAnsi="맑은 고딕" w:hint="eastAsia"/>
              </w:rPr>
              <w:t>Professional K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Apache Tomcat 8.</w:t>
            </w:r>
            <w:r>
              <w:rPr>
                <w:rFonts w:ascii="맑은 고딕" w:hAnsi="맑은 고딕" w:hint="eastAsia"/>
              </w:rPr>
              <w:t>5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3C3F7E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proofErr w:type="spellStart"/>
            <w:r>
              <w:rPr>
                <w:rFonts w:ascii="맑은 고딕" w:hAnsi="맑은 고딕"/>
                <w:szCs w:val="20"/>
              </w:rPr>
              <w:t>FrameWork</w:t>
            </w:r>
            <w:proofErr w:type="spellEnd"/>
          </w:p>
        </w:tc>
        <w:tc>
          <w:tcPr>
            <w:tcW w:w="6237" w:type="dxa"/>
          </w:tcPr>
          <w:p w:rsidR="0086559F" w:rsidRPr="009F481D" w:rsidRDefault="006856FD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>Spring Frame)</w:t>
            </w:r>
            <w:proofErr w:type="gramStart"/>
            <w:r>
              <w:rPr>
                <w:rFonts w:ascii="맑은 고딕" w:hAnsi="맑은 고딕"/>
              </w:rPr>
              <w:t xml:space="preserve">, </w:t>
            </w:r>
            <w:r w:rsidR="00A87593">
              <w:rPr>
                <w:rFonts w:ascii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Mybatis</w:t>
            </w:r>
            <w:proofErr w:type="spellEnd"/>
            <w:proofErr w:type="gram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86559F" w:rsidRPr="009F481D" w:rsidRDefault="006856FD" w:rsidP="00A911A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 xml:space="preserve">tool suite 3.9.5, </w:t>
            </w:r>
            <w:proofErr w:type="spellStart"/>
            <w:r w:rsidR="0086559F">
              <w:rPr>
                <w:rFonts w:ascii="맑은 고딕" w:hAnsi="맑은 고딕" w:hint="eastAsia"/>
              </w:rPr>
              <w:t>Sqldeveloper</w:t>
            </w:r>
            <w:proofErr w:type="spellEnd"/>
            <w:r w:rsidR="0086559F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="0086559F"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="0086559F"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86559F" w:rsidRPr="009F481D" w:rsidRDefault="0086559F" w:rsidP="004003F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</w:t>
            </w:r>
            <w:proofErr w:type="gramStart"/>
            <w:r>
              <w:rPr>
                <w:rFonts w:ascii="맑은 고딕" w:hAnsi="맑은 고딕" w:hint="eastAsia"/>
              </w:rPr>
              <w:t>26Dec2008</w:t>
            </w:r>
            <w:r w:rsidR="004003F3">
              <w:rPr>
                <w:rFonts w:ascii="맑은 고딕" w:hAnsi="맑은 고딕" w:hint="eastAsia"/>
              </w:rPr>
              <w:t xml:space="preserve"> ,</w:t>
            </w:r>
            <w:proofErr w:type="gramEnd"/>
            <w:r w:rsidR="004003F3">
              <w:rPr>
                <w:rFonts w:ascii="맑은 고딕" w:hAnsi="맑은 고딕" w:hint="eastAsia"/>
              </w:rPr>
              <w:br/>
            </w:r>
            <w:r w:rsidR="004003F3" w:rsidRPr="004003F3">
              <w:rPr>
                <w:rFonts w:ascii="맑은 고딕" w:hAnsi="맑은 고딕" w:hint="eastAsia"/>
                <w:bCs/>
              </w:rPr>
              <w:t xml:space="preserve">jquery-ui-1.11.4,   jquery-easyui-1.4.5,Sementic </w:t>
            </w:r>
            <w:proofErr w:type="spellStart"/>
            <w:r w:rsidR="004003F3" w:rsidRPr="004003F3">
              <w:rPr>
                <w:rFonts w:ascii="맑은 고딕" w:hAnsi="맑은 고딕" w:hint="eastAsia"/>
                <w:bCs/>
              </w:rPr>
              <w:t>ui</w:t>
            </w:r>
            <w:proofErr w:type="spellEnd"/>
            <w:r w:rsidR="004003F3" w:rsidRPr="004003F3">
              <w:rPr>
                <w:rFonts w:ascii="맑은 고딕" w:hAnsi="맑은 고딕" w:hint="eastAsia"/>
                <w:bCs/>
              </w:rPr>
              <w:t xml:space="preserve">, </w:t>
            </w:r>
            <w:r w:rsidR="004003F3" w:rsidRPr="004003F3">
              <w:rPr>
                <w:rFonts w:ascii="맑은 고딕" w:hAnsi="맑은 고딕" w:hint="eastAsia"/>
                <w:bCs/>
              </w:rPr>
              <w:t>다음지도</w:t>
            </w:r>
            <w:r w:rsidR="004003F3" w:rsidRPr="004003F3">
              <w:rPr>
                <w:rFonts w:ascii="맑은 고딕" w:hAnsi="맑은 고딕" w:hint="eastAsia"/>
                <w:bCs/>
              </w:rPr>
              <w:t xml:space="preserve"> API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40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41" w:history="1">
              <w:r w:rsidRPr="00964924">
                <w:rPr>
                  <w:rStyle w:val="a3"/>
                  <w:szCs w:val="20"/>
                  <w:u w:val="none"/>
                </w:rPr>
                <w:t>https://youtu.be/cFQ2k5kih4g</w:t>
              </w:r>
            </w:hyperlink>
          </w:p>
          <w:p w:rsidR="004003F3" w:rsidRPr="000D4ADE" w:rsidRDefault="004003F3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영화 예매를 </w:t>
            </w:r>
            <w:proofErr w:type="gramStart"/>
            <w:r>
              <w:rPr>
                <w:rFonts w:hint="eastAsia"/>
                <w:szCs w:val="20"/>
              </w:rPr>
              <w:t>위한  통합</w:t>
            </w:r>
            <w:proofErr w:type="gramEnd"/>
            <w:r>
              <w:rPr>
                <w:rFonts w:hint="eastAsia"/>
                <w:szCs w:val="20"/>
              </w:rPr>
              <w:t xml:space="preserve"> 웹 사이트 </w:t>
            </w:r>
          </w:p>
          <w:p w:rsidR="004003F3" w:rsidRDefault="004003F3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영화 예매 시스템은 이용자의 권한에 </w:t>
            </w:r>
            <w:proofErr w:type="gramStart"/>
            <w:r>
              <w:rPr>
                <w:rFonts w:hint="eastAsia"/>
                <w:szCs w:val="20"/>
              </w:rPr>
              <w:t xml:space="preserve">따라 </w:t>
            </w:r>
            <w:r w:rsidRPr="00EB0351">
              <w:rPr>
                <w:rFonts w:hint="eastAsia"/>
                <w:szCs w:val="20"/>
              </w:rPr>
              <w:t xml:space="preserve"> 다음의</w:t>
            </w:r>
            <w:proofErr w:type="gramEnd"/>
            <w:r w:rsidRPr="00EB0351">
              <w:rPr>
                <w:rFonts w:hint="eastAsia"/>
                <w:szCs w:val="20"/>
              </w:rPr>
              <w:t xml:space="preserve"> 기능을 제공한다</w:t>
            </w:r>
          </w:p>
          <w:p w:rsidR="0086559F" w:rsidRPr="00A41415" w:rsidRDefault="004003F3" w:rsidP="00506534">
            <w:pPr>
              <w:pStyle w:val="ad"/>
              <w:numPr>
                <w:ilvl w:val="0"/>
                <w:numId w:val="2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EFF2E9A" wp14:editId="2EABAC2D">
                  <wp:extent cx="4438650" cy="2238375"/>
                  <wp:effectExtent l="0" t="0" r="0" b="9525"/>
                  <wp:docPr id="1818" name="그림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요구사항분석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350" cy="22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7633D0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0" t="4445" r="3810" b="0"/>
                <wp:wrapNone/>
                <wp:docPr id="1759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4003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4003F3" w:rsidRDefault="005D114A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96" style="position:absolute;left:0;text-align:left;margin-left:-.25pt;margin-top:.35pt;width:191.95pt;height:28.3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" fillcolor="#d8d8d8" stroked="f" strokeweight="2pt">
                <v:textbox>
                  <w:txbxContent>
                    <w:p w:rsidR="005D114A" w:rsidRPr="00B3336A" w:rsidRDefault="005D114A" w:rsidP="004003F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4003F3" w:rsidRDefault="005D114A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5F89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FF0000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 w:rsidR="00AE1F70"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</w:t>
      </w:r>
      <w:r w:rsidR="004003F3">
        <w:rPr>
          <w:rFonts w:ascii="맑은 고딕" w:eastAsia="맑은 고딕" w:hAnsi="맑은 고딕" w:cs="바탕 옛한글" w:hint="eastAsia"/>
          <w:b/>
          <w:color w:val="000000"/>
        </w:rPr>
        <w:t xml:space="preserve">Q&amp;A 관련 게시판,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D45F89" w:rsidRDefault="00D45F89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디자인·기능 구현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Q&amp;A 게시판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비밀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작성 및 관리자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답변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기능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 w:rsidP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b/>
              </w:rPr>
              <w:t>게시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</w:rPr>
              <w:t xml:space="preserve">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 w:rsidP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검색 </w:t>
            </w:r>
            <w:proofErr w:type="gramStart"/>
            <w:r>
              <w:rPr>
                <w:rFonts w:ascii="맑은 고딕" w:eastAsia="맑은 고딕" w:hAnsi="맑은 고딕" w:cs="바탕 옛한글" w:hint="eastAsia"/>
              </w:rPr>
              <w:t>기능  본문</w:t>
            </w:r>
            <w:proofErr w:type="gramEnd"/>
            <w:r>
              <w:rPr>
                <w:rFonts w:ascii="맑은 고딕" w:eastAsia="맑은 고딕" w:hAnsi="맑은 고딕" w:cs="바탕 옛한글" w:hint="eastAsia"/>
              </w:rPr>
              <w:t xml:space="preserve"> + 제목 +ID 통합검색기능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동적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jQurey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Css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 w:rsidP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jQuery</w:t>
            </w:r>
            <w:proofErr w:type="spellEnd"/>
            <w:r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이용한</w:t>
            </w:r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 xml:space="preserve"> 동적 기능</w:t>
            </w:r>
            <w:r w:rsidR="004003F3" w:rsidRPr="004003F3">
              <w:rPr>
                <w:rFonts w:ascii="맑은 고딕" w:eastAsia="맑은 고딕" w:hAnsi="맑은 고딕" w:cs="바탕 옛한글"/>
                <w:color w:val="000000"/>
                <w:sz w:val="18"/>
              </w:rPr>
              <w:br/>
            </w:r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(</w:t>
            </w:r>
            <w:proofErr w:type="spellStart"/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리모콘</w:t>
            </w:r>
            <w:proofErr w:type="spellEnd"/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 xml:space="preserve"> 및 유효성 검사 fade를 통한 메인 화면 Q&amp;A 글 연출 / 배너 슬라이드)</w:t>
            </w:r>
          </w:p>
        </w:tc>
      </w:tr>
    </w:tbl>
    <w:p w:rsidR="00D45F89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D45F89" w:rsidRPr="00461327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D45F89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</w:p>
    <w:p w:rsidR="001B00BA" w:rsidRDefault="00461327" w:rsidP="001B00BA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 w:rsidRPr="00461327">
        <w:rPr>
          <w:rFonts w:ascii="맑은 고딕" w:eastAsia="맑은 고딕" w:hAnsi="맑은 고딕" w:cs="바탕 옛한글"/>
          <w:b/>
          <w:noProof/>
          <w:color w:val="000000"/>
          <w:sz w:val="22"/>
        </w:rPr>
        <w:drawing>
          <wp:inline distT="0" distB="0" distL="0" distR="0" wp14:anchorId="6BC8FBEB" wp14:editId="1875539F">
            <wp:extent cx="4600213" cy="5238750"/>
            <wp:effectExtent l="0" t="0" r="0" b="0"/>
            <wp:docPr id="1026" name="Picture 2" descr="C:\Users\501-05\Desktop\Gant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501-05\Desktop\Gantt Char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94" cy="523565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102B83" w:rsidP="0086559F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7633D0"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1995F07" wp14:editId="53DF864E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531110" cy="359410"/>
                <wp:effectExtent l="0" t="0" r="0" b="4445"/>
                <wp:wrapNone/>
                <wp:docPr id="1758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1" o:spid="_x0000_s1097" style="position:absolute;left:0;text-align:left;margin-left:.5pt;margin-top:6.6pt;width:199.3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" fillcolor="#d8d8d8" stroked="f" strokeweight="2pt">
                <v:textbox>
                  <w:txbxContent>
                    <w:p w:rsidR="005D114A" w:rsidRPr="00550601" w:rsidRDefault="005D114A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61327">
        <w:rPr>
          <w:rFonts w:ascii="맑은 고딕" w:hAnsi="맑은 고딕" w:cs="바탕 옛한글" w:hint="eastAsia"/>
          <w:b/>
          <w:color w:val="000000"/>
          <w:sz w:val="22"/>
        </w:rPr>
        <w:br/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86559F">
        <w:rPr>
          <w:rFonts w:ascii="맑은 고딕" w:hAnsi="맑은 고딕" w:cs="바탕 옛한글"/>
          <w:b/>
          <w:color w:val="000000"/>
          <w:sz w:val="22"/>
        </w:rPr>
        <w:t>–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020B1B" w:rsidRDefault="00461327" w:rsidP="0086559F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>
            <wp:extent cx="6120130" cy="2971800"/>
            <wp:effectExtent l="0" t="0" r="0" b="0"/>
            <wp:docPr id="1820" name="그림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업분할도_사용자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559F" w:rsidRPr="00704B3C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461327" w:rsidP="00461327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521D1147" wp14:editId="402CBA38">
            <wp:extent cx="5416515" cy="3981450"/>
            <wp:effectExtent l="0" t="0" r="0" b="0"/>
            <wp:docPr id="1821" name="그림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업분할구조도_관리자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19" cy="39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7633D0"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2494915" cy="359410"/>
                <wp:effectExtent l="1270" t="0" r="0" b="3810"/>
                <wp:wrapNone/>
                <wp:docPr id="1757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FE4BC1" w:rsidRDefault="005D114A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1" o:spid="_x0000_s1098" style="position:absolute;left:0;text-align:left;margin-left:.1pt;margin-top:.65pt;width:196.4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" fillcolor="#d8d8d8" stroked="f" strokeweight="2pt">
                <v:textbox>
                  <w:txbxContent>
                    <w:p w:rsidR="005D114A" w:rsidRPr="00550601" w:rsidRDefault="005D114A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FE4BC1" w:rsidRDefault="005D114A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327">
        <w:rPr>
          <w:rFonts w:ascii="맑은 고딕" w:hAnsi="맑은 고딕" w:cs="바탕 옛한글"/>
          <w:b/>
          <w:color w:val="000000"/>
          <w:sz w:val="22"/>
        </w:rPr>
        <w:br/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3779D8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267325" cy="3133725"/>
            <wp:effectExtent l="0" t="0" r="9525" b="9525"/>
            <wp:docPr id="1822" name="그림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스케이스 다이어 그램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57" cy="31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3779D8" w:rsidRPr="0089412E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 wp14:anchorId="0016134E" wp14:editId="69EF3A66">
            <wp:extent cx="6124575" cy="4343400"/>
            <wp:effectExtent l="0" t="0" r="9525" b="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BA" w:rsidRDefault="007633D0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76C6AAF" wp14:editId="25459C3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4445" r="635" b="0"/>
                <wp:wrapNone/>
                <wp:docPr id="1756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FE4BC1" w:rsidRDefault="005D114A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99" style="position:absolute;left:0;text-align:left;margin-left:0;margin-top:1.1pt;width:197.95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" fillcolor="#d8d8d8" stroked="f" strokeweight="2pt">
                <v:textbox>
                  <w:txbxContent>
                    <w:p w:rsidR="005D114A" w:rsidRPr="00550601" w:rsidRDefault="005D114A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FE4BC1" w:rsidRDefault="005D114A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</w:t>
      </w:r>
      <w:r w:rsidR="003779D8">
        <w:rPr>
          <w:noProof/>
        </w:rPr>
        <w:drawing>
          <wp:inline distT="0" distB="0" distL="0" distR="0">
            <wp:extent cx="6120130" cy="3686175"/>
            <wp:effectExtent l="0" t="0" r="0" b="952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순차다이어그램 관리자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2573CF3B" wp14:editId="66E1C434">
            <wp:extent cx="6120130" cy="3324225"/>
            <wp:effectExtent l="0" t="0" r="0" b="9525"/>
            <wp:docPr id="1823" name="그림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순차다이어그램 유저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AA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AD7ED1" wp14:editId="2CE6E8A0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428240" cy="359410"/>
                <wp:effectExtent l="0" t="0" r="0" b="2540"/>
                <wp:wrapNone/>
                <wp:docPr id="1028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100" style="position:absolute;left:0;text-align:left;margin-left:0;margin-top:2.1pt;width:191.2pt;height:28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" fillcolor="#d8d8d8" stroked="f" strokeweight="2pt">
                <v:textbox>
                  <w:txbxContent>
                    <w:p w:rsidR="005D114A" w:rsidRPr="00550601" w:rsidRDefault="005D114A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b/>
          <w:color w:val="000000"/>
          <w:sz w:val="22"/>
        </w:rPr>
        <w:br/>
      </w:r>
      <w:r w:rsidR="001B00BA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00BA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(</w:t>
      </w:r>
      <w:r w:rsidR="00D42DAA">
        <w:rPr>
          <w:rFonts w:ascii="맑은 고딕" w:hAnsi="맑은 고딕" w:cs="바탕 옛한글"/>
          <w:b/>
          <w:color w:val="000000"/>
          <w:sz w:val="22"/>
        </w:rPr>
        <w:t>도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6124575" cy="3543300"/>
            <wp:effectExtent l="0" t="0" r="9525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핵심기능 DF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 wp14:anchorId="35D0482C" wp14:editId="126DA344">
            <wp:extent cx="6124575" cy="3848100"/>
            <wp:effectExtent l="0" t="0" r="9525" b="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로젝트익스플로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C1" w:rsidRDefault="00FE4BC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304B4E" wp14:editId="4BC5A7C2">
                <wp:simplePos x="0" y="0"/>
                <wp:positionH relativeFrom="column">
                  <wp:posOffset>-635</wp:posOffset>
                </wp:positionH>
                <wp:positionV relativeFrom="paragraph">
                  <wp:posOffset>99060</wp:posOffset>
                </wp:positionV>
                <wp:extent cx="2517775" cy="359410"/>
                <wp:effectExtent l="0" t="0" r="0" b="2540"/>
                <wp:wrapNone/>
                <wp:docPr id="1032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FE4BC1" w:rsidRDefault="005D114A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8" o:spid="_x0000_s1101" style="position:absolute;left:0;text-align:left;margin-left:-.05pt;margin-top:7.8pt;width:198.25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" fillcolor="#d8d8d8" stroked="f" strokeweight="2pt">
                <v:textbox>
                  <w:txbxContent>
                    <w:p w:rsidR="005D114A" w:rsidRPr="00550601" w:rsidRDefault="005D114A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FE4BC1" w:rsidRDefault="005D114A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  <w:r w:rsidR="003779D8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779D8" w:rsidRPr="003779D8">
        <w:rPr>
          <w:rFonts w:ascii="맑은 고딕" w:hAnsi="맑은 고딕" w:cs="바탕 옛한글" w:hint="eastAsia"/>
          <w:color w:val="000000"/>
          <w:sz w:val="22"/>
        </w:rPr>
        <w:t>(</w:t>
      </w:r>
      <w:r w:rsidR="003779D8" w:rsidRPr="003779D8">
        <w:rPr>
          <w:rFonts w:ascii="맑은 고딕" w:hAnsi="맑은 고딕" w:cs="바탕 옛한글" w:hint="eastAsia"/>
          <w:color w:val="000000"/>
          <w:sz w:val="22"/>
        </w:rPr>
        <w:t>사용자</w:t>
      </w:r>
      <w:r w:rsidR="003779D8" w:rsidRPr="003779D8">
        <w:rPr>
          <w:rFonts w:ascii="맑은 고딕" w:hAnsi="맑은 고딕" w:cs="바탕 옛한글" w:hint="eastAsia"/>
          <w:color w:val="000000"/>
          <w:sz w:val="22"/>
        </w:rPr>
        <w:t>)</w:t>
      </w:r>
    </w:p>
    <w:p w:rsidR="003779D8" w:rsidRDefault="003779D8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6114520" cy="4019550"/>
            <wp:effectExtent l="0" t="0" r="635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능정의및설계 사용자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3779D8" w:rsidP="0086559F">
      <w:pPr>
        <w:widowControl/>
        <w:wordWrap/>
        <w:autoSpaceDE/>
        <w:autoSpaceDN/>
        <w:rPr>
          <w:rFonts w:ascii="맑은 고딕" w:hAnsi="맑은 고딕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hint="eastAsia"/>
        </w:rPr>
        <w:t xml:space="preserve"> (</w:t>
      </w:r>
      <w:r>
        <w:rPr>
          <w:rFonts w:ascii="맑은 고딕" w:hAnsi="맑은 고딕" w:hint="eastAsia"/>
        </w:rPr>
        <w:t>관리자</w:t>
      </w:r>
      <w:r>
        <w:rPr>
          <w:rFonts w:ascii="맑은 고딕" w:hAnsi="맑은 고딕" w:hint="eastAsia"/>
        </w:rPr>
        <w:t>)</w:t>
      </w:r>
    </w:p>
    <w:p w:rsidR="003779D8" w:rsidRDefault="003779D8" w:rsidP="00E87C8E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hint="eastAsia"/>
          <w:noProof/>
        </w:rPr>
        <w:drawing>
          <wp:inline distT="0" distB="0" distL="0" distR="0">
            <wp:extent cx="6120130" cy="3648075"/>
            <wp:effectExtent l="0" t="0" r="0" b="9525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능정의및설계 관리자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8E" w:rsidRDefault="005A51F3" w:rsidP="00FE4BC1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F7591B" wp14:editId="612232A1">
                <wp:simplePos x="0" y="0"/>
                <wp:positionH relativeFrom="column">
                  <wp:posOffset>1592580</wp:posOffset>
                </wp:positionH>
                <wp:positionV relativeFrom="paragraph">
                  <wp:posOffset>613220</wp:posOffset>
                </wp:positionV>
                <wp:extent cx="354841" cy="334645"/>
                <wp:effectExtent l="0" t="0" r="0" b="0"/>
                <wp:wrapNone/>
                <wp:docPr id="1043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841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14A" w:rsidRPr="005A51F3" w:rsidRDefault="005D114A" w:rsidP="005A51F3">
                            <w:pPr>
                              <w:rPr>
                                <w:b/>
                                <w:color w:val="5F497A" w:themeColor="accent4" w:themeShade="BF"/>
                                <w:sz w:val="24"/>
                                <w:szCs w:val="16"/>
                              </w:rPr>
                            </w:pPr>
                            <w:r w:rsidRPr="005A51F3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24"/>
                                <w:szCs w:val="16"/>
                              </w:rPr>
                              <w:t>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3" o:spid="_x0000_s1102" style="position:absolute;left:0;text-align:left;margin-left:125.4pt;margin-top:48.3pt;width:27.95pt;height:26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" filled="f" stroked="f" strokeweight="1pt">
                <v:textbox>
                  <w:txbxContent>
                    <w:p w:rsidR="005D114A" w:rsidRPr="005A51F3" w:rsidRDefault="005D114A" w:rsidP="005A51F3">
                      <w:pPr>
                        <w:rPr>
                          <w:b/>
                          <w:color w:val="5F497A" w:themeColor="accent4" w:themeShade="BF"/>
                          <w:sz w:val="24"/>
                          <w:szCs w:val="16"/>
                        </w:rPr>
                      </w:pPr>
                      <w:r w:rsidRPr="005A51F3">
                        <w:rPr>
                          <w:rFonts w:hint="eastAsia"/>
                          <w:b/>
                          <w:color w:val="5F497A" w:themeColor="accent4" w:themeShade="BF"/>
                          <w:sz w:val="24"/>
                          <w:szCs w:val="16"/>
                        </w:rPr>
                        <w:t>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D31D0" wp14:editId="476CE4E9">
                <wp:simplePos x="0" y="0"/>
                <wp:positionH relativeFrom="column">
                  <wp:posOffset>-23656</wp:posOffset>
                </wp:positionH>
                <wp:positionV relativeFrom="paragraph">
                  <wp:posOffset>675640</wp:posOffset>
                </wp:positionV>
                <wp:extent cx="219710" cy="436245"/>
                <wp:effectExtent l="0" t="0" r="8890" b="1905"/>
                <wp:wrapNone/>
                <wp:docPr id="1750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DF6EEB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0" o:spid="_x0000_s1103" type="#_x0000_t202" style="position:absolute;left:0;text-align:left;margin-left:-1.85pt;margin-top:53.2pt;width:1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l0tAIAALY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" filled="f" stroked="f">
                <v:textbox inset="0,0,0,0">
                  <w:txbxContent>
                    <w:p w:rsidR="005D114A" w:rsidRPr="00DF6EEB" w:rsidRDefault="005D114A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779D8">
        <w:rPr>
          <w:rFonts w:ascii="맑은 고딕" w:hAnsi="맑은 고딕" w:hint="eastAsia"/>
        </w:rPr>
        <w:br/>
      </w:r>
      <w:r w:rsidR="007633D0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A03FC" wp14:editId="25078E06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517775" cy="359410"/>
                <wp:effectExtent l="0" t="3810" r="0" b="0"/>
                <wp:wrapNone/>
                <wp:docPr id="1753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FE4BC1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4" style="position:absolute;left:0;text-align:left;margin-left:-4.55pt;margin-top:1.8pt;width:198.2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" fillcolor="#d8d8d8" stroked="f" strokeweight="2pt">
                <v:textbox>
                  <w:txbxContent>
                    <w:p w:rsidR="005D114A" w:rsidRPr="00550601" w:rsidRDefault="005D114A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FE4BC1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3D0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04DDA" wp14:editId="11177D97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409190" cy="359410"/>
                <wp:effectExtent l="0" t="3810" r="1270" b="0"/>
                <wp:wrapNone/>
                <wp:docPr id="1752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B3336A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5D114A" w:rsidRPr="007313CF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7" o:spid="_x0000_s1105" style="position:absolute;left:0;text-align:left;margin-left:-4.55pt;margin-top:1.8pt;width:189.7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" fillcolor="#fde9d9" stroked="f" strokeweight="2pt">
                <v:textbox>
                  <w:txbxContent>
                    <w:p w:rsidR="005D114A" w:rsidRPr="00B3336A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5D114A" w:rsidRPr="007313CF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3D0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9B1B8" wp14:editId="3963AB99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1999615" cy="359410"/>
                <wp:effectExtent l="0" t="4445" r="2540" b="0"/>
                <wp:wrapNone/>
                <wp:docPr id="1751" name="Rectangl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6" o:spid="_x0000_s1106" style="position:absolute;left:0;text-align:left;margin-left:.6pt;margin-top:1.1pt;width:157.4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" fillcolor="#fde9d9" stroked="f" strokeweight="2pt">
                <v:textbox>
                  <w:txbxContent>
                    <w:p w:rsidR="005D114A" w:rsidRPr="00550601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D93CCA">
        <w:rPr>
          <w:rFonts w:ascii="맑은 고딕" w:hAnsi="맑은 고딕" w:cs="바탕 옛한글" w:hint="eastAsia"/>
          <w:b/>
          <w:color w:val="000000"/>
          <w:sz w:val="22"/>
        </w:rPr>
        <w:t>Main Page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D8062D">
        <w:trPr>
          <w:trHeight w:val="53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2D3EDC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266B0F9C" wp14:editId="74429528">
                            <wp:simplePos x="0" y="0"/>
                            <wp:positionH relativeFrom="column">
                              <wp:posOffset>3360420</wp:posOffset>
                            </wp:positionH>
                            <wp:positionV relativeFrom="paragraph">
                              <wp:posOffset>3427882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050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2D3EDC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2D3EDC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107" type="#_x0000_t202" style="position:absolute;margin-left:264.6pt;margin-top:269.9pt;width:27.8pt;height:4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6avQIAAMY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5D114A" w:rsidRPr="00DF6EEB" w:rsidRDefault="005D114A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3961164B" wp14:editId="5CA11156">
                            <wp:simplePos x="0" y="0"/>
                            <wp:positionH relativeFrom="column">
                              <wp:posOffset>192149</wp:posOffset>
                            </wp:positionH>
                            <wp:positionV relativeFrom="paragraph">
                              <wp:posOffset>2729362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048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2D3EDC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2D3EDC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08" type="#_x0000_t202" style="position:absolute;margin-left:15.15pt;margin-top:214.9pt;width:27.8pt;height:43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DG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5D114A" w:rsidRPr="00DF6EEB" w:rsidRDefault="005D114A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2A230522" wp14:editId="1C88AA9E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763062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744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09" type="#_x0000_t202" style="position:absolute;margin-left:26.55pt;margin-top:60.1pt;width:27.8pt;height:43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UJ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317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42062AE4" wp14:editId="01A84F37">
                            <wp:simplePos x="0" y="0"/>
                            <wp:positionH relativeFrom="column">
                              <wp:posOffset>3113405</wp:posOffset>
                            </wp:positionH>
                            <wp:positionV relativeFrom="paragraph">
                              <wp:posOffset>40894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747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110" type="#_x0000_t202" style="position:absolute;margin-left:245.15pt;margin-top:32.2pt;width:27.8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Ac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317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30F3910D" wp14:editId="0B106FAD">
                            <wp:simplePos x="0" y="0"/>
                            <wp:positionH relativeFrom="column">
                              <wp:posOffset>928531</wp:posOffset>
                            </wp:positionH>
                            <wp:positionV relativeFrom="paragraph">
                              <wp:posOffset>39751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745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111" type="#_x0000_t202" style="position:absolute;margin-left:73.1pt;margin-top:31.3pt;width:27.8pt;height:4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317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1098F78F" wp14:editId="575DF184">
                            <wp:simplePos x="0" y="0"/>
                            <wp:positionH relativeFrom="column">
                              <wp:posOffset>2623271</wp:posOffset>
                            </wp:positionH>
                            <wp:positionV relativeFrom="paragraph">
                              <wp:posOffset>659301</wp:posOffset>
                            </wp:positionV>
                            <wp:extent cx="566382" cy="187325"/>
                            <wp:effectExtent l="0" t="0" r="24765" b="22225"/>
                            <wp:wrapNone/>
                            <wp:docPr id="1044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6382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95317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12" style="position:absolute;margin-left:206.55pt;margin-top:51.9pt;width:44.6pt;height:1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" filled="f" strokecolor="red" strokeweight="2pt">
                            <v:textbox>
                              <w:txbxContent>
                                <w:p w:rsidR="005D114A" w:rsidRDefault="005D114A" w:rsidP="0095317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A078F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4A073EDD" wp14:editId="130387B8">
                            <wp:simplePos x="0" y="0"/>
                            <wp:positionH relativeFrom="column">
                              <wp:posOffset>541987</wp:posOffset>
                            </wp:positionH>
                            <wp:positionV relativeFrom="paragraph">
                              <wp:posOffset>2938477</wp:posOffset>
                            </wp:positionV>
                            <wp:extent cx="2606722" cy="1248770"/>
                            <wp:effectExtent l="0" t="0" r="22225" b="27940"/>
                            <wp:wrapNone/>
                            <wp:docPr id="1746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06722" cy="1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113" style="position:absolute;margin-left:42.7pt;margin-top:231.4pt;width:205.25pt;height:9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" filled="f" strokecolor="red" strokeweight="2pt">
                            <v:textbox>
                              <w:txbxContent>
                                <w:p w:rsidR="005D114A" w:rsidRPr="00B26CFD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A51F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097A52BF" wp14:editId="34C52601">
                            <wp:simplePos x="0" y="0"/>
                            <wp:positionH relativeFrom="column">
                              <wp:posOffset>692112</wp:posOffset>
                            </wp:positionH>
                            <wp:positionV relativeFrom="paragraph">
                              <wp:posOffset>1109677</wp:posOffset>
                            </wp:positionV>
                            <wp:extent cx="2497540" cy="1692322"/>
                            <wp:effectExtent l="0" t="0" r="17145" b="22225"/>
                            <wp:wrapNone/>
                            <wp:docPr id="1735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7540" cy="1692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14" style="position:absolute;margin-left:54.5pt;margin-top:87.4pt;width:196.65pt;height:13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" filled="f" strokecolor="red" strokeweight="2pt">
                            <v:textbox>
                              <w:txbxContent>
                                <w:p w:rsidR="005D114A" w:rsidRDefault="005D114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A51F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0A4FCC2F" wp14:editId="3258D60E">
                            <wp:simplePos x="0" y="0"/>
                            <wp:positionH relativeFrom="column">
                              <wp:posOffset>1251670</wp:posOffset>
                            </wp:positionH>
                            <wp:positionV relativeFrom="paragraph">
                              <wp:posOffset>550119</wp:posOffset>
                            </wp:positionV>
                            <wp:extent cx="1296035" cy="228600"/>
                            <wp:effectExtent l="0" t="0" r="18415" b="19050"/>
                            <wp:wrapNone/>
                            <wp:docPr id="1748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603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115" style="position:absolute;margin-left:98.55pt;margin-top:43.3pt;width:102.0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" filled="f" strokecolor="red" strokeweight="1.5pt">
                            <v:textbox>
                              <w:txbxContent>
                                <w:p w:rsidR="005D114A" w:rsidRDefault="005D114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A51F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1518ACA8" wp14:editId="6EA46D23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3589655" cy="95316"/>
                            <wp:effectExtent l="0" t="0" r="10795" b="19050"/>
                            <wp:wrapNone/>
                            <wp:docPr id="1742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95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116" style="position:absolute;margin-left:9.9pt;margin-top:18.6pt;width:282.6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" filled="f" strokecolor="red" strokeweight="1pt">
                            <v:textbox>
                              <w:txbxContent>
                                <w:p w:rsidR="005D114A" w:rsidRPr="00B26CFD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10B1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34FBDC30" wp14:editId="3D3AFCAC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2930686</wp:posOffset>
                            </wp:positionV>
                            <wp:extent cx="3931124" cy="3295934"/>
                            <wp:effectExtent l="0" t="0" r="0" b="0"/>
                            <wp:wrapNone/>
                            <wp:docPr id="1037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31124" cy="3295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110B15" w:rsidRDefault="005D114A" w:rsidP="00110B1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077E4E8E" wp14:editId="13985137">
                                              <wp:extent cx="3711499" cy="2831910"/>
                                              <wp:effectExtent l="0" t="0" r="3810" b="6985"/>
                                              <wp:docPr id="1039" name="그림 103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6140613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12943" cy="283301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117" style="position:absolute;margin-left:-1.35pt;margin-top:230.75pt;width:309.55pt;height:25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" filled="f" stroked="f" strokeweight="1pt">
                            <v:textbox>
                              <w:txbxContent>
                                <w:p w:rsidR="005D114A" w:rsidRPr="00110B15" w:rsidRDefault="005D114A" w:rsidP="00110B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77E4E8E" wp14:editId="13985137">
                                        <wp:extent cx="3711499" cy="2831910"/>
                                        <wp:effectExtent l="0" t="0" r="3810" b="6985"/>
                                        <wp:docPr id="1039" name="그림 10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6140613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2943" cy="2833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10B1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1AFC2728" wp14:editId="5676E6BF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3924300" cy="3093085"/>
                            <wp:effectExtent l="0" t="0" r="0" b="0"/>
                            <wp:wrapNone/>
                            <wp:docPr id="1749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24300" cy="3093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110B15" w:rsidRDefault="005D114A" w:rsidP="00E87C8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4E43F151" wp14:editId="1F8D9B80">
                                              <wp:extent cx="3711039" cy="3134138"/>
                                              <wp:effectExtent l="0" t="0" r="3810" b="9525"/>
                                              <wp:docPr id="1036" name="그림 103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15313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08844" cy="313228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118" style="position:absolute;margin-left:-1.8pt;margin-top:12.5pt;width:309pt;height:24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" filled="f" stroked="f" strokeweight="1pt">
                            <v:textbox>
                              <w:txbxContent>
                                <w:p w:rsidR="005D114A" w:rsidRPr="00110B15" w:rsidRDefault="005D114A" w:rsidP="00E87C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E43F151" wp14:editId="1F8D9B80">
                                        <wp:extent cx="3711039" cy="3134138"/>
                                        <wp:effectExtent l="0" t="0" r="3810" b="9525"/>
                                        <wp:docPr id="1036" name="그림 10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15313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08844" cy="3132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</w:p>
              </w:tc>
            </w:tr>
          </w:tbl>
          <w:p w:rsidR="00E87C8E" w:rsidRDefault="006A078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7F1696" wp14:editId="6892533A">
                      <wp:simplePos x="0" y="0"/>
                      <wp:positionH relativeFrom="column">
                        <wp:posOffset>3258232</wp:posOffset>
                      </wp:positionH>
                      <wp:positionV relativeFrom="paragraph">
                        <wp:posOffset>26187</wp:posOffset>
                      </wp:positionV>
                      <wp:extent cx="416257" cy="1706245"/>
                      <wp:effectExtent l="0" t="0" r="22225" b="27305"/>
                      <wp:wrapNone/>
                      <wp:docPr id="1734" name="Rectangle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57" cy="17062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B26CFD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9" style="position:absolute;margin-left:256.55pt;margin-top:2.05pt;width:32.8pt;height:134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WLiA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" filled="f" strokecolor="red" strokeweight="2pt">
                      <v:textbox>
                        <w:txbxContent>
                          <w:p w:rsidR="005D114A" w:rsidRPr="00B26CFD" w:rsidRDefault="005D114A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B15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791" behindDoc="0" locked="0" layoutInCell="1" allowOverlap="1" wp14:anchorId="508FD700" wp14:editId="3937E94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521</wp:posOffset>
                      </wp:positionV>
                      <wp:extent cx="3924300" cy="3862316"/>
                      <wp:effectExtent l="0" t="0" r="0" b="0"/>
                      <wp:wrapNone/>
                      <wp:docPr id="1040" name="Rectangle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386231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10B15" w:rsidRDefault="005D114A" w:rsidP="00110B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F070270" wp14:editId="5AF56C69">
                                        <wp:extent cx="3705367" cy="3206978"/>
                                        <wp:effectExtent l="0" t="0" r="0" b="0"/>
                                        <wp:docPr id="1042" name="그림 10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15405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0602" cy="32115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0" style="position:absolute;margin-left:3.95pt;margin-top:6.8pt;width:309pt;height:304.1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" filled="f" stroked="f" strokeweight="1pt">
                      <v:textbox>
                        <w:txbxContent>
                          <w:p w:rsidR="005D114A" w:rsidRPr="00110B15" w:rsidRDefault="005D114A" w:rsidP="00110B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070270" wp14:editId="5AF56C69">
                                  <wp:extent cx="3705367" cy="3206978"/>
                                  <wp:effectExtent l="0" t="0" r="0" b="0"/>
                                  <wp:docPr id="1042" name="그림 10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15405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0602" cy="3211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2D3EDC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0FE01B2" wp14:editId="1B93D18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5240</wp:posOffset>
                      </wp:positionV>
                      <wp:extent cx="353060" cy="548640"/>
                      <wp:effectExtent l="0" t="0" r="0" b="3810"/>
                      <wp:wrapNone/>
                      <wp:docPr id="1049" name="Text Box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29.3pt;margin-top:1.2pt;width:27.8pt;height:43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sH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ApRoL2UKVHtjfoTu5RGEf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" filled="f" stroked="f">
                      <v:textbox style="mso-fit-shape-to-text:t">
                        <w:txbxContent>
                          <w:p w:rsidR="005D114A" w:rsidRPr="00DF6EEB" w:rsidRDefault="005D114A" w:rsidP="002D3EDC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2D3EDC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0B15" w:rsidRDefault="0095317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0D9BC94" wp14:editId="0C242467">
                      <wp:simplePos x="0" y="0"/>
                      <wp:positionH relativeFrom="column">
                        <wp:posOffset>726393</wp:posOffset>
                      </wp:positionH>
                      <wp:positionV relativeFrom="paragraph">
                        <wp:posOffset>69376</wp:posOffset>
                      </wp:positionV>
                      <wp:extent cx="2456550" cy="777923"/>
                      <wp:effectExtent l="0" t="0" r="20320" b="22225"/>
                      <wp:wrapNone/>
                      <wp:docPr id="1046" name="Rectangle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550" cy="77792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95317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2" style="position:absolute;margin-left:57.2pt;margin-top:5.45pt;width:193.45pt;height:6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3viQ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" filled="f" strokecolor="red" strokeweight="2pt">
                      <v:textbox>
                        <w:txbxContent>
                          <w:p w:rsidR="005D114A" w:rsidRDefault="005D114A" w:rsidP="0095317E"/>
                        </w:txbxContent>
                      </v:textbox>
                    </v:rect>
                  </w:pict>
                </mc:Fallback>
              </mc:AlternateContent>
            </w: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2D3EDC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1954474" wp14:editId="36700975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2228</wp:posOffset>
                      </wp:positionV>
                      <wp:extent cx="353060" cy="548640"/>
                      <wp:effectExtent l="0" t="0" r="0" b="3810"/>
                      <wp:wrapNone/>
                      <wp:docPr id="1047" name="Text Box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32.1pt;margin-top:5.7pt;width:27.8pt;height:4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vx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" filled="f" stroked="f">
                      <v:textbox style="mso-fit-shape-to-text:t">
                        <w:txbxContent>
                          <w:p w:rsidR="005D114A" w:rsidRPr="00DF6EEB" w:rsidRDefault="005D114A" w:rsidP="002D3EDC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2D3EDC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0B15" w:rsidRDefault="0095317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2795E4" wp14:editId="20ADEAC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95580</wp:posOffset>
                      </wp:positionV>
                      <wp:extent cx="2497455" cy="187325"/>
                      <wp:effectExtent l="0" t="0" r="17145" b="22225"/>
                      <wp:wrapNone/>
                      <wp:docPr id="1045" name="Rectangle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45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95317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4" style="position:absolute;margin-left:59.85pt;margin-top:15.4pt;width:196.65pt;height:1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t0iA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" filled="f" strokecolor="red" strokeweight="2pt">
                      <v:textbox>
                        <w:txbxContent>
                          <w:p w:rsidR="005D114A" w:rsidRDefault="005D114A" w:rsidP="0095317E"/>
                        </w:txbxContent>
                      </v:textbox>
                    </v:rect>
                  </w:pict>
                </mc:Fallback>
              </mc:AlternateContent>
            </w: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Pr="00A26DDB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D8062D" w:rsidRPr="00D8062D" w:rsidRDefault="007A57A8" w:rsidP="00506534">
            <w:pPr>
              <w:pStyle w:val="ad"/>
              <w:widowControl/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Chars="0" w:rightChars="-56" w:right="-112"/>
              <w:jc w:val="left"/>
              <w:rPr>
                <w:rFonts w:cs="바탕 옛한글"/>
                <w:color w:val="000000"/>
                <w:sz w:val="18"/>
              </w:rPr>
            </w:pPr>
            <w:r w:rsidRPr="00D93CCA">
              <w:rPr>
                <w:rFonts w:cs="바탕 옛한글" w:hint="eastAsia"/>
                <w:color w:val="000000"/>
              </w:rPr>
              <w:t>Main Page</w:t>
            </w:r>
            <w:r w:rsidRPr="00D93CCA">
              <w:rPr>
                <w:rFonts w:cs="바탕 옛한글" w:hint="eastAsia"/>
                <w:color w:val="000000"/>
              </w:rPr>
              <w:br/>
            </w:r>
            <w:r w:rsidR="005A51F3" w:rsidRPr="00D8062D">
              <w:rPr>
                <w:rFonts w:cs="바탕 옛한글" w:hint="eastAsia"/>
                <w:color w:val="000000"/>
                <w:sz w:val="18"/>
              </w:rPr>
              <w:t>① 글로벌 헤더 메뉴</w:t>
            </w:r>
            <w:r w:rsidR="0095317E">
              <w:rPr>
                <w:rFonts w:cs="바탕 옛한글"/>
                <w:color w:val="000000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Login</w:t>
            </w:r>
            <w:r w:rsidR="002D3EDC" w:rsidRPr="00D8062D">
              <w:rPr>
                <w:rFonts w:cs="바탕 옛한글"/>
                <w:color w:val="000000"/>
                <w:sz w:val="12"/>
              </w:rPr>
              <w:br/>
            </w:r>
            <w:r w:rsidR="002D3EDC" w:rsidRPr="00D8062D">
              <w:rPr>
                <w:rFonts w:cs="바탕 옛한글" w:hint="eastAsia"/>
                <w:color w:val="000000"/>
                <w:sz w:val="14"/>
              </w:rPr>
              <w:t>로그인 페이지 이동</w:t>
            </w:r>
            <w:r w:rsidR="0095317E" w:rsidRPr="00D8062D">
              <w:rPr>
                <w:rFonts w:cs="바탕 옛한글" w:hint="eastAsia"/>
                <w:color w:val="000000"/>
                <w:sz w:val="18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Join Us</w:t>
            </w:r>
            <w:r w:rsidR="002D3EDC" w:rsidRPr="00D8062D">
              <w:rPr>
                <w:rFonts w:cs="바탕 옛한글"/>
                <w:color w:val="000000"/>
                <w:sz w:val="16"/>
              </w:rPr>
              <w:br/>
            </w:r>
            <w:r w:rsidR="002D3EDC" w:rsidRPr="00D8062D">
              <w:rPr>
                <w:rFonts w:cs="바탕 옛한글" w:hint="eastAsia"/>
                <w:color w:val="000000"/>
                <w:sz w:val="14"/>
              </w:rPr>
              <w:t>회원가입 페이지이동</w:t>
            </w:r>
            <w:r w:rsidR="0095317E" w:rsidRPr="00D8062D">
              <w:rPr>
                <w:rFonts w:cs="바탕 옛한글" w:hint="eastAsia"/>
                <w:color w:val="000000"/>
                <w:sz w:val="18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공지사항</w:t>
            </w:r>
            <w:r w:rsidR="002D3EDC" w:rsidRPr="00D8062D">
              <w:rPr>
                <w:rFonts w:cs="바탕 옛한글"/>
                <w:color w:val="000000"/>
                <w:sz w:val="16"/>
              </w:rPr>
              <w:br/>
            </w:r>
            <w:r w:rsidR="002D3EDC" w:rsidRPr="00D8062D">
              <w:rPr>
                <w:rFonts w:cs="바탕 옛한글" w:hint="eastAsia"/>
                <w:color w:val="000000"/>
                <w:sz w:val="14"/>
              </w:rPr>
              <w:t>공지사항 게시판이동</w:t>
            </w:r>
            <w:r w:rsidR="0095317E" w:rsidRPr="00D8062D">
              <w:rPr>
                <w:rFonts w:cs="바탕 옛한글"/>
                <w:color w:val="000000"/>
                <w:sz w:val="18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Q&amp;A</w:t>
            </w:r>
            <w:r w:rsidR="002D3EDC" w:rsidRPr="00D8062D">
              <w:rPr>
                <w:rFonts w:cs="바탕 옛한글"/>
                <w:color w:val="000000"/>
                <w:sz w:val="16"/>
              </w:rPr>
              <w:br/>
            </w:r>
            <w:proofErr w:type="spellStart"/>
            <w:r w:rsidR="002D3EDC" w:rsidRPr="00D8062D">
              <w:rPr>
                <w:rFonts w:cs="바탕 옛한글" w:hint="eastAsia"/>
                <w:color w:val="000000"/>
                <w:sz w:val="14"/>
              </w:rPr>
              <w:t>Q&amp;A</w:t>
            </w:r>
            <w:proofErr w:type="spellEnd"/>
            <w:r w:rsidR="002D3EDC" w:rsidRPr="00D8062D">
              <w:rPr>
                <w:rFonts w:cs="바탕 옛한글" w:hint="eastAsia"/>
                <w:color w:val="000000"/>
                <w:sz w:val="14"/>
              </w:rPr>
              <w:t>게시판 이동</w:t>
            </w:r>
          </w:p>
          <w:p w:rsidR="0095317E" w:rsidRDefault="00D8062D" w:rsidP="00D8062D">
            <w:pPr>
              <w:pStyle w:val="ad"/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Chars="0" w:left="400" w:rightChars="-56" w:right="-112"/>
              <w:jc w:val="left"/>
              <w:rPr>
                <w:rFonts w:cs="바탕 옛한글"/>
                <w:color w:val="000000"/>
              </w:rPr>
            </w:pPr>
            <w:r w:rsidRPr="00D8062D">
              <w:rPr>
                <w:rFonts w:cs="바탕 옛한글" w:hint="eastAsia"/>
                <w:color w:val="000000"/>
                <w:sz w:val="16"/>
              </w:rPr>
              <w:t>-My MAC</w:t>
            </w:r>
            <w:r w:rsidRPr="00D8062D">
              <w:rPr>
                <w:rFonts w:cs="바탕 옛한글"/>
                <w:color w:val="000000"/>
                <w:sz w:val="16"/>
              </w:rPr>
              <w:br/>
            </w:r>
            <w:r w:rsidRPr="00D8062D">
              <w:rPr>
                <w:rFonts w:cs="바탕 옛한글" w:hint="eastAsia"/>
                <w:color w:val="000000"/>
                <w:sz w:val="16"/>
              </w:rPr>
              <w:t>(</w:t>
            </w:r>
            <w:proofErr w:type="spellStart"/>
            <w:r w:rsidRPr="00D8062D">
              <w:rPr>
                <w:rFonts w:cs="바탕 옛한글" w:hint="eastAsia"/>
                <w:color w:val="000000"/>
                <w:sz w:val="14"/>
              </w:rPr>
              <w:t>로그인상태</w:t>
            </w:r>
            <w:proofErr w:type="spellEnd"/>
            <w:r w:rsidRPr="00D8062D">
              <w:rPr>
                <w:rFonts w:cs="바탕 옛한글" w:hint="eastAsia"/>
                <w:color w:val="000000"/>
                <w:sz w:val="14"/>
              </w:rPr>
              <w:t>)</w:t>
            </w:r>
            <w:r w:rsidRPr="00D8062D">
              <w:rPr>
                <w:rFonts w:cs="바탕 옛한글"/>
                <w:color w:val="000000"/>
                <w:sz w:val="14"/>
              </w:rPr>
              <w:br/>
            </w:r>
            <w:proofErr w:type="spellStart"/>
            <w:r w:rsidRPr="00D8062D">
              <w:rPr>
                <w:rFonts w:cs="바탕 옛한글" w:hint="eastAsia"/>
                <w:color w:val="000000"/>
                <w:sz w:val="14"/>
              </w:rPr>
              <w:t>마이페이지</w:t>
            </w:r>
            <w:proofErr w:type="spellEnd"/>
            <w:r w:rsidRPr="00D8062D">
              <w:rPr>
                <w:rFonts w:cs="바탕 옛한글" w:hint="eastAsia"/>
                <w:color w:val="000000"/>
                <w:sz w:val="14"/>
              </w:rPr>
              <w:t xml:space="preserve"> 이동</w:t>
            </w:r>
            <w:r w:rsidR="0095317E" w:rsidRPr="00D8062D">
              <w:rPr>
                <w:rFonts w:cs="바탕 옛한글"/>
                <w:color w:val="000000"/>
                <w:sz w:val="18"/>
              </w:rPr>
              <w:br/>
            </w:r>
            <w:r>
              <w:rPr>
                <w:rFonts w:cs="바탕 옛한글"/>
                <w:color w:val="000000"/>
                <w:sz w:val="18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8"/>
              </w:rPr>
              <w:t>a- 관리자 메뉴</w:t>
            </w:r>
            <w:r w:rsidR="002D3EDC" w:rsidRPr="00D8062D">
              <w:rPr>
                <w:rFonts w:cs="바탕 옛한글"/>
                <w:color w:val="000000"/>
                <w:sz w:val="16"/>
              </w:rPr>
              <w:br/>
            </w:r>
            <w:r w:rsidR="002D3EDC" w:rsidRPr="00D8062D">
              <w:rPr>
                <w:rFonts w:cs="바탕 옛한글" w:hint="eastAsia"/>
                <w:color w:val="000000"/>
                <w:sz w:val="14"/>
              </w:rPr>
              <w:t>(관리자 로그인시 보임)</w:t>
            </w:r>
            <w:r w:rsidR="002D3EDC" w:rsidRPr="00D8062D">
              <w:rPr>
                <w:rFonts w:cs="바탕 옛한글"/>
                <w:color w:val="000000"/>
                <w:sz w:val="14"/>
              </w:rPr>
              <w:br/>
            </w:r>
            <w:proofErr w:type="spellStart"/>
            <w:r w:rsidR="002D3EDC" w:rsidRPr="00D8062D">
              <w:rPr>
                <w:rFonts w:cs="바탕 옛한글" w:hint="eastAsia"/>
                <w:color w:val="000000"/>
                <w:sz w:val="14"/>
              </w:rPr>
              <w:t>맴버리스트</w:t>
            </w:r>
            <w:proofErr w:type="spellEnd"/>
            <w:r w:rsidR="002D3EDC" w:rsidRPr="00D8062D">
              <w:rPr>
                <w:rFonts w:cs="바탕 옛한글" w:hint="eastAsia"/>
                <w:color w:val="000000"/>
                <w:sz w:val="14"/>
              </w:rPr>
              <w:t xml:space="preserve"> 확인가능</w:t>
            </w:r>
            <w:r w:rsidR="0095317E">
              <w:rPr>
                <w:rFonts w:cs="바탕 옛한글" w:hint="eastAsia"/>
                <w:color w:val="000000"/>
              </w:rPr>
              <w:br/>
            </w:r>
            <w:r>
              <w:rPr>
                <w:rFonts w:cs="바탕 옛한글"/>
                <w:color w:val="000000"/>
                <w:sz w:val="18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8"/>
              </w:rPr>
              <w:t xml:space="preserve">② 헤더 </w:t>
            </w:r>
            <w:proofErr w:type="spellStart"/>
            <w:r w:rsidR="0095317E" w:rsidRPr="00D8062D">
              <w:rPr>
                <w:rFonts w:cs="바탕 옛한글" w:hint="eastAsia"/>
                <w:color w:val="000000"/>
                <w:sz w:val="18"/>
              </w:rPr>
              <w:t>메인메뉴</w:t>
            </w:r>
            <w:proofErr w:type="spellEnd"/>
            <w:r w:rsidR="0095317E">
              <w:rPr>
                <w:rFonts w:cs="바탕 옛한글"/>
                <w:color w:val="000000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영화</w:t>
            </w:r>
            <w:r w:rsidR="002D3EDC" w:rsidRPr="00D8062D">
              <w:rPr>
                <w:rFonts w:cs="바탕 옛한글" w:hint="eastAsia"/>
                <w:color w:val="000000"/>
                <w:sz w:val="16"/>
              </w:rPr>
              <w:t>(</w:t>
            </w:r>
            <w:proofErr w:type="spellStart"/>
            <w:r w:rsidR="002D3EDC" w:rsidRPr="00D8062D">
              <w:rPr>
                <w:rFonts w:cs="바탕 옛한글" w:hint="eastAsia"/>
                <w:color w:val="000000"/>
                <w:sz w:val="16"/>
              </w:rPr>
              <w:t>히든메뉴바</w:t>
            </w:r>
            <w:proofErr w:type="spellEnd"/>
            <w:r w:rsidR="002D3EDC" w:rsidRPr="00D8062D">
              <w:rPr>
                <w:rFonts w:cs="바탕 옛한글" w:hint="eastAsia"/>
                <w:color w:val="000000"/>
                <w:sz w:val="16"/>
              </w:rPr>
              <w:t>)</w:t>
            </w:r>
            <w:r w:rsidR="0095317E">
              <w:rPr>
                <w:rFonts w:cs="바탕 옛한글"/>
                <w:color w:val="000000"/>
              </w:rPr>
              <w:br/>
            </w:r>
            <w:proofErr w:type="spellStart"/>
            <w:r w:rsidR="0095317E" w:rsidRPr="00D8062D">
              <w:rPr>
                <w:rFonts w:cs="바탕 옛한글" w:hint="eastAsia"/>
                <w:color w:val="000000"/>
                <w:sz w:val="14"/>
              </w:rPr>
              <w:t>상영중</w:t>
            </w:r>
            <w:proofErr w:type="spellEnd"/>
            <w:r w:rsidR="0095317E" w:rsidRPr="00D8062D">
              <w:rPr>
                <w:rFonts w:cs="바탕 옛한글" w:hint="eastAsia"/>
                <w:color w:val="000000"/>
                <w:sz w:val="14"/>
              </w:rPr>
              <w:t xml:space="preserve"> 영화</w:t>
            </w:r>
            <w:proofErr w:type="gramStart"/>
            <w:r w:rsidR="0095317E" w:rsidRPr="00D8062D">
              <w:rPr>
                <w:rFonts w:cs="바탕 옛한글" w:hint="eastAsia"/>
                <w:color w:val="000000"/>
                <w:sz w:val="14"/>
              </w:rPr>
              <w:t>,상영예정</w:t>
            </w:r>
            <w:proofErr w:type="gramEnd"/>
            <w:r w:rsidR="0095317E" w:rsidRPr="00D8062D">
              <w:rPr>
                <w:rFonts w:cs="바탕 옛한글" w:hint="eastAsia"/>
                <w:color w:val="000000"/>
                <w:sz w:val="14"/>
              </w:rPr>
              <w:t>,</w:t>
            </w:r>
            <w:r w:rsidR="0095317E">
              <w:rPr>
                <w:rFonts w:cs="바탕 옛한글"/>
                <w:color w:val="000000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예매</w:t>
            </w:r>
            <w:r w:rsidR="0095317E" w:rsidRPr="00D8062D">
              <w:rPr>
                <w:rFonts w:cs="바탕 옛한글"/>
                <w:color w:val="000000"/>
                <w:sz w:val="16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4"/>
              </w:rPr>
              <w:t xml:space="preserve">영화 예매 </w:t>
            </w:r>
            <w:r w:rsidR="0095317E" w:rsidRPr="00D8062D">
              <w:rPr>
                <w:rFonts w:cs="바탕 옛한글"/>
                <w:color w:val="000000"/>
                <w:sz w:val="18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</w:t>
            </w:r>
            <w:proofErr w:type="spellStart"/>
            <w:r w:rsidR="0095317E" w:rsidRPr="00D8062D">
              <w:rPr>
                <w:rFonts w:cs="바탕 옛한글" w:hint="eastAsia"/>
                <w:color w:val="000000"/>
                <w:sz w:val="16"/>
              </w:rPr>
              <w:t>스넥</w:t>
            </w:r>
            <w:proofErr w:type="spellEnd"/>
            <w:r w:rsidR="0095317E" w:rsidRPr="00D8062D">
              <w:rPr>
                <w:rFonts w:cs="바탕 옛한글"/>
                <w:color w:val="000000"/>
                <w:sz w:val="16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4"/>
              </w:rPr>
              <w:t xml:space="preserve">매점이동 </w:t>
            </w:r>
            <w:r w:rsidR="0095317E" w:rsidRPr="00D8062D">
              <w:rPr>
                <w:rFonts w:cs="바탕 옛한글"/>
                <w:color w:val="000000"/>
                <w:sz w:val="18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6"/>
              </w:rPr>
              <w:t>-이벤트</w:t>
            </w:r>
            <w:r w:rsidR="0095317E" w:rsidRPr="00D8062D">
              <w:rPr>
                <w:rFonts w:cs="바탕 옛한글"/>
                <w:color w:val="000000"/>
                <w:sz w:val="16"/>
              </w:rPr>
              <w:br/>
            </w:r>
            <w:r w:rsidR="0095317E" w:rsidRPr="00D8062D">
              <w:rPr>
                <w:rFonts w:cs="바탕 옛한글" w:hint="eastAsia"/>
                <w:color w:val="000000"/>
                <w:sz w:val="14"/>
              </w:rPr>
              <w:t>이벤트 페이지 이동</w:t>
            </w:r>
          </w:p>
          <w:p w:rsidR="005A51F3" w:rsidRPr="005A51F3" w:rsidRDefault="0095317E" w:rsidP="00D8062D">
            <w:pPr>
              <w:pStyle w:val="ad"/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Chars="0" w:left="400" w:rightChars="-56" w:right="-112"/>
              <w:jc w:val="left"/>
              <w:rPr>
                <w:rFonts w:cs="바탕 옛한글"/>
                <w:color w:val="000000"/>
              </w:rPr>
            </w:pPr>
            <w:r w:rsidRPr="00D8062D">
              <w:rPr>
                <w:rFonts w:cs="바탕 옛한글" w:hint="eastAsia"/>
                <w:color w:val="000000"/>
                <w:sz w:val="18"/>
              </w:rPr>
              <w:t>③ 글로벌 검색기능</w:t>
            </w:r>
            <w:r>
              <w:rPr>
                <w:rFonts w:cs="바탕 옛한글"/>
                <w:color w:val="000000"/>
              </w:rPr>
              <w:br/>
            </w:r>
            <w:r w:rsidRPr="002D3EDC">
              <w:rPr>
                <w:rFonts w:cs="바탕 옛한글" w:hint="eastAsia"/>
                <w:color w:val="000000"/>
                <w:sz w:val="16"/>
              </w:rPr>
              <w:t>-영화검색 가능</w:t>
            </w:r>
            <w:r>
              <w:rPr>
                <w:rFonts w:cs="바탕 옛한글"/>
                <w:color w:val="000000"/>
              </w:rPr>
              <w:br/>
            </w:r>
            <w:r w:rsidRPr="00D8062D">
              <w:rPr>
                <w:rFonts w:cs="바탕 옛한글" w:hint="eastAsia"/>
                <w:color w:val="000000"/>
                <w:sz w:val="18"/>
              </w:rPr>
              <w:t xml:space="preserve">④ 슬라이드 </w:t>
            </w:r>
            <w:proofErr w:type="spellStart"/>
            <w:r w:rsidRPr="00D8062D">
              <w:rPr>
                <w:rFonts w:cs="바탕 옛한글" w:hint="eastAsia"/>
                <w:color w:val="000000"/>
                <w:sz w:val="18"/>
              </w:rPr>
              <w:t>베너</w:t>
            </w:r>
            <w:proofErr w:type="spellEnd"/>
            <w:r>
              <w:rPr>
                <w:rFonts w:cs="바탕 옛한글"/>
                <w:color w:val="000000"/>
              </w:rPr>
              <w:br/>
            </w:r>
            <w:r w:rsidR="002D3EDC">
              <w:rPr>
                <w:rFonts w:cs="바탕 옛한글" w:hint="eastAsia"/>
                <w:color w:val="000000"/>
                <w:sz w:val="16"/>
              </w:rPr>
              <w:t>-</w:t>
            </w:r>
            <w:r w:rsidRPr="002D3EDC">
              <w:rPr>
                <w:rFonts w:cs="바탕 옛한글" w:hint="eastAsia"/>
                <w:color w:val="000000"/>
                <w:sz w:val="16"/>
              </w:rPr>
              <w:t>(이벤트에 따른 자동슬라이드)</w:t>
            </w:r>
            <w:r w:rsidRPr="002D3EDC">
              <w:rPr>
                <w:rFonts w:cs="바탕 옛한글"/>
                <w:color w:val="000000"/>
                <w:sz w:val="16"/>
              </w:rPr>
              <w:br/>
            </w:r>
            <w:r w:rsidRPr="00D8062D">
              <w:rPr>
                <w:rFonts w:cs="바탕 옛한글" w:hint="eastAsia"/>
                <w:color w:val="000000"/>
                <w:sz w:val="18"/>
              </w:rPr>
              <w:t>⑤ 예고편</w:t>
            </w:r>
            <w:r w:rsidRPr="00D8062D">
              <w:rPr>
                <w:rFonts w:cs="바탕 옛한글"/>
                <w:color w:val="000000"/>
                <w:sz w:val="18"/>
              </w:rPr>
              <w:br/>
            </w:r>
            <w:r w:rsidRPr="00D8062D">
              <w:rPr>
                <w:rFonts w:cs="바탕 옛한글" w:hint="eastAsia"/>
                <w:color w:val="000000"/>
                <w:sz w:val="14"/>
              </w:rPr>
              <w:t xml:space="preserve">상영중인 영화 </w:t>
            </w:r>
            <w:r w:rsidR="00D8062D">
              <w:rPr>
                <w:rFonts w:cs="바탕 옛한글"/>
                <w:color w:val="000000"/>
                <w:sz w:val="14"/>
              </w:rPr>
              <w:t>“</w:t>
            </w:r>
            <w:proofErr w:type="spellStart"/>
            <w:r w:rsidRPr="00D8062D">
              <w:rPr>
                <w:rFonts w:cs="바탕 옛한글" w:hint="eastAsia"/>
                <w:color w:val="000000"/>
                <w:sz w:val="14"/>
              </w:rPr>
              <w:t>난수발생</w:t>
            </w:r>
            <w:proofErr w:type="spellEnd"/>
            <w:r w:rsidR="00D8062D">
              <w:rPr>
                <w:rFonts w:cs="바탕 옛한글"/>
                <w:color w:val="000000"/>
                <w:sz w:val="14"/>
              </w:rPr>
              <w:t>”</w:t>
            </w:r>
            <w:r w:rsidRPr="00D8062D">
              <w:rPr>
                <w:rFonts w:cs="바탕 옛한글"/>
                <w:color w:val="000000"/>
                <w:sz w:val="14"/>
              </w:rPr>
              <w:br/>
            </w:r>
            <w:r w:rsidRPr="00D8062D">
              <w:rPr>
                <w:rFonts w:cs="바탕 옛한글" w:hint="eastAsia"/>
                <w:color w:val="000000"/>
                <w:sz w:val="14"/>
              </w:rPr>
              <w:t>영상 + 이미지 변경</w:t>
            </w:r>
            <w:r>
              <w:rPr>
                <w:rFonts w:cs="바탕 옛한글"/>
                <w:color w:val="000000"/>
              </w:rPr>
              <w:br/>
            </w:r>
            <w:r w:rsidR="0048076B" w:rsidRPr="00D8062D">
              <w:rPr>
                <w:rFonts w:cs="바탕 옛한글" w:hint="eastAsia"/>
                <w:color w:val="000000"/>
                <w:sz w:val="18"/>
              </w:rPr>
              <w:t>⑥ 이벤트 홍보</w:t>
            </w:r>
            <w:r w:rsidR="0048076B" w:rsidRPr="00D8062D">
              <w:rPr>
                <w:rFonts w:cs="바탕 옛한글"/>
                <w:color w:val="000000"/>
                <w:sz w:val="18"/>
              </w:rPr>
              <w:br/>
            </w:r>
            <w:r w:rsidR="0048076B" w:rsidRPr="00D8062D">
              <w:rPr>
                <w:rFonts w:cs="바탕 옛한글" w:hint="eastAsia"/>
                <w:color w:val="000000"/>
                <w:sz w:val="14"/>
              </w:rPr>
              <w:t>진행중인이벤트 홍보</w:t>
            </w:r>
            <w:r w:rsidR="0048076B">
              <w:rPr>
                <w:rFonts w:cs="바탕 옛한글"/>
                <w:color w:val="000000"/>
              </w:rPr>
              <w:br/>
            </w:r>
            <w:r w:rsidR="0048076B" w:rsidRPr="00D8062D">
              <w:rPr>
                <w:rFonts w:cs="바탕 옛한글" w:hint="eastAsia"/>
                <w:color w:val="000000"/>
                <w:sz w:val="18"/>
              </w:rPr>
              <w:t>⑦</w:t>
            </w:r>
            <w:proofErr w:type="spellStart"/>
            <w:r w:rsidR="002D3EDC" w:rsidRPr="00D8062D">
              <w:rPr>
                <w:rFonts w:cs="바탕 옛한글" w:hint="eastAsia"/>
                <w:color w:val="000000"/>
                <w:sz w:val="18"/>
              </w:rPr>
              <w:t>리모콘</w:t>
            </w:r>
            <w:proofErr w:type="spellEnd"/>
            <w:r w:rsidR="002D3EDC" w:rsidRPr="00D8062D">
              <w:rPr>
                <w:rFonts w:cs="바탕 옛한글" w:hint="eastAsia"/>
                <w:color w:val="000000"/>
                <w:sz w:val="18"/>
              </w:rPr>
              <w:t xml:space="preserve"> 기능 (헤더연결)</w:t>
            </w:r>
            <w:r w:rsidR="002D3EDC">
              <w:rPr>
                <w:rFonts w:cs="바탕 옛한글"/>
                <w:color w:val="000000"/>
              </w:rPr>
              <w:br/>
            </w:r>
            <w:r w:rsidR="00D8062D">
              <w:rPr>
                <w:rFonts w:cs="바탕 옛한글" w:hint="eastAsia"/>
                <w:color w:val="000000"/>
                <w:sz w:val="14"/>
              </w:rPr>
              <w:t>-</w:t>
            </w:r>
            <w:r w:rsidR="002D3EDC" w:rsidRPr="00D8062D">
              <w:rPr>
                <w:rFonts w:cs="바탕 옛한글" w:hint="eastAsia"/>
                <w:color w:val="000000"/>
                <w:sz w:val="14"/>
              </w:rPr>
              <w:t xml:space="preserve">top 이동 </w:t>
            </w:r>
            <w:r w:rsidR="002D3EDC" w:rsidRPr="00D8062D">
              <w:rPr>
                <w:rFonts w:cs="바탕 옛한글"/>
                <w:color w:val="000000"/>
                <w:sz w:val="14"/>
              </w:rPr>
              <w:br/>
            </w:r>
            <w:r w:rsidR="00D8062D">
              <w:rPr>
                <w:rFonts w:cs="바탕 옛한글" w:hint="eastAsia"/>
                <w:color w:val="000000"/>
                <w:sz w:val="14"/>
              </w:rPr>
              <w:t>-</w:t>
            </w:r>
            <w:r w:rsidR="002D3EDC" w:rsidRPr="00D8062D">
              <w:rPr>
                <w:rFonts w:cs="바탕 옛한글" w:hint="eastAsia"/>
                <w:color w:val="000000"/>
                <w:sz w:val="14"/>
              </w:rPr>
              <w:t>예매</w:t>
            </w:r>
            <w:r w:rsidR="002D3EDC" w:rsidRPr="00D8062D">
              <w:rPr>
                <w:rFonts w:cs="바탕 옛한글"/>
                <w:color w:val="000000"/>
                <w:sz w:val="14"/>
              </w:rPr>
              <w:br/>
            </w:r>
            <w:r w:rsidR="00D8062D">
              <w:rPr>
                <w:rFonts w:cs="바탕 옛한글" w:hint="eastAsia"/>
                <w:color w:val="000000"/>
                <w:sz w:val="14"/>
              </w:rPr>
              <w:t>-</w:t>
            </w:r>
            <w:r w:rsidR="002D3EDC" w:rsidRPr="00D8062D">
              <w:rPr>
                <w:rFonts w:cs="바탕 옛한글" w:hint="eastAsia"/>
                <w:color w:val="000000"/>
                <w:sz w:val="14"/>
              </w:rPr>
              <w:t>매</w:t>
            </w:r>
            <w:r w:rsidR="00D8062D">
              <w:rPr>
                <w:rFonts w:cs="바탕 옛한글" w:hint="eastAsia"/>
                <w:color w:val="000000"/>
                <w:sz w:val="14"/>
              </w:rPr>
              <w:t>점</w:t>
            </w:r>
          </w:p>
        </w:tc>
      </w:tr>
    </w:tbl>
    <w:p w:rsidR="00E87C8E" w:rsidRDefault="007633D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72690" cy="359410"/>
                <wp:effectExtent l="0" t="4445" r="4445" b="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D8062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D8062D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7" o:spid="_x0000_s1125" style="position:absolute;margin-left:-4.55pt;margin-top:-.4pt;width:194.7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67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" fillcolor="#d8d8d8" stroked="f" strokeweight="2pt">
                <v:textbox>
                  <w:txbxContent>
                    <w:p w:rsidR="005D114A" w:rsidRPr="00550601" w:rsidRDefault="005D114A" w:rsidP="00D8062D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D8062D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D8062D">
        <w:rPr>
          <w:rFonts w:ascii="맑은 고딕" w:hAnsi="맑은 고딕" w:cs="바탕 옛한글" w:hint="eastAsia"/>
          <w:b/>
          <w:color w:val="000000"/>
          <w:sz w:val="22"/>
        </w:rPr>
        <w:t xml:space="preserve">Member </w:t>
      </w:r>
      <w:proofErr w:type="gramStart"/>
      <w:r w:rsidR="00D8062D">
        <w:rPr>
          <w:rFonts w:ascii="맑은 고딕" w:hAnsi="맑은 고딕" w:cs="바탕 옛한글" w:hint="eastAsia"/>
          <w:b/>
          <w:color w:val="000000"/>
          <w:sz w:val="22"/>
        </w:rPr>
        <w:t>( Login</w:t>
      </w:r>
      <w:proofErr w:type="gramEnd"/>
      <w:r w:rsidR="00D8062D">
        <w:rPr>
          <w:rFonts w:ascii="맑은 고딕" w:hAnsi="맑은 고딕" w:cs="바탕 옛한글" w:hint="eastAsia"/>
          <w:b/>
          <w:color w:val="000000"/>
          <w:sz w:val="22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Pr="00D8062D" w:rsidRDefault="005702FA" w:rsidP="00D8062D">
            <w:pPr>
              <w:pStyle w:val="a7"/>
              <w:wordWrap w:val="0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594980B" wp14:editId="1099C01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534160</wp:posOffset>
                      </wp:positionV>
                      <wp:extent cx="353060" cy="449580"/>
                      <wp:effectExtent l="0" t="0" r="0" b="7620"/>
                      <wp:wrapNone/>
                      <wp:docPr id="1195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5702F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5702FA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6" type="#_x0000_t202" style="position:absolute;margin-left:139pt;margin-top:120.8pt;width:27.8pt;height:3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MTvQIAAMY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" filled="f" stroked="f">
                      <v:textbox>
                        <w:txbxContent>
                          <w:p w:rsidR="005D114A" w:rsidRDefault="005D114A" w:rsidP="005702FA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5702FA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88BA3F9" wp14:editId="701E305E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042160</wp:posOffset>
                      </wp:positionV>
                      <wp:extent cx="1303655" cy="845185"/>
                      <wp:effectExtent l="38735" t="0" r="30480" b="49530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03655" cy="8451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1" o:spid="_x0000_s1026" type="#_x0000_t38" style="position:absolute;left:0;text-align:left;margin-left:46.15pt;margin-top:160.8pt;width:102.65pt;height:66.5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" adj="10800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 w:rsidR="00AF3350" w:rsidRP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13266BB" wp14:editId="159BF30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945775</wp:posOffset>
                      </wp:positionV>
                      <wp:extent cx="2913380" cy="2408555"/>
                      <wp:effectExtent l="0" t="0" r="0" b="0"/>
                      <wp:wrapNone/>
                      <wp:docPr id="1054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3380" cy="2408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8062D" w:rsidRDefault="005D114A" w:rsidP="00AF33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49D3FD9A" wp14:editId="64B4E1A6">
                                        <wp:extent cx="2818262" cy="2176539"/>
                                        <wp:effectExtent l="19050" t="19050" r="20320" b="14605"/>
                                        <wp:docPr id="1187" name="그림 1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24613.png"/>
                                                <pic:cNvPicPr/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4585" cy="2181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7" style="position:absolute;margin-left:-4.6pt;margin-top:231.95pt;width:229.4pt;height:189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" filled="f" stroked="f" strokeweight="1pt">
                      <v:textbox>
                        <w:txbxContent>
                          <w:p w:rsidR="005D114A" w:rsidRPr="00D8062D" w:rsidRDefault="005D114A" w:rsidP="00AF33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9D3FD9A" wp14:editId="64B4E1A6">
                                  <wp:extent cx="2818262" cy="2176539"/>
                                  <wp:effectExtent l="19050" t="19050" r="20320" b="14605"/>
                                  <wp:docPr id="1187" name="그림 1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24613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585" cy="2181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AC6CD8D" wp14:editId="57C85FAE">
                      <wp:simplePos x="0" y="0"/>
                      <wp:positionH relativeFrom="column">
                        <wp:posOffset>2534901</wp:posOffset>
                      </wp:positionH>
                      <wp:positionV relativeFrom="paragraph">
                        <wp:posOffset>1397237</wp:posOffset>
                      </wp:positionV>
                      <wp:extent cx="934872" cy="341090"/>
                      <wp:effectExtent l="0" t="0" r="17780" b="20955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872" cy="3410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4" o:spid="_x0000_s1026" style="position:absolute;left:0;text-align:left;margin-left:199.6pt;margin-top:110pt;width:73.6pt;height:26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" filled="f" strokecolor="red" strokeweight="1pt"/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D0B7EA9" wp14:editId="7D06FB2C">
                      <wp:simplePos x="0" y="0"/>
                      <wp:positionH relativeFrom="column">
                        <wp:posOffset>1361194</wp:posOffset>
                      </wp:positionH>
                      <wp:positionV relativeFrom="paragraph">
                        <wp:posOffset>1288055</wp:posOffset>
                      </wp:positionV>
                      <wp:extent cx="771098" cy="232012"/>
                      <wp:effectExtent l="0" t="0" r="10160" b="15875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098" cy="23201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4" o:spid="_x0000_s1026" style="position:absolute;left:0;text-align:left;margin-left:107.2pt;margin-top:101.4pt;width:60.7pt;height:1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" filled="f" strokecolor="red" strokeweight="1pt"/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FDEC8C3" wp14:editId="70C8AB64">
                      <wp:simplePos x="0" y="0"/>
                      <wp:positionH relativeFrom="column">
                        <wp:posOffset>810610</wp:posOffset>
                      </wp:positionH>
                      <wp:positionV relativeFrom="paragraph">
                        <wp:posOffset>789892</wp:posOffset>
                      </wp:positionV>
                      <wp:extent cx="498144" cy="177420"/>
                      <wp:effectExtent l="0" t="0" r="16510" b="1333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44" cy="177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6" o:spid="_x0000_s1026" style="position:absolute;left:0;text-align:left;margin-left:63.85pt;margin-top:62.2pt;width:39.2pt;height:13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" filled="f" strokecolor="red" strokeweight="1pt"/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641144" wp14:editId="62F733CB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812631</wp:posOffset>
                      </wp:positionV>
                      <wp:extent cx="353060" cy="449580"/>
                      <wp:effectExtent l="0" t="0" r="0" b="762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margin-left:193.15pt;margin-top:142.75pt;width:27.8pt;height:35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JZvQ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lmAkaA9NumcHg27kAYVJHNoSjYPOwPNuAF9zAAu4O7p6uJXVV42EXLVUbNm1UnJsGa0hRXfT&#10;P7s64WgLshk/yBoi0Z2RDujQqN7WDyqCAB1a9XBqj82mgsNZPAsSsFRgIiSNF6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" filled="f" stroked="f">
                      <v:textbox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08AE7A2" wp14:editId="2BE5197B">
                      <wp:simplePos x="0" y="0"/>
                      <wp:positionH relativeFrom="column">
                        <wp:posOffset>2253776</wp:posOffset>
                      </wp:positionH>
                      <wp:positionV relativeFrom="paragraph">
                        <wp:posOffset>1329690</wp:posOffset>
                      </wp:positionV>
                      <wp:extent cx="353060" cy="548640"/>
                      <wp:effectExtent l="0" t="0" r="0" b="381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AF3350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9" type="#_x0000_t202" style="position:absolute;margin-left:177.45pt;margin-top:104.7pt;width:27.8pt;height:4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houwIAAMYFAAAOAAAAZHJzL2Uyb0RvYy54bWysVNtunDAQfa/Uf7D8ToCNYQG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" filled="f" stroked="f">
                      <v:textbox style="mso-fit-shape-to-text:t"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AF3350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F0F3F2E" wp14:editId="56F783B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26110</wp:posOffset>
                      </wp:positionV>
                      <wp:extent cx="353060" cy="436245"/>
                      <wp:effectExtent l="0" t="0" r="0" b="190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AF3350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30" type="#_x0000_t202" style="position:absolute;margin-left:36.25pt;margin-top:49.3pt;width:27.8pt;height:34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hIug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" filled="f" stroked="f">
                      <v:textbox>
                        <w:txbxContent>
                          <w:p w:rsidR="005D114A" w:rsidRDefault="005D114A" w:rsidP="00AF3350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85635D" wp14:editId="4841DD19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584960</wp:posOffset>
                      </wp:positionV>
                      <wp:extent cx="165100" cy="156845"/>
                      <wp:effectExtent l="0" t="0" r="25400" b="1460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31" style="position:absolute;margin-left:190.25pt;margin-top:124.8pt;width:13pt;height:1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" filled="f" strokecolor="red" strokeweight="1pt">
                      <v:textbox>
                        <w:txbxContent>
                          <w:p w:rsidR="005D114A" w:rsidRDefault="005D114A" w:rsidP="00E87C8E"/>
                        </w:txbxContent>
                      </v:textbox>
                    </v:rect>
                  </w:pict>
                </mc:Fallback>
              </mc:AlternateContent>
            </w:r>
            <w:r w:rsidR="00AF3350">
              <w:rPr>
                <w:rFonts w:ascii="굴림체" w:eastAsia="굴림체" w:hAnsi="굴림체" w:cs="바탕 옛한글"/>
                <w:b/>
                <w:noProof/>
                <w:color w:val="0000FF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CBDABB" wp14:editId="2492F8D3">
                      <wp:simplePos x="0" y="0"/>
                      <wp:positionH relativeFrom="column">
                        <wp:posOffset>1004087</wp:posOffset>
                      </wp:positionH>
                      <wp:positionV relativeFrom="paragraph">
                        <wp:posOffset>1065890</wp:posOffset>
                      </wp:positionV>
                      <wp:extent cx="353060" cy="548640"/>
                      <wp:effectExtent l="0" t="0" r="0" b="3810"/>
                      <wp:wrapNone/>
                      <wp:docPr id="150" name="Text Box 1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AF3350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1" o:spid="_x0000_s1132" type="#_x0000_t202" style="position:absolute;margin-left:79.05pt;margin-top:83.95pt;width:27.8pt;height:4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6uw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" filled="f" stroked="f">
                      <v:textbox style="mso-fit-shape-to-text:t"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AF3350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56075AB" wp14:editId="508EF1B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436620</wp:posOffset>
                      </wp:positionV>
                      <wp:extent cx="4304665" cy="909955"/>
                      <wp:effectExtent l="1905" t="0" r="78740" b="59690"/>
                      <wp:wrapNone/>
                      <wp:docPr id="1189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04665" cy="909955"/>
                              </a:xfrm>
                              <a:prstGeom prst="curvedConnector3">
                                <a:avLst>
                                  <a:gd name="adj1" fmla="val 33038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1" o:spid="_x0000_s1026" type="#_x0000_t38" style="position:absolute;left:0;text-align:left;margin-left:101.3pt;margin-top:270.6pt;width:338.95pt;height:71.65pt;rotation:9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" adj="7136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 w:rsidR="00D806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6DCF0F3" wp14:editId="35145579">
                      <wp:simplePos x="0" y="0"/>
                      <wp:positionH relativeFrom="column">
                        <wp:posOffset>51009</wp:posOffset>
                      </wp:positionH>
                      <wp:positionV relativeFrom="paragraph">
                        <wp:posOffset>155290</wp:posOffset>
                      </wp:positionV>
                      <wp:extent cx="4258101" cy="2668137"/>
                      <wp:effectExtent l="0" t="0" r="0" b="0"/>
                      <wp:wrapNone/>
                      <wp:docPr id="1052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101" cy="266813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8062D" w:rsidRDefault="005D114A" w:rsidP="00D8062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352E5403" wp14:editId="4D59CCF5">
                                        <wp:extent cx="4094328" cy="2408830"/>
                                        <wp:effectExtent l="0" t="0" r="1905" b="0"/>
                                        <wp:docPr id="1185" name="그림 1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캡처3.PNG"/>
                                                <pic:cNvPicPr/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91090" cy="240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3" style="position:absolute;margin-left:4pt;margin-top:12.25pt;width:335.3pt;height:210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" filled="f" stroked="f" strokeweight="1pt">
                      <v:textbox>
                        <w:txbxContent>
                          <w:p w:rsidR="005D114A" w:rsidRPr="00D8062D" w:rsidRDefault="005D114A" w:rsidP="00D80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52E5403" wp14:editId="4D59CCF5">
                                  <wp:extent cx="4094328" cy="2408830"/>
                                  <wp:effectExtent l="0" t="0" r="1905" b="0"/>
                                  <wp:docPr id="1185" name="그림 1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캡처3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1090" cy="240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1FC976" wp14:editId="2680B126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2540" t="3175" r="0" b="635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34" type="#_x0000_t202" style="position:absolute;margin-left:207.95pt;margin-top:60.25pt;width:27.8pt;height:4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xj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" filled="f" stroked="f">
                      <v:textbox style="mso-fit-shape-to-text:t"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18CD41" wp14:editId="7C871744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12700" t="12700" r="6350" b="13335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5" style="position:absolute;margin-left:178pt;margin-top:76pt;width:34.5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7RiAIAABY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g9a&#10;S6chYFhba/YMyrB6aE14SmDSavsDox7assTu+5ZYjpF8r0Bd8yzPQx9HI5/cjMGw5zvr8x2iKIQq&#10;MfUWo8FY+qH7t8aKTQt3ZbHySt+DJhsR9fKC66BkaL7I6/BQhO4+t6PXy3O2+A0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JZfTtGIAgAAFg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5D114A" w:rsidRDefault="005D114A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Pr="00AF3350" w:rsidRDefault="00AF3350" w:rsidP="00506534">
            <w:pPr>
              <w:pStyle w:val="ad"/>
              <w:widowControl/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Login Page</w:t>
            </w:r>
            <w:r>
              <w:rPr>
                <w:rFonts w:cs="바탕 옛한글" w:hint="eastAsia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</w:rPr>
              <w:t>①</w:t>
            </w:r>
            <w:r w:rsidR="005702FA">
              <w:rPr>
                <w:rFonts w:cs="바탕 옛한글" w:hint="eastAsia"/>
                <w:color w:val="000000"/>
              </w:rPr>
              <w:t xml:space="preserve"> 루트 바 </w:t>
            </w:r>
            <w:r w:rsidR="005702FA">
              <w:rPr>
                <w:rFonts w:cs="바탕 옛한글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>-현 페이지 알림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>
              <w:rPr>
                <w:rFonts w:cs="바탕 옛한글" w:hint="eastAsia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</w:rPr>
              <w:t>②</w:t>
            </w:r>
            <w:r w:rsidR="005702FA">
              <w:rPr>
                <w:rFonts w:cs="바탕 옛한글" w:hint="eastAsia"/>
                <w:color w:val="000000"/>
              </w:rPr>
              <w:t xml:space="preserve"> </w:t>
            </w:r>
            <w:proofErr w:type="spellStart"/>
            <w:r w:rsidR="005702FA">
              <w:rPr>
                <w:rFonts w:cs="바탕 옛한글" w:hint="eastAsia"/>
                <w:color w:val="000000"/>
              </w:rPr>
              <w:t>로그인기능</w:t>
            </w:r>
            <w:proofErr w:type="spellEnd"/>
            <w:r w:rsidR="005702FA">
              <w:rPr>
                <w:rFonts w:cs="바탕 옛한글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>-Id저장 가능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>-로그인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>
              <w:rPr>
                <w:rFonts w:cs="바탕 옛한글"/>
                <w:color w:val="000000"/>
              </w:rPr>
              <w:br/>
            </w:r>
            <w:r w:rsidR="005702FA">
              <w:rPr>
                <w:rFonts w:cs="바탕 옛한글" w:hint="eastAsia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</w:rPr>
              <w:t>③</w:t>
            </w:r>
            <w:r w:rsidR="005702FA">
              <w:rPr>
                <w:rFonts w:cs="바탕 옛한글" w:hint="eastAsia"/>
                <w:color w:val="000000"/>
              </w:rPr>
              <w:t xml:space="preserve"> 간편로그인 기능</w:t>
            </w:r>
            <w:r w:rsidR="005702FA">
              <w:rPr>
                <w:rFonts w:cs="바탕 옛한글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>휴대번호로 로그인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>(</w:t>
            </w:r>
            <w:proofErr w:type="spellStart"/>
            <w:r w:rsidR="005702FA" w:rsidRPr="005702FA">
              <w:rPr>
                <w:rFonts w:cs="바탕 옛한글" w:hint="eastAsia"/>
                <w:color w:val="000000"/>
                <w:sz w:val="18"/>
              </w:rPr>
              <w:t>실패시</w:t>
            </w:r>
            <w:proofErr w:type="spellEnd"/>
            <w:r w:rsidR="005702FA" w:rsidRPr="005702FA">
              <w:rPr>
                <w:rFonts w:cs="바탕 옛한글" w:hint="eastAsia"/>
                <w:color w:val="000000"/>
                <w:sz w:val="18"/>
              </w:rPr>
              <w:t xml:space="preserve"> </w:t>
            </w:r>
            <w:proofErr w:type="spellStart"/>
            <w:r w:rsidR="005702FA" w:rsidRPr="005702FA">
              <w:rPr>
                <w:rFonts w:cs="바탕 옛한글" w:hint="eastAsia"/>
                <w:color w:val="000000"/>
                <w:sz w:val="18"/>
              </w:rPr>
              <w:t>알림창</w:t>
            </w:r>
            <w:proofErr w:type="spellEnd"/>
            <w:r w:rsidR="005702FA" w:rsidRPr="005702FA">
              <w:rPr>
                <w:rFonts w:cs="바탕 옛한글" w:hint="eastAsia"/>
                <w:color w:val="000000"/>
                <w:sz w:val="18"/>
              </w:rPr>
              <w:t xml:space="preserve"> 띄움)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>
              <w:rPr>
                <w:rFonts w:cs="바탕 옛한글" w:hint="eastAsia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</w:rPr>
              <w:t>④</w:t>
            </w:r>
            <w:r w:rsidR="005702FA">
              <w:rPr>
                <w:rFonts w:cs="바탕 옛한글" w:hint="eastAsia"/>
                <w:color w:val="000000"/>
              </w:rPr>
              <w:t xml:space="preserve"> 회원가입</w:t>
            </w:r>
            <w:r w:rsidR="005702FA">
              <w:rPr>
                <w:rFonts w:cs="바탕 옛한글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>-회원가입페이지 이동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br/>
            </w:r>
            <w:r w:rsidR="005702FA" w:rsidRPr="005702FA">
              <w:rPr>
                <w:rFonts w:cs="바탕 옛한글" w:hint="eastAsia"/>
                <w:color w:val="000000"/>
              </w:rPr>
              <w:t xml:space="preserve">⑤ </w:t>
            </w:r>
            <w:r w:rsidR="005702FA">
              <w:rPr>
                <w:rFonts w:cs="바탕 옛한글" w:hint="eastAsia"/>
                <w:color w:val="000000"/>
              </w:rPr>
              <w:t>ID &amp; PW찾기</w:t>
            </w:r>
            <w:r w:rsidR="005702FA">
              <w:rPr>
                <w:rFonts w:cs="바탕 옛한글"/>
                <w:color w:val="000000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>-id 와 전화번호로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proofErr w:type="spellStart"/>
            <w:r w:rsidR="005702FA" w:rsidRPr="005702FA">
              <w:rPr>
                <w:rFonts w:cs="바탕 옛한글" w:hint="eastAsia"/>
                <w:color w:val="000000"/>
                <w:sz w:val="18"/>
              </w:rPr>
              <w:t>찾기가능</w:t>
            </w:r>
            <w:proofErr w:type="spellEnd"/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proofErr w:type="spellStart"/>
            <w:r w:rsidR="005702FA" w:rsidRPr="005702FA">
              <w:rPr>
                <w:rFonts w:cs="바탕 옛한글" w:hint="eastAsia"/>
                <w:color w:val="000000"/>
                <w:sz w:val="18"/>
              </w:rPr>
              <w:t>성공시</w:t>
            </w:r>
            <w:proofErr w:type="spellEnd"/>
            <w:r w:rsidR="005702FA" w:rsidRPr="005702FA">
              <w:rPr>
                <w:rFonts w:cs="바탕 옛한글" w:hint="eastAsia"/>
                <w:color w:val="000000"/>
                <w:sz w:val="18"/>
              </w:rPr>
              <w:t xml:space="preserve"> 가입한</w:t>
            </w:r>
            <w:r w:rsidR="005702FA" w:rsidRPr="005702FA">
              <w:rPr>
                <w:rFonts w:cs="바탕 옛한글"/>
                <w:color w:val="000000"/>
                <w:sz w:val="18"/>
              </w:rPr>
              <w:br/>
            </w:r>
            <w:r w:rsidR="005702FA" w:rsidRPr="005702FA">
              <w:rPr>
                <w:rFonts w:cs="바탕 옛한글" w:hint="eastAsia"/>
                <w:color w:val="000000"/>
                <w:sz w:val="18"/>
              </w:rPr>
              <w:t xml:space="preserve">Email로 </w:t>
            </w:r>
            <w:proofErr w:type="spellStart"/>
            <w:r w:rsidR="005702FA" w:rsidRPr="005702FA">
              <w:rPr>
                <w:rFonts w:cs="바탕 옛한글" w:hint="eastAsia"/>
                <w:color w:val="000000"/>
                <w:sz w:val="18"/>
              </w:rPr>
              <w:t>id</w:t>
            </w:r>
            <w:proofErr w:type="gramStart"/>
            <w:r w:rsidR="005702FA" w:rsidRPr="005702FA">
              <w:rPr>
                <w:rFonts w:cs="바탕 옛한글" w:hint="eastAsia"/>
                <w:color w:val="000000"/>
                <w:sz w:val="18"/>
              </w:rPr>
              <w:t>,pw</w:t>
            </w:r>
            <w:proofErr w:type="spellEnd"/>
            <w:r w:rsidR="005702FA" w:rsidRPr="005702FA">
              <w:rPr>
                <w:rFonts w:cs="바탕 옛한글" w:hint="eastAsia"/>
                <w:color w:val="000000"/>
                <w:sz w:val="18"/>
              </w:rPr>
              <w:t>메일발송</w:t>
            </w:r>
            <w:proofErr w:type="gramEnd"/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AF3350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73C40DF" wp14:editId="3D91A00D">
                      <wp:simplePos x="0" y="0"/>
                      <wp:positionH relativeFrom="column">
                        <wp:posOffset>1673727</wp:posOffset>
                      </wp:positionH>
                      <wp:positionV relativeFrom="paragraph">
                        <wp:posOffset>594501</wp:posOffset>
                      </wp:positionV>
                      <wp:extent cx="684189" cy="560487"/>
                      <wp:effectExtent l="4763" t="0" r="82867" b="63818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84189" cy="56048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2" o:spid="_x0000_s1026" type="#_x0000_t38" style="position:absolute;left:0;text-align:left;margin-left:131.8pt;margin-top:46.8pt;width:53.85pt;height:44.15pt;rotation:9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" adj="10800" strokecolor="red" strokeweight="1pt">
                      <v:stroke endarrow="block"/>
                    </v:shape>
                  </w:pict>
                </mc:Fallback>
              </mc:AlternateContent>
            </w:r>
            <w:r w:rsidRP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6B5ED64" wp14:editId="5C60C08F">
                      <wp:simplePos x="0" y="0"/>
                      <wp:positionH relativeFrom="column">
                        <wp:posOffset>96501</wp:posOffset>
                      </wp:positionH>
                      <wp:positionV relativeFrom="paragraph">
                        <wp:posOffset>495935</wp:posOffset>
                      </wp:positionV>
                      <wp:extent cx="2913380" cy="1610360"/>
                      <wp:effectExtent l="0" t="0" r="0" b="0"/>
                      <wp:wrapNone/>
                      <wp:docPr id="1191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3380" cy="1610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8062D" w:rsidRDefault="005D114A" w:rsidP="00AF33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2C8291FB" wp14:editId="28270860">
                                        <wp:extent cx="2717800" cy="805180"/>
                                        <wp:effectExtent l="0" t="0" r="6350" b="0"/>
                                        <wp:docPr id="1193" name="그림 1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25328.png"/>
                                                <pic:cNvPicPr/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7800" cy="805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6" style="position:absolute;left:0;text-align:left;margin-left:7.6pt;margin-top:39.05pt;width:229.4pt;height:126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" filled="f" stroked="f" strokeweight="1pt">
                      <v:textbox>
                        <w:txbxContent>
                          <w:p w:rsidR="005D114A" w:rsidRPr="00D8062D" w:rsidRDefault="005D114A" w:rsidP="00AF33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C8291FB" wp14:editId="28270860">
                                  <wp:extent cx="2717800" cy="805180"/>
                                  <wp:effectExtent l="0" t="0" r="6350" b="0"/>
                                  <wp:docPr id="1193" name="그림 1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25328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800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C826BD" wp14:editId="4782CCA5">
                      <wp:simplePos x="0" y="0"/>
                      <wp:positionH relativeFrom="column">
                        <wp:posOffset>1208681</wp:posOffset>
                      </wp:positionH>
                      <wp:positionV relativeFrom="paragraph">
                        <wp:posOffset>1807219</wp:posOffset>
                      </wp:positionV>
                      <wp:extent cx="3154382" cy="1808328"/>
                      <wp:effectExtent l="0" t="0" r="0" b="1905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382" cy="18083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AF335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804E5" wp14:editId="2DB0B270">
                                        <wp:extent cx="2845559" cy="1705025"/>
                                        <wp:effectExtent l="0" t="0" r="0" b="0"/>
                                        <wp:docPr id="1190" name="그림 1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24757.png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3357" cy="1703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8" o:spid="_x0000_s1137" style="position:absolute;left:0;text-align:left;margin-left:95.15pt;margin-top:142.3pt;width:248.4pt;height:14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" filled="f" stroked="f" strokeweight="1pt">
                      <v:textbox>
                        <w:txbxContent>
                          <w:p w:rsidR="005D114A" w:rsidRDefault="005D114A" w:rsidP="00AF33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804E5" wp14:editId="2DB0B270">
                                  <wp:extent cx="2845559" cy="1705025"/>
                                  <wp:effectExtent l="0" t="0" r="0" b="0"/>
                                  <wp:docPr id="1190" name="그림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24757.pn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357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</w:tbl>
    <w:p w:rsidR="00AF3350" w:rsidRDefault="00AF335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AF3350" w:rsidRDefault="00AF335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AF3350" w:rsidRDefault="00AF335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E87C8E" w:rsidRDefault="007633D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6B1D43" wp14:editId="0D4E6192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4445" r="1270" b="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5702F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5702FA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38" style="position:absolute;margin-left:-4.55pt;margin-top:-.4pt;width:190.45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yxjQ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KVH/LG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5D114A" w:rsidRPr="00550601" w:rsidRDefault="005D114A" w:rsidP="005702FA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5702FA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5702FA">
        <w:rPr>
          <w:rFonts w:ascii="맑은 고딕" w:hAnsi="맑은 고딕" w:cs="바탕 옛한글" w:hint="eastAsia"/>
          <w:b/>
          <w:color w:val="000000"/>
          <w:sz w:val="22"/>
        </w:rPr>
        <w:t xml:space="preserve">Member </w:t>
      </w:r>
      <w:proofErr w:type="gramStart"/>
      <w:r w:rsidR="005702FA">
        <w:rPr>
          <w:rFonts w:ascii="맑은 고딕" w:hAnsi="맑은 고딕" w:cs="바탕 옛한글" w:hint="eastAsia"/>
          <w:b/>
          <w:color w:val="000000"/>
          <w:sz w:val="22"/>
        </w:rPr>
        <w:t>( Join</w:t>
      </w:r>
      <w:proofErr w:type="gramEnd"/>
      <w:r w:rsidR="005702FA">
        <w:rPr>
          <w:rFonts w:ascii="맑은 고딕" w:hAnsi="맑은 고딕" w:cs="바탕 옛한글" w:hint="eastAsia"/>
          <w:b/>
          <w:color w:val="000000"/>
          <w:sz w:val="22"/>
        </w:rPr>
        <w:t xml:space="preserve"> Us )  </w:t>
      </w:r>
      <w:r w:rsidR="005702FA">
        <w:rPr>
          <w:rFonts w:ascii="맑은 고딕" w:hAnsi="맑은 고딕" w:cs="바탕 옛한글" w:hint="eastAsia"/>
          <w:b/>
          <w:color w:val="000000"/>
          <w:sz w:val="22"/>
        </w:rPr>
        <w:t>회원가입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62523D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301C36E" wp14:editId="45B31EF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0970</wp:posOffset>
                      </wp:positionV>
                      <wp:extent cx="4284980" cy="3070225"/>
                      <wp:effectExtent l="0" t="0" r="0" b="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3070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14A" w:rsidRDefault="005D114A" w:rsidP="005702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5AC1B" wp14:editId="27784B52">
                                        <wp:extent cx="4087504" cy="2856674"/>
                                        <wp:effectExtent l="0" t="0" r="8255" b="1270"/>
                                        <wp:docPr id="1208" name="그림 1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회원가입 에이작스.png"/>
                                                <pic:cNvPicPr/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89400" cy="2857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9" style="position:absolute;margin-left:.75pt;margin-top:11.1pt;width:337.4pt;height:24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" filled="f" stroked="f" strokeweight="1pt">
                      <v:textbox>
                        <w:txbxContent>
                          <w:p w:rsidR="005D114A" w:rsidRDefault="005D114A" w:rsidP="0057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5AC1B" wp14:editId="27784B52">
                                  <wp:extent cx="4087504" cy="2856674"/>
                                  <wp:effectExtent l="0" t="0" r="8255" b="1270"/>
                                  <wp:docPr id="1208" name="그림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회원가입 에이작스.pn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9400" cy="2857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7C8E" w:rsidRDefault="00E21D21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C93F31F" wp14:editId="52E2EC77">
                      <wp:simplePos x="0" y="0"/>
                      <wp:positionH relativeFrom="column">
                        <wp:posOffset>1797922</wp:posOffset>
                      </wp:positionH>
                      <wp:positionV relativeFrom="paragraph">
                        <wp:posOffset>2471998</wp:posOffset>
                      </wp:positionV>
                      <wp:extent cx="804687" cy="266131"/>
                      <wp:effectExtent l="0" t="0" r="14605" b="19685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687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8" o:spid="_x0000_s1026" style="position:absolute;left:0;text-align:left;margin-left:141.55pt;margin-top:194.65pt;width:63.35pt;height:20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" filled="f" strokecolor="red" strokeweight="2pt"/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1C05E6" wp14:editId="691B33B3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3178175</wp:posOffset>
                      </wp:positionV>
                      <wp:extent cx="2911475" cy="1160780"/>
                      <wp:effectExtent l="0" t="952" r="59372" b="59373"/>
                      <wp:wrapNone/>
                      <wp:docPr id="1210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911475" cy="1160780"/>
                              </a:xfrm>
                              <a:prstGeom prst="curvedConnector3">
                                <a:avLst>
                                  <a:gd name="adj1" fmla="val 1203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2" o:spid="_x0000_s1026" type="#_x0000_t38" style="position:absolute;left:0;text-align:left;margin-left:135.9pt;margin-top:250.25pt;width:229.25pt;height:91.4pt;rotation:9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" adj="2599" strokecolor="red" strokeweight="1pt">
                      <v:stroke endarrow="block"/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39B507D" wp14:editId="086BABEC">
                      <wp:simplePos x="0" y="0"/>
                      <wp:positionH relativeFrom="column">
                        <wp:posOffset>207956</wp:posOffset>
                      </wp:positionH>
                      <wp:positionV relativeFrom="paragraph">
                        <wp:posOffset>2024537</wp:posOffset>
                      </wp:positionV>
                      <wp:extent cx="1539286" cy="925134"/>
                      <wp:effectExtent l="40640" t="0" r="25400" b="63500"/>
                      <wp:wrapNone/>
                      <wp:docPr id="1209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39286" cy="925134"/>
                              </a:xfrm>
                              <a:prstGeom prst="curvedConnector3">
                                <a:avLst>
                                  <a:gd name="adj1" fmla="val 4379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2" o:spid="_x0000_s1026" type="#_x0000_t38" style="position:absolute;left:0;text-align:left;margin-left:16.35pt;margin-top:159.4pt;width:121.2pt;height:72.8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" adj="9459" strokecolor="red" strokeweight="1pt">
                      <v:stroke endarrow="block"/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5AF2E6A" wp14:editId="4C945C64">
                      <wp:simplePos x="0" y="0"/>
                      <wp:positionH relativeFrom="column">
                        <wp:posOffset>2565846</wp:posOffset>
                      </wp:positionH>
                      <wp:positionV relativeFrom="paragraph">
                        <wp:posOffset>1924657</wp:posOffset>
                      </wp:positionV>
                      <wp:extent cx="353060" cy="631825"/>
                      <wp:effectExtent l="0" t="0" r="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40" type="#_x0000_t202" style="position:absolute;margin-left:202.05pt;margin-top:151.55pt;width:27.8pt;height:4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k4v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" filled="f" stroked="f">
                      <v:textbox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2A957E5" wp14:editId="659DD7C9">
                      <wp:simplePos x="0" y="0"/>
                      <wp:positionH relativeFrom="column">
                        <wp:posOffset>2110673</wp:posOffset>
                      </wp:positionH>
                      <wp:positionV relativeFrom="paragraph">
                        <wp:posOffset>1337452</wp:posOffset>
                      </wp:positionV>
                      <wp:extent cx="353060" cy="548640"/>
                      <wp:effectExtent l="0" t="0" r="0" b="3810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41" type="#_x0000_t202" style="position:absolute;margin-left:166.2pt;margin-top:105.3pt;width:27.8pt;height:43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Z6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oxErSHIj2yvUF3co/CeB7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" filled="f" stroked="f">
                      <v:textbox style="mso-fit-shape-to-text:t"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36C33ED" wp14:editId="1910F93F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963779</wp:posOffset>
                      </wp:positionV>
                      <wp:extent cx="353060" cy="477672"/>
                      <wp:effectExtent l="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77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42" type="#_x0000_t202" style="position:absolute;margin-left:167.35pt;margin-top:75.9pt;width:27.8pt;height:37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Zd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" filled="f" stroked="f">
                      <v:textbox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B3699D0" wp14:editId="38B795AF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61151</wp:posOffset>
                      </wp:positionV>
                      <wp:extent cx="219710" cy="402609"/>
                      <wp:effectExtent l="0" t="0" r="8890" b="16510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02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43" type="#_x0000_t202" style="position:absolute;margin-left:176.35pt;margin-top:44.2pt;width:17.3pt;height:3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2UswIAALY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" filled="f" stroked="f">
                      <v:textbox inset="0,0,0,0">
                        <w:txbxContent>
                          <w:p w:rsidR="005D114A" w:rsidRDefault="005D114A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F61B3C" wp14:editId="7D7FC3A1">
                      <wp:simplePos x="0" y="0"/>
                      <wp:positionH relativeFrom="column">
                        <wp:posOffset>7904</wp:posOffset>
                      </wp:positionH>
                      <wp:positionV relativeFrom="paragraph">
                        <wp:posOffset>3048360</wp:posOffset>
                      </wp:positionV>
                      <wp:extent cx="3827780" cy="1842135"/>
                      <wp:effectExtent l="0" t="0" r="0" b="0"/>
                      <wp:wrapNone/>
                      <wp:docPr id="119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18421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Default="005D114A" w:rsidP="005702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F74DC" wp14:editId="4BE2CDAD">
                                        <wp:extent cx="3657600" cy="1738629"/>
                                        <wp:effectExtent l="0" t="0" r="0" b="0"/>
                                        <wp:docPr id="1204" name="그림 1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회원가입_데이터.png"/>
                                                <pic:cNvPicPr/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6265" cy="1737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44" style="position:absolute;margin-left:.6pt;margin-top:240.05pt;width:301.4pt;height:145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" filled="f" stroked="f" strokeweight="1pt">
                      <v:textbox>
                        <w:txbxContent>
                          <w:p w:rsidR="005D114A" w:rsidRDefault="005D114A" w:rsidP="0057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F74DC" wp14:editId="4BE2CDAD">
                                  <wp:extent cx="3657600" cy="1738629"/>
                                  <wp:effectExtent l="0" t="0" r="0" b="0"/>
                                  <wp:docPr id="1204" name="그림 1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회원가입_데이터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265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0" w:type="dxa"/>
            <w:shd w:val="clear" w:color="auto" w:fill="F2F2F2"/>
          </w:tcPr>
          <w:p w:rsidR="00034EF1" w:rsidRPr="00E21D21" w:rsidRDefault="00034EF1" w:rsidP="00506534">
            <w:pPr>
              <w:pStyle w:val="ad"/>
              <w:widowControl/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Join Us Page</w:t>
            </w:r>
            <w:r>
              <w:rPr>
                <w:rFonts w:cs="바탕 옛한글"/>
                <w:color w:val="000000"/>
              </w:rPr>
              <w:br/>
            </w:r>
            <w:r w:rsidRPr="00034EF1">
              <w:rPr>
                <w:rFonts w:cs="바탕 옛한글" w:hint="eastAsia"/>
                <w:color w:val="000000"/>
              </w:rPr>
              <w:t>①</w:t>
            </w:r>
            <w:r>
              <w:rPr>
                <w:rFonts w:cs="바탕 옛한글" w:hint="eastAsia"/>
                <w:color w:val="000000"/>
              </w:rPr>
              <w:t xml:space="preserve"> 중복확인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t>-</w:t>
            </w:r>
            <w:proofErr w:type="spellStart"/>
            <w:r>
              <w:rPr>
                <w:rFonts w:cs="바탕 옛한글" w:hint="eastAsia"/>
                <w:color w:val="000000"/>
              </w:rPr>
              <w:t>ajax</w:t>
            </w:r>
            <w:proofErr w:type="spellEnd"/>
            <w:r>
              <w:rPr>
                <w:rFonts w:cs="바탕 옛한글" w:hint="eastAsia"/>
                <w:color w:val="000000"/>
              </w:rPr>
              <w:t xml:space="preserve"> </w:t>
            </w:r>
            <w:proofErr w:type="spellStart"/>
            <w:r>
              <w:rPr>
                <w:rFonts w:cs="바탕 옛한글" w:hint="eastAsia"/>
                <w:color w:val="000000"/>
              </w:rPr>
              <w:t>를</w:t>
            </w:r>
            <w:proofErr w:type="spellEnd"/>
            <w:r>
              <w:rPr>
                <w:rFonts w:cs="바탕 옛한글" w:hint="eastAsia"/>
                <w:color w:val="000000"/>
              </w:rPr>
              <w:t xml:space="preserve"> 이용한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t>ID중복체크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br/>
            </w:r>
            <w:r w:rsidRPr="00034EF1">
              <w:rPr>
                <w:rFonts w:cs="바탕 옛한글" w:hint="eastAsia"/>
                <w:color w:val="000000"/>
              </w:rPr>
              <w:t>②</w:t>
            </w:r>
            <w:r>
              <w:rPr>
                <w:rFonts w:cs="바탕 옛한글" w:hint="eastAsia"/>
                <w:color w:val="000000"/>
              </w:rPr>
              <w:t xml:space="preserve">pw체크 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t>-</w:t>
            </w:r>
            <w:proofErr w:type="spellStart"/>
            <w:r>
              <w:rPr>
                <w:rFonts w:cs="바탕 옛한글" w:hint="eastAsia"/>
                <w:color w:val="000000"/>
              </w:rPr>
              <w:t>jQurey</w:t>
            </w:r>
            <w:proofErr w:type="spellEnd"/>
            <w:r>
              <w:rPr>
                <w:rFonts w:cs="바탕 옛한글" w:hint="eastAsia"/>
                <w:color w:val="000000"/>
              </w:rPr>
              <w:t>를 이용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t>PW 체크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br/>
            </w:r>
            <w:r w:rsidRPr="00034EF1">
              <w:rPr>
                <w:rFonts w:cs="바탕 옛한글" w:hint="eastAsia"/>
                <w:color w:val="000000"/>
              </w:rPr>
              <w:t>③</w:t>
            </w:r>
            <w:r>
              <w:rPr>
                <w:rFonts w:cs="바탕 옛한글" w:hint="eastAsia"/>
                <w:color w:val="000000"/>
              </w:rPr>
              <w:t>생년월일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t>-</w:t>
            </w:r>
            <w:proofErr w:type="spellStart"/>
            <w:r>
              <w:rPr>
                <w:rFonts w:cs="바탕 옛한글" w:hint="eastAsia"/>
                <w:color w:val="000000"/>
              </w:rPr>
              <w:t>DatePiker</w:t>
            </w:r>
            <w:proofErr w:type="spellEnd"/>
            <w:r>
              <w:rPr>
                <w:rFonts w:cs="바탕 옛한글" w:hint="eastAsia"/>
                <w:color w:val="000000"/>
              </w:rPr>
              <w:t>를 이용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br/>
            </w:r>
            <w:r w:rsidRPr="00034EF1">
              <w:rPr>
                <w:rFonts w:cs="바탕 옛한글" w:hint="eastAsia"/>
                <w:color w:val="000000"/>
              </w:rPr>
              <w:t>④</w:t>
            </w:r>
            <w:proofErr w:type="spellStart"/>
            <w:r w:rsidR="00E21D21">
              <w:rPr>
                <w:rFonts w:cs="바탕 옛한글" w:hint="eastAsia"/>
                <w:color w:val="000000"/>
              </w:rPr>
              <w:t>주소찾기</w:t>
            </w:r>
            <w:proofErr w:type="spellEnd"/>
            <w:r w:rsidR="00E21D21">
              <w:rPr>
                <w:rFonts w:cs="바탕 옛한글"/>
                <w:color w:val="000000"/>
              </w:rPr>
              <w:br/>
            </w:r>
            <w:r w:rsidR="00E21D21">
              <w:rPr>
                <w:rFonts w:cs="바탕 옛한글" w:hint="eastAsia"/>
                <w:color w:val="000000"/>
              </w:rPr>
              <w:t>-</w:t>
            </w:r>
            <w:r w:rsidR="001F1043" w:rsidRPr="00A26DDB">
              <w:rPr>
                <w:rFonts w:cs="바탕 옛한글" w:hint="eastAsia"/>
                <w:color w:val="000000"/>
              </w:rPr>
              <w:t xml:space="preserve"> </w:t>
            </w:r>
            <w:proofErr w:type="spellStart"/>
            <w:r w:rsidR="001F1043" w:rsidRPr="00A26DDB">
              <w:rPr>
                <w:rFonts w:cs="바탕 옛한글" w:hint="eastAsia"/>
                <w:color w:val="000000"/>
              </w:rPr>
              <w:t>daum</w:t>
            </w:r>
            <w:proofErr w:type="spellEnd"/>
            <w:r w:rsidR="001F1043" w:rsidRPr="00A26DDB">
              <w:rPr>
                <w:rFonts w:cs="바탕 옛한글" w:hint="eastAsia"/>
                <w:color w:val="000000"/>
              </w:rPr>
              <w:t xml:space="preserve"> postcode API</w:t>
            </w:r>
            <w:r w:rsidR="001F1043">
              <w:rPr>
                <w:rFonts w:cs="바탕 옛한글" w:hint="eastAsia"/>
                <w:color w:val="000000"/>
              </w:rPr>
              <w:t xml:space="preserve"> 이용</w:t>
            </w:r>
            <w:r w:rsidR="00E21D21">
              <w:rPr>
                <w:rFonts w:cs="바탕 옛한글"/>
                <w:color w:val="000000"/>
              </w:rPr>
              <w:br/>
            </w:r>
            <w:r w:rsidR="00E21D21">
              <w:rPr>
                <w:rFonts w:cs="바탕 옛한글" w:hint="eastAsia"/>
                <w:color w:val="000000"/>
              </w:rPr>
              <w:br/>
            </w:r>
            <w:r w:rsidR="00E21D21" w:rsidRPr="00E21D21">
              <w:rPr>
                <w:rFonts w:cs="바탕 옛한글" w:hint="eastAsia"/>
                <w:color w:val="000000"/>
              </w:rPr>
              <w:t>⑤</w:t>
            </w:r>
            <w:r w:rsidR="00E21D21">
              <w:rPr>
                <w:rFonts w:cs="바탕 옛한글" w:hint="eastAsia"/>
                <w:color w:val="000000"/>
              </w:rPr>
              <w:t xml:space="preserve"> 가입</w:t>
            </w:r>
            <w:r w:rsidR="00316B2A">
              <w:rPr>
                <w:rFonts w:cs="바탕 옛한글"/>
                <w:color w:val="000000"/>
              </w:rPr>
              <w:br/>
            </w:r>
            <w:r w:rsidR="00316B2A">
              <w:rPr>
                <w:rFonts w:cs="바탕 옛한글" w:hint="eastAsia"/>
                <w:color w:val="000000"/>
              </w:rPr>
              <w:t>-가입 후 로그인</w:t>
            </w:r>
            <w:r w:rsidRPr="00E21D21">
              <w:rPr>
                <w:rFonts w:cs="바탕 옛한글"/>
                <w:color w:val="000000"/>
              </w:rPr>
              <w:br/>
            </w:r>
            <w:r w:rsidR="00316B2A">
              <w:rPr>
                <w:rFonts w:cs="바탕 옛한글" w:hint="eastAsia"/>
                <w:color w:val="000000"/>
              </w:rPr>
              <w:t xml:space="preserve">- </w:t>
            </w:r>
            <w:proofErr w:type="spellStart"/>
            <w:r w:rsidR="00316B2A">
              <w:rPr>
                <w:rFonts w:cs="바탕 옛한글" w:hint="eastAsia"/>
                <w:color w:val="000000"/>
              </w:rPr>
              <w:t>다시입력</w:t>
            </w:r>
            <w:proofErr w:type="spellEnd"/>
            <w:r w:rsidR="00316B2A">
              <w:rPr>
                <w:rFonts w:cs="바탕 옛한글"/>
                <w:color w:val="000000"/>
              </w:rPr>
              <w:br/>
            </w:r>
            <w:proofErr w:type="spellStart"/>
            <w:r w:rsidR="00316B2A" w:rsidRPr="00316B2A">
              <w:rPr>
                <w:rFonts w:cs="바탕 옛한글" w:hint="eastAsia"/>
                <w:color w:val="000000"/>
                <w:sz w:val="18"/>
              </w:rPr>
              <w:t>리셋후</w:t>
            </w:r>
            <w:proofErr w:type="spellEnd"/>
            <w:r w:rsidR="00316B2A" w:rsidRPr="00316B2A">
              <w:rPr>
                <w:rFonts w:cs="바탕 옛한글" w:hint="eastAsia"/>
                <w:color w:val="000000"/>
                <w:sz w:val="18"/>
              </w:rPr>
              <w:t xml:space="preserve"> </w:t>
            </w:r>
            <w:proofErr w:type="spellStart"/>
            <w:r w:rsidR="00316B2A" w:rsidRPr="00316B2A">
              <w:rPr>
                <w:rFonts w:cs="바탕 옛한글" w:hint="eastAsia"/>
                <w:color w:val="000000"/>
                <w:sz w:val="18"/>
              </w:rPr>
              <w:t>다시작성</w:t>
            </w:r>
            <w:proofErr w:type="spellEnd"/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62523D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980FAD7" wp14:editId="5423CD9D">
                      <wp:simplePos x="0" y="0"/>
                      <wp:positionH relativeFrom="column">
                        <wp:posOffset>10065</wp:posOffset>
                      </wp:positionH>
                      <wp:positionV relativeFrom="paragraph">
                        <wp:posOffset>940776</wp:posOffset>
                      </wp:positionV>
                      <wp:extent cx="3827780" cy="2258705"/>
                      <wp:effectExtent l="0" t="0" r="0" b="0"/>
                      <wp:wrapNone/>
                      <wp:docPr id="1196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2258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14A" w:rsidRDefault="005D114A" w:rsidP="005702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D9C3ED" wp14:editId="6D3E517B">
                                        <wp:extent cx="6790309" cy="2634018"/>
                                        <wp:effectExtent l="0" t="0" r="0" b="0"/>
                                        <wp:docPr id="1206" name="그림 1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우편API.png"/>
                                                <pic:cNvPicPr/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08836" cy="2641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45" style="position:absolute;left:0;text-align:left;margin-left:.8pt;margin-top:74.1pt;width:301.4pt;height:177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" filled="f" stroked="f" strokeweight="1pt">
                      <v:textbox>
                        <w:txbxContent>
                          <w:p w:rsidR="005D114A" w:rsidRDefault="005D114A" w:rsidP="0057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9C3ED" wp14:editId="6D3E517B">
                                  <wp:extent cx="6790309" cy="2634018"/>
                                  <wp:effectExtent l="0" t="0" r="0" b="0"/>
                                  <wp:docPr id="1206" name="그림 1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우편API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8836" cy="2641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034EF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16B2A" w:rsidRDefault="00316B2A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16B2A" w:rsidRDefault="00316B2A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16B2A" w:rsidRDefault="00316B2A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16B2A" w:rsidRDefault="00316B2A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16B2A" w:rsidRDefault="00316B2A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E87C8E" w:rsidRPr="00316B2A" w:rsidRDefault="00E87C8E" w:rsidP="00316B2A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316B2A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br/>
      </w:r>
      <w:r w:rsidR="007633D0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43FF9" wp14:editId="32E7147E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508250" cy="359410"/>
                <wp:effectExtent l="0" t="3810" r="0" b="0"/>
                <wp:wrapNone/>
                <wp:docPr id="117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316B2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316B2A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0" o:spid="_x0000_s1146" style="position:absolute;left:0;text-align:left;margin-left:-4.55pt;margin-top:1.8pt;width:197.5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" fillcolor="#d8d8d8" stroked="f" strokeweight="2pt">
                <v:textbox>
                  <w:txbxContent>
                    <w:p w:rsidR="005D114A" w:rsidRPr="00550601" w:rsidRDefault="005D114A" w:rsidP="00316B2A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316B2A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16B2A">
        <w:rPr>
          <w:rFonts w:ascii="맑은 고딕" w:hAnsi="맑은 고딕" w:cs="바탕 옛한글" w:hint="eastAsia"/>
          <w:b/>
          <w:color w:val="000000"/>
          <w:sz w:val="22"/>
        </w:rPr>
        <w:t xml:space="preserve">Member </w:t>
      </w:r>
      <w:proofErr w:type="gramStart"/>
      <w:r w:rsidR="00316B2A">
        <w:rPr>
          <w:rFonts w:ascii="맑은 고딕" w:hAnsi="맑은 고딕" w:cs="바탕 옛한글" w:hint="eastAsia"/>
          <w:b/>
          <w:color w:val="000000"/>
          <w:sz w:val="22"/>
        </w:rPr>
        <w:t>( My</w:t>
      </w:r>
      <w:proofErr w:type="gramEnd"/>
      <w:r w:rsidR="00316B2A">
        <w:rPr>
          <w:rFonts w:ascii="맑은 고딕" w:hAnsi="맑은 고딕" w:cs="바탕 옛한글" w:hint="eastAsia"/>
          <w:b/>
          <w:color w:val="000000"/>
          <w:sz w:val="22"/>
        </w:rPr>
        <w:t xml:space="preserve"> Info )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316B2A">
        <w:trPr>
          <w:trHeight w:val="12436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B64E4E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4AD0DCFE" wp14:editId="49BAE1E0">
                            <wp:simplePos x="0" y="0"/>
                            <wp:positionH relativeFrom="column">
                              <wp:posOffset>1396839</wp:posOffset>
                            </wp:positionH>
                            <wp:positionV relativeFrom="paragraph">
                              <wp:posOffset>322662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09" name="Text Box 16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90" o:spid="_x0000_s1147" type="#_x0000_t202" style="position:absolute;margin-left:110pt;margin-top:254.05pt;width:27.8pt;height:4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MgvQIAAMY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217833E8" wp14:editId="1B6C037B">
                            <wp:simplePos x="0" y="0"/>
                            <wp:positionH relativeFrom="column">
                              <wp:posOffset>1421130</wp:posOffset>
                            </wp:positionH>
                            <wp:positionV relativeFrom="paragraph">
                              <wp:posOffset>2592307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101" name="Text Box 16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99" o:spid="_x0000_s1148" type="#_x0000_t202" style="position:absolute;margin-left:111.9pt;margin-top:204.1pt;width:27.8pt;height:4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du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" filled="f" stroked="f">
                            <v:textbox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9CE4201" wp14:editId="18C6DC4F">
                            <wp:simplePos x="0" y="0"/>
                            <wp:positionH relativeFrom="column">
                              <wp:posOffset>1420495</wp:posOffset>
                            </wp:positionH>
                            <wp:positionV relativeFrom="paragraph">
                              <wp:posOffset>2018011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13" name="Text Box 16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88" o:spid="_x0000_s1149" type="#_x0000_t202" style="position:absolute;margin-left:111.85pt;margin-top:158.9pt;width:27.8pt;height:4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evvAIAAMY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1FFE822A" wp14:editId="01D45955">
                            <wp:simplePos x="0" y="0"/>
                            <wp:positionH relativeFrom="column">
                              <wp:posOffset>875874</wp:posOffset>
                            </wp:positionH>
                            <wp:positionV relativeFrom="paragraph">
                              <wp:posOffset>1057910</wp:posOffset>
                            </wp:positionV>
                            <wp:extent cx="846162" cy="548640"/>
                            <wp:effectExtent l="0" t="0" r="0" b="3810"/>
                            <wp:wrapNone/>
                            <wp:docPr id="105" name="Text Box 16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616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506534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91" o:spid="_x0000_s1150" type="#_x0000_t202" style="position:absolute;margin-left:68.95pt;margin-top:83.3pt;width:66.65pt;height:4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h0uwIAAMY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" filled="f" stroked="f">
                            <v:textbox style="mso-fit-shape-to-text:t">
                              <w:txbxContent>
                                <w:p w:rsidR="005D114A" w:rsidRPr="00DF6EEB" w:rsidRDefault="005D114A" w:rsidP="0050653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4A73BDB6" wp14:editId="5541D2EC">
                            <wp:simplePos x="0" y="0"/>
                            <wp:positionH relativeFrom="column">
                              <wp:posOffset>92056</wp:posOffset>
                            </wp:positionH>
                            <wp:positionV relativeFrom="paragraph">
                              <wp:posOffset>1482564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10" name="Text Box 16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B64E4E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86" o:spid="_x0000_s1151" type="#_x0000_t202" style="position:absolute;margin-left:7.25pt;margin-top:116.75pt;width:27.8pt;height:43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QCvA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B64E4E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5945967A" wp14:editId="5DAAB1FE">
                            <wp:simplePos x="0" y="0"/>
                            <wp:positionH relativeFrom="column">
                              <wp:posOffset>1169656</wp:posOffset>
                            </wp:positionH>
                            <wp:positionV relativeFrom="paragraph">
                              <wp:posOffset>2477992</wp:posOffset>
                            </wp:positionV>
                            <wp:extent cx="2733238" cy="1442721"/>
                            <wp:effectExtent l="0" t="2540" r="64770" b="45720"/>
                            <wp:wrapNone/>
                            <wp:docPr id="1829" name="AutoShape 16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733238" cy="1442721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62" o:spid="_x0000_s1026" type="#_x0000_t38" style="position:absolute;left:0;text-align:left;margin-left:92.1pt;margin-top:195.1pt;width:215.2pt;height:113.6pt;rotation:9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" adj="10800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787B37C9" wp14:editId="2A18040B">
                            <wp:simplePos x="0" y="0"/>
                            <wp:positionH relativeFrom="column">
                              <wp:posOffset>890006</wp:posOffset>
                            </wp:positionH>
                            <wp:positionV relativeFrom="paragraph">
                              <wp:posOffset>3385441</wp:posOffset>
                            </wp:positionV>
                            <wp:extent cx="532130" cy="187325"/>
                            <wp:effectExtent l="0" t="0" r="20320" b="22225"/>
                            <wp:wrapNone/>
                            <wp:docPr id="107" name="Rectangle 16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21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94" o:spid="_x0000_s1152" style="position:absolute;margin-left:70.1pt;margin-top:266.55pt;width:41.9pt;height: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" filled="f" strokecolor="red" strokeweight="2pt">
                            <v:textbox>
                              <w:txbxContent>
                                <w:p w:rsidR="005D114A" w:rsidRDefault="005D114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65FF4BB" wp14:editId="5A3CA8DC">
                            <wp:simplePos x="0" y="0"/>
                            <wp:positionH relativeFrom="column">
                              <wp:posOffset>890005</wp:posOffset>
                            </wp:positionH>
                            <wp:positionV relativeFrom="paragraph">
                              <wp:posOffset>2730348</wp:posOffset>
                            </wp:positionV>
                            <wp:extent cx="532262" cy="282509"/>
                            <wp:effectExtent l="0" t="0" r="20320" b="22860"/>
                            <wp:wrapNone/>
                            <wp:docPr id="103" name="Rectangle 16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2262" cy="282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5" o:spid="_x0000_s1153" style="position:absolute;margin-left:70.1pt;margin-top:215pt;width:41.9pt;height: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" filled="f" strokecolor="red" strokeweight="2pt">
                            <v:textbox>
                              <w:txbxContent>
                                <w:p w:rsidR="005D114A" w:rsidRPr="00B26CFD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6426F495" wp14:editId="4581F137">
                            <wp:simplePos x="0" y="0"/>
                            <wp:positionH relativeFrom="column">
                              <wp:posOffset>951420</wp:posOffset>
                            </wp:positionH>
                            <wp:positionV relativeFrom="paragraph">
                              <wp:posOffset>2007017</wp:posOffset>
                            </wp:positionV>
                            <wp:extent cx="641445" cy="218364"/>
                            <wp:effectExtent l="0" t="0" r="25400" b="10795"/>
                            <wp:wrapNone/>
                            <wp:docPr id="108" name="Rectangle 16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445" cy="218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4" o:spid="_x0000_s1154" style="position:absolute;margin-left:74.9pt;margin-top:158.05pt;width:50.5pt;height:17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vkiAIAABYFAAAOAAAAZHJzL2Uyb0RvYy54bWysVFFv0zAQfkfiP1h+75J0addGS6epaRDS&#10;gInBD3Btp7FwbGO7TcfEf+fstKV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" filled="f" strokecolor="red" strokeweight="2pt">
                            <v:textbox>
                              <w:txbxContent>
                                <w:p w:rsidR="005D114A" w:rsidRPr="00B26CFD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250F92D7" wp14:editId="6180FCFF">
                            <wp:simplePos x="0" y="0"/>
                            <wp:positionH relativeFrom="column">
                              <wp:posOffset>153026</wp:posOffset>
                            </wp:positionH>
                            <wp:positionV relativeFrom="paragraph">
                              <wp:posOffset>2000193</wp:posOffset>
                            </wp:positionV>
                            <wp:extent cx="736979" cy="1139588"/>
                            <wp:effectExtent l="0" t="0" r="25400" b="22860"/>
                            <wp:wrapNone/>
                            <wp:docPr id="104" name="Rectangle 16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6979" cy="1139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9" o:spid="_x0000_s1155" style="position:absolute;margin-left:12.05pt;margin-top:157.5pt;width:58.05pt;height:8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" filled="f" strokecolor="red" strokeweight="2pt">
                            <v:textbox>
                              <w:txbxContent>
                                <w:p w:rsidR="005D114A" w:rsidRDefault="005D114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2C76BA00" wp14:editId="61CA5309">
                            <wp:simplePos x="0" y="0"/>
                            <wp:positionH relativeFrom="column">
                              <wp:posOffset>1319908</wp:posOffset>
                            </wp:positionH>
                            <wp:positionV relativeFrom="paragraph">
                              <wp:posOffset>1590759</wp:posOffset>
                            </wp:positionV>
                            <wp:extent cx="1337481" cy="300251"/>
                            <wp:effectExtent l="0" t="0" r="15240" b="24130"/>
                            <wp:wrapNone/>
                            <wp:docPr id="112" name="Rectangle 16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7481" cy="300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1" o:spid="_x0000_s1156" style="position:absolute;margin-left:103.95pt;margin-top:125.25pt;width:105.3pt;height:23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" filled="f" strokecolor="red" strokeweight="1.5pt">
                            <v:textbox>
                              <w:txbxContent>
                                <w:p w:rsidR="005D114A" w:rsidRPr="00B26CFD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16B2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7711" behindDoc="0" locked="0" layoutInCell="1" allowOverlap="1" wp14:anchorId="29E07396" wp14:editId="22BF09E0">
                            <wp:simplePos x="0" y="0"/>
                            <wp:positionH relativeFrom="column">
                              <wp:posOffset>49056</wp:posOffset>
                            </wp:positionH>
                            <wp:positionV relativeFrom="paragraph">
                              <wp:posOffset>2008505</wp:posOffset>
                            </wp:positionV>
                            <wp:extent cx="3773492" cy="2183641"/>
                            <wp:effectExtent l="0" t="0" r="0" b="0"/>
                            <wp:wrapNone/>
                            <wp:docPr id="114" name="Rectangle 16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73492" cy="2183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606C1AA" wp14:editId="7C4083DA">
                                              <wp:extent cx="3582537" cy="2026692"/>
                                              <wp:effectExtent l="0" t="0" r="0" b="0"/>
                                              <wp:docPr id="1215" name="그림 12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43907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577980" cy="20241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92" o:spid="_x0000_s1157" style="position:absolute;margin-left:3.85pt;margin-top:158.15pt;width:297.15pt;height:171.95pt;z-index:25150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" filled="f" stroked="f" strokeweight="1.5pt">
                            <v:textbox>
                              <w:txbxContent>
                                <w:p w:rsidR="005D114A" w:rsidRDefault="005D114A" w:rsidP="00E87C8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6C1AA" wp14:editId="7C4083DA">
                                        <wp:extent cx="3582537" cy="2026692"/>
                                        <wp:effectExtent l="0" t="0" r="0" b="0"/>
                                        <wp:docPr id="1215" name="그림 1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43907.png"/>
                                                <pic:cNvPicPr/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7980" cy="2024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16B2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5EA9BB0" wp14:editId="64636316">
                            <wp:simplePos x="0" y="0"/>
                            <wp:positionH relativeFrom="column">
                              <wp:posOffset>57491</wp:posOffset>
                            </wp:positionH>
                            <wp:positionV relativeFrom="paragraph">
                              <wp:posOffset>232808</wp:posOffset>
                            </wp:positionV>
                            <wp:extent cx="3787254" cy="2115403"/>
                            <wp:effectExtent l="0" t="0" r="0" b="0"/>
                            <wp:wrapNone/>
                            <wp:docPr id="115" name="Rectangle 16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87254" cy="2115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316B2A" w:rsidRDefault="005D114A" w:rsidP="00E87C8E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10"/>
                                            <w:szCs w:val="10"/>
                                          </w:rPr>
                                          <w:drawing>
                                            <wp:inline distT="0" distB="0" distL="0" distR="0" wp14:anchorId="65215A91" wp14:editId="4B9C6A55">
                                              <wp:extent cx="3582537" cy="2011113"/>
                                              <wp:effectExtent l="0" t="0" r="0" b="8255"/>
                                              <wp:docPr id="1214" name="그림 12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43850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582415" cy="20110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7" o:spid="_x0000_s1158" style="position:absolute;margin-left:4.55pt;margin-top:18.35pt;width:298.2pt;height:16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" filled="f" stroked="f" strokeweight="1pt">
                            <v:textbox>
                              <w:txbxContent>
                                <w:p w:rsidR="005D114A" w:rsidRPr="00316B2A" w:rsidRDefault="005D114A" w:rsidP="00E87C8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65215A91" wp14:editId="4B9C6A55">
                                        <wp:extent cx="3582537" cy="2011113"/>
                                        <wp:effectExtent l="0" t="0" r="0" b="8255"/>
                                        <wp:docPr id="1214" name="그림 1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43850.png"/>
                                                <pic:cNvPicPr/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2415" cy="201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</w:p>
              </w:tc>
            </w:tr>
          </w:tbl>
          <w:p w:rsidR="00E87C8E" w:rsidRPr="00A26DDB" w:rsidRDefault="00617AF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3DD2D04" wp14:editId="6714CD1D">
                      <wp:simplePos x="0" y="0"/>
                      <wp:positionH relativeFrom="column">
                        <wp:posOffset>1200690</wp:posOffset>
                      </wp:positionH>
                      <wp:positionV relativeFrom="paragraph">
                        <wp:posOffset>2950125</wp:posOffset>
                      </wp:positionV>
                      <wp:extent cx="353060" cy="548640"/>
                      <wp:effectExtent l="0" t="0" r="0" b="3810"/>
                      <wp:wrapNone/>
                      <wp:docPr id="1833" name="Text Box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617AF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617AFE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margin-left:94.55pt;margin-top:232.3pt;width:27.8pt;height:43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" filled="f" stroked="f">
                      <v:textbox style="mso-fit-shape-to-text:t">
                        <w:txbxContent>
                          <w:p w:rsidR="005D114A" w:rsidRPr="00DF6EEB" w:rsidRDefault="005D114A" w:rsidP="00617AF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617AFE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40DC97F" wp14:editId="3FF7DF8F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38810</wp:posOffset>
                      </wp:positionV>
                      <wp:extent cx="353060" cy="548640"/>
                      <wp:effectExtent l="0" t="0" r="0" b="3810"/>
                      <wp:wrapNone/>
                      <wp:docPr id="1834" name="Text Box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617AF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617AFE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0" type="#_x0000_t202" style="position:absolute;margin-left:62.5pt;margin-top:50.3pt;width:27.8pt;height:43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avQIAAMc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" filled="f" stroked="f">
                      <v:textbox style="mso-fit-shape-to-text:t">
                        <w:txbxContent>
                          <w:p w:rsidR="005D114A" w:rsidRPr="00DF6EEB" w:rsidRDefault="005D114A" w:rsidP="00617AF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617AFE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E4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348434C" wp14:editId="264A85FD">
                      <wp:simplePos x="0" y="0"/>
                      <wp:positionH relativeFrom="column">
                        <wp:posOffset>126071</wp:posOffset>
                      </wp:positionH>
                      <wp:positionV relativeFrom="paragraph">
                        <wp:posOffset>2383837</wp:posOffset>
                      </wp:positionV>
                      <wp:extent cx="3575714" cy="1637514"/>
                      <wp:effectExtent l="0" t="0" r="0" b="1270"/>
                      <wp:wrapNone/>
                      <wp:docPr id="1830" name="Rectangl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714" cy="16375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316B2A" w:rsidRDefault="005D114A" w:rsidP="00B64E4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54C9937A" wp14:editId="542B90CD">
                                        <wp:extent cx="3480179" cy="2100749"/>
                                        <wp:effectExtent l="0" t="0" r="6350" b="0"/>
                                        <wp:docPr id="1832" name="그림 18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ㅌㅌㅌ.png"/>
                                                <pic:cNvPicPr/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6831" cy="2098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1" style="position:absolute;margin-left:9.95pt;margin-top:187.7pt;width:281.55pt;height:128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" filled="f" stroked="f" strokeweight="1pt">
                      <v:textbox>
                        <w:txbxContent>
                          <w:p w:rsidR="005D114A" w:rsidRPr="00316B2A" w:rsidRDefault="005D114A" w:rsidP="00B64E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4C9937A" wp14:editId="542B90CD">
                                  <wp:extent cx="3480179" cy="2100749"/>
                                  <wp:effectExtent l="0" t="0" r="6350" b="0"/>
                                  <wp:docPr id="1832" name="그림 1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ㅌㅌㅌ.pn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6831" cy="2098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4E4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4030A69" wp14:editId="53B32D4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00819</wp:posOffset>
                      </wp:positionV>
                      <wp:extent cx="3787140" cy="2115185"/>
                      <wp:effectExtent l="0" t="0" r="0" b="0"/>
                      <wp:wrapNone/>
                      <wp:docPr id="1825" name="Rectangl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7140" cy="21151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316B2A" w:rsidRDefault="005D114A" w:rsidP="00B64E4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4761E615" wp14:editId="11C497D0">
                                        <wp:extent cx="3442970" cy="2011045"/>
                                        <wp:effectExtent l="0" t="0" r="5080" b="8255"/>
                                        <wp:docPr id="1827" name="그림 18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44358.png"/>
                                                <pic:cNvPicPr/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970" cy="201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2" style="position:absolute;margin-left:8.4pt;margin-top:23.7pt;width:298.2pt;height:166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" filled="f" stroked="f" strokeweight="1pt">
                      <v:textbox>
                        <w:txbxContent>
                          <w:p w:rsidR="005D114A" w:rsidRPr="00316B2A" w:rsidRDefault="005D114A" w:rsidP="00B64E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761E615" wp14:editId="11C497D0">
                                  <wp:extent cx="3442970" cy="2011045"/>
                                  <wp:effectExtent l="0" t="0" r="5080" b="8255"/>
                                  <wp:docPr id="1827" name="그림 1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44358.pn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970" cy="201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617AFE" w:rsidRPr="00617AFE" w:rsidRDefault="00B64E4E" w:rsidP="00506534">
            <w:pPr>
              <w:pStyle w:val="ad"/>
              <w:numPr>
                <w:ilvl w:val="0"/>
                <w:numId w:val="1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My Page</w:t>
            </w:r>
            <w:r>
              <w:rPr>
                <w:rFonts w:cs="바탕 옛한글"/>
                <w:color w:val="000000"/>
              </w:rPr>
              <w:br/>
            </w:r>
            <w:r w:rsidRPr="00B64E4E">
              <w:rPr>
                <w:rFonts w:cs="바탕 옛한글" w:hint="eastAsia"/>
                <w:color w:val="000000"/>
              </w:rPr>
              <w:t>①</w:t>
            </w:r>
            <w:r>
              <w:rPr>
                <w:rFonts w:cs="바탕 옛한글" w:hint="eastAsia"/>
                <w:color w:val="000000"/>
              </w:rPr>
              <w:t xml:space="preserve"> 수정하기</w:t>
            </w:r>
            <w:r>
              <w:rPr>
                <w:rFonts w:cs="바탕 옛한글"/>
                <w:color w:val="000000"/>
              </w:rPr>
              <w:br/>
            </w:r>
            <w:r>
              <w:rPr>
                <w:rFonts w:cs="바탕 옛한글" w:hint="eastAsia"/>
                <w:color w:val="000000"/>
              </w:rPr>
              <w:t>-수정페이지 이동</w:t>
            </w:r>
            <w:r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/>
                <w:color w:val="000000"/>
              </w:rPr>
              <w:br/>
            </w:r>
            <w:r w:rsidR="00617AFE" w:rsidRPr="00617AFE">
              <w:rPr>
                <w:rFonts w:cs="바탕 옛한글" w:hint="eastAsia"/>
                <w:color w:val="000000"/>
              </w:rPr>
              <w:t>②</w:t>
            </w:r>
            <w:proofErr w:type="spellStart"/>
            <w:r w:rsidR="00617AFE">
              <w:rPr>
                <w:rFonts w:cs="바탕 옛한글" w:hint="eastAsia"/>
                <w:color w:val="000000"/>
              </w:rPr>
              <w:t>메뉴바</w:t>
            </w:r>
            <w:proofErr w:type="spellEnd"/>
            <w:r w:rsidR="00617AFE"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 w:hint="eastAsia"/>
                <w:color w:val="000000"/>
              </w:rPr>
              <w:t>-페이지이동</w:t>
            </w:r>
            <w:r w:rsidR="00617AFE"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 w:hint="eastAsia"/>
                <w:color w:val="000000"/>
              </w:rPr>
              <w:br/>
            </w:r>
            <w:r w:rsidR="00617AFE" w:rsidRPr="00617AFE">
              <w:rPr>
                <w:rFonts w:cs="바탕 옛한글" w:hint="eastAsia"/>
                <w:color w:val="000000"/>
              </w:rPr>
              <w:t>③</w:t>
            </w:r>
            <w:r w:rsidR="00617AFE">
              <w:rPr>
                <w:rFonts w:cs="바탕 옛한글" w:hint="eastAsia"/>
                <w:color w:val="000000"/>
              </w:rPr>
              <w:t xml:space="preserve"> 구매내역 더 보기</w:t>
            </w:r>
            <w:r w:rsidR="00617AFE"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 w:hint="eastAsia"/>
                <w:color w:val="000000"/>
                <w:sz w:val="18"/>
              </w:rPr>
              <w:t>-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기존의 5개 까지 출력</w:t>
            </w:r>
            <w:r w:rsidR="00617AFE" w:rsidRPr="00617AFE">
              <w:rPr>
                <w:rFonts w:cs="바탕 옛한글"/>
                <w:color w:val="000000"/>
                <w:sz w:val="18"/>
              </w:rPr>
              <w:br/>
              <w:t>“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더 보기</w:t>
            </w:r>
            <w:r w:rsidR="00617AFE" w:rsidRPr="00617AFE">
              <w:rPr>
                <w:rFonts w:cs="바탕 옛한글"/>
                <w:color w:val="000000"/>
                <w:sz w:val="18"/>
              </w:rPr>
              <w:t>”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 xml:space="preserve"> 클릭 </w:t>
            </w:r>
            <w:r w:rsidR="00617AFE" w:rsidRPr="00617AFE">
              <w:rPr>
                <w:rFonts w:cs="바탕 옛한글"/>
                <w:color w:val="000000"/>
                <w:sz w:val="18"/>
              </w:rPr>
              <w:t>시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 xml:space="preserve"> </w:t>
            </w:r>
            <w:r w:rsidR="00617AFE" w:rsidRPr="00617AFE">
              <w:rPr>
                <w:rFonts w:cs="바탕 옛한글"/>
                <w:color w:val="000000"/>
                <w:sz w:val="18"/>
              </w:rPr>
              <w:br/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더 많은 내역 확인가능</w:t>
            </w:r>
            <w:r w:rsidR="00617AFE"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 w:hint="eastAsia"/>
                <w:color w:val="000000"/>
              </w:rPr>
              <w:br/>
            </w:r>
            <w:r w:rsidR="00617AFE" w:rsidRPr="00617AFE">
              <w:rPr>
                <w:rFonts w:cs="바탕 옛한글" w:hint="eastAsia"/>
                <w:color w:val="000000"/>
              </w:rPr>
              <w:t>④</w:t>
            </w:r>
            <w:r w:rsidR="00617AFE">
              <w:rPr>
                <w:rFonts w:cs="바탕 옛한글" w:hint="eastAsia"/>
                <w:color w:val="000000"/>
              </w:rPr>
              <w:t xml:space="preserve"> 예매 내역 더 보기</w:t>
            </w:r>
            <w:r w:rsidR="00617AFE"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 w:hint="eastAsia"/>
                <w:color w:val="000000"/>
                <w:sz w:val="18"/>
              </w:rPr>
              <w:t>-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기존의 5개 까지 출력</w:t>
            </w:r>
            <w:r w:rsidR="00617AFE" w:rsidRPr="00617AFE">
              <w:rPr>
                <w:rFonts w:cs="바탕 옛한글"/>
                <w:color w:val="000000"/>
                <w:sz w:val="18"/>
              </w:rPr>
              <w:br/>
              <w:t>“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더 보기</w:t>
            </w:r>
            <w:r w:rsidR="00617AFE" w:rsidRPr="00617AFE">
              <w:rPr>
                <w:rFonts w:cs="바탕 옛한글"/>
                <w:color w:val="000000"/>
                <w:sz w:val="18"/>
              </w:rPr>
              <w:t>”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 xml:space="preserve"> 클릭</w:t>
            </w:r>
            <w:r w:rsidR="00617AFE">
              <w:rPr>
                <w:rFonts w:cs="바탕 옛한글" w:hint="eastAsia"/>
                <w:color w:val="000000"/>
                <w:sz w:val="18"/>
              </w:rPr>
              <w:t xml:space="preserve"> </w:t>
            </w:r>
            <w:r w:rsidR="00617AFE" w:rsidRPr="00617AFE">
              <w:rPr>
                <w:rFonts w:cs="바탕 옛한글"/>
                <w:color w:val="000000"/>
                <w:sz w:val="18"/>
              </w:rPr>
              <w:t>시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 xml:space="preserve"> </w:t>
            </w:r>
            <w:r w:rsidR="00617AFE" w:rsidRPr="00617AFE">
              <w:rPr>
                <w:rFonts w:cs="바탕 옛한글"/>
                <w:color w:val="000000"/>
                <w:sz w:val="18"/>
              </w:rPr>
              <w:br/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더 많은 내역 확인가능</w:t>
            </w:r>
            <w:r w:rsidR="00617AFE"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 w:hint="eastAsia"/>
                <w:color w:val="000000"/>
              </w:rPr>
              <w:br/>
            </w:r>
            <w:r w:rsidR="00617AFE" w:rsidRPr="00617AFE">
              <w:rPr>
                <w:rFonts w:cs="바탕 옛한글" w:hint="eastAsia"/>
                <w:color w:val="000000"/>
              </w:rPr>
              <w:t>⑤</w:t>
            </w:r>
            <w:r w:rsidR="00617AFE">
              <w:rPr>
                <w:rFonts w:cs="바탕 옛한글" w:hint="eastAsia"/>
                <w:color w:val="000000"/>
              </w:rPr>
              <w:t xml:space="preserve"> Q&amp;A내역 더 보기</w:t>
            </w:r>
            <w:r w:rsidR="00617AFE">
              <w:rPr>
                <w:rFonts w:cs="바탕 옛한글"/>
                <w:color w:val="000000"/>
              </w:rPr>
              <w:br/>
            </w:r>
            <w:r w:rsidR="00617AFE">
              <w:rPr>
                <w:rFonts w:cs="바탕 옛한글" w:hint="eastAsia"/>
                <w:color w:val="000000"/>
                <w:sz w:val="18"/>
              </w:rPr>
              <w:t>-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기존 5개까지 출력</w:t>
            </w:r>
            <w:r w:rsidR="00617AFE" w:rsidRPr="00617AFE">
              <w:rPr>
                <w:rFonts w:cs="바탕 옛한글"/>
                <w:color w:val="000000"/>
                <w:sz w:val="18"/>
              </w:rPr>
              <w:br/>
              <w:t>“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더 보기</w:t>
            </w:r>
            <w:r w:rsidR="00617AFE" w:rsidRPr="00617AFE">
              <w:rPr>
                <w:rFonts w:cs="바탕 옛한글"/>
                <w:color w:val="000000"/>
                <w:sz w:val="18"/>
              </w:rPr>
              <w:t>”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 xml:space="preserve"> 클릭</w:t>
            </w:r>
            <w:r w:rsidR="00617AFE">
              <w:rPr>
                <w:rFonts w:cs="바탕 옛한글" w:hint="eastAsia"/>
                <w:color w:val="000000"/>
                <w:sz w:val="18"/>
              </w:rPr>
              <w:t xml:space="preserve"> </w:t>
            </w:r>
            <w:r w:rsidR="00617AFE" w:rsidRPr="00617AFE">
              <w:rPr>
                <w:rFonts w:cs="바탕 옛한글"/>
                <w:color w:val="000000"/>
                <w:sz w:val="18"/>
              </w:rPr>
              <w:t>시</w:t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 xml:space="preserve"> </w:t>
            </w:r>
            <w:r w:rsidR="00617AFE" w:rsidRPr="00617AFE">
              <w:rPr>
                <w:rFonts w:cs="바탕 옛한글"/>
                <w:color w:val="000000"/>
                <w:sz w:val="18"/>
              </w:rPr>
              <w:br/>
            </w:r>
            <w:r w:rsidR="00617AFE" w:rsidRPr="00617AFE">
              <w:rPr>
                <w:rFonts w:cs="바탕 옛한글" w:hint="eastAsia"/>
                <w:color w:val="000000"/>
                <w:sz w:val="18"/>
              </w:rPr>
              <w:t>더 많은 내역 확인가능</w:t>
            </w:r>
            <w:r w:rsidR="00617AFE">
              <w:rPr>
                <w:rFonts w:cs="바탕 옛한글"/>
                <w:color w:val="000000"/>
                <w:sz w:val="18"/>
              </w:rPr>
              <w:br/>
            </w:r>
          </w:p>
          <w:p w:rsidR="00E87C8E" w:rsidRPr="00B64E4E" w:rsidRDefault="00617AFE" w:rsidP="00506534">
            <w:pPr>
              <w:pStyle w:val="ad"/>
              <w:numPr>
                <w:ilvl w:val="0"/>
                <w:numId w:val="1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617AFE">
              <w:rPr>
                <w:rFonts w:cs="바탕 옛한글" w:hint="eastAsia"/>
                <w:color w:val="000000"/>
                <w:sz w:val="18"/>
              </w:rPr>
              <w:t>⑦</w:t>
            </w:r>
            <w:r>
              <w:rPr>
                <w:rFonts w:cs="바탕 옛한글" w:hint="eastAsia"/>
                <w:color w:val="000000"/>
                <w:sz w:val="18"/>
              </w:rPr>
              <w:t xml:space="preserve"> </w:t>
            </w:r>
            <w:r w:rsidR="00E20922">
              <w:rPr>
                <w:rFonts w:cs="바탕 옛한글" w:hint="eastAsia"/>
                <w:color w:val="000000"/>
              </w:rPr>
              <w:t>회원 탈퇴</w:t>
            </w:r>
            <w:r w:rsidR="00E20922">
              <w:rPr>
                <w:rFonts w:cs="바탕 옛한글"/>
                <w:color w:val="000000"/>
              </w:rPr>
              <w:br/>
            </w:r>
            <w:r w:rsidR="00E20922">
              <w:rPr>
                <w:rFonts w:cs="바탕 옛한글" w:hint="eastAsia"/>
                <w:color w:val="000000"/>
              </w:rPr>
              <w:t xml:space="preserve">-탈퇴기능 </w:t>
            </w:r>
          </w:p>
        </w:tc>
      </w:tr>
    </w:tbl>
    <w:p w:rsidR="00E87C8E" w:rsidRDefault="007633D0" w:rsidP="00E87C8E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884CA5" wp14:editId="26F10FA3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456815" cy="359410"/>
                <wp:effectExtent l="0" t="3810" r="1270" b="0"/>
                <wp:wrapNone/>
                <wp:docPr id="88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E2092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E20922" w:rsidRDefault="005D114A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9" o:spid="_x0000_s1163" style="position:absolute;left:0;text-align:left;margin-left:-4.55pt;margin-top:1.8pt;width:193.45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" fillcolor="#d8d8d8" stroked="f" strokeweight="2pt">
                <v:textbox>
                  <w:txbxContent>
                    <w:p w:rsidR="005D114A" w:rsidRPr="00550601" w:rsidRDefault="005D114A" w:rsidP="00E20922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E20922" w:rsidRDefault="005D114A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20922">
        <w:rPr>
          <w:rFonts w:ascii="맑은 고딕" w:hAnsi="맑은 고딕" w:cs="바탕 옛한글" w:hint="eastAsia"/>
          <w:b/>
          <w:color w:val="000000"/>
          <w:sz w:val="22"/>
        </w:rPr>
        <w:t>Q&amp;A Page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277DA5">
        <w:trPr>
          <w:trHeight w:val="13069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7166AD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5BA28516" wp14:editId="04D8738A">
                            <wp:simplePos x="0" y="0"/>
                            <wp:positionH relativeFrom="column">
                              <wp:posOffset>-542545</wp:posOffset>
                            </wp:positionH>
                            <wp:positionV relativeFrom="paragraph">
                              <wp:posOffset>2078099</wp:posOffset>
                            </wp:positionV>
                            <wp:extent cx="3365225" cy="1332637"/>
                            <wp:effectExtent l="44768" t="0" r="13652" b="70803"/>
                            <wp:wrapNone/>
                            <wp:docPr id="46" name="AutoShape 16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0" y="0"/>
                                      <a:ext cx="3365225" cy="1332637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662" o:spid="_x0000_s1026" type="#_x0000_t38" style="position:absolute;left:0;text-align:left;margin-left:-42.7pt;margin-top:163.65pt;width:265pt;height:104.95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" adj="10800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 w:rsidR="0043019C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7ED520BD" wp14:editId="5155E7EC">
                            <wp:simplePos x="0" y="0"/>
                            <wp:positionH relativeFrom="column">
                              <wp:posOffset>1547495</wp:posOffset>
                            </wp:positionH>
                            <wp:positionV relativeFrom="paragraph">
                              <wp:posOffset>147637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76" name="Text Box 17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20" o:spid="_x0000_s1164" type="#_x0000_t202" style="position:absolute;margin-left:121.85pt;margin-top:116.25pt;width:27.8pt;height:43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65vgIAAMU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3019C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67AF2CE9" wp14:editId="465AE13A">
                            <wp:simplePos x="0" y="0"/>
                            <wp:positionH relativeFrom="column">
                              <wp:posOffset>1718168</wp:posOffset>
                            </wp:positionH>
                            <wp:positionV relativeFrom="paragraph">
                              <wp:posOffset>1122491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80" name="Text Box 17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19" o:spid="_x0000_s1165" type="#_x0000_t202" style="position:absolute;margin-left:135.3pt;margin-top:88.4pt;width:27.8pt;height:43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1VvQIAAMU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277F4E35" wp14:editId="59E7FC74">
                            <wp:simplePos x="0" y="0"/>
                            <wp:positionH relativeFrom="column">
                              <wp:posOffset>2706370</wp:posOffset>
                            </wp:positionH>
                            <wp:positionV relativeFrom="paragraph">
                              <wp:posOffset>952974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72" name="Text Box 17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28" o:spid="_x0000_s1166" type="#_x0000_t202" style="position:absolute;margin-left:213.1pt;margin-top:75.05pt;width:27.8pt;height:4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0jvAIAAMU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" filled="f" stroked="f">
                            <v:textbox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33CCC6A2" wp14:editId="51ECFC2F">
                            <wp:simplePos x="0" y="0"/>
                            <wp:positionH relativeFrom="column">
                              <wp:posOffset>1623003</wp:posOffset>
                            </wp:positionH>
                            <wp:positionV relativeFrom="paragraph">
                              <wp:posOffset>655027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71" name="Text Box 17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37" o:spid="_x0000_s1167" type="#_x0000_t202" style="position:absolute;margin-left:127.8pt;margin-top:51.6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0B936DEB" wp14:editId="31EC97DB">
                            <wp:simplePos x="0" y="0"/>
                            <wp:positionH relativeFrom="column">
                              <wp:posOffset>200793</wp:posOffset>
                            </wp:positionH>
                            <wp:positionV relativeFrom="paragraph">
                              <wp:posOffset>810373</wp:posOffset>
                            </wp:positionV>
                            <wp:extent cx="353060" cy="494049"/>
                            <wp:effectExtent l="0" t="0" r="0" b="1270"/>
                            <wp:wrapNone/>
                            <wp:docPr id="69" name="Text Box 17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94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26" o:spid="_x0000_s1168" type="#_x0000_t202" style="position:absolute;margin-left:15.8pt;margin-top:63.8pt;width:27.8pt;height:38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bY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" filled="f" stroked="f">
                            <v:textbox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5C8A6AF9" wp14:editId="4536B80F">
                            <wp:simplePos x="0" y="0"/>
                            <wp:positionH relativeFrom="column">
                              <wp:posOffset>1897380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219710" cy="482600"/>
                            <wp:effectExtent l="0" t="0" r="8890" b="12700"/>
                            <wp:wrapNone/>
                            <wp:docPr id="87" name="Text Box 17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DF6EEB" w:rsidRDefault="005D114A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11" o:spid="_x0000_s1169" type="#_x0000_t202" style="position:absolute;margin-left:149.4pt;margin-top:13.55pt;width:17.3pt;height:3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" filled="f" stroked="f">
                            <v:textbox inset="0,0,0,0">
                              <w:txbxContent>
                                <w:p w:rsidR="005D114A" w:rsidRPr="00DF6EEB" w:rsidRDefault="005D114A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5F3FFCFA" wp14:editId="34D8E161">
                            <wp:simplePos x="0" y="0"/>
                            <wp:positionH relativeFrom="column">
                              <wp:posOffset>1115193</wp:posOffset>
                            </wp:positionH>
                            <wp:positionV relativeFrom="paragraph">
                              <wp:posOffset>1670183</wp:posOffset>
                            </wp:positionV>
                            <wp:extent cx="457200" cy="300250"/>
                            <wp:effectExtent l="0" t="0" r="19050" b="24130"/>
                            <wp:wrapNone/>
                            <wp:docPr id="75" name="Rectangle 17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18" o:spid="_x0000_s1170" style="position:absolute;margin-left:87.8pt;margin-top:131.5pt;width:36pt;height:23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IphgIAABUFAAAOAAAAZHJzL2Uyb0RvYy54bWysVFFv0zAQfkfiP1h+75J06dpGS6epaRDS&#10;gInBD3Btp7FwbGO7TQfiv3N22q5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" filled="f" strokecolor="red" strokeweight="1pt">
                            <v:textbox>
                              <w:txbxContent>
                                <w:p w:rsidR="005D114A" w:rsidRDefault="005D114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F4B28EA" wp14:editId="016DA1AE">
                            <wp:simplePos x="0" y="0"/>
                            <wp:positionH relativeFrom="column">
                              <wp:posOffset>902335</wp:posOffset>
                            </wp:positionH>
                            <wp:positionV relativeFrom="paragraph">
                              <wp:posOffset>1379855</wp:posOffset>
                            </wp:positionV>
                            <wp:extent cx="909955" cy="97790"/>
                            <wp:effectExtent l="0" t="0" r="23495" b="16510"/>
                            <wp:wrapNone/>
                            <wp:docPr id="64" name="Rectangle 17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24" o:spid="_x0000_s1171" style="position:absolute;margin-left:71.05pt;margin-top:108.65pt;width:71.65pt;height: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" filled="f" strokecolor="red" strokeweight="1pt">
                            <v:textbox>
                              <w:txbxContent>
                                <w:p w:rsidR="005D114A" w:rsidRDefault="005D114A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65E04FAC" wp14:editId="695D73EB">
                            <wp:simplePos x="0" y="0"/>
                            <wp:positionH relativeFrom="column">
                              <wp:posOffset>2213809</wp:posOffset>
                            </wp:positionH>
                            <wp:positionV relativeFrom="paragraph">
                              <wp:posOffset>1219200</wp:posOffset>
                            </wp:positionV>
                            <wp:extent cx="490855" cy="129540"/>
                            <wp:effectExtent l="0" t="0" r="23495" b="22860"/>
                            <wp:wrapNone/>
                            <wp:docPr id="38" name="Rectangle 17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085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1F104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27" o:spid="_x0000_s1172" style="position:absolute;margin-left:174.3pt;margin-top:96pt;width:38.65pt;height:10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1RigIAABUFAAAOAAAAZHJzL2Uyb0RvYy54bWysVFFv0zAQfkfiP1h+75J06dpGS6epaRDS&#10;gInBD3Btp7FwbGO7TcfEf+fstKV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" filled="f" strokecolor="red" strokeweight="1.5pt">
                            <v:textbox>
                              <w:txbxContent>
                                <w:p w:rsidR="005D114A" w:rsidRPr="00B26CFD" w:rsidRDefault="005D114A" w:rsidP="001F104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4134DC08" wp14:editId="23E9FAB2">
                            <wp:simplePos x="0" y="0"/>
                            <wp:positionH relativeFrom="column">
                              <wp:posOffset>1715135</wp:posOffset>
                            </wp:positionH>
                            <wp:positionV relativeFrom="paragraph">
                              <wp:posOffset>1069340</wp:posOffset>
                            </wp:positionV>
                            <wp:extent cx="989330" cy="122555"/>
                            <wp:effectExtent l="0" t="0" r="20320" b="10795"/>
                            <wp:wrapNone/>
                            <wp:docPr id="37" name="Rectangle 17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933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1F104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173" style="position:absolute;margin-left:135.05pt;margin-top:84.2pt;width:77.9pt;height:9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5D114A" w:rsidRPr="00B26CFD" w:rsidRDefault="005D114A" w:rsidP="001F104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6686" behindDoc="0" locked="0" layoutInCell="1" allowOverlap="1" wp14:anchorId="624345B2" wp14:editId="49D59EFF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1479711</wp:posOffset>
                            </wp:positionV>
                            <wp:extent cx="3764915" cy="1876425"/>
                            <wp:effectExtent l="0" t="0" r="0" b="0"/>
                            <wp:wrapNone/>
                            <wp:docPr id="78" name="Rectangle 17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491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E3B136B" wp14:editId="5B64A96A">
                                              <wp:extent cx="3807725" cy="1771554"/>
                                              <wp:effectExtent l="0" t="0" r="2540" b="635"/>
                                              <wp:docPr id="41" name="그림 4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51409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809296" cy="177228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23" o:spid="_x0000_s1174" style="position:absolute;margin-left:3.95pt;margin-top:116.5pt;width:296.45pt;height:147.75pt;z-index:251506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" filled="f" stroked="f" strokeweight="1pt">
                            <v:textbox>
                              <w:txbxContent>
                                <w:p w:rsidR="005D114A" w:rsidRDefault="005D114A" w:rsidP="00E87C8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B136B" wp14:editId="5B64A96A">
                                        <wp:extent cx="3807725" cy="1771554"/>
                                        <wp:effectExtent l="0" t="0" r="2540" b="635"/>
                                        <wp:docPr id="41" name="그림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51409.png"/>
                                                <pic:cNvPicPr/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9296" cy="1772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2341749B" wp14:editId="21231B3A">
                            <wp:simplePos x="0" y="0"/>
                            <wp:positionH relativeFrom="column">
                              <wp:posOffset>548811</wp:posOffset>
                            </wp:positionH>
                            <wp:positionV relativeFrom="paragraph">
                              <wp:posOffset>1062857</wp:posOffset>
                            </wp:positionV>
                            <wp:extent cx="832513" cy="129540"/>
                            <wp:effectExtent l="0" t="0" r="24765" b="22860"/>
                            <wp:wrapNone/>
                            <wp:docPr id="36" name="Rectangle 17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32513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1F104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175" style="position:absolute;margin-left:43.2pt;margin-top:83.7pt;width:65.55pt;height:10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" filled="f" strokecolor="red" strokeweight="1.5pt">
                            <v:textbox>
                              <w:txbxContent>
                                <w:p w:rsidR="005D114A" w:rsidRPr="00B26CFD" w:rsidRDefault="005D114A" w:rsidP="001F104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5AD84D65" wp14:editId="371E06EA">
                            <wp:simplePos x="0" y="0"/>
                            <wp:positionH relativeFrom="column">
                              <wp:posOffset>146202</wp:posOffset>
                            </wp:positionH>
                            <wp:positionV relativeFrom="paragraph">
                              <wp:posOffset>319054</wp:posOffset>
                            </wp:positionV>
                            <wp:extent cx="1733265" cy="129654"/>
                            <wp:effectExtent l="0" t="0" r="19685" b="22860"/>
                            <wp:wrapNone/>
                            <wp:docPr id="65" name="Rectangle 17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3265" cy="129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Pr="00B26CFD" w:rsidRDefault="005D114A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176" style="position:absolute;margin-left:11.5pt;margin-top:25.1pt;width:136.5pt;height:1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5ShwIAABY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" filled="f" strokecolor="red" strokeweight="1.5pt">
                            <v:textbox>
                              <w:txbxContent>
                                <w:p w:rsidR="005D114A" w:rsidRPr="00B26CFD" w:rsidRDefault="005D114A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F104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15FC1614" wp14:editId="02E7B34B">
                            <wp:simplePos x="0" y="0"/>
                            <wp:positionH relativeFrom="column">
                              <wp:posOffset>43843</wp:posOffset>
                            </wp:positionH>
                            <wp:positionV relativeFrom="paragraph">
                              <wp:posOffset>175753</wp:posOffset>
                            </wp:positionV>
                            <wp:extent cx="3765001" cy="2204113"/>
                            <wp:effectExtent l="0" t="0" r="0" b="0"/>
                            <wp:wrapNone/>
                            <wp:docPr id="85" name="Rectangle 17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5001" cy="2204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D114A" w:rsidRDefault="005D114A" w:rsidP="00E87C8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50FC17B" wp14:editId="187E4D06">
                                              <wp:extent cx="3807725" cy="2094248"/>
                                              <wp:effectExtent l="0" t="0" r="2540" b="1270"/>
                                              <wp:docPr id="40" name="그림 4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51400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806538" cy="20935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21" o:spid="_x0000_s1177" style="position:absolute;margin-left:3.45pt;margin-top:13.85pt;width:296.45pt;height:17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" filled="f" stroked="f" strokeweight="1.5pt">
                            <v:textbox>
                              <w:txbxContent>
                                <w:p w:rsidR="005D114A" w:rsidRDefault="005D114A" w:rsidP="00E87C8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FC17B" wp14:editId="187E4D06">
                                        <wp:extent cx="3807725" cy="2094248"/>
                                        <wp:effectExtent l="0" t="0" r="2540" b="1270"/>
                                        <wp:docPr id="40" name="그림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51400.png"/>
                                                <pic:cNvPicPr/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6538" cy="2093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E87C8E" w:rsidRPr="00A26DDB" w:rsidRDefault="007166AD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DD5F64D" wp14:editId="6456A856">
                      <wp:simplePos x="0" y="0"/>
                      <wp:positionH relativeFrom="column">
                        <wp:posOffset>112423</wp:posOffset>
                      </wp:positionH>
                      <wp:positionV relativeFrom="paragraph">
                        <wp:posOffset>170437</wp:posOffset>
                      </wp:positionV>
                      <wp:extent cx="3757930" cy="2804056"/>
                      <wp:effectExtent l="0" t="0" r="13970" b="15875"/>
                      <wp:wrapNone/>
                      <wp:docPr id="42" name="Rectangle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28040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F1043" w:rsidRDefault="005D114A" w:rsidP="004301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EED74EA" wp14:editId="06AB0170">
                                        <wp:extent cx="3807725" cy="2574929"/>
                                        <wp:effectExtent l="0" t="0" r="2540" b="0"/>
                                        <wp:docPr id="45" name="그림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캡처19.PNG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1958" cy="2577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6" o:spid="_x0000_s1178" style="position:absolute;margin-left:8.85pt;margin-top:13.4pt;width:295.9pt;height:220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FSiwIAABc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" filled="f" strokecolor="red" strokeweight="1pt">
                      <v:textbox>
                        <w:txbxContent>
                          <w:p w:rsidR="005D114A" w:rsidRPr="001F1043" w:rsidRDefault="005D114A" w:rsidP="004301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EED74EA" wp14:editId="06AB0170">
                                  <wp:extent cx="3807725" cy="2574929"/>
                                  <wp:effectExtent l="0" t="0" r="2540" b="0"/>
                                  <wp:docPr id="45" name="그림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캡처19.PN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1958" cy="2577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F1043" w:rsidRPr="007166AD" w:rsidRDefault="00E20922" w:rsidP="00506534">
            <w:pPr>
              <w:pStyle w:val="ad"/>
              <w:numPr>
                <w:ilvl w:val="0"/>
                <w:numId w:val="1"/>
              </w:numPr>
              <w:wordWrap/>
              <w:spacing w:after="0" w:line="220" w:lineRule="exact"/>
              <w:ind w:leftChars="0"/>
              <w:jc w:val="left"/>
              <w:rPr>
                <w:rFonts w:cs="바탕 옛한글" w:hint="eastAsia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Q&amp;A Page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br/>
            </w:r>
            <w:r w:rsidR="001F1043" w:rsidRPr="001F1043">
              <w:rPr>
                <w:rFonts w:cs="바탕 옛한글" w:hint="eastAsia"/>
                <w:color w:val="000000"/>
              </w:rPr>
              <w:t>①</w:t>
            </w:r>
            <w:r w:rsidR="001F1043">
              <w:rPr>
                <w:rFonts w:cs="바탕 옛한글" w:hint="eastAsia"/>
                <w:color w:val="000000"/>
              </w:rPr>
              <w:t xml:space="preserve">루트 바 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t>사용자의 현 (page) 표시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br/>
            </w:r>
            <w:r w:rsidR="001F1043" w:rsidRPr="001F1043">
              <w:rPr>
                <w:rFonts w:cs="바탕 옛한글" w:hint="eastAsia"/>
                <w:color w:val="000000"/>
              </w:rPr>
              <w:t>②</w:t>
            </w:r>
            <w:r w:rsidR="001F1043">
              <w:rPr>
                <w:rFonts w:cs="바탕 옛한글" w:hint="eastAsia"/>
                <w:color w:val="000000"/>
              </w:rPr>
              <w:t>검색기능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t>-</w:t>
            </w:r>
            <w:proofErr w:type="spellStart"/>
            <w:r w:rsidR="001F1043">
              <w:rPr>
                <w:rFonts w:cs="바탕 옛한글" w:hint="eastAsia"/>
                <w:color w:val="000000"/>
              </w:rPr>
              <w:t>id</w:t>
            </w:r>
            <w:proofErr w:type="gramStart"/>
            <w:r w:rsidR="001F1043">
              <w:rPr>
                <w:rFonts w:cs="바탕 옛한글" w:hint="eastAsia"/>
                <w:color w:val="000000"/>
              </w:rPr>
              <w:t>,name,title</w:t>
            </w:r>
            <w:proofErr w:type="spellEnd"/>
            <w:proofErr w:type="gramEnd"/>
            <w:r w:rsidR="001F1043">
              <w:rPr>
                <w:rFonts w:cs="바탕 옛한글" w:hint="eastAsia"/>
                <w:color w:val="000000"/>
              </w:rPr>
              <w:t xml:space="preserve"> </w:t>
            </w:r>
            <w:proofErr w:type="spellStart"/>
            <w:r w:rsidR="001F1043">
              <w:rPr>
                <w:rFonts w:cs="바탕 옛한글" w:hint="eastAsia"/>
                <w:color w:val="000000"/>
              </w:rPr>
              <w:t>토탈</w:t>
            </w:r>
            <w:proofErr w:type="spellEnd"/>
            <w:r w:rsidR="001F1043">
              <w:rPr>
                <w:rFonts w:cs="바탕 옛한글" w:hint="eastAsia"/>
                <w:color w:val="000000"/>
              </w:rPr>
              <w:t xml:space="preserve"> 검색기능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t>-한 글자라도 맞으면 검색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/>
                <w:color w:val="000000"/>
              </w:rPr>
              <w:br/>
            </w:r>
            <w:r w:rsidR="001F1043" w:rsidRPr="001F1043">
              <w:rPr>
                <w:rFonts w:cs="바탕 옛한글" w:hint="eastAsia"/>
                <w:color w:val="000000"/>
              </w:rPr>
              <w:t>③</w:t>
            </w:r>
            <w:r w:rsidR="001F1043">
              <w:rPr>
                <w:rFonts w:cs="바탕 옛한글" w:hint="eastAsia"/>
                <w:color w:val="000000"/>
              </w:rPr>
              <w:t>해시태그검색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t>-</w:t>
            </w:r>
            <w:proofErr w:type="spellStart"/>
            <w:r w:rsidR="001F1043">
              <w:rPr>
                <w:rFonts w:cs="바탕 옛한글" w:hint="eastAsia"/>
                <w:color w:val="000000"/>
              </w:rPr>
              <w:t>자주찾는</w:t>
            </w:r>
            <w:proofErr w:type="spellEnd"/>
            <w:r w:rsidR="001F1043">
              <w:rPr>
                <w:rFonts w:cs="바탕 옛한글" w:hint="eastAsia"/>
                <w:color w:val="000000"/>
              </w:rPr>
              <w:t xml:space="preserve"> 문의 기능</w:t>
            </w:r>
            <w:r w:rsidR="001F1043">
              <w:rPr>
                <w:rFonts w:cs="바탕 옛한글"/>
                <w:color w:val="000000"/>
              </w:rPr>
              <w:br/>
            </w:r>
            <w:proofErr w:type="spellStart"/>
            <w:r w:rsidR="001F1043">
              <w:rPr>
                <w:rFonts w:cs="바탕 옛한글" w:hint="eastAsia"/>
                <w:color w:val="000000"/>
              </w:rPr>
              <w:t>클릭시</w:t>
            </w:r>
            <w:proofErr w:type="spellEnd"/>
            <w:r w:rsidR="001F1043">
              <w:rPr>
                <w:rFonts w:cs="바탕 옛한글" w:hint="eastAsia"/>
                <w:color w:val="000000"/>
              </w:rPr>
              <w:t xml:space="preserve"> 바로 검색결과출력</w:t>
            </w:r>
            <w:r w:rsidR="001F1043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br/>
            </w:r>
            <w:r w:rsidR="001F1043" w:rsidRPr="001F1043">
              <w:rPr>
                <w:rFonts w:cs="바탕 옛한글" w:hint="eastAsia"/>
                <w:color w:val="000000"/>
              </w:rPr>
              <w:t>④</w:t>
            </w:r>
            <w:r w:rsidR="001F1043">
              <w:rPr>
                <w:rFonts w:cs="바탕 옛한글" w:hint="eastAsia"/>
                <w:color w:val="000000"/>
              </w:rPr>
              <w:t>문의하기 ( 글쓰기 )</w:t>
            </w:r>
            <w:r w:rsidR="001F1043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t>-(</w:t>
            </w:r>
            <w:r w:rsidR="001F1043">
              <w:rPr>
                <w:rFonts w:cs="바탕 옛한글" w:hint="eastAsia"/>
                <w:color w:val="000000"/>
              </w:rPr>
              <w:t>로그인</w:t>
            </w:r>
            <w:r w:rsidR="0043019C">
              <w:rPr>
                <w:rFonts w:cs="바탕 옛한글" w:hint="eastAsia"/>
                <w:color w:val="000000"/>
              </w:rPr>
              <w:t>)</w:t>
            </w:r>
            <w:r w:rsidR="0043019C">
              <w:rPr>
                <w:rFonts w:cs="바탕 옛한글"/>
                <w:color w:val="000000"/>
              </w:rPr>
              <w:br/>
            </w:r>
            <w:r w:rsidR="001F1043">
              <w:rPr>
                <w:rFonts w:cs="바탕 옛한글" w:hint="eastAsia"/>
                <w:color w:val="000000"/>
              </w:rPr>
              <w:t>문의가능</w:t>
            </w:r>
            <w:r w:rsidR="0043019C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t>문의 페이지로 이동</w:t>
            </w:r>
            <w:r w:rsidR="001F1043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t>-</w:t>
            </w:r>
            <w:r w:rsidR="001F1043">
              <w:rPr>
                <w:rFonts w:cs="바탕 옛한글" w:hint="eastAsia"/>
                <w:color w:val="000000"/>
              </w:rPr>
              <w:t>(</w:t>
            </w:r>
            <w:proofErr w:type="spellStart"/>
            <w:r w:rsidR="001F1043">
              <w:rPr>
                <w:rFonts w:cs="바탕 옛한글" w:hint="eastAsia"/>
                <w:color w:val="000000"/>
              </w:rPr>
              <w:t>비로그인</w:t>
            </w:r>
            <w:proofErr w:type="spellEnd"/>
            <w:r w:rsidR="001F1043">
              <w:rPr>
                <w:rFonts w:cs="바탕 옛한글" w:hint="eastAsia"/>
                <w:color w:val="000000"/>
              </w:rPr>
              <w:t>)</w:t>
            </w:r>
            <w:r w:rsidR="001F1043">
              <w:rPr>
                <w:rFonts w:cs="바탕 옛한글"/>
                <w:color w:val="000000"/>
              </w:rPr>
              <w:br/>
            </w:r>
            <w:proofErr w:type="spellStart"/>
            <w:r w:rsidR="001F1043">
              <w:rPr>
                <w:rFonts w:cs="바탕 옛한글" w:hint="eastAsia"/>
                <w:color w:val="000000"/>
              </w:rPr>
              <w:t>로그인페이지</w:t>
            </w:r>
            <w:proofErr w:type="spellEnd"/>
            <w:r w:rsidR="001F1043">
              <w:rPr>
                <w:rFonts w:cs="바탕 옛한글" w:hint="eastAsia"/>
                <w:color w:val="000000"/>
              </w:rPr>
              <w:t xml:space="preserve"> 이동</w:t>
            </w:r>
            <w:r w:rsidR="001F1043">
              <w:rPr>
                <w:rFonts w:cs="바탕 옛한글" w:hint="eastAsia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br/>
            </w:r>
            <w:r w:rsidR="0043019C" w:rsidRPr="0043019C">
              <w:rPr>
                <w:rFonts w:cs="바탕 옛한글" w:hint="eastAsia"/>
                <w:color w:val="000000"/>
              </w:rPr>
              <w:t>⑤</w:t>
            </w:r>
            <w:proofErr w:type="spellStart"/>
            <w:r w:rsidR="0043019C">
              <w:rPr>
                <w:rFonts w:cs="바탕 옛한글" w:hint="eastAsia"/>
                <w:color w:val="000000"/>
              </w:rPr>
              <w:t>비밀글</w:t>
            </w:r>
            <w:proofErr w:type="spellEnd"/>
            <w:r w:rsidR="0043019C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t>-글쓴이 와 관리자만 확인가능한글</w:t>
            </w:r>
            <w:r w:rsidR="0043019C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/>
                <w:color w:val="000000"/>
              </w:rPr>
              <w:br/>
            </w:r>
            <w:r w:rsidR="0043019C" w:rsidRPr="0043019C">
              <w:rPr>
                <w:rFonts w:cs="바탕 옛한글" w:hint="eastAsia"/>
                <w:color w:val="000000"/>
              </w:rPr>
              <w:t>⑥</w:t>
            </w:r>
            <w:r w:rsidR="0043019C">
              <w:rPr>
                <w:rFonts w:cs="바탕 옛한글" w:hint="eastAsia"/>
                <w:color w:val="000000"/>
              </w:rPr>
              <w:t>파일 업로드 글.</w:t>
            </w:r>
            <w:r w:rsidR="0043019C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t xml:space="preserve">-파일 </w:t>
            </w:r>
            <w:proofErr w:type="spellStart"/>
            <w:r w:rsidR="0043019C">
              <w:rPr>
                <w:rFonts w:cs="바탕 옛한글" w:hint="eastAsia"/>
                <w:color w:val="000000"/>
              </w:rPr>
              <w:t>업로드시</w:t>
            </w:r>
            <w:proofErr w:type="spellEnd"/>
            <w:r w:rsidR="0043019C">
              <w:rPr>
                <w:rFonts w:cs="바탕 옛한글" w:hint="eastAsia"/>
                <w:color w:val="000000"/>
              </w:rPr>
              <w:t xml:space="preserve"> 표시.</w:t>
            </w:r>
            <w:r w:rsidR="0043019C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t>-이미지 업로드 가능</w:t>
            </w:r>
            <w:r w:rsidR="0043019C">
              <w:rPr>
                <w:rFonts w:cs="바탕 옛한글"/>
                <w:color w:val="000000"/>
              </w:rPr>
              <w:br/>
            </w:r>
            <w:r w:rsidR="0043019C">
              <w:rPr>
                <w:rFonts w:cs="바탕 옛한글" w:hint="eastAsia"/>
                <w:color w:val="000000"/>
              </w:rPr>
              <w:t>(백업기능 완료)</w:t>
            </w:r>
            <w:r w:rsidR="0043019C">
              <w:rPr>
                <w:rFonts w:cs="바탕 옛한글" w:hint="eastAsia"/>
                <w:color w:val="000000"/>
              </w:rPr>
              <w:br/>
            </w:r>
            <w:r w:rsidR="007166AD">
              <w:rPr>
                <w:rFonts w:cs="바탕 옛한글" w:hint="eastAsia"/>
                <w:color w:val="000000"/>
              </w:rPr>
              <w:br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84DD35" wp14:editId="63271EA8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588010</wp:posOffset>
                      </wp:positionV>
                      <wp:extent cx="453390" cy="0"/>
                      <wp:effectExtent l="0" t="0" r="22860" b="19050"/>
                      <wp:wrapNone/>
                      <wp:docPr id="67" name="AutoShape 1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7470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2" o:spid="_x0000_s1026" type="#_x0000_t32" style="position:absolute;left:0;text-align:left;margin-left:127pt;margin-top:46.3pt;width:35.7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EiJAIAAD8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" strokecolor="#974706" strokeweight="1.5pt"/>
                  </w:pict>
                </mc:Fallback>
              </mc:AlternateContent>
            </w:r>
          </w:p>
          <w:p w:rsidR="005C7692" w:rsidRPr="00A26DDB" w:rsidRDefault="005C7692" w:rsidP="00277DA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5C7692" w:rsidRDefault="005C7692" w:rsidP="005C7692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1EC312" wp14:editId="702E4AE0">
                <wp:simplePos x="0" y="0"/>
                <wp:positionH relativeFrom="column">
                  <wp:posOffset>19050</wp:posOffset>
                </wp:positionH>
                <wp:positionV relativeFrom="paragraph">
                  <wp:posOffset>52838</wp:posOffset>
                </wp:positionV>
                <wp:extent cx="2456815" cy="359410"/>
                <wp:effectExtent l="0" t="0" r="635" b="2540"/>
                <wp:wrapNone/>
                <wp:docPr id="50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5C769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E20922" w:rsidRDefault="005D114A" w:rsidP="005C769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79" style="position:absolute;margin-left:1.5pt;margin-top:4.15pt;width:193.45pt;height:28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" fillcolor="#d8d8d8" stroked="f" strokeweight="2pt">
                <v:textbox>
                  <w:txbxContent>
                    <w:p w:rsidR="005D114A" w:rsidRPr="00550601" w:rsidRDefault="005D114A" w:rsidP="005C7692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E20922" w:rsidRDefault="005D114A" w:rsidP="005C7692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b/>
          <w:color w:val="000000"/>
          <w:sz w:val="22"/>
        </w:rPr>
        <w:br/>
      </w:r>
      <w:r>
        <w:rPr>
          <w:rFonts w:ascii="맑은 고딕" w:hAnsi="맑은 고딕" w:cs="바탕 옛한글"/>
          <w:b/>
          <w:color w:val="000000"/>
          <w:sz w:val="22"/>
        </w:rPr>
        <w:br/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Q&amp;A P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3349"/>
      </w:tblGrid>
      <w:tr w:rsidR="005C7692" w:rsidTr="005C7692">
        <w:trPr>
          <w:trHeight w:val="12033"/>
        </w:trPr>
        <w:tc>
          <w:tcPr>
            <w:tcW w:w="6487" w:type="dxa"/>
          </w:tcPr>
          <w:p w:rsidR="005C7692" w:rsidRPr="005C7692" w:rsidRDefault="00874172" w:rsidP="005C769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바탕 옛한글"/>
                <w:b/>
                <w:sz w:val="18"/>
                <w:szCs w:val="18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033044</wp:posOffset>
                      </wp:positionH>
                      <wp:positionV relativeFrom="paragraph">
                        <wp:posOffset>2312841</wp:posOffset>
                      </wp:positionV>
                      <wp:extent cx="211541" cy="2825134"/>
                      <wp:effectExtent l="0" t="0" r="569595" b="89535"/>
                      <wp:wrapNone/>
                      <wp:docPr id="1038" name="구부러진 연결선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41" cy="2825134"/>
                              </a:xfrm>
                              <a:prstGeom prst="curvedConnector3">
                                <a:avLst>
                                  <a:gd name="adj1" fmla="val 356430"/>
                                </a:avLst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구부러진 연결선 1038" o:spid="_x0000_s1026" type="#_x0000_t38" style="position:absolute;left:0;text-align:left;margin-left:238.8pt;margin-top:182.1pt;width:16.65pt;height:222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" adj="76989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549152</wp:posOffset>
                      </wp:positionH>
                      <wp:positionV relativeFrom="paragraph">
                        <wp:posOffset>2469837</wp:posOffset>
                      </wp:positionV>
                      <wp:extent cx="211540" cy="3998794"/>
                      <wp:effectExtent l="590550" t="57150" r="17145" b="97155"/>
                      <wp:wrapNone/>
                      <wp:docPr id="1035" name="구부러진 연결선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40" cy="3998794"/>
                              </a:xfrm>
                              <a:prstGeom prst="curvedConnector3">
                                <a:avLst>
                                  <a:gd name="adj1" fmla="val -275676"/>
                                </a:avLst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구부러진 연결선 1035" o:spid="_x0000_s1026" type="#_x0000_t38" style="position:absolute;left:0;text-align:left;margin-left:43.25pt;margin-top:194.5pt;width:16.65pt;height:314.8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" adj="-59546" strokecolor="red" strokeweight="2pt">
                      <v:stroke startarrow="open" endarrow="open"/>
                    </v:shape>
                  </w:pict>
                </mc:Fallback>
              </mc:AlternateContent>
            </w:r>
            <w:r w:rsidR="00A70C8A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9CC390C" wp14:editId="1AB555A8">
                      <wp:simplePos x="0" y="0"/>
                      <wp:positionH relativeFrom="column">
                        <wp:posOffset>1545438</wp:posOffset>
                      </wp:positionH>
                      <wp:positionV relativeFrom="paragraph">
                        <wp:posOffset>6639229</wp:posOffset>
                      </wp:positionV>
                      <wp:extent cx="928266" cy="348018"/>
                      <wp:effectExtent l="0" t="0" r="24765" b="13970"/>
                      <wp:wrapNone/>
                      <wp:docPr id="126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8266" cy="34801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B26CFD" w:rsidRDefault="005D114A" w:rsidP="00A70C8A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0" style="position:absolute;margin-left:121.7pt;margin-top:522.75pt;width:73.1pt;height:27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" filled="f" strokecolor="red" strokeweight="1.5pt">
                      <v:textbox>
                        <w:txbxContent>
                          <w:p w:rsidR="005D114A" w:rsidRPr="00B26CFD" w:rsidRDefault="005D114A" w:rsidP="00A70C8A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C8A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588426" wp14:editId="27D27B00">
                      <wp:simplePos x="0" y="0"/>
                      <wp:positionH relativeFrom="column">
                        <wp:posOffset>835755</wp:posOffset>
                      </wp:positionH>
                      <wp:positionV relativeFrom="paragraph">
                        <wp:posOffset>6229795</wp:posOffset>
                      </wp:positionV>
                      <wp:extent cx="476885" cy="579101"/>
                      <wp:effectExtent l="0" t="0" r="18415" b="12065"/>
                      <wp:wrapNone/>
                      <wp:docPr id="123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5791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B26CFD" w:rsidRDefault="005D114A" w:rsidP="00A70C8A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1" style="position:absolute;margin-left:65.8pt;margin-top:490.55pt;width:37.55pt;height:45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" filled="f" strokecolor="red" strokeweight="1.5pt">
                      <v:textbox>
                        <w:txbxContent>
                          <w:p w:rsidR="005D114A" w:rsidRPr="00B26CFD" w:rsidRDefault="005D114A" w:rsidP="00A70C8A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C8A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0C576A1" wp14:editId="4264F134">
                      <wp:simplePos x="0" y="0"/>
                      <wp:positionH relativeFrom="column">
                        <wp:posOffset>863050</wp:posOffset>
                      </wp:positionH>
                      <wp:positionV relativeFrom="paragraph">
                        <wp:posOffset>5172094</wp:posOffset>
                      </wp:positionV>
                      <wp:extent cx="2279176" cy="1453487"/>
                      <wp:effectExtent l="0" t="0" r="26035" b="13970"/>
                      <wp:wrapNone/>
                      <wp:docPr id="121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176" cy="14534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B26CFD" w:rsidRDefault="005D114A" w:rsidP="00A70C8A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2" style="position:absolute;margin-left:67.95pt;margin-top:407.25pt;width:179.45pt;height:1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" filled="f" strokecolor="red" strokeweight="1.5pt">
                      <v:textbox>
                        <w:txbxContent>
                          <w:p w:rsidR="005D114A" w:rsidRPr="00B26CFD" w:rsidRDefault="005D114A" w:rsidP="00A70C8A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5863541" wp14:editId="78B5BE8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098040</wp:posOffset>
                      </wp:positionV>
                      <wp:extent cx="353060" cy="548640"/>
                      <wp:effectExtent l="0" t="0" r="0" b="3810"/>
                      <wp:wrapNone/>
                      <wp:docPr id="118" name="Text Box 1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494A0B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A70C8A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4" o:spid="_x0000_s1183" type="#_x0000_t202" style="position:absolute;margin-left:38.1pt;margin-top:165.2pt;width:27.8pt;height:43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isuw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" filled="f" stroked="f">
                      <v:textbox style="mso-fit-shape-to-text:t">
                        <w:txbxContent>
                          <w:p w:rsidR="005D114A" w:rsidRPr="00DF6EEB" w:rsidRDefault="005D114A" w:rsidP="00494A0B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A70C8A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F5B188F" wp14:editId="14CA05C9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677035</wp:posOffset>
                      </wp:positionV>
                      <wp:extent cx="353060" cy="548640"/>
                      <wp:effectExtent l="0" t="0" r="0" b="3810"/>
                      <wp:wrapNone/>
                      <wp:docPr id="63" name="Text Box 1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494A0B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1E7743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4" type="#_x0000_t202" style="position:absolute;margin-left:67.85pt;margin-top:132.05pt;width:27.8pt;height:43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ZDvQ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" filled="f" stroked="f">
                      <v:textbox style="mso-fit-shape-to-text:t">
                        <w:txbxContent>
                          <w:p w:rsidR="005D114A" w:rsidRPr="00DF6EEB" w:rsidRDefault="005D114A" w:rsidP="00494A0B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1E7743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A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54CAFC9" wp14:editId="0A007B9A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67480</wp:posOffset>
                      </wp:positionV>
                      <wp:extent cx="423080" cy="491319"/>
                      <wp:effectExtent l="0" t="0" r="0" b="4445"/>
                      <wp:wrapNone/>
                      <wp:docPr id="116" name="Text Box 1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080" cy="491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494A0B" w:rsidRDefault="005D114A" w:rsidP="00494A0B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94A0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fldChar w:fldCharType="begin"/>
                                  </w:r>
                                  <w:r w:rsidRPr="00494A0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instrText xml:space="preserve"> </w:instrText>
                                  </w:r>
                                  <w:r w:rsidRPr="00494A0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instrText>eq \o\ac(○,</w:instrText>
                                  </w:r>
                                  <w:r w:rsidRPr="00494A0B">
                                    <w:rPr>
                                      <w:rFonts w:ascii="맑은 고딕" w:hint="eastAsia"/>
                                      <w:b/>
                                      <w:color w:val="FF0000"/>
                                      <w:position w:val="4"/>
                                      <w:sz w:val="32"/>
                                    </w:rPr>
                                    <w:instrText>1</w:instrText>
                                  </w:r>
                                  <w:r w:rsidRPr="00494A0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instrText>)</w:instrText>
                                  </w:r>
                                  <w:r w:rsidRPr="00494A0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5" type="#_x0000_t202" style="position:absolute;margin-left:84.05pt;margin-top:5.3pt;width:33.3pt;height:38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81I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" filled="f" stroked="f">
                      <v:textbox>
                        <w:txbxContent>
                          <w:p w:rsidR="005D114A" w:rsidRPr="00494A0B" w:rsidRDefault="005D114A" w:rsidP="00494A0B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</w:rPr>
                            </w:pPr>
                            <w:r w:rsidRPr="00494A0B">
                              <w:rPr>
                                <w:b/>
                                <w:color w:val="FF0000"/>
                                <w:sz w:val="36"/>
                              </w:rPr>
                              <w:fldChar w:fldCharType="begin"/>
                            </w:r>
                            <w:r w:rsidRPr="00494A0B">
                              <w:rPr>
                                <w:b/>
                                <w:color w:val="FF0000"/>
                                <w:sz w:val="36"/>
                              </w:rPr>
                              <w:instrText xml:space="preserve"> </w:instrText>
                            </w:r>
                            <w:r w:rsidRPr="00494A0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instrText>eq \o\ac(○,</w:instrText>
                            </w:r>
                            <w:r w:rsidRPr="00494A0B">
                              <w:rPr>
                                <w:rFonts w:ascii="맑은 고딕" w:hint="eastAsia"/>
                                <w:b/>
                                <w:color w:val="FF0000"/>
                                <w:position w:val="4"/>
                                <w:sz w:val="32"/>
                              </w:rPr>
                              <w:instrText>1</w:instrText>
                            </w:r>
                            <w:r w:rsidRPr="00494A0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instrText>)</w:instrText>
                            </w:r>
                            <w:r w:rsidRPr="00494A0B">
                              <w:rPr>
                                <w:b/>
                                <w:color w:val="FF0000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A0B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F9284A8" wp14:editId="42F80656">
                      <wp:simplePos x="0" y="0"/>
                      <wp:positionH relativeFrom="column">
                        <wp:posOffset>835755</wp:posOffset>
                      </wp:positionH>
                      <wp:positionV relativeFrom="paragraph">
                        <wp:posOffset>2353832</wp:posOffset>
                      </wp:positionV>
                      <wp:extent cx="450215" cy="156950"/>
                      <wp:effectExtent l="0" t="0" r="26035" b="14605"/>
                      <wp:wrapNone/>
                      <wp:docPr id="111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56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B26CFD" w:rsidRDefault="005D114A" w:rsidP="00494A0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6" style="position:absolute;margin-left:65.8pt;margin-top:185.35pt;width:35.45pt;height:12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" filled="f" strokecolor="red" strokeweight="1.5pt">
                      <v:textbox>
                        <w:txbxContent>
                          <w:p w:rsidR="005D114A" w:rsidRPr="00B26CFD" w:rsidRDefault="005D114A" w:rsidP="00494A0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A0B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017DAE6" wp14:editId="6E35723C">
                      <wp:simplePos x="0" y="0"/>
                      <wp:positionH relativeFrom="column">
                        <wp:posOffset>1217892</wp:posOffset>
                      </wp:positionH>
                      <wp:positionV relativeFrom="paragraph">
                        <wp:posOffset>1992166</wp:posOffset>
                      </wp:positionV>
                      <wp:extent cx="1610436" cy="320722"/>
                      <wp:effectExtent l="0" t="0" r="27940" b="22225"/>
                      <wp:wrapNone/>
                      <wp:docPr id="106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436" cy="32072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B26CFD" w:rsidRDefault="005D114A" w:rsidP="00494A0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7" style="position:absolute;margin-left:95.9pt;margin-top:156.85pt;width:126.8pt;height:2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exiA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" filled="f" strokecolor="red" strokeweight="1.5pt">
                      <v:textbox>
                        <w:txbxContent>
                          <w:p w:rsidR="005D114A" w:rsidRPr="00B26CFD" w:rsidRDefault="005D114A" w:rsidP="00494A0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A0B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36C48FB" wp14:editId="3C388F4A">
                      <wp:simplePos x="0" y="0"/>
                      <wp:positionH relativeFrom="column">
                        <wp:posOffset>167014</wp:posOffset>
                      </wp:positionH>
                      <wp:positionV relativeFrom="paragraph">
                        <wp:posOffset>293019</wp:posOffset>
                      </wp:positionV>
                      <wp:extent cx="900753" cy="129540"/>
                      <wp:effectExtent l="0" t="0" r="13970" b="22860"/>
                      <wp:wrapNone/>
                      <wp:docPr id="102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753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B26CFD" w:rsidRDefault="005D114A" w:rsidP="00494A0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8" style="position:absolute;margin-left:13.15pt;margin-top:23.05pt;width:70.95pt;height:10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" filled="f" strokecolor="red" strokeweight="1.5pt">
                      <v:textbox>
                        <w:txbxContent>
                          <w:p w:rsidR="005D114A" w:rsidRPr="00B26CFD" w:rsidRDefault="005D114A" w:rsidP="00494A0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7692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0DDD602" wp14:editId="3967F98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39759</wp:posOffset>
                      </wp:positionV>
                      <wp:extent cx="3875405" cy="2776855"/>
                      <wp:effectExtent l="0" t="0" r="0" b="4445"/>
                      <wp:wrapNone/>
                      <wp:docPr id="96" name="Rectangle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5405" cy="27768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F1043" w:rsidRDefault="005D114A" w:rsidP="005C76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EC8B42A" wp14:editId="74B4B0A8">
                                        <wp:extent cx="3679825" cy="2315210"/>
                                        <wp:effectExtent l="0" t="0" r="0" b="8890"/>
                                        <wp:docPr id="100" name="그림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53940.pn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9825" cy="231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9" style="position:absolute;margin-left:4.55pt;margin-top:349.6pt;width:305.15pt;height:218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" filled="f" stroked="f" strokeweight="1pt">
                      <v:textbox>
                        <w:txbxContent>
                          <w:p w:rsidR="005D114A" w:rsidRPr="001F1043" w:rsidRDefault="005D114A" w:rsidP="005C7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C8B42A" wp14:editId="74B4B0A8">
                                  <wp:extent cx="3679825" cy="2315210"/>
                                  <wp:effectExtent l="0" t="0" r="0" b="8890"/>
                                  <wp:docPr id="100" name="그림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53940.pn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9825" cy="231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7692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4DD3C22" wp14:editId="1658E11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85465</wp:posOffset>
                      </wp:positionV>
                      <wp:extent cx="3875405" cy="2776855"/>
                      <wp:effectExtent l="0" t="0" r="0" b="4445"/>
                      <wp:wrapNone/>
                      <wp:docPr id="52" name="Rectangle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5405" cy="27768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F1043" w:rsidRDefault="005D114A" w:rsidP="005C76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01925EA" wp14:editId="2FD03808">
                                        <wp:extent cx="3679825" cy="1932305"/>
                                        <wp:effectExtent l="0" t="0" r="0" b="0"/>
                                        <wp:docPr id="99" name="그림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54002.pn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9825" cy="1932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90" style="position:absolute;margin-left:5.2pt;margin-top:242.95pt;width:305.15pt;height:218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" filled="f" stroked="f" strokeweight="1pt">
                      <v:textbox>
                        <w:txbxContent>
                          <w:p w:rsidR="005D114A" w:rsidRPr="001F1043" w:rsidRDefault="005D114A" w:rsidP="005C7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01925EA" wp14:editId="2FD03808">
                                  <wp:extent cx="3679825" cy="1932305"/>
                                  <wp:effectExtent l="0" t="0" r="0" b="0"/>
                                  <wp:docPr id="99" name="그림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54002.pn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9825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7692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AC0B334" wp14:editId="7DA7CF64">
                      <wp:simplePos x="0" y="0"/>
                      <wp:positionH relativeFrom="column">
                        <wp:posOffset>64656</wp:posOffset>
                      </wp:positionH>
                      <wp:positionV relativeFrom="paragraph">
                        <wp:posOffset>122422</wp:posOffset>
                      </wp:positionV>
                      <wp:extent cx="3875964" cy="2777320"/>
                      <wp:effectExtent l="0" t="0" r="0" b="4445"/>
                      <wp:wrapNone/>
                      <wp:docPr id="86" name="Rectangle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5964" cy="2777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F1043" w:rsidRDefault="005D114A" w:rsidP="00E87C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45DCDEB" wp14:editId="5DB1777A">
                                        <wp:extent cx="3882788" cy="2522161"/>
                                        <wp:effectExtent l="0" t="0" r="3810" b="0"/>
                                        <wp:docPr id="120" name="그림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55905.pn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84640" cy="2523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91" style="position:absolute;margin-left:5.1pt;margin-top:9.65pt;width:305.2pt;height:21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" filled="f" stroked="f" strokeweight="1pt">
                      <v:textbox>
                        <w:txbxContent>
                          <w:p w:rsidR="005D114A" w:rsidRPr="001F1043" w:rsidRDefault="005D114A" w:rsidP="00E87C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5DCDEB" wp14:editId="5DB1777A">
                                  <wp:extent cx="3882788" cy="2522161"/>
                                  <wp:effectExtent l="0" t="0" r="3810" b="0"/>
                                  <wp:docPr id="120" name="그림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55905.pn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640" cy="252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5C7692" w:rsidRPr="00494A0B" w:rsidRDefault="00494A0B" w:rsidP="00506534">
            <w:pPr>
              <w:pStyle w:val="ad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굴림체" w:eastAsia="굴림체" w:hAnsi="굴림체" w:cs="바탕 옛한글"/>
                <w:b/>
                <w:sz w:val="22"/>
              </w:rPr>
            </w:pPr>
            <w:r>
              <w:rPr>
                <w:rFonts w:ascii="굴림체" w:eastAsia="굴림체" w:hAnsi="굴림체" w:cs="바탕 옛한글" w:hint="eastAsia"/>
                <w:b/>
                <w:sz w:val="22"/>
              </w:rPr>
              <w:t>Q&amp;A 문의하기</w:t>
            </w:r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Pr="00494A0B">
              <w:rPr>
                <w:rFonts w:ascii="굴림체" w:eastAsia="굴림체" w:hAnsi="굴림체" w:cs="바탕 옛한글" w:hint="eastAsia"/>
                <w:b/>
                <w:sz w:val="22"/>
              </w:rPr>
              <w:t>①</w:t>
            </w:r>
            <w:r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b/>
                <w:sz w:val="22"/>
              </w:rPr>
              <w:t>루트바</w:t>
            </w:r>
            <w:proofErr w:type="spellEnd"/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1E7743" w:rsidRPr="00710550">
              <w:rPr>
                <w:rFonts w:ascii="굴림체" w:eastAsia="굴림체" w:hAnsi="굴림체" w:cs="바탕 옛한글" w:hint="eastAsia"/>
                <w:b/>
                <w:sz w:val="18"/>
              </w:rPr>
              <w:t>사용자의 페이지위치</w:t>
            </w:r>
            <w:r w:rsidR="001E7743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1E7743" w:rsidRPr="001E7743">
              <w:rPr>
                <w:rFonts w:ascii="굴림체" w:eastAsia="굴림체" w:hAnsi="굴림체" w:cs="바탕 옛한글" w:hint="eastAsia"/>
                <w:b/>
                <w:sz w:val="22"/>
              </w:rPr>
              <w:t>②</w:t>
            </w:r>
            <w:r w:rsidR="001E7743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파일업로드</w:t>
            </w:r>
            <w:r w:rsidR="001E7743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1E7743">
              <w:rPr>
                <w:rFonts w:ascii="굴림체" w:eastAsia="굴림체" w:hAnsi="굴림체" w:cs="바탕 옛한글" w:hint="eastAsia"/>
                <w:b/>
                <w:sz w:val="22"/>
              </w:rPr>
              <w:t xml:space="preserve">파일 </w:t>
            </w:r>
            <w:proofErr w:type="spellStart"/>
            <w:r w:rsidR="001E7743">
              <w:rPr>
                <w:rFonts w:ascii="굴림체" w:eastAsia="굴림체" w:hAnsi="굴림체" w:cs="바탕 옛한글" w:hint="eastAsia"/>
                <w:b/>
                <w:sz w:val="22"/>
              </w:rPr>
              <w:t>올릴시</w:t>
            </w:r>
            <w:proofErr w:type="spellEnd"/>
            <w:r w:rsidR="001E7743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r w:rsidR="001E7743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1E7743">
              <w:rPr>
                <w:rFonts w:ascii="굴림체" w:eastAsia="굴림체" w:hAnsi="굴림체" w:cs="바탕 옛한글" w:hint="eastAsia"/>
                <w:b/>
                <w:sz w:val="22"/>
              </w:rPr>
              <w:t>-문의 이미지 변경</w:t>
            </w:r>
            <w:r w:rsidR="00A70C8A">
              <w:rPr>
                <w:rFonts w:ascii="굴림체" w:eastAsia="굴림체" w:hAnsi="굴림체" w:cs="바탕 옛한글"/>
                <w:b/>
                <w:sz w:val="22"/>
              </w:rPr>
              <w:br/>
            </w:r>
            <w:proofErr w:type="spellStart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>jQurey</w:t>
            </w:r>
            <w:proofErr w:type="spellEnd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 xml:space="preserve">를 이용한 </w:t>
            </w:r>
            <w:r w:rsidR="00A70C8A" w:rsidRPr="00710550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 xml:space="preserve">이미지change </w:t>
            </w:r>
            <w:r w:rsidR="00A70C8A" w:rsidRPr="00710550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>URL 설정.</w:t>
            </w:r>
            <w:r w:rsidR="00A70C8A" w:rsidRPr="00710550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A70C8A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A70C8A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A70C8A" w:rsidRPr="00A70C8A">
              <w:rPr>
                <w:rFonts w:ascii="굴림체" w:eastAsia="굴림체" w:hAnsi="굴림체" w:cs="바탕 옛한글" w:hint="eastAsia"/>
                <w:b/>
                <w:sz w:val="22"/>
              </w:rPr>
              <w:t>③</w:t>
            </w:r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proofErr w:type="spellStart"/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>비밀글</w:t>
            </w:r>
            <w:proofErr w:type="spellEnd"/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설정.</w:t>
            </w:r>
            <w:r w:rsidR="00A70C8A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>-</w:t>
            </w:r>
            <w:proofErr w:type="spellStart"/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>jQurey</w:t>
            </w:r>
            <w:proofErr w:type="spellEnd"/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>를 이용</w:t>
            </w:r>
            <w:r w:rsidR="00A70C8A">
              <w:rPr>
                <w:rFonts w:ascii="굴림체" w:eastAsia="굴림체" w:hAnsi="굴림체" w:cs="바탕 옛한글"/>
                <w:b/>
                <w:sz w:val="22"/>
              </w:rPr>
              <w:br/>
            </w:r>
            <w:proofErr w:type="spellStart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>비밀글</w:t>
            </w:r>
            <w:proofErr w:type="spellEnd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마우스 오버 </w:t>
            </w:r>
            <w:r w:rsidR="00A70C8A" w:rsidRPr="00710550">
              <w:rPr>
                <w:rFonts w:ascii="굴림체" w:eastAsia="굴림체" w:hAnsi="굴림체" w:cs="바탕 옛한글"/>
                <w:b/>
                <w:sz w:val="18"/>
              </w:rPr>
              <w:br/>
            </w:r>
            <w:proofErr w:type="spellStart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>팝업창</w:t>
            </w:r>
            <w:proofErr w:type="spellEnd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블록</w:t>
            </w:r>
            <w:r w:rsidR="00A70C8A" w:rsidRPr="00710550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 xml:space="preserve">-체크박스 </w:t>
            </w:r>
            <w:proofErr w:type="spellStart"/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>설정시</w:t>
            </w:r>
            <w:proofErr w:type="spellEnd"/>
            <w:r w:rsidR="00A70C8A">
              <w:rPr>
                <w:rFonts w:ascii="굴림체" w:eastAsia="굴림체" w:hAnsi="굴림체" w:cs="바탕 옛한글"/>
                <w:b/>
                <w:sz w:val="22"/>
              </w:rPr>
              <w:br/>
            </w:r>
            <w:proofErr w:type="spellStart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>히든</w:t>
            </w:r>
            <w:proofErr w:type="spellEnd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텍스트 블록</w:t>
            </w:r>
            <w:r w:rsidR="00A70C8A" w:rsidRPr="00710550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>비밀</w:t>
            </w:r>
            <w:r w:rsidR="00874172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</w:t>
            </w:r>
            <w:proofErr w:type="spellStart"/>
            <w:r w:rsidR="00A70C8A" w:rsidRPr="00710550">
              <w:rPr>
                <w:rFonts w:ascii="굴림체" w:eastAsia="굴림체" w:hAnsi="굴림체" w:cs="바탕 옛한글" w:hint="eastAsia"/>
                <w:b/>
                <w:sz w:val="18"/>
              </w:rPr>
              <w:t>글설정가능</w:t>
            </w:r>
            <w:proofErr w:type="spellEnd"/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br/>
            </w:r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br/>
            </w:r>
            <w:r w:rsidR="00A70C8A" w:rsidRPr="00A70C8A">
              <w:rPr>
                <w:rFonts w:ascii="굴림체" w:eastAsia="굴림체" w:hAnsi="굴림체" w:cs="바탕 옛한글" w:hint="eastAsia"/>
                <w:b/>
                <w:sz w:val="22"/>
              </w:rPr>
              <w:t>④</w:t>
            </w:r>
            <w:r w:rsidR="00A70C8A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버튼 </w:t>
            </w:r>
            <w:r w:rsidR="00A70C8A">
              <w:rPr>
                <w:rFonts w:ascii="굴림체" w:eastAsia="굴림체" w:hAnsi="굴림체" w:cs="바탕 옛한글"/>
                <w:b/>
                <w:sz w:val="22"/>
              </w:rPr>
              <w:br/>
            </w:r>
            <w:proofErr w:type="gramStart"/>
            <w:r w:rsidR="00A70C8A" w:rsidRPr="00874172">
              <w:rPr>
                <w:rFonts w:ascii="굴림체" w:eastAsia="굴림체" w:hAnsi="굴림체" w:cs="바탕 옛한글" w:hint="eastAsia"/>
                <w:b/>
                <w:sz w:val="18"/>
              </w:rPr>
              <w:t>submit :</w:t>
            </w:r>
            <w:proofErr w:type="gramEnd"/>
            <w:r w:rsidR="00A70C8A" w:rsidRPr="00874172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등록</w:t>
            </w:r>
            <w:r w:rsidR="00A70C8A" w:rsidRPr="00874172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A70C8A" w:rsidRPr="00874172">
              <w:rPr>
                <w:rFonts w:ascii="굴림체" w:eastAsia="굴림체" w:hAnsi="굴림체" w:cs="바탕 옛한글" w:hint="eastAsia"/>
                <w:b/>
                <w:sz w:val="18"/>
              </w:rPr>
              <w:t xml:space="preserve">reset : </w:t>
            </w:r>
            <w:proofErr w:type="spellStart"/>
            <w:r w:rsidR="00A70C8A" w:rsidRPr="00874172">
              <w:rPr>
                <w:rFonts w:ascii="굴림체" w:eastAsia="굴림체" w:hAnsi="굴림체" w:cs="바탕 옛한글" w:hint="eastAsia"/>
                <w:b/>
                <w:sz w:val="18"/>
              </w:rPr>
              <w:t>다시쓰기</w:t>
            </w:r>
            <w:proofErr w:type="spellEnd"/>
            <w:r w:rsidR="00A70C8A" w:rsidRPr="00874172">
              <w:rPr>
                <w:rFonts w:ascii="굴림체" w:eastAsia="굴림체" w:hAnsi="굴림체" w:cs="바탕 옛한글"/>
                <w:b/>
                <w:sz w:val="18"/>
              </w:rPr>
              <w:br/>
            </w:r>
            <w:proofErr w:type="spellStart"/>
            <w:r w:rsidR="00A70C8A" w:rsidRPr="00874172">
              <w:rPr>
                <w:rFonts w:ascii="굴림체" w:eastAsia="굴림체" w:hAnsi="굴림체" w:cs="바탕 옛한글" w:hint="eastAsia"/>
                <w:b/>
                <w:sz w:val="18"/>
              </w:rPr>
              <w:t>historyBack</w:t>
            </w:r>
            <w:proofErr w:type="spellEnd"/>
            <w:r w:rsidR="00A70C8A" w:rsidRPr="00874172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: 목록</w:t>
            </w:r>
          </w:p>
        </w:tc>
      </w:tr>
    </w:tbl>
    <w:p w:rsidR="005C7692" w:rsidRDefault="005C7692" w:rsidP="005C7692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sz w:val="54"/>
          <w:szCs w:val="54"/>
        </w:rPr>
      </w:pPr>
    </w:p>
    <w:p w:rsidR="00874172" w:rsidRDefault="00874172" w:rsidP="00874172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10A98F" wp14:editId="7045B939">
                <wp:simplePos x="0" y="0"/>
                <wp:positionH relativeFrom="column">
                  <wp:posOffset>7620</wp:posOffset>
                </wp:positionH>
                <wp:positionV relativeFrom="paragraph">
                  <wp:posOffset>75073</wp:posOffset>
                </wp:positionV>
                <wp:extent cx="2456815" cy="359410"/>
                <wp:effectExtent l="0" t="0" r="635" b="2540"/>
                <wp:wrapNone/>
                <wp:docPr id="103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8741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E20922" w:rsidRDefault="005D114A" w:rsidP="008741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92" style="position:absolute;margin-left:.6pt;margin-top:5.9pt;width:193.45pt;height:28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" fillcolor="#d8d8d8" stroked="f" strokeweight="2pt">
                <v:textbox>
                  <w:txbxContent>
                    <w:p w:rsidR="005D114A" w:rsidRPr="00550601" w:rsidRDefault="005D114A" w:rsidP="00874172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E20922" w:rsidRDefault="005D114A" w:rsidP="00874172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b/>
          <w:color w:val="000000"/>
          <w:sz w:val="22"/>
        </w:rPr>
        <w:br/>
      </w:r>
      <w:r>
        <w:rPr>
          <w:rFonts w:ascii="맑은 고딕" w:hAnsi="맑은 고딕" w:cs="바탕 옛한글"/>
          <w:b/>
          <w:color w:val="000000"/>
          <w:sz w:val="22"/>
        </w:rPr>
        <w:br/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Q&amp;A P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2"/>
        <w:gridCol w:w="3354"/>
      </w:tblGrid>
      <w:tr w:rsidR="00874172" w:rsidTr="00FD3119">
        <w:trPr>
          <w:trHeight w:val="12886"/>
        </w:trPr>
        <w:tc>
          <w:tcPr>
            <w:tcW w:w="6492" w:type="dxa"/>
          </w:tcPr>
          <w:p w:rsidR="00874172" w:rsidRDefault="00441510" w:rsidP="005C7692">
            <w:pPr>
              <w:widowControl/>
              <w:wordWrap/>
              <w:autoSpaceDE/>
              <w:autoSpaceDN/>
              <w:rPr>
                <w:rFonts w:ascii="굴림체" w:eastAsia="굴림체" w:hAnsi="굴림체" w:cs="바탕 옛한글" w:hint="eastAsia"/>
                <w:b/>
                <w:sz w:val="54"/>
                <w:szCs w:val="54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B6DFB73" wp14:editId="65542E70">
                      <wp:simplePos x="0" y="0"/>
                      <wp:positionH relativeFrom="column">
                        <wp:posOffset>1879809</wp:posOffset>
                      </wp:positionH>
                      <wp:positionV relativeFrom="paragraph">
                        <wp:posOffset>5561054</wp:posOffset>
                      </wp:positionV>
                      <wp:extent cx="484495" cy="1555845"/>
                      <wp:effectExtent l="0" t="0" r="601980" b="101600"/>
                      <wp:wrapNone/>
                      <wp:docPr id="1199" name="구부러진 연결선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495" cy="1555845"/>
                              </a:xfrm>
                              <a:prstGeom prst="curvedConnector3">
                                <a:avLst>
                                  <a:gd name="adj1" fmla="val 218950"/>
                                </a:avLst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구부러진 연결선 1199" o:spid="_x0000_s1026" type="#_x0000_t38" style="position:absolute;left:0;text-align:left;margin-left:148pt;margin-top:437.9pt;width:38.15pt;height:122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" adj="47293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9865959" wp14:editId="621EA34A">
                      <wp:simplePos x="0" y="0"/>
                      <wp:positionH relativeFrom="column">
                        <wp:posOffset>248901</wp:posOffset>
                      </wp:positionH>
                      <wp:positionV relativeFrom="paragraph">
                        <wp:posOffset>5472345</wp:posOffset>
                      </wp:positionV>
                      <wp:extent cx="648269" cy="716507"/>
                      <wp:effectExtent l="95250" t="0" r="19050" b="64770"/>
                      <wp:wrapNone/>
                      <wp:docPr id="1198" name="구부러진 연결선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269" cy="716507"/>
                              </a:xfrm>
                              <a:prstGeom prst="curvedConnector3">
                                <a:avLst>
                                  <a:gd name="adj1" fmla="val 108903"/>
                                </a:avLst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구부러진 연결선 1198" o:spid="_x0000_s1026" type="#_x0000_t38" style="position:absolute;left:0;text-align:left;margin-left:19.6pt;margin-top:430.9pt;width:51.05pt;height:56.4p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" adj="23523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C6B46AB" wp14:editId="4A82E07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021195</wp:posOffset>
                      </wp:positionV>
                      <wp:extent cx="2585720" cy="716280"/>
                      <wp:effectExtent l="0" t="0" r="0" b="0"/>
                      <wp:wrapNone/>
                      <wp:docPr id="1188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572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8831E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3C5899A7" wp14:editId="2E0B8279">
                                        <wp:extent cx="2483361" cy="600501"/>
                                        <wp:effectExtent l="0" t="0" r="0" b="9525"/>
                                        <wp:docPr id="1194" name="그림 1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비밀글.pn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234" cy="605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93" style="position:absolute;left:0;text-align:left;margin-left:8.85pt;margin-top:552.85pt;width:203.6pt;height:56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" filled="f" stroked="f" strokeweight="1.5pt">
                      <v:textbox>
                        <w:txbxContent>
                          <w:p w:rsidR="005D114A" w:rsidRPr="00126820" w:rsidRDefault="005D114A" w:rsidP="008831E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C5899A7" wp14:editId="2E0B8279">
                                  <wp:extent cx="2483361" cy="600501"/>
                                  <wp:effectExtent l="0" t="0" r="0" b="9525"/>
                                  <wp:docPr id="1194" name="그림 1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비밀글.pn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234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9EA26F9" wp14:editId="46E5EDF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092825</wp:posOffset>
                      </wp:positionV>
                      <wp:extent cx="2585720" cy="716280"/>
                      <wp:effectExtent l="0" t="0" r="0" b="0"/>
                      <wp:wrapNone/>
                      <wp:docPr id="1184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572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8831E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5CEC4A37" wp14:editId="6FE816AA">
                                        <wp:extent cx="2483892" cy="600502"/>
                                        <wp:effectExtent l="0" t="0" r="0" b="9525"/>
                                        <wp:docPr id="1192" name="그림 1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글이없다.png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765" cy="605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94" style="position:absolute;left:0;text-align:left;margin-left:8.85pt;margin-top:479.75pt;width:203.6pt;height:56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" filled="f" stroked="f" strokeweight="1.5pt">
                      <v:textbox>
                        <w:txbxContent>
                          <w:p w:rsidR="005D114A" w:rsidRPr="00126820" w:rsidRDefault="005D114A" w:rsidP="008831E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CEC4A37" wp14:editId="6FE816AA">
                                  <wp:extent cx="2483892" cy="600502"/>
                                  <wp:effectExtent l="0" t="0" r="0" b="9525"/>
                                  <wp:docPr id="1192" name="그림 1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글이없다.pn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76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332C" w:rsidRPr="0012682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DE69F20" wp14:editId="137387A3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444750</wp:posOffset>
                      </wp:positionV>
                      <wp:extent cx="353060" cy="548640"/>
                      <wp:effectExtent l="0" t="0" r="0" b="3810"/>
                      <wp:wrapNone/>
                      <wp:docPr id="155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126820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70332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0" o:spid="_x0000_s1195" type="#_x0000_t202" style="position:absolute;left:0;text-align:left;margin-left:47.1pt;margin-top:192.5pt;width:27.8pt;height:43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IpvQIAAMY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" filled="f" stroked="f">
                      <v:textbox style="mso-fit-shape-to-text:t">
                        <w:txbxContent>
                          <w:p w:rsidR="005D114A" w:rsidRPr="00DF6EEB" w:rsidRDefault="005D114A" w:rsidP="00126820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70332C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32C" w:rsidRPr="0012682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227392D" wp14:editId="45C95FB2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04695</wp:posOffset>
                      </wp:positionV>
                      <wp:extent cx="353060" cy="548640"/>
                      <wp:effectExtent l="0" t="0" r="0" b="3810"/>
                      <wp:wrapNone/>
                      <wp:docPr id="156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126820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70332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6" type="#_x0000_t202" style="position:absolute;left:0;text-align:left;margin-left:68.2pt;margin-top:157.85pt;width:27.8pt;height:43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t0vQIAAMY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" filled="f" stroked="f">
                      <v:textbox style="mso-fit-shape-to-text:t">
                        <w:txbxContent>
                          <w:p w:rsidR="005D114A" w:rsidRPr="00DF6EEB" w:rsidRDefault="005D114A" w:rsidP="00126820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70332C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8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968FC2A" wp14:editId="2B9EC28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94055</wp:posOffset>
                      </wp:positionV>
                      <wp:extent cx="353060" cy="548640"/>
                      <wp:effectExtent l="0" t="0" r="0" b="3810"/>
                      <wp:wrapNone/>
                      <wp:docPr id="154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126820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126820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7" type="#_x0000_t202" style="position:absolute;left:0;text-align:left;margin-left:46.9pt;margin-top:54.65pt;width:27.8pt;height:43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" filled="f" stroked="f">
                      <v:textbox style="mso-fit-shape-to-text:t">
                        <w:txbxContent>
                          <w:p w:rsidR="005D114A" w:rsidRPr="00DF6EEB" w:rsidRDefault="005D114A" w:rsidP="00126820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126820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8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49A9FA0" wp14:editId="3AEA6F07">
                      <wp:simplePos x="0" y="0"/>
                      <wp:positionH relativeFrom="column">
                        <wp:posOffset>896478</wp:posOffset>
                      </wp:positionH>
                      <wp:positionV relativeFrom="paragraph">
                        <wp:posOffset>5573</wp:posOffset>
                      </wp:positionV>
                      <wp:extent cx="634621" cy="548640"/>
                      <wp:effectExtent l="0" t="0" r="0" b="3810"/>
                      <wp:wrapNone/>
                      <wp:docPr id="62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621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506534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8" type="#_x0000_t202" style="position:absolute;left:0;text-align:left;margin-left:70.6pt;margin-top:.45pt;width:49.95pt;height:43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v/vg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" filled="f" stroked="f">
                      <v:textbox style="mso-fit-shape-to-text:t">
                        <w:txbxContent>
                          <w:p w:rsidR="005D114A" w:rsidRPr="00DF6EEB" w:rsidRDefault="005D114A" w:rsidP="0050653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EB23855" wp14:editId="2627F816">
                      <wp:simplePos x="0" y="0"/>
                      <wp:positionH relativeFrom="column">
                        <wp:posOffset>951600</wp:posOffset>
                      </wp:positionH>
                      <wp:positionV relativeFrom="paragraph">
                        <wp:posOffset>5035143</wp:posOffset>
                      </wp:positionV>
                      <wp:extent cx="1998980" cy="313690"/>
                      <wp:effectExtent l="0" t="0" r="20320" b="10160"/>
                      <wp:wrapNone/>
                      <wp:docPr id="153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99" style="position:absolute;left:0;text-align:left;margin-left:74.95pt;margin-top:396.45pt;width:157.4pt;height:24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" filled="f" strokecolor="red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6652A59" wp14:editId="521687AD">
                      <wp:simplePos x="0" y="0"/>
                      <wp:positionH relativeFrom="column">
                        <wp:posOffset>951761</wp:posOffset>
                      </wp:positionH>
                      <wp:positionV relativeFrom="paragraph">
                        <wp:posOffset>3623072</wp:posOffset>
                      </wp:positionV>
                      <wp:extent cx="1998980" cy="1317009"/>
                      <wp:effectExtent l="0" t="0" r="20320" b="16510"/>
                      <wp:wrapNone/>
                      <wp:docPr id="138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131700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0" style="position:absolute;left:0;text-align:left;margin-left:74.95pt;margin-top:285.3pt;width:157.4pt;height:103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" filled="f" strokecolor="red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55FCE8A" wp14:editId="0783640B">
                      <wp:simplePos x="0" y="0"/>
                      <wp:positionH relativeFrom="column">
                        <wp:posOffset>979056</wp:posOffset>
                      </wp:positionH>
                      <wp:positionV relativeFrom="paragraph">
                        <wp:posOffset>2572195</wp:posOffset>
                      </wp:positionV>
                      <wp:extent cx="2115403" cy="258938"/>
                      <wp:effectExtent l="0" t="0" r="18415" b="27305"/>
                      <wp:wrapNone/>
                      <wp:docPr id="152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403" cy="25893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1" style="position:absolute;left:0;text-align:left;margin-left:77.1pt;margin-top:202.55pt;width:166.55pt;height:20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" filled="f" strokecolor="red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6A1C0A7" wp14:editId="1668AB86">
                      <wp:simplePos x="0" y="0"/>
                      <wp:positionH relativeFrom="column">
                        <wp:posOffset>1217892</wp:posOffset>
                      </wp:positionH>
                      <wp:positionV relativeFrom="paragraph">
                        <wp:posOffset>2183233</wp:posOffset>
                      </wp:positionV>
                      <wp:extent cx="1835624" cy="279419"/>
                      <wp:effectExtent l="0" t="0" r="12700" b="25400"/>
                      <wp:wrapNone/>
                      <wp:docPr id="140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624" cy="27941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2" style="position:absolute;left:0;text-align:left;margin-left:95.9pt;margin-top:171.9pt;width:144.55pt;height:2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8giA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" filled="f" strokecolor="red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888F9E3" wp14:editId="49E75ADF">
                      <wp:simplePos x="0" y="0"/>
                      <wp:positionH relativeFrom="column">
                        <wp:posOffset>951761</wp:posOffset>
                      </wp:positionH>
                      <wp:positionV relativeFrom="paragraph">
                        <wp:posOffset>729747</wp:posOffset>
                      </wp:positionV>
                      <wp:extent cx="1998980" cy="1276065"/>
                      <wp:effectExtent l="0" t="0" r="20320" b="19685"/>
                      <wp:wrapNone/>
                      <wp:docPr id="137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12760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3" style="position:absolute;left:0;text-align:left;margin-left:74.95pt;margin-top:57.45pt;width:157.4pt;height:10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" filled="f" strokecolor="red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B95FBF2" wp14:editId="53EF5212">
                      <wp:simplePos x="0" y="0"/>
                      <wp:positionH relativeFrom="column">
                        <wp:posOffset>167014</wp:posOffset>
                      </wp:positionH>
                      <wp:positionV relativeFrom="paragraph">
                        <wp:posOffset>272548</wp:posOffset>
                      </wp:positionV>
                      <wp:extent cx="996287" cy="156949"/>
                      <wp:effectExtent l="0" t="0" r="13970" b="14605"/>
                      <wp:wrapNone/>
                      <wp:docPr id="133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287" cy="1569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4" style="position:absolute;left:0;text-align:left;margin-left:13.15pt;margin-top:21.45pt;width:78.45pt;height:12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" filled="f" strokecolor="red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F2C709B" wp14:editId="06E8ABA6">
                      <wp:simplePos x="0" y="0"/>
                      <wp:positionH relativeFrom="column">
                        <wp:posOffset>64656</wp:posOffset>
                      </wp:positionH>
                      <wp:positionV relativeFrom="paragraph">
                        <wp:posOffset>3152225</wp:posOffset>
                      </wp:positionV>
                      <wp:extent cx="3862070" cy="2852382"/>
                      <wp:effectExtent l="0" t="0" r="0" b="0"/>
                      <wp:wrapNone/>
                      <wp:docPr id="1053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2070" cy="285238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0B20912B" wp14:editId="7B6DC282">
                                        <wp:extent cx="3660140" cy="2319655"/>
                                        <wp:effectExtent l="0" t="0" r="0" b="4445"/>
                                        <wp:docPr id="128" name="그림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진상글.pn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0140" cy="2319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5" style="position:absolute;left:0;text-align:left;margin-left:5.1pt;margin-top:248.2pt;width:304.1pt;height:22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" filled="f" stroked="f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B20912B" wp14:editId="7B6DC282">
                                  <wp:extent cx="3660140" cy="2319655"/>
                                  <wp:effectExtent l="0" t="0" r="0" b="4445"/>
                                  <wp:docPr id="128" name="그림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진상글.pn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140" cy="231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820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70DC1C5" wp14:editId="55CF5A76">
                      <wp:simplePos x="0" y="0"/>
                      <wp:positionH relativeFrom="column">
                        <wp:posOffset>64656</wp:posOffset>
                      </wp:positionH>
                      <wp:positionV relativeFrom="paragraph">
                        <wp:posOffset>149718</wp:posOffset>
                      </wp:positionV>
                      <wp:extent cx="3862070" cy="2845558"/>
                      <wp:effectExtent l="0" t="0" r="0" b="0"/>
                      <wp:wrapNone/>
                      <wp:docPr id="1041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2070" cy="284555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12682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340FB3EA" wp14:editId="5975E75B">
                                        <wp:extent cx="3882789" cy="2606722"/>
                                        <wp:effectExtent l="0" t="0" r="3810" b="3175"/>
                                        <wp:docPr id="1051" name="그림 10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컨텐츠.pn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80456" cy="26051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6" style="position:absolute;left:0;text-align:left;margin-left:5.1pt;margin-top:11.8pt;width:304.1pt;height:224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" filled="f" stroked="f" strokeweight="1.5pt">
                      <v:textbox>
                        <w:txbxContent>
                          <w:p w:rsidR="005D114A" w:rsidRPr="00126820" w:rsidRDefault="005D114A" w:rsidP="0012682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40FB3EA" wp14:editId="5975E75B">
                                  <wp:extent cx="3882789" cy="2606722"/>
                                  <wp:effectExtent l="0" t="0" r="3810" b="3175"/>
                                  <wp:docPr id="1051" name="그림 1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컨텐츠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0456" cy="2605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54" w:type="dxa"/>
            <w:shd w:val="clear" w:color="auto" w:fill="F2F2F2" w:themeFill="background1" w:themeFillShade="F2"/>
          </w:tcPr>
          <w:p w:rsidR="00874172" w:rsidRPr="00126820" w:rsidRDefault="00126820" w:rsidP="00506534">
            <w:pPr>
              <w:pStyle w:val="ad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굴림체" w:eastAsia="굴림체" w:hAnsi="굴림체" w:cs="바탕 옛한글" w:hint="eastAsia"/>
                <w:b/>
                <w:sz w:val="22"/>
              </w:rPr>
            </w:pPr>
            <w:r>
              <w:rPr>
                <w:rFonts w:ascii="굴림체" w:eastAsia="굴림체" w:hAnsi="굴림체" w:cs="바탕 옛한글" w:hint="eastAsia"/>
                <w:b/>
                <w:sz w:val="22"/>
              </w:rPr>
              <w:t xml:space="preserve">Q&amp;A 본문 </w:t>
            </w:r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Pr="00126820">
              <w:rPr>
                <w:rFonts w:ascii="굴림체" w:eastAsia="굴림체" w:hAnsi="굴림체" w:cs="바탕 옛한글" w:hint="eastAsia"/>
                <w:b/>
                <w:sz w:val="22"/>
              </w:rPr>
              <w:t>①</w:t>
            </w:r>
            <w:r>
              <w:rPr>
                <w:rFonts w:ascii="굴림체" w:eastAsia="굴림체" w:hAnsi="굴림체" w:cs="바탕 옛한글" w:hint="eastAsia"/>
                <w:b/>
                <w:sz w:val="22"/>
              </w:rPr>
              <w:t xml:space="preserve">상단 </w:t>
            </w:r>
            <w:proofErr w:type="spellStart"/>
            <w:r>
              <w:rPr>
                <w:rFonts w:ascii="굴림체" w:eastAsia="굴림체" w:hAnsi="굴림체" w:cs="바탕 옛한글" w:hint="eastAsia"/>
                <w:b/>
                <w:sz w:val="22"/>
              </w:rPr>
              <w:t>루트바</w:t>
            </w:r>
            <w:proofErr w:type="spellEnd"/>
            <w:r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390D57">
              <w:rPr>
                <w:rFonts w:ascii="굴림체" w:eastAsia="굴림체" w:hAnsi="굴림체" w:cs="바탕 옛한글" w:hint="eastAsia"/>
                <w:b/>
                <w:sz w:val="18"/>
              </w:rPr>
              <w:t>-</w:t>
            </w:r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해당 </w:t>
            </w:r>
            <w:proofErr w:type="spellStart"/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>게시글의</w:t>
            </w:r>
            <w:proofErr w:type="spellEnd"/>
            <w:r w:rsid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타이틀을 가지고 있다</w:t>
            </w:r>
            <w:r>
              <w:rPr>
                <w:rFonts w:ascii="굴림체" w:eastAsia="굴림체" w:hAnsi="굴림체" w:cs="바탕 옛한글" w:hint="eastAsia"/>
                <w:b/>
                <w:sz w:val="22"/>
              </w:rPr>
              <w:t>.</w:t>
            </w:r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>
              <w:rPr>
                <w:rFonts w:ascii="굴림체" w:eastAsia="굴림체" w:hAnsi="굴림체" w:cs="바탕 옛한글" w:hint="eastAsia"/>
                <w:b/>
                <w:sz w:val="22"/>
              </w:rPr>
              <w:br/>
            </w:r>
            <w:r w:rsidRPr="00126820">
              <w:rPr>
                <w:rFonts w:ascii="굴림체" w:eastAsia="굴림체" w:hAnsi="굴림체" w:cs="바탕 옛한글" w:hint="eastAsia"/>
                <w:b/>
                <w:sz w:val="22"/>
              </w:rPr>
              <w:t>②</w:t>
            </w:r>
            <w:r>
              <w:rPr>
                <w:rFonts w:ascii="굴림체" w:eastAsia="굴림체" w:hAnsi="굴림체" w:cs="바탕 옛한글" w:hint="eastAsia"/>
                <w:b/>
                <w:sz w:val="22"/>
              </w:rPr>
              <w:t>본문 내용</w:t>
            </w:r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>-파일 첨부</w:t>
            </w:r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br/>
            </w:r>
            <w:proofErr w:type="gramStart"/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>파일여부에  따라</w:t>
            </w:r>
            <w:proofErr w:type="gramEnd"/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</w:t>
            </w:r>
            <w:r w:rsidRP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>본문 폼이 달라진다</w:t>
            </w:r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>
              <w:rPr>
                <w:rFonts w:ascii="굴림체" w:eastAsia="굴림체" w:hAnsi="굴림체" w:cs="바탕 옛한글" w:hint="eastAsia"/>
                <w:b/>
                <w:sz w:val="22"/>
              </w:rPr>
              <w:br/>
            </w:r>
            <w:r w:rsidR="00390D57">
              <w:rPr>
                <w:rFonts w:ascii="굴림체" w:eastAsia="굴림체" w:hAnsi="굴림체" w:cs="바탕 옛한글" w:hint="eastAsia"/>
                <w:b/>
                <w:sz w:val="18"/>
              </w:rPr>
              <w:t>-</w:t>
            </w:r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파일 </w:t>
            </w:r>
            <w:proofErr w:type="spellStart"/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>미첨부</w:t>
            </w:r>
            <w:proofErr w:type="spellEnd"/>
            <w:r w:rsidRP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proofErr w:type="spellStart"/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>사진없이</w:t>
            </w:r>
            <w:proofErr w:type="spellEnd"/>
            <w:r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글만 출력</w:t>
            </w:r>
            <w:r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70332C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70332C" w:rsidRPr="0070332C">
              <w:rPr>
                <w:rFonts w:ascii="굴림체" w:eastAsia="굴림체" w:hAnsi="굴림체" w:cs="바탕 옛한글" w:hint="eastAsia"/>
                <w:b/>
                <w:sz w:val="22"/>
              </w:rPr>
              <w:t>③</w:t>
            </w:r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proofErr w:type="spellStart"/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t>본인글에만</w:t>
            </w:r>
            <w:proofErr w:type="spellEnd"/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버튼노출</w:t>
            </w:r>
            <w:r w:rsidR="0070332C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390D57" w:rsidRPr="00390D57">
              <w:rPr>
                <w:rFonts w:ascii="굴림체" w:eastAsia="굴림체" w:hAnsi="굴림체" w:cs="바탕 옛한글" w:hint="eastAsia"/>
                <w:b/>
                <w:sz w:val="18"/>
              </w:rPr>
              <w:t>-</w:t>
            </w:r>
            <w:proofErr w:type="spellStart"/>
            <w:r w:rsidR="0070332C" w:rsidRPr="00390D57">
              <w:rPr>
                <w:rFonts w:ascii="굴림체" w:eastAsia="굴림체" w:hAnsi="굴림체" w:cs="바탕 옛한글" w:hint="eastAsia"/>
                <w:b/>
                <w:sz w:val="18"/>
              </w:rPr>
              <w:t>본인글</w:t>
            </w:r>
            <w:proofErr w:type="spellEnd"/>
            <w:r w:rsidR="0070332C"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</w:t>
            </w:r>
            <w:proofErr w:type="spellStart"/>
            <w:r w:rsidR="0070332C" w:rsidRPr="00390D57">
              <w:rPr>
                <w:rFonts w:ascii="굴림체" w:eastAsia="굴림체" w:hAnsi="굴림체" w:cs="바탕 옛한글" w:hint="eastAsia"/>
                <w:b/>
                <w:sz w:val="18"/>
              </w:rPr>
              <w:t>아닐</w:t>
            </w:r>
            <w:r w:rsidR="00390D57" w:rsidRPr="00390D57">
              <w:rPr>
                <w:rFonts w:ascii="굴림체" w:eastAsia="굴림체" w:hAnsi="굴림체" w:cs="바탕 옛한글" w:hint="eastAsia"/>
                <w:b/>
                <w:sz w:val="18"/>
              </w:rPr>
              <w:t>시</w:t>
            </w:r>
            <w:proofErr w:type="spellEnd"/>
            <w:r w:rsidR="0070332C" w:rsidRP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70332C" w:rsidRPr="00390D57">
              <w:rPr>
                <w:rFonts w:ascii="굴림체" w:eastAsia="굴림체" w:hAnsi="굴림체" w:cs="바탕 옛한글" w:hint="eastAsia"/>
                <w:b/>
                <w:sz w:val="18"/>
              </w:rPr>
              <w:t>목록</w:t>
            </w:r>
            <w:r w:rsidR="0070332C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br/>
            </w:r>
            <w:r w:rsidR="00390D57" w:rsidRPr="00390D57">
              <w:rPr>
                <w:rFonts w:ascii="굴림체" w:eastAsia="굴림체" w:hAnsi="굴림체" w:cs="바탕 옛한글" w:hint="eastAsia"/>
                <w:b/>
                <w:sz w:val="18"/>
              </w:rPr>
              <w:t>-</w:t>
            </w:r>
            <w:proofErr w:type="spellStart"/>
            <w:r w:rsidR="0070332C" w:rsidRPr="00390D57">
              <w:rPr>
                <w:rFonts w:ascii="굴림체" w:eastAsia="굴림체" w:hAnsi="굴림체" w:cs="바탕 옛한글" w:hint="eastAsia"/>
                <w:b/>
                <w:sz w:val="18"/>
              </w:rPr>
              <w:t>본인글</w:t>
            </w:r>
            <w:proofErr w:type="spellEnd"/>
            <w:r w:rsidR="0070332C" w:rsidRP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70332C"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글 수정 </w:t>
            </w:r>
            <w:r w:rsidR="0070332C" w:rsidRP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70332C" w:rsidRP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글 삭제 </w:t>
            </w:r>
            <w:r w:rsidR="0070332C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70332C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70332C" w:rsidRPr="0070332C">
              <w:rPr>
                <w:rFonts w:ascii="굴림체" w:eastAsia="굴림체" w:hAnsi="굴림체" w:cs="바탕 옛한글" w:hint="eastAsia"/>
                <w:b/>
                <w:sz w:val="22"/>
              </w:rPr>
              <w:t>④</w:t>
            </w:r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t>이전</w:t>
            </w:r>
            <w:r w:rsidR="001713A3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t>글</w:t>
            </w:r>
            <w:r w:rsidR="001713A3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t>과 다음</w:t>
            </w:r>
            <w:r w:rsidR="001713A3">
              <w:rPr>
                <w:rFonts w:ascii="굴림체" w:eastAsia="굴림체" w:hAnsi="굴림체" w:cs="바탕 옛한글" w:hint="eastAsia"/>
                <w:b/>
                <w:sz w:val="22"/>
              </w:rPr>
              <w:t xml:space="preserve"> </w:t>
            </w:r>
            <w:r w:rsidR="0070332C">
              <w:rPr>
                <w:rFonts w:ascii="굴림체" w:eastAsia="굴림체" w:hAnsi="굴림체" w:cs="바탕 옛한글" w:hint="eastAsia"/>
                <w:b/>
                <w:sz w:val="22"/>
              </w:rPr>
              <w:t>글</w:t>
            </w:r>
            <w:r w:rsidR="0070332C">
              <w:rPr>
                <w:rFonts w:ascii="굴림체" w:eastAsia="굴림체" w:hAnsi="굴림체" w:cs="바탕 옛한글"/>
                <w:b/>
                <w:sz w:val="22"/>
              </w:rPr>
              <w:br/>
            </w:r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글이 없을 경우</w:t>
            </w:r>
            <w:r w:rsidR="008831E3" w:rsidRP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비밀</w:t>
            </w:r>
            <w:r w:rsid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</w:t>
            </w:r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글(</w:t>
            </w:r>
            <w:proofErr w:type="spellStart"/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타인의것</w:t>
            </w:r>
            <w:proofErr w:type="spellEnd"/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)일</w:t>
            </w:r>
            <w:r w:rsidR="00D61D39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</w:t>
            </w:r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경우</w:t>
            </w:r>
            <w:r w:rsidR="008831E3" w:rsidRPr="00390D57">
              <w:rPr>
                <w:rFonts w:ascii="굴림체" w:eastAsia="굴림체" w:hAnsi="굴림체" w:cs="바탕 옛한글"/>
                <w:b/>
                <w:sz w:val="18"/>
              </w:rPr>
              <w:br/>
            </w:r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클릭</w:t>
            </w:r>
            <w:r w:rsidR="00390D57">
              <w:rPr>
                <w:rFonts w:ascii="굴림체" w:eastAsia="굴림체" w:hAnsi="굴림체" w:cs="바탕 옛한글" w:hint="eastAsia"/>
                <w:b/>
                <w:sz w:val="18"/>
              </w:rPr>
              <w:t xml:space="preserve"> </w:t>
            </w:r>
            <w:r w:rsidR="008831E3" w:rsidRPr="00390D57">
              <w:rPr>
                <w:rFonts w:ascii="굴림체" w:eastAsia="굴림체" w:hAnsi="굴림체" w:cs="바탕 옛한글" w:hint="eastAsia"/>
                <w:b/>
                <w:sz w:val="18"/>
              </w:rPr>
              <w:t>시 본인확인 OR 글이 없다는 메시지 출력</w:t>
            </w:r>
          </w:p>
          <w:p w:rsidR="00126820" w:rsidRPr="00126820" w:rsidRDefault="00126820" w:rsidP="005C7692">
            <w:pPr>
              <w:widowControl/>
              <w:wordWrap/>
              <w:autoSpaceDE/>
              <w:autoSpaceDN/>
              <w:rPr>
                <w:rFonts w:ascii="굴림체" w:eastAsia="굴림체" w:hAnsi="굴림체" w:cs="바탕 옛한글" w:hint="eastAsia"/>
                <w:b/>
                <w:sz w:val="22"/>
                <w:szCs w:val="22"/>
              </w:rPr>
            </w:pPr>
          </w:p>
          <w:p w:rsidR="00126820" w:rsidRPr="00126820" w:rsidRDefault="00126820" w:rsidP="005C7692">
            <w:pPr>
              <w:widowControl/>
              <w:wordWrap/>
              <w:autoSpaceDE/>
              <w:autoSpaceDN/>
              <w:rPr>
                <w:rFonts w:ascii="굴림체" w:eastAsia="굴림체" w:hAnsi="굴림체" w:cs="바탕 옛한글" w:hint="eastAsia"/>
                <w:b/>
                <w:sz w:val="22"/>
                <w:szCs w:val="22"/>
              </w:rPr>
            </w:pPr>
          </w:p>
          <w:p w:rsidR="00126820" w:rsidRPr="00126820" w:rsidRDefault="00126820" w:rsidP="005C7692">
            <w:pPr>
              <w:widowControl/>
              <w:wordWrap/>
              <w:autoSpaceDE/>
              <w:autoSpaceDN/>
              <w:rPr>
                <w:rFonts w:ascii="굴림체" w:eastAsia="굴림체" w:hAnsi="굴림체" w:cs="바탕 옛한글" w:hint="eastAsia"/>
                <w:b/>
                <w:sz w:val="22"/>
                <w:szCs w:val="22"/>
              </w:rPr>
            </w:pPr>
          </w:p>
          <w:p w:rsidR="00126820" w:rsidRPr="00126820" w:rsidRDefault="00126820" w:rsidP="005C7692">
            <w:pPr>
              <w:widowControl/>
              <w:wordWrap/>
              <w:autoSpaceDE/>
              <w:autoSpaceDN/>
              <w:rPr>
                <w:rFonts w:ascii="굴림체" w:eastAsia="굴림체" w:hAnsi="굴림체" w:cs="바탕 옛한글" w:hint="eastAsia"/>
                <w:b/>
                <w:sz w:val="22"/>
                <w:szCs w:val="22"/>
              </w:rPr>
            </w:pPr>
          </w:p>
          <w:p w:rsidR="00126820" w:rsidRDefault="00126820" w:rsidP="005C7692">
            <w:pPr>
              <w:widowControl/>
              <w:wordWrap/>
              <w:autoSpaceDE/>
              <w:autoSpaceDN/>
              <w:rPr>
                <w:rFonts w:ascii="굴림체" w:eastAsia="굴림체" w:hAnsi="굴림체" w:cs="바탕 옛한글" w:hint="eastAsia"/>
                <w:b/>
                <w:sz w:val="54"/>
                <w:szCs w:val="54"/>
              </w:rPr>
            </w:pPr>
          </w:p>
        </w:tc>
      </w:tr>
    </w:tbl>
    <w:p w:rsidR="00FD3119" w:rsidRDefault="00FD3119" w:rsidP="00FD3119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40439B" wp14:editId="156E5486">
                <wp:simplePos x="0" y="0"/>
                <wp:positionH relativeFrom="column">
                  <wp:posOffset>9894</wp:posOffset>
                </wp:positionH>
                <wp:positionV relativeFrom="paragraph">
                  <wp:posOffset>63557</wp:posOffset>
                </wp:positionV>
                <wp:extent cx="2456815" cy="359410"/>
                <wp:effectExtent l="0" t="0" r="635" b="2540"/>
                <wp:wrapNone/>
                <wp:docPr id="1200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4A" w:rsidRPr="00550601" w:rsidRDefault="005D114A" w:rsidP="00FD31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114A" w:rsidRPr="00E20922" w:rsidRDefault="005D114A" w:rsidP="00FD31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07" style="position:absolute;margin-left:.8pt;margin-top:5pt;width:193.45pt;height:28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" fillcolor="#d8d8d8" stroked="f" strokeweight="2pt">
                <v:textbox>
                  <w:txbxContent>
                    <w:p w:rsidR="005D114A" w:rsidRPr="00550601" w:rsidRDefault="005D114A" w:rsidP="00FD3119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D114A" w:rsidRPr="00E20922" w:rsidRDefault="005D114A" w:rsidP="00FD31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b/>
          <w:color w:val="000000"/>
          <w:sz w:val="22"/>
        </w:rPr>
        <w:br/>
      </w:r>
      <w:r>
        <w:rPr>
          <w:rFonts w:ascii="맑은 고딕" w:hAnsi="맑은 고딕" w:cs="바탕 옛한글"/>
          <w:b/>
          <w:color w:val="000000"/>
          <w:sz w:val="22"/>
        </w:rPr>
        <w:br/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Q&amp;A P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3349"/>
      </w:tblGrid>
      <w:tr w:rsidR="00FD3119" w:rsidTr="00FD3119">
        <w:trPr>
          <w:trHeight w:val="13027"/>
        </w:trPr>
        <w:tc>
          <w:tcPr>
            <w:tcW w:w="6487" w:type="dxa"/>
          </w:tcPr>
          <w:p w:rsidR="00FD3119" w:rsidRDefault="00782EB9" w:rsidP="005C7692">
            <w:pPr>
              <w:widowControl/>
              <w:wordWrap/>
              <w:autoSpaceDE/>
              <w:autoSpaceDN/>
              <w:rPr>
                <w:rFonts w:ascii="굴림체" w:eastAsia="굴림체" w:hAnsi="굴림체" w:cs="바탕 옛한글" w:hint="eastAsia"/>
                <w:b/>
                <w:sz w:val="54"/>
                <w:szCs w:val="54"/>
              </w:rPr>
            </w:pPr>
            <w:r w:rsidRPr="0012682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4B7E88F" wp14:editId="4E61ACB6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1973684</wp:posOffset>
                      </wp:positionV>
                      <wp:extent cx="579755" cy="600075"/>
                      <wp:effectExtent l="0" t="0" r="0" b="9525"/>
                      <wp:wrapNone/>
                      <wp:docPr id="1435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50653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8" type="#_x0000_t202" style="position:absolute;left:0;text-align:left;margin-left:194.4pt;margin-top:155.4pt;width:45.65pt;height:4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" filled="f" stroked="f">
                      <v:textbox>
                        <w:txbxContent>
                          <w:p w:rsidR="005D114A" w:rsidRPr="00DF6EEB" w:rsidRDefault="005D114A" w:rsidP="0050653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82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7E0E8BD" wp14:editId="6A4D8A00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811020</wp:posOffset>
                      </wp:positionV>
                      <wp:extent cx="579755" cy="600075"/>
                      <wp:effectExtent l="0" t="0" r="0" b="9525"/>
                      <wp:wrapNone/>
                      <wp:docPr id="1434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50653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9" type="#_x0000_t202" style="position:absolute;left:0;text-align:left;margin-left:26.9pt;margin-top:142.6pt;width:45.65pt;height:47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iNvgIAAMc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" filled="f" stroked="f">
                      <v:textbox>
                        <w:txbxContent>
                          <w:p w:rsidR="005D114A" w:rsidRPr="00DF6EEB" w:rsidRDefault="005D114A" w:rsidP="0050653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82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B41F0E" wp14:editId="08183BF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11910</wp:posOffset>
                      </wp:positionV>
                      <wp:extent cx="579755" cy="600075"/>
                      <wp:effectExtent l="0" t="0" r="0" b="9525"/>
                      <wp:wrapNone/>
                      <wp:docPr id="1369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50653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0" type="#_x0000_t202" style="position:absolute;left:0;text-align:left;margin-left:39.6pt;margin-top:103.3pt;width:45.65pt;height:47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" filled="f" stroked="f">
                      <v:textbox>
                        <w:txbxContent>
                          <w:p w:rsidR="005D114A" w:rsidRPr="00DF6EEB" w:rsidRDefault="005D114A" w:rsidP="0050653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82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4C26C4C" wp14:editId="51C15E19">
                      <wp:simplePos x="0" y="0"/>
                      <wp:positionH relativeFrom="column">
                        <wp:posOffset>733462</wp:posOffset>
                      </wp:positionH>
                      <wp:positionV relativeFrom="paragraph">
                        <wp:posOffset>422294</wp:posOffset>
                      </wp:positionV>
                      <wp:extent cx="580029" cy="600502"/>
                      <wp:effectExtent l="0" t="0" r="0" b="9525"/>
                      <wp:wrapNone/>
                      <wp:docPr id="157" name="Text Box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29" cy="600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14A" w:rsidRPr="00DF6EEB" w:rsidRDefault="005D114A" w:rsidP="0050653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1" type="#_x0000_t202" style="position:absolute;left:0;text-align:left;margin-left:57.75pt;margin-top:33.25pt;width:45.65pt;height:47.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1CvQ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" filled="f" stroked="f">
                      <v:textbox>
                        <w:txbxContent>
                          <w:p w:rsidR="005D114A" w:rsidRPr="00DF6EEB" w:rsidRDefault="005D114A" w:rsidP="0050653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243D1A8" wp14:editId="7ECED512">
                      <wp:simplePos x="0" y="0"/>
                      <wp:positionH relativeFrom="column">
                        <wp:posOffset>1661443</wp:posOffset>
                      </wp:positionH>
                      <wp:positionV relativeFrom="paragraph">
                        <wp:posOffset>2210530</wp:posOffset>
                      </wp:positionV>
                      <wp:extent cx="1091821" cy="211540"/>
                      <wp:effectExtent l="0" t="0" r="13335" b="17145"/>
                      <wp:wrapNone/>
                      <wp:docPr id="1213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821" cy="211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782EB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12" style="position:absolute;left:0;text-align:left;margin-left:130.8pt;margin-top:174.05pt;width:85.95pt;height:16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" filled="f" strokecolor="red" strokeweight="1.5pt">
                      <v:textbox>
                        <w:txbxContent>
                          <w:p w:rsidR="005D114A" w:rsidRPr="00126820" w:rsidRDefault="005D114A" w:rsidP="00782EB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FD118D6" wp14:editId="73B2BFE7">
                      <wp:simplePos x="0" y="0"/>
                      <wp:positionH relativeFrom="column">
                        <wp:posOffset>924466</wp:posOffset>
                      </wp:positionH>
                      <wp:positionV relativeFrom="paragraph">
                        <wp:posOffset>2060404</wp:posOffset>
                      </wp:positionV>
                      <wp:extent cx="484496" cy="149860"/>
                      <wp:effectExtent l="0" t="0" r="11430" b="21590"/>
                      <wp:wrapNone/>
                      <wp:docPr id="1212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496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782EB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13" style="position:absolute;left:0;text-align:left;margin-left:72.8pt;margin-top:162.25pt;width:38.15pt;height:11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" filled="f" strokecolor="red" strokeweight="1.5pt">
                      <v:textbox>
                        <w:txbxContent>
                          <w:p w:rsidR="005D114A" w:rsidRPr="00126820" w:rsidRDefault="005D114A" w:rsidP="00782EB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B78EBEB" wp14:editId="58FF5888">
                      <wp:simplePos x="0" y="0"/>
                      <wp:positionH relativeFrom="column">
                        <wp:posOffset>994931</wp:posOffset>
                      </wp:positionH>
                      <wp:positionV relativeFrom="paragraph">
                        <wp:posOffset>1912459</wp:posOffset>
                      </wp:positionV>
                      <wp:extent cx="982639" cy="149860"/>
                      <wp:effectExtent l="0" t="0" r="27305" b="21590"/>
                      <wp:wrapNone/>
                      <wp:docPr id="1211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639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782EB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14" style="position:absolute;left:0;text-align:left;margin-left:78.35pt;margin-top:150.6pt;width:77.35pt;height:11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" filled="f" strokecolor="red" strokeweight="1.5pt">
                      <v:textbox>
                        <w:txbxContent>
                          <w:p w:rsidR="005D114A" w:rsidRPr="00126820" w:rsidRDefault="005D114A" w:rsidP="00782EB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6F44228" wp14:editId="739ACFD2">
                      <wp:simplePos x="0" y="0"/>
                      <wp:positionH relativeFrom="column">
                        <wp:posOffset>1313426</wp:posOffset>
                      </wp:positionH>
                      <wp:positionV relativeFrom="paragraph">
                        <wp:posOffset>545503</wp:posOffset>
                      </wp:positionV>
                      <wp:extent cx="1992574" cy="1269242"/>
                      <wp:effectExtent l="0" t="0" r="27305" b="26670"/>
                      <wp:wrapNone/>
                      <wp:docPr id="1203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574" cy="126924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782EB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15" style="position:absolute;left:0;text-align:left;margin-left:103.4pt;margin-top:42.95pt;width:156.9pt;height:99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wiQIAABk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" filled="f" strokecolor="red" strokeweight="1.5pt">
                      <v:textbox>
                        <w:txbxContent>
                          <w:p w:rsidR="005D114A" w:rsidRPr="00126820" w:rsidRDefault="005D114A" w:rsidP="00782EB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3119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5239C95" wp14:editId="123ACC2F">
                      <wp:simplePos x="0" y="0"/>
                      <wp:positionH relativeFrom="column">
                        <wp:posOffset>64656</wp:posOffset>
                      </wp:positionH>
                      <wp:positionV relativeFrom="paragraph">
                        <wp:posOffset>190661</wp:posOffset>
                      </wp:positionV>
                      <wp:extent cx="3800902" cy="2381534"/>
                      <wp:effectExtent l="0" t="0" r="28575" b="19050"/>
                      <wp:wrapNone/>
                      <wp:docPr id="1201" name="Rectangl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902" cy="238153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14A" w:rsidRPr="00126820" w:rsidRDefault="005D114A" w:rsidP="00FD311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2D692A2F" wp14:editId="36841202">
                                        <wp:extent cx="3835021" cy="2156063"/>
                                        <wp:effectExtent l="0" t="0" r="0" b="0"/>
                                        <wp:docPr id="1202" name="그림 1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수정폼.png"/>
                                                <pic:cNvPicPr/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45304" cy="2161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16" style="position:absolute;left:0;text-align:left;margin-left:5.1pt;margin-top:15pt;width:299.3pt;height:18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" filled="f" strokecolor="red" strokeweight="1.5pt">
                      <v:textbox>
                        <w:txbxContent>
                          <w:p w:rsidR="005D114A" w:rsidRPr="00126820" w:rsidRDefault="005D114A" w:rsidP="00FD311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D692A2F" wp14:editId="36841202">
                                  <wp:extent cx="3835021" cy="2156063"/>
                                  <wp:effectExtent l="0" t="0" r="0" b="0"/>
                                  <wp:docPr id="1202" name="그림 1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수정폼.png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5304" cy="2161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FD3119" w:rsidRPr="00FD3119" w:rsidRDefault="00FD3119" w:rsidP="00506534">
            <w:pPr>
              <w:pStyle w:val="ad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굴림체" w:eastAsia="굴림체" w:hAnsi="굴림체" w:cs="바탕 옛한글" w:hint="eastAsia"/>
                <w:b/>
                <w:szCs w:val="20"/>
              </w:rPr>
            </w:pPr>
            <w:r>
              <w:rPr>
                <w:rFonts w:ascii="굴림체" w:eastAsia="굴림체" w:hAnsi="굴림체" w:cs="바탕 옛한글" w:hint="eastAsia"/>
                <w:b/>
                <w:szCs w:val="20"/>
              </w:rPr>
              <w:t>Q&amp;A 수정하기</w:t>
            </w:r>
            <w:r>
              <w:rPr>
                <w:rFonts w:ascii="굴림체" w:eastAsia="굴림체" w:hAnsi="굴림체" w:cs="바탕 옛한글"/>
                <w:b/>
                <w:szCs w:val="20"/>
              </w:rPr>
              <w:br/>
            </w:r>
            <w:r w:rsidRPr="00FD3119">
              <w:rPr>
                <w:rFonts w:ascii="굴림체" w:eastAsia="굴림체" w:hAnsi="굴림체" w:cs="바탕 옛한글" w:hint="eastAsia"/>
                <w:b/>
                <w:szCs w:val="20"/>
              </w:rPr>
              <w:t>①</w:t>
            </w:r>
            <w:r>
              <w:rPr>
                <w:rFonts w:ascii="굴림체" w:eastAsia="굴림체" w:hAnsi="굴림체" w:cs="바탕 옛한글" w:hint="eastAsia"/>
                <w:b/>
                <w:szCs w:val="20"/>
              </w:rPr>
              <w:t xml:space="preserve"> 제목</w:t>
            </w:r>
            <w:proofErr w:type="gramStart"/>
            <w:r>
              <w:rPr>
                <w:rFonts w:ascii="굴림체" w:eastAsia="굴림체" w:hAnsi="굴림체" w:cs="바탕 옛한글" w:hint="eastAsia"/>
                <w:b/>
                <w:szCs w:val="20"/>
              </w:rPr>
              <w:t>,본문</w:t>
            </w:r>
            <w:proofErr w:type="gramEnd"/>
            <w:r>
              <w:rPr>
                <w:rFonts w:ascii="굴림체" w:eastAsia="굴림체" w:hAnsi="굴림체" w:cs="바탕 옛한글"/>
                <w:b/>
                <w:szCs w:val="20"/>
              </w:rPr>
              <w:br/>
            </w:r>
            <w:r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>-그대로 받아옴</w:t>
            </w:r>
            <w:r w:rsidRPr="00140A16">
              <w:rPr>
                <w:rFonts w:ascii="굴림체" w:eastAsia="굴림체" w:hAnsi="굴림체" w:cs="바탕 옛한글"/>
                <w:b/>
                <w:sz w:val="18"/>
                <w:szCs w:val="20"/>
              </w:rPr>
              <w:br/>
            </w:r>
            <w:r>
              <w:rPr>
                <w:rFonts w:ascii="굴림체" w:eastAsia="굴림체" w:hAnsi="굴림체" w:cs="바탕 옛한글" w:hint="eastAsia"/>
                <w:b/>
                <w:szCs w:val="20"/>
              </w:rPr>
              <w:br/>
            </w:r>
            <w:r w:rsidRPr="00FD3119">
              <w:rPr>
                <w:rFonts w:ascii="굴림체" w:eastAsia="굴림체" w:hAnsi="굴림체" w:cs="바탕 옛한글" w:hint="eastAsia"/>
                <w:b/>
                <w:szCs w:val="20"/>
              </w:rPr>
              <w:t>②</w:t>
            </w:r>
            <w:r>
              <w:rPr>
                <w:rFonts w:ascii="굴림체" w:eastAsia="굴림체" w:hAnsi="굴림체" w:cs="바탕 옛한글" w:hint="eastAsia"/>
                <w:b/>
                <w:szCs w:val="20"/>
              </w:rPr>
              <w:t xml:space="preserve"> 파일 추가시키기</w:t>
            </w:r>
            <w:r>
              <w:rPr>
                <w:rFonts w:ascii="굴림체" w:eastAsia="굴림체" w:hAnsi="굴림체" w:cs="바탕 옛한글"/>
                <w:b/>
                <w:szCs w:val="20"/>
              </w:rPr>
              <w:br/>
            </w:r>
            <w:r w:rsidR="00140A16"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>이미지 업로드</w:t>
            </w:r>
            <w:r w:rsidR="00140A16">
              <w:rPr>
                <w:rFonts w:ascii="굴림체" w:eastAsia="굴림체" w:hAnsi="굴림체" w:cs="바탕 옛한글"/>
                <w:b/>
                <w:szCs w:val="20"/>
              </w:rPr>
              <w:br/>
            </w:r>
            <w:r>
              <w:rPr>
                <w:rFonts w:ascii="굴림체" w:eastAsia="굴림체" w:hAnsi="굴림체" w:cs="바탕 옛한글" w:hint="eastAsia"/>
                <w:b/>
                <w:szCs w:val="20"/>
              </w:rPr>
              <w:br/>
            </w:r>
            <w:r w:rsidRPr="00FD3119">
              <w:rPr>
                <w:rFonts w:ascii="굴림체" w:eastAsia="굴림체" w:hAnsi="굴림체" w:cs="바탕 옛한글" w:hint="eastAsia"/>
                <w:b/>
                <w:szCs w:val="20"/>
              </w:rPr>
              <w:t>③</w:t>
            </w:r>
            <w:proofErr w:type="spellStart"/>
            <w:r w:rsidR="00140A16">
              <w:rPr>
                <w:rFonts w:ascii="굴림체" w:eastAsia="굴림체" w:hAnsi="굴림체" w:cs="바탕 옛한글" w:hint="eastAsia"/>
                <w:b/>
                <w:szCs w:val="20"/>
              </w:rPr>
              <w:t>비밀글</w:t>
            </w:r>
            <w:proofErr w:type="spellEnd"/>
            <w:r w:rsidR="00140A16">
              <w:rPr>
                <w:rFonts w:ascii="굴림체" w:eastAsia="굴림체" w:hAnsi="굴림체" w:cs="바탕 옛한글" w:hint="eastAsia"/>
                <w:b/>
                <w:szCs w:val="20"/>
              </w:rPr>
              <w:t xml:space="preserve"> 변경가능</w:t>
            </w:r>
            <w:r w:rsidR="00140A16">
              <w:rPr>
                <w:rFonts w:ascii="굴림체" w:eastAsia="굴림체" w:hAnsi="굴림체" w:cs="바탕 옛한글"/>
                <w:b/>
                <w:szCs w:val="20"/>
              </w:rPr>
              <w:br/>
            </w:r>
            <w:r w:rsidR="00140A16"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 xml:space="preserve">-글쓰기와 </w:t>
            </w:r>
            <w:proofErr w:type="spellStart"/>
            <w:r w:rsidR="00140A16"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>같은내용</w:t>
            </w:r>
            <w:proofErr w:type="spellEnd"/>
            <w:r w:rsidR="00140A16" w:rsidRPr="00140A16">
              <w:rPr>
                <w:rFonts w:ascii="굴림체" w:eastAsia="굴림체" w:hAnsi="굴림체" w:cs="바탕 옛한글"/>
                <w:b/>
                <w:sz w:val="18"/>
                <w:szCs w:val="20"/>
              </w:rPr>
              <w:br/>
            </w:r>
            <w:r w:rsidR="00140A16"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>본인과 관리자만 읽기가 가능</w:t>
            </w:r>
            <w:r w:rsidRPr="00140A16">
              <w:rPr>
                <w:rFonts w:ascii="굴림체" w:eastAsia="굴림체" w:hAnsi="굴림체" w:cs="바탕 옛한글"/>
                <w:b/>
                <w:sz w:val="18"/>
                <w:szCs w:val="20"/>
              </w:rPr>
              <w:br/>
            </w:r>
            <w:r>
              <w:rPr>
                <w:rFonts w:ascii="굴림체" w:eastAsia="굴림체" w:hAnsi="굴림체" w:cs="바탕 옛한글" w:hint="eastAsia"/>
                <w:b/>
                <w:szCs w:val="20"/>
              </w:rPr>
              <w:br/>
            </w:r>
            <w:r w:rsidRPr="00FD3119">
              <w:rPr>
                <w:rFonts w:ascii="굴림체" w:eastAsia="굴림체" w:hAnsi="굴림체" w:cs="바탕 옛한글" w:hint="eastAsia"/>
                <w:b/>
                <w:szCs w:val="20"/>
              </w:rPr>
              <w:t>④</w:t>
            </w:r>
            <w:r>
              <w:rPr>
                <w:rFonts w:ascii="굴림체" w:eastAsia="굴림체" w:hAnsi="굴림체" w:cs="바탕 옛한글" w:hint="eastAsia"/>
                <w:b/>
                <w:szCs w:val="20"/>
              </w:rPr>
              <w:t>버튼</w:t>
            </w:r>
            <w:r>
              <w:rPr>
                <w:rFonts w:ascii="굴림체" w:eastAsia="굴림체" w:hAnsi="굴림체" w:cs="바탕 옛한글"/>
                <w:b/>
                <w:szCs w:val="20"/>
              </w:rPr>
              <w:br/>
            </w:r>
            <w:r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>submit : 등록</w:t>
            </w:r>
            <w:r w:rsidRPr="00140A16">
              <w:rPr>
                <w:rFonts w:ascii="굴림체" w:eastAsia="굴림체" w:hAnsi="굴림체" w:cs="바탕 옛한글"/>
                <w:b/>
                <w:sz w:val="18"/>
                <w:szCs w:val="20"/>
              </w:rPr>
              <w:br/>
            </w:r>
            <w:r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 xml:space="preserve">reset : </w:t>
            </w:r>
            <w:proofErr w:type="spellStart"/>
            <w:r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>다시쓰기</w:t>
            </w:r>
            <w:proofErr w:type="spellEnd"/>
            <w:r w:rsidRPr="00140A16">
              <w:rPr>
                <w:rFonts w:ascii="굴림체" w:eastAsia="굴림체" w:hAnsi="굴림체" w:cs="바탕 옛한글"/>
                <w:b/>
                <w:sz w:val="18"/>
                <w:szCs w:val="20"/>
              </w:rPr>
              <w:br/>
            </w:r>
            <w:r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 xml:space="preserve">history Back : </w:t>
            </w:r>
            <w:proofErr w:type="spellStart"/>
            <w:r w:rsidRPr="00140A16">
              <w:rPr>
                <w:rFonts w:ascii="굴림체" w:eastAsia="굴림체" w:hAnsi="굴림체" w:cs="바탕 옛한글" w:hint="eastAsia"/>
                <w:b/>
                <w:sz w:val="18"/>
                <w:szCs w:val="20"/>
              </w:rPr>
              <w:t>뒤로가기</w:t>
            </w:r>
            <w:proofErr w:type="spellEnd"/>
            <w:r>
              <w:rPr>
                <w:rFonts w:ascii="굴림체" w:eastAsia="굴림체" w:hAnsi="굴림체" w:cs="바탕 옛한글"/>
                <w:b/>
                <w:szCs w:val="20"/>
              </w:rPr>
              <w:br/>
            </w:r>
          </w:p>
        </w:tc>
      </w:tr>
    </w:tbl>
    <w:p w:rsidR="00FD3119" w:rsidRDefault="00FD3119" w:rsidP="005C7692">
      <w:pPr>
        <w:widowControl/>
        <w:wordWrap/>
        <w:autoSpaceDE/>
        <w:autoSpaceDN/>
        <w:rPr>
          <w:rFonts w:ascii="굴림체" w:eastAsia="굴림체" w:hAnsi="굴림체" w:cs="바탕 옛한글" w:hint="eastAsia"/>
          <w:b/>
          <w:sz w:val="54"/>
          <w:szCs w:val="54"/>
        </w:rPr>
      </w:pPr>
    </w:p>
    <w:p w:rsidR="007E11AF" w:rsidRPr="00D610F5" w:rsidRDefault="007E11AF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r w:rsidRPr="00141CE4">
        <w:rPr>
          <w:rFonts w:ascii="굴림체" w:eastAsia="굴림체" w:hAnsi="굴림체" w:cs="바탕 옛한글" w:hint="eastAsia"/>
          <w:b/>
          <w:sz w:val="54"/>
          <w:szCs w:val="54"/>
        </w:rPr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을 유념하셔서 작성해주시면 더욱 완성도 높은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가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됩니다</w:t>
      </w:r>
      <w:proofErr w:type="gram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</w:t>
      </w:r>
      <w:proofErr w:type="gramEnd"/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7633D0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9525" t="13970" r="9525" b="1460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>:</w:t>
      </w:r>
      <w:proofErr w:type="gramEnd"/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지원기업의 직무수행을 위해 본인의 직무관련 경험을 연계해서 지원동기의 자연스러움 전개 및 본인이 해당직무에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proofErr w:type="gramEnd"/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7633D0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7633D0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9525" t="9525" r="9525" b="9525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초중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>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7633D0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506534">
      <w:pPr>
        <w:numPr>
          <w:ilvl w:val="0"/>
          <w:numId w:val="4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506534">
      <w:pPr>
        <w:numPr>
          <w:ilvl w:val="0"/>
          <w:numId w:val="4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506534">
      <w:pPr>
        <w:numPr>
          <w:ilvl w:val="0"/>
          <w:numId w:val="4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506534">
      <w:pPr>
        <w:numPr>
          <w:ilvl w:val="0"/>
          <w:numId w:val="4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506534">
      <w:pPr>
        <w:numPr>
          <w:ilvl w:val="0"/>
          <w:numId w:val="4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506534">
      <w:pPr>
        <w:numPr>
          <w:ilvl w:val="0"/>
          <w:numId w:val="4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506534">
      <w:pPr>
        <w:numPr>
          <w:ilvl w:val="0"/>
          <w:numId w:val="4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7633D0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9525" t="10160" r="9525" b="1841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proofErr w:type="gramStart"/>
      <w:r w:rsidR="007E11AF" w:rsidRPr="0049583B">
        <w:rPr>
          <w:rFonts w:ascii="굴림체" w:eastAsia="굴림체" w:hAnsi="굴림체" w:hint="eastAsia"/>
          <w:b/>
          <w:szCs w:val="20"/>
        </w:rPr>
        <w:t>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</w:t>
      </w:r>
      <w:proofErr w:type="gramEnd"/>
      <w:r w:rsidR="0006798E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633D0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9525" t="8890" r="10795" b="1079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4A" w:rsidRPr="00CE7334" w:rsidRDefault="005D114A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5D114A" w:rsidRPr="00111EE8" w:rsidRDefault="005D114A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217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ql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p9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FZemqU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5D114A" w:rsidRPr="00CE7334" w:rsidRDefault="005D114A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5D114A" w:rsidRPr="00111EE8" w:rsidRDefault="005D114A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1</w:t>
      </w:r>
      <w:r w:rsidR="000E4C0C">
        <w:rPr>
          <w:rFonts w:hAnsi="굴림" w:cs="Arial"/>
          <w:b/>
          <w:bCs/>
        </w:rPr>
        <w:t>9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1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79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34" w:rsidRDefault="00506534" w:rsidP="00127F04">
      <w:r>
        <w:separator/>
      </w:r>
    </w:p>
  </w:endnote>
  <w:endnote w:type="continuationSeparator" w:id="0">
    <w:p w:rsidR="00506534" w:rsidRDefault="00506534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4A" w:rsidRPr="00A20D2E" w:rsidRDefault="005D114A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>
      <w:rPr>
        <w:rFonts w:hint="eastAsia"/>
        <w:b/>
        <w:color w:val="0000FF"/>
        <w:spacing w:val="60"/>
      </w:rPr>
      <w:t xml:space="preserve">최 현 근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F249DA">
      <w:rPr>
        <w:b/>
        <w:noProof/>
        <w:color w:val="0000FF"/>
      </w:rPr>
      <w:t>1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F249DA">
      <w:rPr>
        <w:noProof/>
        <w:color w:val="B4C6E7"/>
      </w:rPr>
      <w:t>30</w:t>
    </w:r>
    <w:r w:rsidRPr="00A740F8">
      <w:rPr>
        <w:color w:val="B4C6E7"/>
      </w:rPr>
      <w:fldChar w:fldCharType="end"/>
    </w:r>
  </w:p>
  <w:p w:rsidR="005D114A" w:rsidRPr="0020508E" w:rsidRDefault="005D114A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34" w:rsidRDefault="00506534" w:rsidP="00127F04">
      <w:r>
        <w:separator/>
      </w:r>
    </w:p>
  </w:footnote>
  <w:footnote w:type="continuationSeparator" w:id="0">
    <w:p w:rsidR="00506534" w:rsidRDefault="00506534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282237"/>
    <w:multiLevelType w:val="hybridMultilevel"/>
    <w:tmpl w:val="DA3E1A40"/>
    <w:lvl w:ilvl="0" w:tplc="1CF2F69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CE5D05"/>
    <w:multiLevelType w:val="hybridMultilevel"/>
    <w:tmpl w:val="A80ECAB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BBC284B"/>
    <w:multiLevelType w:val="hybridMultilevel"/>
    <w:tmpl w:val="B0AC4BEA"/>
    <w:lvl w:ilvl="0" w:tplc="7B8E5D3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CC4275"/>
    <w:multiLevelType w:val="hybridMultilevel"/>
    <w:tmpl w:val="5FB651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0D16B12"/>
    <w:multiLevelType w:val="hybridMultilevel"/>
    <w:tmpl w:val="8C7E6132"/>
    <w:lvl w:ilvl="0" w:tplc="41280BB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1833AD"/>
    <w:multiLevelType w:val="hybridMultilevel"/>
    <w:tmpl w:val="3DAC3E9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>
    <w:nsid w:val="715E7D18"/>
    <w:multiLevelType w:val="hybridMultilevel"/>
    <w:tmpl w:val="C8865B2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4EF1"/>
    <w:rsid w:val="000360EA"/>
    <w:rsid w:val="00037CEA"/>
    <w:rsid w:val="00041193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B15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6820"/>
    <w:rsid w:val="00127EED"/>
    <w:rsid w:val="00127F04"/>
    <w:rsid w:val="00132227"/>
    <w:rsid w:val="00134E74"/>
    <w:rsid w:val="00136C78"/>
    <w:rsid w:val="001401BD"/>
    <w:rsid w:val="00140A16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3A3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E7743"/>
    <w:rsid w:val="001F0AC4"/>
    <w:rsid w:val="001F1043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3C6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76F2"/>
    <w:rsid w:val="00277DA5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3EDC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B2A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3AD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779D8"/>
    <w:rsid w:val="00383BA3"/>
    <w:rsid w:val="00384DE8"/>
    <w:rsid w:val="003868F5"/>
    <w:rsid w:val="00390D57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03F3"/>
    <w:rsid w:val="00403080"/>
    <w:rsid w:val="004059B7"/>
    <w:rsid w:val="00406AC8"/>
    <w:rsid w:val="00412E35"/>
    <w:rsid w:val="004149AD"/>
    <w:rsid w:val="00416A63"/>
    <w:rsid w:val="00420066"/>
    <w:rsid w:val="004270F2"/>
    <w:rsid w:val="00427166"/>
    <w:rsid w:val="0043019C"/>
    <w:rsid w:val="00430612"/>
    <w:rsid w:val="00431E4F"/>
    <w:rsid w:val="00432BD3"/>
    <w:rsid w:val="004337DD"/>
    <w:rsid w:val="00435F17"/>
    <w:rsid w:val="004364A2"/>
    <w:rsid w:val="00436D99"/>
    <w:rsid w:val="00437396"/>
    <w:rsid w:val="00437965"/>
    <w:rsid w:val="00437C06"/>
    <w:rsid w:val="004402CB"/>
    <w:rsid w:val="00441510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327"/>
    <w:rsid w:val="004617BE"/>
    <w:rsid w:val="00461BDB"/>
    <w:rsid w:val="004629DE"/>
    <w:rsid w:val="00464B4B"/>
    <w:rsid w:val="004676AE"/>
    <w:rsid w:val="0047019A"/>
    <w:rsid w:val="00471037"/>
    <w:rsid w:val="00473FF7"/>
    <w:rsid w:val="0048076B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4A0B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7325"/>
    <w:rsid w:val="004F0162"/>
    <w:rsid w:val="004F1636"/>
    <w:rsid w:val="004F29D8"/>
    <w:rsid w:val="004F69BE"/>
    <w:rsid w:val="00503F2F"/>
    <w:rsid w:val="00504045"/>
    <w:rsid w:val="0050462E"/>
    <w:rsid w:val="00504F82"/>
    <w:rsid w:val="00506534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47F88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02FA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51F3"/>
    <w:rsid w:val="005A7A83"/>
    <w:rsid w:val="005B36E7"/>
    <w:rsid w:val="005B47BF"/>
    <w:rsid w:val="005B49A7"/>
    <w:rsid w:val="005B7B59"/>
    <w:rsid w:val="005C0359"/>
    <w:rsid w:val="005C2D27"/>
    <w:rsid w:val="005C4EDE"/>
    <w:rsid w:val="005C52C1"/>
    <w:rsid w:val="005C7692"/>
    <w:rsid w:val="005D114A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7AFE"/>
    <w:rsid w:val="00620449"/>
    <w:rsid w:val="00622066"/>
    <w:rsid w:val="00624530"/>
    <w:rsid w:val="00625030"/>
    <w:rsid w:val="0062523D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078F"/>
    <w:rsid w:val="006A6A8C"/>
    <w:rsid w:val="006B1AFA"/>
    <w:rsid w:val="006B3338"/>
    <w:rsid w:val="006B3BA3"/>
    <w:rsid w:val="006B6B22"/>
    <w:rsid w:val="006C07AE"/>
    <w:rsid w:val="006C0EF8"/>
    <w:rsid w:val="006C75FF"/>
    <w:rsid w:val="006D4942"/>
    <w:rsid w:val="006D4972"/>
    <w:rsid w:val="006D51DB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32C"/>
    <w:rsid w:val="00704B3C"/>
    <w:rsid w:val="007053FF"/>
    <w:rsid w:val="00705741"/>
    <w:rsid w:val="0070700A"/>
    <w:rsid w:val="0070700E"/>
    <w:rsid w:val="00707392"/>
    <w:rsid w:val="00710550"/>
    <w:rsid w:val="00712369"/>
    <w:rsid w:val="007124CF"/>
    <w:rsid w:val="00714096"/>
    <w:rsid w:val="00714206"/>
    <w:rsid w:val="007149A7"/>
    <w:rsid w:val="007166AD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3D0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2EB9"/>
    <w:rsid w:val="0078452E"/>
    <w:rsid w:val="00787131"/>
    <w:rsid w:val="007872CD"/>
    <w:rsid w:val="007906D8"/>
    <w:rsid w:val="007926AA"/>
    <w:rsid w:val="00792925"/>
    <w:rsid w:val="0079661E"/>
    <w:rsid w:val="00797076"/>
    <w:rsid w:val="007A009D"/>
    <w:rsid w:val="007A0CB8"/>
    <w:rsid w:val="007A1B62"/>
    <w:rsid w:val="007A241B"/>
    <w:rsid w:val="007A57A8"/>
    <w:rsid w:val="007B120B"/>
    <w:rsid w:val="007B18BA"/>
    <w:rsid w:val="007B5E46"/>
    <w:rsid w:val="007B65B5"/>
    <w:rsid w:val="007C0E3B"/>
    <w:rsid w:val="007C2847"/>
    <w:rsid w:val="007C313C"/>
    <w:rsid w:val="007C479D"/>
    <w:rsid w:val="007C7EDD"/>
    <w:rsid w:val="007D0AB1"/>
    <w:rsid w:val="007D3059"/>
    <w:rsid w:val="007D5532"/>
    <w:rsid w:val="007E11AF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172"/>
    <w:rsid w:val="00874EA1"/>
    <w:rsid w:val="008753B7"/>
    <w:rsid w:val="00881A93"/>
    <w:rsid w:val="00882298"/>
    <w:rsid w:val="00882A80"/>
    <w:rsid w:val="008831E3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304D1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317E"/>
    <w:rsid w:val="00954993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6083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0C8A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593"/>
    <w:rsid w:val="00A911AD"/>
    <w:rsid w:val="00A91246"/>
    <w:rsid w:val="00A92C85"/>
    <w:rsid w:val="00AA20AA"/>
    <w:rsid w:val="00AA40D4"/>
    <w:rsid w:val="00AA42BD"/>
    <w:rsid w:val="00AA78B6"/>
    <w:rsid w:val="00AB01F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3350"/>
    <w:rsid w:val="00AF5522"/>
    <w:rsid w:val="00AF7727"/>
    <w:rsid w:val="00B00903"/>
    <w:rsid w:val="00B03C1D"/>
    <w:rsid w:val="00B06E77"/>
    <w:rsid w:val="00B12BD6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4E4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448A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37C92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1D39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62D"/>
    <w:rsid w:val="00D8099F"/>
    <w:rsid w:val="00D80C72"/>
    <w:rsid w:val="00D81385"/>
    <w:rsid w:val="00D82334"/>
    <w:rsid w:val="00D8445F"/>
    <w:rsid w:val="00D847C6"/>
    <w:rsid w:val="00D8797B"/>
    <w:rsid w:val="00D87E05"/>
    <w:rsid w:val="00D93CCA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922"/>
    <w:rsid w:val="00E20FE2"/>
    <w:rsid w:val="00E21511"/>
    <w:rsid w:val="00E21D2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351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49DA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119"/>
    <w:rsid w:val="00FD37F7"/>
    <w:rsid w:val="00FD6587"/>
    <w:rsid w:val="00FE2D21"/>
    <w:rsid w:val="00FE2D5D"/>
    <w:rsid w:val="00FE43BF"/>
    <w:rsid w:val="00FE4BC1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hyperlink" Target="https://github.com/xxx/xxx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hyperlink" Target="https://github.com/xxx/xxx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youtu.be/fMq9Dm49O8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hyperlink" Target="https://youtu.be/cFQ2k5kih4g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none" lIns="0" tIns="0" rIns="0" bIns="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4CE-158E-4387-A3D0-9719864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0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501-10</cp:lastModifiedBy>
  <cp:revision>31</cp:revision>
  <cp:lastPrinted>2014-08-12T02:49:00Z</cp:lastPrinted>
  <dcterms:created xsi:type="dcterms:W3CDTF">2019-04-29T01:58:00Z</dcterms:created>
  <dcterms:modified xsi:type="dcterms:W3CDTF">2019-04-29T09:05:00Z</dcterms:modified>
</cp:coreProperties>
</file>